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317DC" w14:textId="77777777" w:rsidR="001F43EC" w:rsidRPr="006275D5" w:rsidRDefault="001F43EC" w:rsidP="007669C9">
      <w:pPr>
        <w:jc w:val="center"/>
        <w:rPr>
          <w:rFonts w:eastAsia="標楷體"/>
          <w:b/>
          <w:sz w:val="28"/>
          <w:szCs w:val="28"/>
        </w:rPr>
      </w:pPr>
      <w:r w:rsidRPr="006275D5">
        <w:rPr>
          <w:rFonts w:eastAsia="標楷體" w:hint="eastAsia"/>
          <w:b/>
          <w:sz w:val="28"/>
          <w:szCs w:val="28"/>
        </w:rPr>
        <w:t>公館鄉公所推展社區、社團活動申請補助作業審查原則修正對照表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6"/>
        <w:gridCol w:w="3306"/>
        <w:gridCol w:w="3306"/>
      </w:tblGrid>
      <w:tr w:rsidR="008F3B2D" w:rsidRPr="00C402FA" w14:paraId="6EB141CB" w14:textId="77777777" w:rsidTr="007C2742">
        <w:trPr>
          <w:trHeight w:val="552"/>
        </w:trPr>
        <w:tc>
          <w:tcPr>
            <w:tcW w:w="3306" w:type="dxa"/>
            <w:vAlign w:val="center"/>
          </w:tcPr>
          <w:p w14:paraId="3DC73A40" w14:textId="77777777" w:rsidR="008F3B2D" w:rsidRPr="00C402FA" w:rsidRDefault="008F3B2D" w:rsidP="005A1B7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402FA">
              <w:rPr>
                <w:rFonts w:ascii="標楷體" w:eastAsia="標楷體" w:hAnsi="標楷體" w:hint="eastAsia"/>
                <w:b/>
                <w:sz w:val="28"/>
                <w:szCs w:val="28"/>
              </w:rPr>
              <w:t>修正</w:t>
            </w:r>
            <w:r w:rsidR="007C2742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3306" w:type="dxa"/>
            <w:vAlign w:val="center"/>
          </w:tcPr>
          <w:p w14:paraId="1F126F4F" w14:textId="77777777" w:rsidR="008F3B2D" w:rsidRPr="00C402FA" w:rsidRDefault="008F3B2D" w:rsidP="00C402F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現行</w:t>
            </w:r>
            <w:r w:rsidR="007C2742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3306" w:type="dxa"/>
            <w:vAlign w:val="center"/>
          </w:tcPr>
          <w:p w14:paraId="2144FD2C" w14:textId="77777777" w:rsidR="008F3B2D" w:rsidRPr="00C402FA" w:rsidRDefault="008F3B2D" w:rsidP="00C402F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402FA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  <w:tr w:rsidR="006275D5" w:rsidRPr="00C402FA" w14:paraId="40B15CB7" w14:textId="77777777" w:rsidTr="00C15CC2">
        <w:trPr>
          <w:trHeight w:val="1126"/>
        </w:trPr>
        <w:tc>
          <w:tcPr>
            <w:tcW w:w="3306" w:type="dxa"/>
          </w:tcPr>
          <w:p w14:paraId="21360D85" w14:textId="1995714E" w:rsidR="006275D5" w:rsidRPr="007C2742" w:rsidRDefault="006275D5" w:rsidP="006275D5">
            <w:pPr>
              <w:rPr>
                <w:rFonts w:ascii="標楷體" w:eastAsia="標楷體" w:hAnsi="標楷體"/>
              </w:rPr>
            </w:pPr>
            <w:r w:rsidRPr="006275D5">
              <w:rPr>
                <w:rFonts w:ascii="標楷體" w:eastAsia="標楷體" w:hAnsi="標楷體"/>
              </w:rPr>
              <w:t>公館鄉公所推展社區、社團活動申請補助作業審查原則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306" w:type="dxa"/>
          </w:tcPr>
          <w:p w14:paraId="31B17C10" w14:textId="4BC170FA" w:rsidR="006275D5" w:rsidRPr="006275D5" w:rsidRDefault="006275D5" w:rsidP="006275D5">
            <w:pPr>
              <w:rPr>
                <w:rFonts w:ascii="標楷體" w:eastAsia="標楷體" w:hAnsi="標楷體"/>
              </w:rPr>
            </w:pPr>
            <w:r w:rsidRPr="006275D5">
              <w:rPr>
                <w:rFonts w:ascii="標楷體" w:eastAsia="標楷體" w:hAnsi="標楷體" w:hint="eastAsia"/>
              </w:rPr>
              <w:t>公館鄉公所推展社區、社團活動</w:t>
            </w:r>
            <w:r w:rsidR="000905E8" w:rsidRPr="009F4E80">
              <w:rPr>
                <w:rFonts w:ascii="標楷體" w:eastAsia="標楷體" w:hAnsi="標楷體" w:hint="eastAsia"/>
              </w:rPr>
              <w:t>及學校</w:t>
            </w:r>
            <w:r w:rsidRPr="006275D5">
              <w:rPr>
                <w:rFonts w:ascii="標楷體" w:eastAsia="標楷體" w:hAnsi="標楷體" w:hint="eastAsia"/>
              </w:rPr>
              <w:t>申請補助作業審查原則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306" w:type="dxa"/>
          </w:tcPr>
          <w:p w14:paraId="21C3EC09" w14:textId="77777777" w:rsidR="00982EA8" w:rsidRDefault="00C15CC2" w:rsidP="00982EA8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合現行實務狀況</w:t>
            </w:r>
            <w:r w:rsidR="00982EA8">
              <w:rPr>
                <w:rFonts w:ascii="標楷體" w:eastAsia="標楷體" w:hAnsi="標楷體" w:hint="eastAsia"/>
              </w:rPr>
              <w:t>及參考苗栗縣政府「</w:t>
            </w:r>
            <w:r w:rsidR="00982EA8" w:rsidRPr="00982EA8">
              <w:rPr>
                <w:rFonts w:ascii="標楷體" w:eastAsia="標楷體" w:hAnsi="標楷體" w:hint="eastAsia"/>
              </w:rPr>
              <w:t>苗栗縣政府補助辦理社</w:t>
            </w:r>
          </w:p>
          <w:p w14:paraId="00F13600" w14:textId="002EB696" w:rsidR="006275D5" w:rsidRDefault="00982EA8" w:rsidP="00982EA8">
            <w:pPr>
              <w:spacing w:line="460" w:lineRule="exact"/>
              <w:rPr>
                <w:rFonts w:ascii="標楷體" w:eastAsia="標楷體" w:hAnsi="標楷體"/>
              </w:rPr>
            </w:pPr>
            <w:r w:rsidRPr="00982EA8">
              <w:rPr>
                <w:rFonts w:ascii="標楷體" w:eastAsia="標楷體" w:hAnsi="標楷體" w:hint="eastAsia"/>
              </w:rPr>
              <w:t>區發展工作實施要點</w:t>
            </w:r>
            <w:r>
              <w:rPr>
                <w:rFonts w:ascii="標楷體" w:eastAsia="標楷體" w:hAnsi="標楷體" w:hint="eastAsia"/>
              </w:rPr>
              <w:t>」</w:t>
            </w:r>
            <w:r w:rsidR="00C15CC2">
              <w:rPr>
                <w:rFonts w:ascii="標楷體" w:eastAsia="標楷體" w:hAnsi="標楷體" w:hint="eastAsia"/>
              </w:rPr>
              <w:t>，</w:t>
            </w:r>
            <w:proofErr w:type="gramStart"/>
            <w:r w:rsidR="00C15CC2" w:rsidRPr="00C15CC2">
              <w:rPr>
                <w:rFonts w:ascii="標楷體" w:eastAsia="標楷體" w:hAnsi="標楷體" w:hint="eastAsia"/>
              </w:rPr>
              <w:t>爰</w:t>
            </w:r>
            <w:proofErr w:type="gramEnd"/>
            <w:r w:rsidR="00C15CC2" w:rsidRPr="00C15CC2">
              <w:rPr>
                <w:rFonts w:ascii="標楷體" w:eastAsia="標楷體" w:hAnsi="標楷體" w:hint="eastAsia"/>
              </w:rPr>
              <w:t>修正本</w:t>
            </w:r>
            <w:r w:rsidR="00762DDC">
              <w:rPr>
                <w:rFonts w:ascii="標楷體" w:eastAsia="標楷體" w:hAnsi="標楷體" w:hint="eastAsia"/>
              </w:rPr>
              <w:t>補助作業審查原則</w:t>
            </w:r>
            <w:r w:rsidR="00C15CC2" w:rsidRPr="00C15CC2">
              <w:rPr>
                <w:rFonts w:ascii="標楷體" w:eastAsia="標楷體" w:hAnsi="標楷體" w:hint="eastAsia"/>
              </w:rPr>
              <w:t>之名稱。</w:t>
            </w:r>
          </w:p>
        </w:tc>
      </w:tr>
      <w:tr w:rsidR="007C2742" w:rsidRPr="00C402FA" w14:paraId="6F7363EB" w14:textId="77777777" w:rsidTr="007C2742">
        <w:trPr>
          <w:trHeight w:val="562"/>
        </w:trPr>
        <w:tc>
          <w:tcPr>
            <w:tcW w:w="3306" w:type="dxa"/>
            <w:vAlign w:val="center"/>
          </w:tcPr>
          <w:p w14:paraId="6F3EB398" w14:textId="77777777" w:rsidR="007C2742" w:rsidRPr="00C402FA" w:rsidRDefault="007C2742" w:rsidP="006F59F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402FA">
              <w:rPr>
                <w:rFonts w:ascii="標楷體" w:eastAsia="標楷體" w:hAnsi="標楷體" w:hint="eastAsia"/>
                <w:b/>
                <w:sz w:val="28"/>
                <w:szCs w:val="28"/>
              </w:rPr>
              <w:t>修正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規定</w:t>
            </w:r>
          </w:p>
        </w:tc>
        <w:tc>
          <w:tcPr>
            <w:tcW w:w="3306" w:type="dxa"/>
            <w:vAlign w:val="center"/>
          </w:tcPr>
          <w:p w14:paraId="537CAEBA" w14:textId="77777777" w:rsidR="007C2742" w:rsidRPr="00C402FA" w:rsidRDefault="007C2742" w:rsidP="006F59F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現行規定</w:t>
            </w:r>
          </w:p>
        </w:tc>
        <w:tc>
          <w:tcPr>
            <w:tcW w:w="3306" w:type="dxa"/>
            <w:vAlign w:val="center"/>
          </w:tcPr>
          <w:p w14:paraId="7147ED9C" w14:textId="77777777" w:rsidR="007C2742" w:rsidRPr="00C402FA" w:rsidRDefault="007C2742" w:rsidP="006F59F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402FA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  <w:tr w:rsidR="00E822A8" w:rsidRPr="00C402FA" w14:paraId="6B17E7E1" w14:textId="77777777" w:rsidTr="001502F2">
        <w:trPr>
          <w:trHeight w:val="3891"/>
        </w:trPr>
        <w:tc>
          <w:tcPr>
            <w:tcW w:w="3306" w:type="dxa"/>
          </w:tcPr>
          <w:p w14:paraId="0D0A2A3C" w14:textId="35146CBE" w:rsidR="00D357E3" w:rsidRPr="00D357E3" w:rsidRDefault="00D357E3" w:rsidP="00A52AA4">
            <w:pPr>
              <w:rPr>
                <w:rFonts w:ascii="標楷體" w:eastAsia="標楷體" w:hAnsi="標楷體" w:hint="eastAsia"/>
                <w:b/>
                <w:bCs/>
              </w:rPr>
            </w:pPr>
            <w:r w:rsidRPr="00D357E3">
              <w:rPr>
                <w:rFonts w:ascii="標楷體" w:eastAsia="標楷體" w:hAnsi="標楷體" w:hint="eastAsia"/>
                <w:b/>
                <w:bCs/>
              </w:rPr>
              <w:t>一、依據</w:t>
            </w:r>
          </w:p>
          <w:p w14:paraId="7AA7C05E" w14:textId="2B58E9B2" w:rsidR="00E822A8" w:rsidRPr="001502F2" w:rsidRDefault="00D357E3" w:rsidP="00A52AA4">
            <w:pPr>
              <w:rPr>
                <w:rFonts w:ascii="標楷體" w:eastAsia="標楷體" w:hAnsi="標楷體"/>
                <w:b/>
              </w:rPr>
            </w:pPr>
            <w:r w:rsidRPr="00D357E3">
              <w:rPr>
                <w:rFonts w:ascii="標楷體" w:eastAsia="標楷體" w:hAnsi="標楷體" w:hint="eastAsia"/>
              </w:rPr>
              <w:t>公館鄉</w:t>
            </w:r>
            <w:r w:rsidRPr="00D357E3">
              <w:rPr>
                <w:rFonts w:ascii="標楷體" w:eastAsia="標楷體" w:hAnsi="標楷體"/>
              </w:rPr>
              <w:t>公所施政計畫及年度預算辦理。</w:t>
            </w:r>
          </w:p>
        </w:tc>
        <w:tc>
          <w:tcPr>
            <w:tcW w:w="3306" w:type="dxa"/>
          </w:tcPr>
          <w:p w14:paraId="69F3D18D" w14:textId="5608D179" w:rsidR="00D357E3" w:rsidRPr="00D357E3" w:rsidRDefault="00D357E3" w:rsidP="00493EBE">
            <w:pPr>
              <w:rPr>
                <w:rFonts w:ascii="標楷體" w:eastAsia="標楷體" w:hAnsi="標楷體"/>
                <w:b/>
                <w:bCs/>
              </w:rPr>
            </w:pPr>
            <w:r w:rsidRPr="00D357E3">
              <w:rPr>
                <w:rFonts w:ascii="標楷體" w:eastAsia="標楷體" w:hAnsi="標楷體" w:hint="eastAsia"/>
                <w:b/>
                <w:bCs/>
              </w:rPr>
              <w:t>一、依據</w:t>
            </w:r>
          </w:p>
          <w:p w14:paraId="108BE0FE" w14:textId="6474A53C" w:rsidR="00E822A8" w:rsidRPr="00D357E3" w:rsidRDefault="00E822A8" w:rsidP="00493EBE">
            <w:pPr>
              <w:rPr>
                <w:rFonts w:ascii="標楷體" w:eastAsia="標楷體" w:hAnsi="標楷體"/>
                <w:b/>
              </w:rPr>
            </w:pPr>
            <w:r w:rsidRPr="00D357E3">
              <w:rPr>
                <w:rFonts w:ascii="標楷體" w:eastAsia="標楷體" w:hAnsi="標楷體" w:hint="eastAsia"/>
              </w:rPr>
              <w:t>公館鄉</w:t>
            </w:r>
            <w:r w:rsidRPr="00D357E3">
              <w:rPr>
                <w:rFonts w:ascii="標楷體" w:eastAsia="標楷體" w:hAnsi="標楷體"/>
              </w:rPr>
              <w:t>公所施政計畫及年度預算辦理。</w:t>
            </w:r>
          </w:p>
        </w:tc>
        <w:tc>
          <w:tcPr>
            <w:tcW w:w="3306" w:type="dxa"/>
          </w:tcPr>
          <w:p w14:paraId="61433A13" w14:textId="7347DD21" w:rsidR="00E822A8" w:rsidRDefault="00D357E3" w:rsidP="00582033">
            <w:pPr>
              <w:pStyle w:val="a9"/>
              <w:spacing w:line="360" w:lineRule="exact"/>
              <w:ind w:rightChars="63" w:right="151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無修正。</w:t>
            </w:r>
          </w:p>
        </w:tc>
      </w:tr>
      <w:tr w:rsidR="007C2742" w:rsidRPr="00C402FA" w14:paraId="4C253F57" w14:textId="77777777" w:rsidTr="001502F2">
        <w:trPr>
          <w:trHeight w:val="3891"/>
        </w:trPr>
        <w:tc>
          <w:tcPr>
            <w:tcW w:w="3306" w:type="dxa"/>
          </w:tcPr>
          <w:p w14:paraId="093DDB22" w14:textId="77777777" w:rsidR="007C2742" w:rsidRPr="001502F2" w:rsidRDefault="007C2742" w:rsidP="00A52AA4">
            <w:pPr>
              <w:rPr>
                <w:rFonts w:ascii="標楷體" w:eastAsia="標楷體" w:hAnsi="標楷體"/>
                <w:b/>
              </w:rPr>
            </w:pPr>
            <w:r w:rsidRPr="001502F2">
              <w:rPr>
                <w:rFonts w:ascii="標楷體" w:eastAsia="標楷體" w:hAnsi="標楷體"/>
                <w:b/>
              </w:rPr>
              <w:t>二、補助對象</w:t>
            </w:r>
          </w:p>
          <w:p w14:paraId="250C6B2A" w14:textId="77777777" w:rsidR="007C2742" w:rsidRDefault="007C2742" w:rsidP="00A52AA4">
            <w:pPr>
              <w:rPr>
                <w:rFonts w:ascii="標楷體" w:eastAsia="標楷體" w:hAnsi="標楷體"/>
              </w:rPr>
            </w:pPr>
            <w:r w:rsidRPr="001502F2">
              <w:rPr>
                <w:rFonts w:ascii="標楷體" w:eastAsia="標楷體" w:hAnsi="標楷體"/>
              </w:rPr>
              <w:t>（一）本鄉各社區發展協會，其</w:t>
            </w:r>
          </w:p>
          <w:p w14:paraId="6877EC7E" w14:textId="77777777" w:rsidR="007C2742" w:rsidRDefault="007C2742" w:rsidP="00A52A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1502F2">
              <w:rPr>
                <w:rFonts w:ascii="標楷體" w:eastAsia="標楷體" w:hAnsi="標楷體"/>
              </w:rPr>
              <w:t>組織與活動依照人民團體</w:t>
            </w:r>
          </w:p>
          <w:p w14:paraId="5BB88D7D" w14:textId="77777777" w:rsidR="007C2742" w:rsidRDefault="007C2742" w:rsidP="00A52A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1502F2">
              <w:rPr>
                <w:rFonts w:ascii="標楷體" w:eastAsia="標楷體" w:hAnsi="標楷體"/>
              </w:rPr>
              <w:t>法及相關法令等規定運作</w:t>
            </w:r>
          </w:p>
          <w:p w14:paraId="5218EDF1" w14:textId="77777777" w:rsidR="007C2742" w:rsidRPr="00582033" w:rsidRDefault="007C2742" w:rsidP="00C15C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1502F2">
              <w:rPr>
                <w:rFonts w:ascii="標楷體" w:eastAsia="標楷體" w:hAnsi="標楷體"/>
              </w:rPr>
              <w:t>者，始符合補助資格。</w:t>
            </w:r>
          </w:p>
          <w:p w14:paraId="216D2838" w14:textId="77777777" w:rsidR="007C2742" w:rsidRPr="00EE5A67" w:rsidRDefault="007C2742" w:rsidP="00A52AA4">
            <w:pPr>
              <w:rPr>
                <w:rFonts w:ascii="標楷體" w:eastAsia="標楷體" w:hAnsi="標楷體"/>
              </w:rPr>
            </w:pPr>
            <w:r w:rsidRPr="001502F2">
              <w:rPr>
                <w:rFonts w:ascii="標楷體" w:eastAsia="標楷體" w:hAnsi="標楷體"/>
              </w:rPr>
              <w:t>（二）</w:t>
            </w:r>
            <w:r w:rsidRPr="00EE5A67">
              <w:rPr>
                <w:rFonts w:ascii="標楷體" w:eastAsia="標楷體" w:hAnsi="標楷體" w:hint="eastAsia"/>
              </w:rPr>
              <w:t>依人民團體法設立，並經</w:t>
            </w:r>
          </w:p>
          <w:p w14:paraId="73ACB4DF" w14:textId="77777777" w:rsidR="007C2742" w:rsidRPr="00EE5A67" w:rsidRDefault="007C2742" w:rsidP="00A52AA4">
            <w:pPr>
              <w:rPr>
                <w:rFonts w:ascii="標楷體" w:eastAsia="標楷體" w:hAnsi="標楷體"/>
              </w:rPr>
            </w:pPr>
            <w:r w:rsidRPr="00EE5A67">
              <w:rPr>
                <w:rFonts w:ascii="標楷體" w:eastAsia="標楷體" w:hAnsi="標楷體" w:hint="eastAsia"/>
              </w:rPr>
              <w:t xml:space="preserve">     主管機關核准立案</w:t>
            </w:r>
            <w:r w:rsidRPr="00EE5A67">
              <w:rPr>
                <w:rFonts w:ascii="標楷體" w:eastAsia="標楷體" w:hAnsi="標楷體"/>
              </w:rPr>
              <w:t>之各</w:t>
            </w:r>
          </w:p>
          <w:p w14:paraId="43A3C89F" w14:textId="77777777" w:rsidR="007C2742" w:rsidRPr="00EE5A67" w:rsidRDefault="007C2742" w:rsidP="00A52AA4">
            <w:pPr>
              <w:rPr>
                <w:rFonts w:ascii="標楷體" w:eastAsia="標楷體" w:hAnsi="標楷體"/>
              </w:rPr>
            </w:pPr>
            <w:r w:rsidRPr="00EE5A67">
              <w:rPr>
                <w:rFonts w:ascii="標楷體" w:eastAsia="標楷體" w:hAnsi="標楷體" w:hint="eastAsia"/>
              </w:rPr>
              <w:t xml:space="preserve">     </w:t>
            </w:r>
            <w:r w:rsidRPr="00EE5A67">
              <w:rPr>
                <w:rFonts w:ascii="標楷體" w:eastAsia="標楷體" w:hAnsi="標楷體"/>
              </w:rPr>
              <w:t>社團。</w:t>
            </w:r>
          </w:p>
          <w:p w14:paraId="4CA317DF" w14:textId="4083CF11" w:rsidR="007C2742" w:rsidRPr="00A7784A" w:rsidRDefault="007C2742" w:rsidP="00493EB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06" w:type="dxa"/>
          </w:tcPr>
          <w:p w14:paraId="29500364" w14:textId="77777777" w:rsidR="00493EBE" w:rsidRPr="001502F2" w:rsidRDefault="00493EBE" w:rsidP="00493EBE">
            <w:pPr>
              <w:rPr>
                <w:rFonts w:ascii="標楷體" w:eastAsia="標楷體" w:hAnsi="標楷體"/>
                <w:b/>
              </w:rPr>
            </w:pPr>
            <w:r w:rsidRPr="001502F2">
              <w:rPr>
                <w:rFonts w:ascii="標楷體" w:eastAsia="標楷體" w:hAnsi="標楷體"/>
                <w:b/>
              </w:rPr>
              <w:t>二、補助對象</w:t>
            </w:r>
          </w:p>
          <w:p w14:paraId="7D9ECF91" w14:textId="77777777" w:rsidR="00493EBE" w:rsidRDefault="00493EBE" w:rsidP="00493EBE">
            <w:pPr>
              <w:rPr>
                <w:rFonts w:ascii="標楷體" w:eastAsia="標楷體" w:hAnsi="標楷體"/>
              </w:rPr>
            </w:pPr>
            <w:r w:rsidRPr="001502F2">
              <w:rPr>
                <w:rFonts w:ascii="標楷體" w:eastAsia="標楷體" w:hAnsi="標楷體"/>
              </w:rPr>
              <w:t>（一）本鄉各社區發展協會，其</w:t>
            </w:r>
          </w:p>
          <w:p w14:paraId="508DEF60" w14:textId="77777777" w:rsidR="00493EBE" w:rsidRDefault="00493EBE" w:rsidP="00493E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1502F2">
              <w:rPr>
                <w:rFonts w:ascii="標楷體" w:eastAsia="標楷體" w:hAnsi="標楷體"/>
              </w:rPr>
              <w:t>組織與活動依照人民團體</w:t>
            </w:r>
          </w:p>
          <w:p w14:paraId="70251FE5" w14:textId="77777777" w:rsidR="00493EBE" w:rsidRDefault="00493EBE" w:rsidP="00493E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1502F2">
              <w:rPr>
                <w:rFonts w:ascii="標楷體" w:eastAsia="標楷體" w:hAnsi="標楷體"/>
              </w:rPr>
              <w:t>法及相關法令等規定運作</w:t>
            </w:r>
          </w:p>
          <w:p w14:paraId="5B459537" w14:textId="77777777" w:rsidR="00493EBE" w:rsidRPr="00582033" w:rsidRDefault="00493EBE" w:rsidP="00493E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1502F2">
              <w:rPr>
                <w:rFonts w:ascii="標楷體" w:eastAsia="標楷體" w:hAnsi="標楷體"/>
              </w:rPr>
              <w:t>者，始符合補助資格。</w:t>
            </w:r>
          </w:p>
          <w:p w14:paraId="177A5718" w14:textId="77777777" w:rsidR="00493EBE" w:rsidRPr="00EE5A67" w:rsidRDefault="00493EBE" w:rsidP="00493EBE">
            <w:pPr>
              <w:rPr>
                <w:rFonts w:ascii="標楷體" w:eastAsia="標楷體" w:hAnsi="標楷體"/>
              </w:rPr>
            </w:pPr>
            <w:r w:rsidRPr="001502F2">
              <w:rPr>
                <w:rFonts w:ascii="標楷體" w:eastAsia="標楷體" w:hAnsi="標楷體"/>
              </w:rPr>
              <w:t>（二）</w:t>
            </w:r>
            <w:r w:rsidRPr="00EE5A67">
              <w:rPr>
                <w:rFonts w:ascii="標楷體" w:eastAsia="標楷體" w:hAnsi="標楷體" w:hint="eastAsia"/>
              </w:rPr>
              <w:t>依人民團體法設立，並經</w:t>
            </w:r>
          </w:p>
          <w:p w14:paraId="4B6BEDB6" w14:textId="77777777" w:rsidR="00493EBE" w:rsidRPr="00EE5A67" w:rsidRDefault="00493EBE" w:rsidP="00493EBE">
            <w:pPr>
              <w:rPr>
                <w:rFonts w:ascii="標楷體" w:eastAsia="標楷體" w:hAnsi="標楷體"/>
              </w:rPr>
            </w:pPr>
            <w:r w:rsidRPr="00EE5A67">
              <w:rPr>
                <w:rFonts w:ascii="標楷體" w:eastAsia="標楷體" w:hAnsi="標楷體" w:hint="eastAsia"/>
              </w:rPr>
              <w:t xml:space="preserve">     主管機關核准立案</w:t>
            </w:r>
            <w:r w:rsidRPr="00EE5A67">
              <w:rPr>
                <w:rFonts w:ascii="標楷體" w:eastAsia="標楷體" w:hAnsi="標楷體"/>
              </w:rPr>
              <w:t>之各</w:t>
            </w:r>
          </w:p>
          <w:p w14:paraId="068B4F97" w14:textId="77777777" w:rsidR="00493EBE" w:rsidRPr="00EE5A67" w:rsidRDefault="00493EBE" w:rsidP="00493EBE">
            <w:pPr>
              <w:rPr>
                <w:rFonts w:ascii="標楷體" w:eastAsia="標楷體" w:hAnsi="標楷體"/>
              </w:rPr>
            </w:pPr>
            <w:r w:rsidRPr="00EE5A67">
              <w:rPr>
                <w:rFonts w:ascii="標楷體" w:eastAsia="標楷體" w:hAnsi="標楷體" w:hint="eastAsia"/>
              </w:rPr>
              <w:t xml:space="preserve">     </w:t>
            </w:r>
            <w:r w:rsidRPr="00EE5A67">
              <w:rPr>
                <w:rFonts w:ascii="標楷體" w:eastAsia="標楷體" w:hAnsi="標楷體"/>
              </w:rPr>
              <w:t>社團。</w:t>
            </w:r>
          </w:p>
          <w:p w14:paraId="2978F99F" w14:textId="77777777" w:rsidR="00493EBE" w:rsidRPr="0070096F" w:rsidRDefault="00493EBE" w:rsidP="00493EBE">
            <w:pPr>
              <w:rPr>
                <w:rFonts w:ascii="標楷體" w:eastAsia="標楷體" w:hAnsi="標楷體"/>
              </w:rPr>
            </w:pPr>
            <w:r w:rsidRPr="00871C27">
              <w:rPr>
                <w:rFonts w:ascii="標楷體" w:eastAsia="標楷體" w:hAnsi="標楷體" w:hint="eastAsia"/>
              </w:rPr>
              <w:t>（三）</w:t>
            </w:r>
            <w:r w:rsidRPr="0070096F">
              <w:rPr>
                <w:rFonts w:ascii="標楷體" w:eastAsia="標楷體" w:hAnsi="標楷體" w:hint="eastAsia"/>
              </w:rPr>
              <w:t>凡設立於本鄉</w:t>
            </w:r>
            <w:proofErr w:type="gramStart"/>
            <w:r w:rsidRPr="0070096F">
              <w:rPr>
                <w:rFonts w:ascii="標楷體" w:eastAsia="標楷體" w:hAnsi="標楷體" w:hint="eastAsia"/>
              </w:rPr>
              <w:t>鄉</w:t>
            </w:r>
            <w:proofErr w:type="gramEnd"/>
            <w:r w:rsidRPr="0070096F">
              <w:rPr>
                <w:rFonts w:ascii="標楷體" w:eastAsia="標楷體" w:hAnsi="標楷體" w:hint="eastAsia"/>
              </w:rPr>
              <w:t>內之公私</w:t>
            </w:r>
          </w:p>
          <w:p w14:paraId="210D1138" w14:textId="77777777" w:rsidR="00493EBE" w:rsidRPr="0070096F" w:rsidRDefault="00493EBE" w:rsidP="00493EBE">
            <w:pPr>
              <w:rPr>
                <w:rFonts w:ascii="標楷體" w:eastAsia="標楷體" w:hAnsi="標楷體"/>
              </w:rPr>
            </w:pPr>
            <w:r w:rsidRPr="0070096F">
              <w:rPr>
                <w:rFonts w:ascii="標楷體" w:eastAsia="標楷體" w:hAnsi="標楷體" w:hint="eastAsia"/>
              </w:rPr>
              <w:t xml:space="preserve">     立中等學校暨國民小學。</w:t>
            </w:r>
          </w:p>
          <w:p w14:paraId="79473036" w14:textId="143751F6" w:rsidR="007C2742" w:rsidRPr="00493EBE" w:rsidRDefault="007C2742" w:rsidP="00220B71">
            <w:pPr>
              <w:rPr>
                <w:rFonts w:ascii="標楷體" w:eastAsia="標楷體" w:hAnsi="標楷體"/>
              </w:rPr>
            </w:pPr>
          </w:p>
        </w:tc>
        <w:tc>
          <w:tcPr>
            <w:tcW w:w="3306" w:type="dxa"/>
          </w:tcPr>
          <w:p w14:paraId="3B118FEA" w14:textId="143C468C" w:rsidR="007C2742" w:rsidRPr="008D2BBE" w:rsidRDefault="007C2742" w:rsidP="00582033">
            <w:pPr>
              <w:pStyle w:val="a9"/>
              <w:spacing w:line="360" w:lineRule="exact"/>
              <w:ind w:rightChars="63" w:right="15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proofErr w:type="gramStart"/>
            <w:r w:rsidR="00762DDC">
              <w:rPr>
                <w:rFonts w:ascii="標楷體" w:eastAsia="標楷體" w:hAnsi="標楷體" w:hint="eastAsia"/>
              </w:rPr>
              <w:t>點</w:t>
            </w:r>
            <w:r w:rsidR="008D34D3">
              <w:rPr>
                <w:rFonts w:ascii="標楷體" w:eastAsia="標楷體" w:hAnsi="標楷體" w:hint="eastAsia"/>
              </w:rPr>
              <w:t>項</w:t>
            </w:r>
            <w:r w:rsidRPr="008D2BBE">
              <w:rPr>
                <w:rFonts w:ascii="標楷體" w:eastAsia="標楷體" w:hAnsi="標楷體" w:hint="eastAsia"/>
              </w:rPr>
              <w:t>變更</w:t>
            </w:r>
            <w:proofErr w:type="gramEnd"/>
            <w:r w:rsidRPr="008D2BBE">
              <w:rPr>
                <w:rFonts w:ascii="標楷體" w:eastAsia="標楷體" w:hAnsi="標楷體" w:hint="eastAsia"/>
              </w:rPr>
              <w:t>。</w:t>
            </w:r>
          </w:p>
          <w:p w14:paraId="4328DFE9" w14:textId="3A6642BD" w:rsidR="008D34D3" w:rsidRPr="008D34D3" w:rsidRDefault="007C2742" w:rsidP="00C15CC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D589F">
              <w:rPr>
                <w:rFonts w:ascii="標楷體" w:eastAsia="標楷體" w:hAnsi="標楷體" w:hint="eastAsia"/>
              </w:rPr>
              <w:t>二、</w:t>
            </w:r>
            <w:r w:rsidR="008D34D3">
              <w:rPr>
                <w:rFonts w:ascii="標楷體" w:eastAsia="標楷體" w:hAnsi="標楷體" w:hint="eastAsia"/>
              </w:rPr>
              <w:t>原第(三)項刪除</w:t>
            </w:r>
            <w:r w:rsidR="008D34D3" w:rsidRPr="006D589F">
              <w:rPr>
                <w:rFonts w:ascii="標楷體" w:eastAsia="標楷體" w:hAnsi="標楷體" w:hint="eastAsia"/>
              </w:rPr>
              <w:t>。</w:t>
            </w:r>
          </w:p>
          <w:p w14:paraId="45210726" w14:textId="10506C83" w:rsidR="0073282A" w:rsidRDefault="008C654F" w:rsidP="00517FE1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eastAsia="標楷體" w:hint="eastAsia"/>
                <w:bCs/>
              </w:rPr>
              <w:t>三</w:t>
            </w:r>
            <w:r>
              <w:rPr>
                <w:rFonts w:ascii="標楷體" w:eastAsia="標楷體" w:hAnsi="標楷體" w:hint="eastAsia"/>
                <w:bCs/>
              </w:rPr>
              <w:t>、</w:t>
            </w:r>
            <w:r w:rsidR="0073282A">
              <w:rPr>
                <w:rFonts w:ascii="標楷體" w:eastAsia="標楷體" w:hAnsi="標楷體" w:hint="eastAsia"/>
                <w:bCs/>
              </w:rPr>
              <w:t>配合修正補助對象</w:t>
            </w:r>
            <w:r w:rsidR="0073282A">
              <w:rPr>
                <w:rFonts w:ascii="新細明體" w:hAnsi="新細明體" w:hint="eastAsia"/>
                <w:bCs/>
              </w:rPr>
              <w:t>，</w:t>
            </w:r>
            <w:r w:rsidR="0073282A">
              <w:rPr>
                <w:rFonts w:ascii="標楷體" w:eastAsia="標楷體" w:hAnsi="標楷體" w:hint="eastAsia"/>
                <w:bCs/>
              </w:rPr>
              <w:t>刪除原</w:t>
            </w:r>
          </w:p>
          <w:p w14:paraId="23917D66" w14:textId="77777777" w:rsidR="0073282A" w:rsidRDefault="0073282A" w:rsidP="00517FE1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設立於本鄉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鄉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內之公私立中</w:t>
            </w:r>
          </w:p>
          <w:p w14:paraId="20D5FBAF" w14:textId="4BAEEBFA" w:rsidR="00C15CC2" w:rsidRPr="0073282A" w:rsidRDefault="0073282A" w:rsidP="00517FE1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等學校暨國民小學。</w:t>
            </w:r>
          </w:p>
        </w:tc>
      </w:tr>
      <w:tr w:rsidR="009809A2" w:rsidRPr="00C402FA" w14:paraId="593CE96C" w14:textId="77777777">
        <w:trPr>
          <w:trHeight w:val="4476"/>
        </w:trPr>
        <w:tc>
          <w:tcPr>
            <w:tcW w:w="3306" w:type="dxa"/>
          </w:tcPr>
          <w:p w14:paraId="4BFBD37B" w14:textId="77777777" w:rsidR="009809A2" w:rsidRPr="00CE2D08" w:rsidRDefault="009809A2" w:rsidP="009809A2">
            <w:pPr>
              <w:rPr>
                <w:rFonts w:ascii="標楷體" w:eastAsia="標楷體" w:hAnsi="標楷體"/>
                <w:b/>
              </w:rPr>
            </w:pPr>
            <w:r w:rsidRPr="00CE2D08">
              <w:rPr>
                <w:rFonts w:ascii="標楷體" w:eastAsia="標楷體" w:hAnsi="標楷體"/>
                <w:b/>
              </w:rPr>
              <w:lastRenderedPageBreak/>
              <w:t>三、申請補助流程</w:t>
            </w:r>
            <w:r w:rsidRPr="00CE2D08">
              <w:rPr>
                <w:rFonts w:ascii="標楷體" w:eastAsia="標楷體" w:hAnsi="標楷體" w:hint="eastAsia"/>
                <w:b/>
              </w:rPr>
              <w:t>及作業原則</w:t>
            </w:r>
          </w:p>
          <w:p w14:paraId="16ECFE96" w14:textId="77777777" w:rsidR="009809A2" w:rsidRDefault="009809A2" w:rsidP="009809A2">
            <w:pPr>
              <w:rPr>
                <w:rFonts w:ascii="標楷體" w:eastAsia="標楷體" w:hAnsi="標楷體"/>
              </w:rPr>
            </w:pPr>
            <w:r w:rsidRPr="001502F2">
              <w:rPr>
                <w:rFonts w:ascii="標楷體" w:eastAsia="標楷體" w:hAnsi="標楷體"/>
              </w:rPr>
              <w:t>（一）</w:t>
            </w:r>
            <w:r w:rsidRPr="001502F2">
              <w:rPr>
                <w:rFonts w:ascii="標楷體" w:eastAsia="標楷體" w:hAnsi="標楷體" w:hint="eastAsia"/>
              </w:rPr>
              <w:t>申請單位應備文件：</w:t>
            </w:r>
            <w:r w:rsidRPr="001502F2">
              <w:rPr>
                <w:rFonts w:ascii="標楷體" w:eastAsia="標楷體" w:hAnsi="標楷體"/>
              </w:rPr>
              <w:t>公</w:t>
            </w:r>
          </w:p>
          <w:p w14:paraId="1CEF7F5C" w14:textId="77777777" w:rsidR="009809A2" w:rsidRDefault="009809A2" w:rsidP="009809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502F2">
              <w:rPr>
                <w:rFonts w:ascii="標楷體" w:eastAsia="標楷體" w:hAnsi="標楷體"/>
              </w:rPr>
              <w:t>文、計畫書、經費概算表</w:t>
            </w:r>
          </w:p>
          <w:p w14:paraId="2AF5AF1C" w14:textId="77777777" w:rsidR="009809A2" w:rsidRDefault="009809A2" w:rsidP="009809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502F2">
              <w:rPr>
                <w:rFonts w:ascii="標楷體" w:eastAsia="標楷體" w:hAnsi="標楷體"/>
              </w:rPr>
              <w:t>及活動聯繫單</w:t>
            </w:r>
            <w:r w:rsidRPr="001502F2">
              <w:rPr>
                <w:rFonts w:ascii="標楷體" w:eastAsia="標楷體" w:hAnsi="標楷體" w:hint="eastAsia"/>
              </w:rPr>
              <w:t>，計畫書及</w:t>
            </w:r>
          </w:p>
          <w:p w14:paraId="2E4B91FA" w14:textId="77777777" w:rsidR="009809A2" w:rsidRDefault="009809A2" w:rsidP="009809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502F2">
              <w:rPr>
                <w:rFonts w:ascii="標楷體" w:eastAsia="標楷體" w:hAnsi="標楷體" w:hint="eastAsia"/>
              </w:rPr>
              <w:t>經費概算表應加蓋團體</w:t>
            </w:r>
          </w:p>
          <w:p w14:paraId="242BDE44" w14:textId="77777777" w:rsidR="009809A2" w:rsidRDefault="009809A2" w:rsidP="009809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502F2">
              <w:rPr>
                <w:rFonts w:ascii="標楷體" w:eastAsia="標楷體" w:hAnsi="標楷體" w:hint="eastAsia"/>
              </w:rPr>
              <w:t>印信（或圖記）及負責人</w:t>
            </w:r>
          </w:p>
          <w:p w14:paraId="41FAA441" w14:textId="77777777" w:rsidR="009809A2" w:rsidRDefault="009809A2" w:rsidP="009809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502F2">
              <w:rPr>
                <w:rFonts w:ascii="標楷體" w:eastAsia="標楷體" w:hAnsi="標楷體" w:hint="eastAsia"/>
              </w:rPr>
              <w:t>章，如所提文件為影本</w:t>
            </w:r>
          </w:p>
          <w:p w14:paraId="477C2B61" w14:textId="77777777" w:rsidR="009809A2" w:rsidRDefault="009809A2" w:rsidP="009809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502F2">
              <w:rPr>
                <w:rFonts w:ascii="標楷體" w:eastAsia="標楷體" w:hAnsi="標楷體" w:hint="eastAsia"/>
              </w:rPr>
              <w:t>時，應於影本文件內加</w:t>
            </w:r>
            <w:proofErr w:type="gramStart"/>
            <w:r w:rsidRPr="001502F2">
              <w:rPr>
                <w:rFonts w:ascii="標楷體" w:eastAsia="標楷體" w:hAnsi="標楷體" w:hint="eastAsia"/>
              </w:rPr>
              <w:t>註</w:t>
            </w:r>
            <w:proofErr w:type="gramEnd"/>
          </w:p>
          <w:p w14:paraId="0198F2F2" w14:textId="77777777" w:rsidR="009809A2" w:rsidRDefault="009809A2" w:rsidP="009809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502F2">
              <w:rPr>
                <w:rFonts w:ascii="標楷體" w:eastAsia="標楷體" w:hAnsi="標楷體" w:hint="eastAsia"/>
              </w:rPr>
              <w:t>與正本相符字樣並簽章</w:t>
            </w:r>
          </w:p>
          <w:p w14:paraId="63ACE50F" w14:textId="77777777" w:rsidR="009809A2" w:rsidRPr="001502F2" w:rsidRDefault="009809A2" w:rsidP="009809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502F2">
              <w:rPr>
                <w:rFonts w:ascii="標楷體" w:eastAsia="標楷體" w:hAnsi="標楷體" w:hint="eastAsia"/>
              </w:rPr>
              <w:t>切結。</w:t>
            </w:r>
          </w:p>
          <w:p w14:paraId="7ADC64A9" w14:textId="77777777" w:rsidR="009809A2" w:rsidRDefault="009809A2" w:rsidP="009809A2">
            <w:pPr>
              <w:rPr>
                <w:rFonts w:ascii="標楷體" w:eastAsia="標楷體" w:hAnsi="標楷體"/>
              </w:rPr>
            </w:pPr>
            <w:r w:rsidRPr="001502F2">
              <w:rPr>
                <w:rFonts w:ascii="標楷體" w:eastAsia="標楷體" w:hAnsi="標楷體"/>
              </w:rPr>
              <w:t>（</w:t>
            </w:r>
            <w:r w:rsidRPr="001502F2">
              <w:rPr>
                <w:rFonts w:ascii="標楷體" w:eastAsia="標楷體" w:hAnsi="標楷體" w:hint="eastAsia"/>
              </w:rPr>
              <w:t>二</w:t>
            </w:r>
            <w:r w:rsidRPr="001502F2">
              <w:rPr>
                <w:rFonts w:ascii="標楷體" w:eastAsia="標楷體" w:hAnsi="標楷體"/>
              </w:rPr>
              <w:t>）事前審核、先到先審、補</w:t>
            </w:r>
          </w:p>
          <w:p w14:paraId="63A03D62" w14:textId="77777777" w:rsidR="007B0B66" w:rsidRPr="00725867" w:rsidRDefault="009809A2" w:rsidP="00980484">
            <w:pPr>
              <w:rPr>
                <w:rFonts w:ascii="標楷體" w:eastAsia="標楷體" w:hAnsi="標楷體"/>
                <w:color w:val="FF0000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proofErr w:type="gramStart"/>
            <w:r w:rsidRPr="001502F2">
              <w:rPr>
                <w:rFonts w:ascii="標楷體" w:eastAsia="標楷體" w:hAnsi="標楷體"/>
              </w:rPr>
              <w:t>助款用罄即</w:t>
            </w:r>
            <w:proofErr w:type="gramEnd"/>
            <w:r w:rsidRPr="001502F2">
              <w:rPr>
                <w:rFonts w:ascii="標楷體" w:eastAsia="標楷體" w:hAnsi="標楷體"/>
              </w:rPr>
              <w:t>不再受理</w:t>
            </w:r>
            <w:r w:rsidR="007B0B66" w:rsidRPr="00725867">
              <w:rPr>
                <w:rFonts w:ascii="標楷體" w:eastAsia="標楷體" w:hAnsi="標楷體" w:hint="eastAsia"/>
                <w:color w:val="FF0000"/>
                <w:u w:val="single"/>
              </w:rPr>
              <w:t>；社</w:t>
            </w:r>
          </w:p>
          <w:p w14:paraId="41A98E74" w14:textId="77777777" w:rsidR="007B0B66" w:rsidRPr="00725867" w:rsidRDefault="007B0B66" w:rsidP="00980484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725867">
              <w:rPr>
                <w:rFonts w:ascii="標楷體" w:eastAsia="標楷體" w:hAnsi="標楷體" w:hint="eastAsia"/>
                <w:color w:val="FF0000"/>
              </w:rPr>
              <w:t xml:space="preserve">      </w:t>
            </w:r>
            <w:r w:rsidRPr="00725867">
              <w:rPr>
                <w:rFonts w:ascii="標楷體" w:eastAsia="標楷體" w:hAnsi="標楷體" w:hint="eastAsia"/>
                <w:color w:val="FF0000"/>
                <w:u w:val="single"/>
              </w:rPr>
              <w:t>區發展協會內部各班隊</w:t>
            </w:r>
          </w:p>
          <w:p w14:paraId="30522C39" w14:textId="77777777" w:rsidR="007B0B66" w:rsidRPr="00725867" w:rsidRDefault="007B0B66" w:rsidP="00980484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725867">
              <w:rPr>
                <w:rFonts w:ascii="標楷體" w:eastAsia="標楷體" w:hAnsi="標楷體" w:hint="eastAsia"/>
                <w:color w:val="FF0000"/>
              </w:rPr>
              <w:t xml:space="preserve">      </w:t>
            </w:r>
            <w:r w:rsidRPr="00725867">
              <w:rPr>
                <w:rFonts w:ascii="標楷體" w:eastAsia="標楷體" w:hAnsi="標楷體" w:hint="eastAsia"/>
                <w:color w:val="FF0000"/>
                <w:u w:val="single"/>
              </w:rPr>
              <w:t>(如:媽媽教室、長壽俱樂</w:t>
            </w:r>
          </w:p>
          <w:p w14:paraId="6EB4D592" w14:textId="77777777" w:rsidR="007B0B66" w:rsidRPr="00725867" w:rsidRDefault="007B0B66" w:rsidP="00980484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725867">
              <w:rPr>
                <w:rFonts w:ascii="標楷體" w:eastAsia="標楷體" w:hAnsi="標楷體" w:hint="eastAsia"/>
                <w:color w:val="FF0000"/>
              </w:rPr>
              <w:t xml:space="preserve">      </w:t>
            </w:r>
            <w:r w:rsidRPr="00725867">
              <w:rPr>
                <w:rFonts w:ascii="標楷體" w:eastAsia="標楷體" w:hAnsi="標楷體" w:hint="eastAsia"/>
                <w:color w:val="FF0000"/>
                <w:u w:val="single"/>
              </w:rPr>
              <w:t>部</w:t>
            </w:r>
            <w:r w:rsidRPr="00725867">
              <w:rPr>
                <w:rFonts w:ascii="標楷體" w:eastAsia="標楷體" w:hAnsi="標楷體"/>
                <w:color w:val="FF0000"/>
                <w:u w:val="single"/>
              </w:rPr>
              <w:t>…</w:t>
            </w:r>
            <w:r w:rsidRPr="00725867">
              <w:rPr>
                <w:rFonts w:ascii="標楷體" w:eastAsia="標楷體" w:hAnsi="標楷體" w:hint="eastAsia"/>
                <w:color w:val="FF0000"/>
                <w:u w:val="single"/>
              </w:rPr>
              <w:t>等)應以社區發展協</w:t>
            </w:r>
          </w:p>
          <w:p w14:paraId="740EA87E" w14:textId="4354ACFA" w:rsidR="009809A2" w:rsidRPr="00725867" w:rsidRDefault="007B0B66" w:rsidP="00980484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725867">
              <w:rPr>
                <w:rFonts w:ascii="標楷體" w:eastAsia="標楷體" w:hAnsi="標楷體" w:hint="eastAsia"/>
                <w:color w:val="FF0000"/>
              </w:rPr>
              <w:t xml:space="preserve">      </w:t>
            </w:r>
            <w:r w:rsidRPr="00725867">
              <w:rPr>
                <w:rFonts w:ascii="標楷體" w:eastAsia="標楷體" w:hAnsi="標楷體" w:hint="eastAsia"/>
                <w:color w:val="FF0000"/>
                <w:u w:val="single"/>
              </w:rPr>
              <w:t>會名義提出申請</w:t>
            </w:r>
            <w:r w:rsidRPr="00725867">
              <w:rPr>
                <w:rFonts w:ascii="標楷體" w:eastAsia="標楷體" w:hAnsi="標楷體"/>
                <w:color w:val="FF0000"/>
                <w:u w:val="single"/>
              </w:rPr>
              <w:t>。</w:t>
            </w:r>
          </w:p>
          <w:p w14:paraId="7162E8C6" w14:textId="77777777" w:rsidR="009809A2" w:rsidRPr="005717A3" w:rsidRDefault="009809A2" w:rsidP="009809A2">
            <w:pPr>
              <w:rPr>
                <w:rFonts w:ascii="標楷體" w:eastAsia="標楷體" w:hAnsi="標楷體"/>
              </w:rPr>
            </w:pPr>
            <w:r w:rsidRPr="001502F2">
              <w:rPr>
                <w:rFonts w:ascii="標楷體" w:eastAsia="標楷體" w:hAnsi="標楷體"/>
              </w:rPr>
              <w:t>（</w:t>
            </w:r>
            <w:r w:rsidRPr="001502F2">
              <w:rPr>
                <w:rFonts w:ascii="標楷體" w:eastAsia="標楷體" w:hAnsi="標楷體" w:hint="eastAsia"/>
              </w:rPr>
              <w:t>三</w:t>
            </w:r>
            <w:r w:rsidRPr="001502F2">
              <w:rPr>
                <w:rFonts w:ascii="標楷體" w:eastAsia="標楷體" w:hAnsi="標楷體"/>
              </w:rPr>
              <w:t>）</w:t>
            </w:r>
            <w:r w:rsidRPr="005717A3">
              <w:rPr>
                <w:rFonts w:ascii="標楷體" w:eastAsia="標楷體" w:hAnsi="標楷體"/>
              </w:rPr>
              <w:t>同一活動已核定補助後或</w:t>
            </w:r>
          </w:p>
          <w:p w14:paraId="7A88EFA2" w14:textId="77777777" w:rsidR="009809A2" w:rsidRPr="005717A3" w:rsidRDefault="009809A2" w:rsidP="009809A2">
            <w:pPr>
              <w:rPr>
                <w:rFonts w:ascii="標楷體" w:eastAsia="標楷體" w:hAnsi="標楷體"/>
              </w:rPr>
            </w:pPr>
            <w:r w:rsidRPr="005717A3">
              <w:rPr>
                <w:rFonts w:ascii="標楷體" w:eastAsia="標楷體" w:hAnsi="標楷體" w:hint="eastAsia"/>
              </w:rPr>
              <w:t xml:space="preserve">     </w:t>
            </w:r>
            <w:r w:rsidRPr="005717A3">
              <w:rPr>
                <w:rFonts w:ascii="標楷體" w:eastAsia="標楷體" w:hAnsi="標楷體"/>
              </w:rPr>
              <w:t>已執行完竣者，即不得再</w:t>
            </w:r>
          </w:p>
          <w:p w14:paraId="725E15DB" w14:textId="77777777" w:rsidR="009809A2" w:rsidRPr="005717A3" w:rsidRDefault="009809A2" w:rsidP="009809A2">
            <w:pPr>
              <w:rPr>
                <w:rFonts w:ascii="標楷體" w:eastAsia="標楷體" w:hAnsi="標楷體"/>
              </w:rPr>
            </w:pPr>
            <w:r w:rsidRPr="005717A3">
              <w:rPr>
                <w:rFonts w:ascii="標楷體" w:eastAsia="標楷體" w:hAnsi="標楷體" w:hint="eastAsia"/>
              </w:rPr>
              <w:t xml:space="preserve">     </w:t>
            </w:r>
            <w:r w:rsidRPr="005717A3">
              <w:rPr>
                <w:rFonts w:ascii="標楷體" w:eastAsia="標楷體" w:hAnsi="標楷體"/>
              </w:rPr>
              <w:t>申請補助或增列補助項</w:t>
            </w:r>
          </w:p>
          <w:p w14:paraId="1E796414" w14:textId="77777777" w:rsidR="009809A2" w:rsidRPr="005717A3" w:rsidRDefault="009809A2" w:rsidP="009809A2">
            <w:pPr>
              <w:rPr>
                <w:rFonts w:ascii="標楷體" w:eastAsia="標楷體" w:hAnsi="標楷體"/>
              </w:rPr>
            </w:pPr>
            <w:r w:rsidRPr="005717A3">
              <w:rPr>
                <w:rFonts w:ascii="標楷體" w:eastAsia="標楷體" w:hAnsi="標楷體" w:hint="eastAsia"/>
              </w:rPr>
              <w:t xml:space="preserve">     </w:t>
            </w:r>
            <w:r w:rsidRPr="005717A3">
              <w:rPr>
                <w:rFonts w:ascii="標楷體" w:eastAsia="標楷體" w:hAnsi="標楷體"/>
              </w:rPr>
              <w:t>目。</w:t>
            </w:r>
          </w:p>
          <w:p w14:paraId="32010DF0" w14:textId="77777777" w:rsidR="009809A2" w:rsidRDefault="009809A2" w:rsidP="009809A2">
            <w:pPr>
              <w:rPr>
                <w:rFonts w:ascii="標楷體" w:eastAsia="標楷體" w:hAnsi="標楷體"/>
              </w:rPr>
            </w:pPr>
            <w:r w:rsidRPr="001502F2">
              <w:rPr>
                <w:rFonts w:ascii="標楷體" w:eastAsia="標楷體" w:hAnsi="標楷體"/>
              </w:rPr>
              <w:t>（四）本所已核定之活動補助項</w:t>
            </w:r>
          </w:p>
          <w:p w14:paraId="726C4FA7" w14:textId="77777777" w:rsidR="00EA1880" w:rsidRPr="00EA1880" w:rsidRDefault="009809A2" w:rsidP="009809A2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1502F2">
              <w:rPr>
                <w:rFonts w:ascii="標楷體" w:eastAsia="標楷體" w:hAnsi="標楷體"/>
              </w:rPr>
              <w:t>目、金額等，不得與</w:t>
            </w:r>
            <w:r w:rsidR="00263160" w:rsidRPr="00EA1880">
              <w:rPr>
                <w:rFonts w:ascii="標楷體" w:eastAsia="標楷體" w:hAnsi="標楷體" w:hint="eastAsia"/>
                <w:color w:val="FF0000"/>
                <w:u w:val="single"/>
              </w:rPr>
              <w:t>苗栗</w:t>
            </w:r>
          </w:p>
          <w:p w14:paraId="104F62A5" w14:textId="77777777" w:rsidR="00EA1880" w:rsidRDefault="00EA1880" w:rsidP="009809A2">
            <w:pPr>
              <w:rPr>
                <w:rFonts w:ascii="標楷體" w:eastAsia="標楷體" w:hAnsi="標楷體"/>
              </w:rPr>
            </w:pPr>
            <w:r w:rsidRPr="00EA1880">
              <w:rPr>
                <w:rFonts w:ascii="標楷體" w:eastAsia="標楷體" w:hAnsi="標楷體" w:hint="eastAsia"/>
                <w:color w:val="FF0000"/>
              </w:rPr>
              <w:t xml:space="preserve">     </w:t>
            </w:r>
            <w:r w:rsidR="00263160" w:rsidRPr="00EA1880">
              <w:rPr>
                <w:rFonts w:ascii="標楷體" w:eastAsia="標楷體" w:hAnsi="標楷體" w:hint="eastAsia"/>
                <w:color w:val="FF0000"/>
                <w:u w:val="single"/>
              </w:rPr>
              <w:t>縣政府</w:t>
            </w:r>
            <w:r w:rsidRPr="00EA1880">
              <w:rPr>
                <w:rFonts w:ascii="標楷體" w:eastAsia="標楷體" w:hAnsi="標楷體" w:hint="eastAsia"/>
                <w:color w:val="FF0000"/>
                <w:u w:val="single"/>
              </w:rPr>
              <w:t>或</w:t>
            </w:r>
            <w:r w:rsidR="00D014EF" w:rsidRPr="000D00D9">
              <w:rPr>
                <w:rFonts w:ascii="標楷體" w:eastAsia="標楷體" w:hAnsi="標楷體" w:hint="eastAsia"/>
                <w:color w:val="FF0000"/>
                <w:u w:val="single"/>
              </w:rPr>
              <w:t>中油公司等</w:t>
            </w:r>
            <w:r w:rsidR="009809A2" w:rsidRPr="001502F2">
              <w:rPr>
                <w:rFonts w:ascii="標楷體" w:eastAsia="標楷體" w:hAnsi="標楷體"/>
              </w:rPr>
              <w:t>補助</w:t>
            </w:r>
          </w:p>
          <w:p w14:paraId="015E469E" w14:textId="77777777" w:rsidR="00EA1880" w:rsidRDefault="00EA1880" w:rsidP="009809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9809A2" w:rsidRPr="001502F2">
              <w:rPr>
                <w:rFonts w:ascii="標楷體" w:eastAsia="標楷體" w:hAnsi="標楷體"/>
              </w:rPr>
              <w:t>款重複核銷，如有重複情</w:t>
            </w:r>
          </w:p>
          <w:p w14:paraId="51E89008" w14:textId="77777777" w:rsidR="00EA1880" w:rsidRDefault="00EA1880" w:rsidP="009809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proofErr w:type="gramStart"/>
            <w:r w:rsidR="009809A2" w:rsidRPr="001502F2">
              <w:rPr>
                <w:rFonts w:ascii="標楷體" w:eastAsia="標楷體" w:hAnsi="標楷體"/>
              </w:rPr>
              <w:t>形本所</w:t>
            </w:r>
            <w:proofErr w:type="gramEnd"/>
            <w:r w:rsidR="009809A2" w:rsidRPr="001502F2">
              <w:rPr>
                <w:rFonts w:ascii="標楷體" w:eastAsia="標楷體" w:hAnsi="標楷體"/>
              </w:rPr>
              <w:t>將取消活動補助，</w:t>
            </w:r>
          </w:p>
          <w:p w14:paraId="7931FCF4" w14:textId="77777777" w:rsidR="00EA1880" w:rsidRDefault="00EA1880" w:rsidP="009809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9809A2" w:rsidRPr="001502F2">
              <w:rPr>
                <w:rFonts w:ascii="標楷體" w:eastAsia="標楷體" w:hAnsi="標楷體"/>
              </w:rPr>
              <w:t>事後發覺時得追回本所已</w:t>
            </w:r>
          </w:p>
          <w:p w14:paraId="6577D9B8" w14:textId="33934733" w:rsidR="009809A2" w:rsidRPr="00EA1880" w:rsidRDefault="00EA1880" w:rsidP="009809A2">
            <w:pPr>
              <w:rPr>
                <w:rFonts w:ascii="標楷體" w:eastAsia="標楷體" w:hAnsi="標楷體"/>
                <w:color w:val="FF0000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9809A2" w:rsidRPr="001502F2">
              <w:rPr>
                <w:rFonts w:ascii="標楷體" w:eastAsia="標楷體" w:hAnsi="標楷體"/>
              </w:rPr>
              <w:t>核撥之補助款。</w:t>
            </w:r>
          </w:p>
          <w:p w14:paraId="41E85D2F" w14:textId="77777777" w:rsidR="009809A2" w:rsidRPr="006877DB" w:rsidRDefault="009809A2" w:rsidP="009809A2">
            <w:pPr>
              <w:rPr>
                <w:rFonts w:ascii="標楷體" w:eastAsia="標楷體" w:hAnsi="標楷體"/>
              </w:rPr>
            </w:pPr>
            <w:r w:rsidRPr="001502F2">
              <w:rPr>
                <w:rFonts w:ascii="標楷體" w:eastAsia="標楷體" w:hAnsi="標楷體"/>
              </w:rPr>
              <w:t>（五）</w:t>
            </w:r>
            <w:r w:rsidRPr="006877DB">
              <w:rPr>
                <w:rFonts w:ascii="標楷體" w:eastAsia="標楷體" w:hAnsi="標楷體"/>
              </w:rPr>
              <w:t>每案之申請應由申請單位</w:t>
            </w:r>
          </w:p>
          <w:p w14:paraId="422A3A2E" w14:textId="77777777" w:rsidR="008C0751" w:rsidRDefault="009809A2" w:rsidP="009809A2">
            <w:pPr>
              <w:rPr>
                <w:rFonts w:ascii="標楷體" w:eastAsia="標楷體" w:hAnsi="標楷體"/>
              </w:rPr>
            </w:pPr>
            <w:r w:rsidRPr="006877DB">
              <w:rPr>
                <w:rFonts w:ascii="標楷體" w:eastAsia="標楷體" w:hAnsi="標楷體" w:hint="eastAsia"/>
              </w:rPr>
              <w:t xml:space="preserve">     </w:t>
            </w:r>
            <w:proofErr w:type="gramStart"/>
            <w:r w:rsidRPr="006877DB">
              <w:rPr>
                <w:rFonts w:ascii="標楷體" w:eastAsia="標楷體" w:hAnsi="標楷體"/>
              </w:rPr>
              <w:t>自籌</w:t>
            </w:r>
            <w:r w:rsidR="008C0751" w:rsidRPr="00C71DF3">
              <w:rPr>
                <w:rFonts w:ascii="標楷體" w:eastAsia="標楷體" w:hAnsi="標楷體" w:hint="eastAsia"/>
                <w:color w:val="FF0000"/>
                <w:u w:val="single"/>
              </w:rPr>
              <w:t>總經費</w:t>
            </w:r>
            <w:proofErr w:type="gramEnd"/>
            <w:r w:rsidRPr="006877DB">
              <w:rPr>
                <w:rFonts w:ascii="標楷體" w:eastAsia="標楷體" w:hAnsi="標楷體"/>
              </w:rPr>
              <w:t>百分之五以上</w:t>
            </w:r>
          </w:p>
          <w:p w14:paraId="11312027" w14:textId="23D26EDD" w:rsidR="009809A2" w:rsidRPr="006877DB" w:rsidRDefault="008C0751" w:rsidP="009809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9809A2" w:rsidRPr="006877DB">
              <w:rPr>
                <w:rFonts w:ascii="標楷體" w:eastAsia="標楷體" w:hAnsi="標楷體"/>
              </w:rPr>
              <w:t>經費配合。</w:t>
            </w:r>
          </w:p>
          <w:p w14:paraId="24AB366F" w14:textId="77777777" w:rsidR="009809A2" w:rsidRPr="009C264E" w:rsidRDefault="009809A2" w:rsidP="009809A2">
            <w:pPr>
              <w:rPr>
                <w:rFonts w:ascii="標楷體" w:eastAsia="標楷體" w:hAnsi="標楷體"/>
              </w:rPr>
            </w:pPr>
            <w:r w:rsidRPr="001502F2">
              <w:rPr>
                <w:rFonts w:ascii="標楷體" w:eastAsia="標楷體" w:hAnsi="標楷體"/>
              </w:rPr>
              <w:t>（</w:t>
            </w:r>
            <w:r w:rsidRPr="001502F2">
              <w:rPr>
                <w:rFonts w:ascii="標楷體" w:eastAsia="標楷體" w:hAnsi="標楷體" w:hint="eastAsia"/>
              </w:rPr>
              <w:t>六</w:t>
            </w:r>
            <w:r w:rsidRPr="001502F2">
              <w:rPr>
                <w:rFonts w:ascii="標楷體" w:eastAsia="標楷體" w:hAnsi="標楷體"/>
              </w:rPr>
              <w:t>）</w:t>
            </w:r>
            <w:r w:rsidRPr="009C264E">
              <w:rPr>
                <w:rFonts w:ascii="標楷體" w:eastAsia="標楷體" w:hAnsi="標楷體" w:hint="eastAsia"/>
              </w:rPr>
              <w:t>申請補助單位應於計畫執</w:t>
            </w:r>
          </w:p>
          <w:p w14:paraId="575417FD" w14:textId="77777777" w:rsidR="009809A2" w:rsidRPr="009C264E" w:rsidRDefault="009809A2" w:rsidP="009809A2">
            <w:pPr>
              <w:rPr>
                <w:rFonts w:ascii="標楷體" w:eastAsia="標楷體" w:hAnsi="標楷體"/>
              </w:rPr>
            </w:pPr>
            <w:r w:rsidRPr="009C264E">
              <w:rPr>
                <w:rFonts w:ascii="標楷體" w:eastAsia="標楷體" w:hAnsi="標楷體" w:hint="eastAsia"/>
              </w:rPr>
              <w:t xml:space="preserve">     行二星期前檢具前揭必備</w:t>
            </w:r>
          </w:p>
          <w:p w14:paraId="502932AE" w14:textId="77777777" w:rsidR="009809A2" w:rsidRPr="009C264E" w:rsidRDefault="009809A2" w:rsidP="009809A2">
            <w:pPr>
              <w:rPr>
                <w:rFonts w:ascii="標楷體" w:eastAsia="標楷體" w:hAnsi="標楷體"/>
              </w:rPr>
            </w:pPr>
            <w:r w:rsidRPr="009C264E">
              <w:rPr>
                <w:rFonts w:ascii="標楷體" w:eastAsia="標楷體" w:hAnsi="標楷體" w:hint="eastAsia"/>
              </w:rPr>
              <w:t xml:space="preserve">     文件一份(如需申請上級</w:t>
            </w:r>
          </w:p>
          <w:p w14:paraId="578A1B05" w14:textId="77777777" w:rsidR="009809A2" w:rsidRPr="009C264E" w:rsidRDefault="009809A2" w:rsidP="009809A2">
            <w:pPr>
              <w:rPr>
                <w:rFonts w:ascii="標楷體" w:eastAsia="標楷體" w:hAnsi="標楷體"/>
              </w:rPr>
            </w:pPr>
            <w:r w:rsidRPr="009C264E">
              <w:rPr>
                <w:rFonts w:ascii="標楷體" w:eastAsia="標楷體" w:hAnsi="標楷體" w:hint="eastAsia"/>
              </w:rPr>
              <w:t xml:space="preserve">     或其他單位補助需一式二</w:t>
            </w:r>
          </w:p>
          <w:p w14:paraId="683B788A" w14:textId="77777777" w:rsidR="009809A2" w:rsidRPr="009C264E" w:rsidRDefault="009809A2" w:rsidP="009809A2">
            <w:pPr>
              <w:rPr>
                <w:rFonts w:ascii="標楷體" w:eastAsia="標楷體" w:hAnsi="標楷體"/>
              </w:rPr>
            </w:pPr>
            <w:r w:rsidRPr="009C264E">
              <w:rPr>
                <w:rFonts w:ascii="標楷體" w:eastAsia="標楷體" w:hAnsi="標楷體" w:hint="eastAsia"/>
              </w:rPr>
              <w:t xml:space="preserve">     份)送本所申請；惟該案同</w:t>
            </w:r>
          </w:p>
          <w:p w14:paraId="4C8C2B49" w14:textId="77777777" w:rsidR="009809A2" w:rsidRPr="009C264E" w:rsidRDefault="009809A2" w:rsidP="009809A2">
            <w:pPr>
              <w:rPr>
                <w:rFonts w:ascii="標楷體" w:eastAsia="標楷體" w:hAnsi="標楷體"/>
              </w:rPr>
            </w:pPr>
            <w:r w:rsidRPr="009C264E">
              <w:rPr>
                <w:rFonts w:ascii="標楷體" w:eastAsia="標楷體" w:hAnsi="標楷體" w:hint="eastAsia"/>
              </w:rPr>
              <w:t xml:space="preserve">     時申請上級機關補助者，</w:t>
            </w:r>
          </w:p>
          <w:p w14:paraId="3865719A" w14:textId="77777777" w:rsidR="009809A2" w:rsidRPr="009809A2" w:rsidRDefault="009809A2" w:rsidP="009809A2">
            <w:pPr>
              <w:rPr>
                <w:rFonts w:ascii="標楷體" w:eastAsia="標楷體" w:hAnsi="標楷體"/>
                <w:u w:val="single"/>
              </w:rPr>
            </w:pPr>
            <w:r w:rsidRPr="009809A2">
              <w:rPr>
                <w:rFonts w:ascii="標楷體" w:eastAsia="標楷體" w:hAnsi="標楷體" w:hint="eastAsia"/>
              </w:rPr>
              <w:t xml:space="preserve">     </w:t>
            </w:r>
            <w:r w:rsidRPr="009809A2">
              <w:rPr>
                <w:rFonts w:ascii="標楷體" w:eastAsia="標楷體" w:hAnsi="標楷體" w:hint="eastAsia"/>
                <w:u w:val="single"/>
              </w:rPr>
              <w:t>應檢具前揭必備文件於計</w:t>
            </w:r>
          </w:p>
          <w:p w14:paraId="26C3F1DF" w14:textId="474C23F1" w:rsidR="009809A2" w:rsidRPr="009809A2" w:rsidRDefault="009809A2" w:rsidP="009809A2">
            <w:pPr>
              <w:rPr>
                <w:rFonts w:ascii="標楷體" w:eastAsia="標楷體" w:hAnsi="標楷體"/>
                <w:u w:val="single"/>
              </w:rPr>
            </w:pPr>
            <w:r w:rsidRPr="009809A2">
              <w:rPr>
                <w:rFonts w:ascii="標楷體" w:eastAsia="標楷體" w:hAnsi="標楷體" w:hint="eastAsia"/>
              </w:rPr>
              <w:t xml:space="preserve">     </w:t>
            </w:r>
            <w:r w:rsidRPr="009809A2">
              <w:rPr>
                <w:rFonts w:ascii="標楷體" w:eastAsia="標楷體" w:hAnsi="標楷體" w:hint="eastAsia"/>
                <w:u w:val="single"/>
              </w:rPr>
              <w:t>畫執行</w:t>
            </w:r>
            <w:r w:rsidRPr="009809A2">
              <w:rPr>
                <w:rFonts w:ascii="標楷體" w:eastAsia="標楷體" w:hAnsi="標楷體" w:hint="eastAsia"/>
                <w:color w:val="FF0000"/>
                <w:u w:val="single"/>
              </w:rPr>
              <w:t>五星期前</w:t>
            </w:r>
            <w:r w:rsidRPr="009809A2">
              <w:rPr>
                <w:rFonts w:ascii="標楷體" w:eastAsia="標楷體" w:hAnsi="標楷體" w:hint="eastAsia"/>
                <w:u w:val="single"/>
              </w:rPr>
              <w:t>提報本所</w:t>
            </w:r>
          </w:p>
          <w:p w14:paraId="0365ABBB" w14:textId="77777777" w:rsidR="009809A2" w:rsidRDefault="009809A2" w:rsidP="009809A2">
            <w:pPr>
              <w:rPr>
                <w:rFonts w:ascii="標楷體" w:eastAsia="標楷體" w:hAnsi="標楷體"/>
                <w:u w:val="single"/>
              </w:rPr>
            </w:pPr>
            <w:r w:rsidRPr="009809A2">
              <w:rPr>
                <w:rFonts w:ascii="標楷體" w:eastAsia="標楷體" w:hAnsi="標楷體" w:hint="eastAsia"/>
              </w:rPr>
              <w:t xml:space="preserve">     </w:t>
            </w:r>
            <w:r w:rsidRPr="009809A2">
              <w:rPr>
                <w:rFonts w:ascii="標楷體" w:eastAsia="標楷體" w:hAnsi="標楷體" w:hint="eastAsia"/>
                <w:u w:val="single"/>
              </w:rPr>
              <w:t>申請及協助轉呈。</w:t>
            </w:r>
          </w:p>
          <w:p w14:paraId="24E85B58" w14:textId="77777777" w:rsidR="00EE3E1E" w:rsidRPr="00EE3E1E" w:rsidRDefault="00EE3E1E" w:rsidP="009809A2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EE3E1E">
              <w:rPr>
                <w:rFonts w:ascii="標楷體" w:eastAsia="標楷體" w:hAnsi="標楷體" w:hint="eastAsia"/>
              </w:rPr>
              <w:lastRenderedPageBreak/>
              <w:t>(七)</w:t>
            </w:r>
            <w:r w:rsidRPr="00EE3E1E">
              <w:rPr>
                <w:rFonts w:ascii="標楷體" w:eastAsia="標楷體" w:hAnsi="標楷體" w:hint="eastAsia"/>
                <w:color w:val="FF0000"/>
                <w:u w:val="single"/>
              </w:rPr>
              <w:t>相同性質或同一事由之補</w:t>
            </w:r>
          </w:p>
          <w:p w14:paraId="284B2BE5" w14:textId="77777777" w:rsidR="00EE3E1E" w:rsidRPr="00EE3E1E" w:rsidRDefault="00EE3E1E" w:rsidP="009809A2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EE3E1E">
              <w:rPr>
                <w:rFonts w:ascii="標楷體" w:eastAsia="標楷體" w:hAnsi="標楷體" w:hint="eastAsia"/>
                <w:color w:val="FF0000"/>
              </w:rPr>
              <w:t xml:space="preserve">    </w:t>
            </w:r>
            <w:r w:rsidRPr="00EE3E1E">
              <w:rPr>
                <w:rFonts w:ascii="標楷體" w:eastAsia="標楷體" w:hAnsi="標楷體" w:hint="eastAsia"/>
                <w:color w:val="FF0000"/>
                <w:u w:val="single"/>
              </w:rPr>
              <w:t>助案</w:t>
            </w:r>
            <w:r w:rsidRPr="00EE3E1E">
              <w:rPr>
                <w:rFonts w:ascii="新細明體" w:hAnsi="新細明體" w:hint="eastAsia"/>
                <w:color w:val="FF0000"/>
                <w:u w:val="single"/>
              </w:rPr>
              <w:t>，</w:t>
            </w:r>
            <w:r w:rsidRPr="00EE3E1E">
              <w:rPr>
                <w:rFonts w:ascii="標楷體" w:eastAsia="標楷體" w:hAnsi="標楷體" w:hint="eastAsia"/>
                <w:color w:val="FF0000"/>
                <w:u w:val="single"/>
              </w:rPr>
              <w:t>應一次申請</w:t>
            </w:r>
            <w:r w:rsidRPr="00EE3E1E">
              <w:rPr>
                <w:rFonts w:ascii="新細明體" w:hAnsi="新細明體" w:hint="eastAsia"/>
                <w:color w:val="FF0000"/>
                <w:u w:val="single"/>
              </w:rPr>
              <w:t>，</w:t>
            </w:r>
            <w:r w:rsidRPr="00EE3E1E">
              <w:rPr>
                <w:rFonts w:ascii="標楷體" w:eastAsia="標楷體" w:hAnsi="標楷體" w:hint="eastAsia"/>
                <w:color w:val="FF0000"/>
                <w:u w:val="single"/>
              </w:rPr>
              <w:t>不得分</w:t>
            </w:r>
          </w:p>
          <w:p w14:paraId="4622B215" w14:textId="2E53989D" w:rsidR="00EE3E1E" w:rsidRPr="00BA10BA" w:rsidRDefault="00EE3E1E" w:rsidP="009809A2">
            <w:pPr>
              <w:rPr>
                <w:rFonts w:ascii="標楷體" w:eastAsia="標楷體" w:hAnsi="標楷體"/>
                <w:u w:val="single"/>
              </w:rPr>
            </w:pPr>
            <w:r w:rsidRPr="00EE3E1E">
              <w:rPr>
                <w:rFonts w:ascii="標楷體" w:eastAsia="標楷體" w:hAnsi="標楷體" w:hint="eastAsia"/>
                <w:color w:val="FF0000"/>
              </w:rPr>
              <w:t xml:space="preserve">    </w:t>
            </w:r>
            <w:r w:rsidRPr="00EE3E1E">
              <w:rPr>
                <w:rFonts w:ascii="標楷體" w:eastAsia="標楷體" w:hAnsi="標楷體" w:hint="eastAsia"/>
                <w:color w:val="FF0000"/>
                <w:u w:val="single"/>
              </w:rPr>
              <w:t>次提出申請。</w:t>
            </w:r>
          </w:p>
        </w:tc>
        <w:tc>
          <w:tcPr>
            <w:tcW w:w="3306" w:type="dxa"/>
          </w:tcPr>
          <w:p w14:paraId="240E2899" w14:textId="77777777" w:rsidR="009809A2" w:rsidRPr="00CE2D08" w:rsidRDefault="009809A2" w:rsidP="009809A2">
            <w:pPr>
              <w:rPr>
                <w:rFonts w:ascii="標楷體" w:eastAsia="標楷體" w:hAnsi="標楷體"/>
                <w:b/>
              </w:rPr>
            </w:pPr>
            <w:r w:rsidRPr="00CE2D08">
              <w:rPr>
                <w:rFonts w:ascii="標楷體" w:eastAsia="標楷體" w:hAnsi="標楷體"/>
                <w:b/>
              </w:rPr>
              <w:lastRenderedPageBreak/>
              <w:t>三、申請補助流程</w:t>
            </w:r>
            <w:r w:rsidRPr="00CE2D08">
              <w:rPr>
                <w:rFonts w:ascii="標楷體" w:eastAsia="標楷體" w:hAnsi="標楷體" w:hint="eastAsia"/>
                <w:b/>
              </w:rPr>
              <w:t>及作業原則</w:t>
            </w:r>
          </w:p>
          <w:p w14:paraId="4E38423C" w14:textId="77777777" w:rsidR="009809A2" w:rsidRDefault="009809A2" w:rsidP="009809A2">
            <w:pPr>
              <w:rPr>
                <w:rFonts w:ascii="標楷體" w:eastAsia="標楷體" w:hAnsi="標楷體"/>
              </w:rPr>
            </w:pPr>
            <w:r w:rsidRPr="001502F2">
              <w:rPr>
                <w:rFonts w:ascii="標楷體" w:eastAsia="標楷體" w:hAnsi="標楷體"/>
              </w:rPr>
              <w:t>（一）</w:t>
            </w:r>
            <w:r w:rsidRPr="001502F2">
              <w:rPr>
                <w:rFonts w:ascii="標楷體" w:eastAsia="標楷體" w:hAnsi="標楷體" w:hint="eastAsia"/>
              </w:rPr>
              <w:t>申請單位應備文件：</w:t>
            </w:r>
            <w:r w:rsidRPr="001502F2">
              <w:rPr>
                <w:rFonts w:ascii="標楷體" w:eastAsia="標楷體" w:hAnsi="標楷體"/>
              </w:rPr>
              <w:t>公</w:t>
            </w:r>
          </w:p>
          <w:p w14:paraId="5F51CAAA" w14:textId="77777777" w:rsidR="009809A2" w:rsidRDefault="009809A2" w:rsidP="009809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502F2">
              <w:rPr>
                <w:rFonts w:ascii="標楷體" w:eastAsia="標楷體" w:hAnsi="標楷體"/>
              </w:rPr>
              <w:t>文、計畫書、經費概算表</w:t>
            </w:r>
          </w:p>
          <w:p w14:paraId="5FD8D7EA" w14:textId="77777777" w:rsidR="009809A2" w:rsidRDefault="009809A2" w:rsidP="009809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502F2">
              <w:rPr>
                <w:rFonts w:ascii="標楷體" w:eastAsia="標楷體" w:hAnsi="標楷體"/>
              </w:rPr>
              <w:t>及活動聯繫單</w:t>
            </w:r>
            <w:r w:rsidRPr="001502F2">
              <w:rPr>
                <w:rFonts w:ascii="標楷體" w:eastAsia="標楷體" w:hAnsi="標楷體" w:hint="eastAsia"/>
              </w:rPr>
              <w:t>，計畫書及</w:t>
            </w:r>
          </w:p>
          <w:p w14:paraId="1CE00506" w14:textId="77777777" w:rsidR="009809A2" w:rsidRDefault="009809A2" w:rsidP="009809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502F2">
              <w:rPr>
                <w:rFonts w:ascii="標楷體" w:eastAsia="標楷體" w:hAnsi="標楷體" w:hint="eastAsia"/>
              </w:rPr>
              <w:t>經費概算表應加蓋團體</w:t>
            </w:r>
          </w:p>
          <w:p w14:paraId="592D88ED" w14:textId="77777777" w:rsidR="009809A2" w:rsidRDefault="009809A2" w:rsidP="009809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502F2">
              <w:rPr>
                <w:rFonts w:ascii="標楷體" w:eastAsia="標楷體" w:hAnsi="標楷體" w:hint="eastAsia"/>
              </w:rPr>
              <w:t>印信（或圖記）及負責人</w:t>
            </w:r>
          </w:p>
          <w:p w14:paraId="42EACC75" w14:textId="77777777" w:rsidR="009809A2" w:rsidRDefault="009809A2" w:rsidP="009809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502F2">
              <w:rPr>
                <w:rFonts w:ascii="標楷體" w:eastAsia="標楷體" w:hAnsi="標楷體" w:hint="eastAsia"/>
              </w:rPr>
              <w:t>章，如所提文件為影本</w:t>
            </w:r>
          </w:p>
          <w:p w14:paraId="44B26E9C" w14:textId="77777777" w:rsidR="009809A2" w:rsidRDefault="009809A2" w:rsidP="009809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502F2">
              <w:rPr>
                <w:rFonts w:ascii="標楷體" w:eastAsia="標楷體" w:hAnsi="標楷體" w:hint="eastAsia"/>
              </w:rPr>
              <w:t>時，應於影本文件內加</w:t>
            </w:r>
            <w:proofErr w:type="gramStart"/>
            <w:r w:rsidRPr="001502F2">
              <w:rPr>
                <w:rFonts w:ascii="標楷體" w:eastAsia="標楷體" w:hAnsi="標楷體" w:hint="eastAsia"/>
              </w:rPr>
              <w:t>註</w:t>
            </w:r>
            <w:proofErr w:type="gramEnd"/>
          </w:p>
          <w:p w14:paraId="0C4A22CD" w14:textId="77777777" w:rsidR="009809A2" w:rsidRDefault="009809A2" w:rsidP="009809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502F2">
              <w:rPr>
                <w:rFonts w:ascii="標楷體" w:eastAsia="標楷體" w:hAnsi="標楷體" w:hint="eastAsia"/>
              </w:rPr>
              <w:t>與正本相符字樣並簽章</w:t>
            </w:r>
          </w:p>
          <w:p w14:paraId="1325DAEE" w14:textId="77777777" w:rsidR="009809A2" w:rsidRPr="001502F2" w:rsidRDefault="009809A2" w:rsidP="009809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502F2">
              <w:rPr>
                <w:rFonts w:ascii="標楷體" w:eastAsia="標楷體" w:hAnsi="標楷體" w:hint="eastAsia"/>
              </w:rPr>
              <w:t>切結。</w:t>
            </w:r>
          </w:p>
          <w:p w14:paraId="2E4CA8BD" w14:textId="77777777" w:rsidR="009809A2" w:rsidRDefault="009809A2" w:rsidP="009809A2">
            <w:pPr>
              <w:rPr>
                <w:rFonts w:ascii="標楷體" w:eastAsia="標楷體" w:hAnsi="標楷體"/>
              </w:rPr>
            </w:pPr>
            <w:r w:rsidRPr="001502F2">
              <w:rPr>
                <w:rFonts w:ascii="標楷體" w:eastAsia="標楷體" w:hAnsi="標楷體"/>
              </w:rPr>
              <w:t>（</w:t>
            </w:r>
            <w:r w:rsidRPr="001502F2">
              <w:rPr>
                <w:rFonts w:ascii="標楷體" w:eastAsia="標楷體" w:hAnsi="標楷體" w:hint="eastAsia"/>
              </w:rPr>
              <w:t>二</w:t>
            </w:r>
            <w:r w:rsidRPr="001502F2">
              <w:rPr>
                <w:rFonts w:ascii="標楷體" w:eastAsia="標楷體" w:hAnsi="標楷體"/>
              </w:rPr>
              <w:t>）事前審核、先到先審、補</w:t>
            </w:r>
          </w:p>
          <w:p w14:paraId="4DF2310D" w14:textId="77777777" w:rsidR="009809A2" w:rsidRPr="001502F2" w:rsidRDefault="009809A2" w:rsidP="009809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proofErr w:type="gramStart"/>
            <w:r w:rsidRPr="001502F2">
              <w:rPr>
                <w:rFonts w:ascii="標楷體" w:eastAsia="標楷體" w:hAnsi="標楷體"/>
              </w:rPr>
              <w:t>助款用罄即</w:t>
            </w:r>
            <w:proofErr w:type="gramEnd"/>
            <w:r w:rsidRPr="001502F2">
              <w:rPr>
                <w:rFonts w:ascii="標楷體" w:eastAsia="標楷體" w:hAnsi="標楷體"/>
              </w:rPr>
              <w:t>不再受理。</w:t>
            </w:r>
          </w:p>
          <w:p w14:paraId="5F50AA1F" w14:textId="77777777" w:rsidR="009809A2" w:rsidRPr="00E97E32" w:rsidRDefault="009809A2" w:rsidP="009809A2">
            <w:pPr>
              <w:rPr>
                <w:rFonts w:ascii="標楷體" w:eastAsia="標楷體" w:hAnsi="標楷體"/>
              </w:rPr>
            </w:pPr>
            <w:r w:rsidRPr="001502F2">
              <w:rPr>
                <w:rFonts w:ascii="標楷體" w:eastAsia="標楷體" w:hAnsi="標楷體"/>
              </w:rPr>
              <w:t>（</w:t>
            </w:r>
            <w:r w:rsidRPr="001502F2">
              <w:rPr>
                <w:rFonts w:ascii="標楷體" w:eastAsia="標楷體" w:hAnsi="標楷體" w:hint="eastAsia"/>
              </w:rPr>
              <w:t>三</w:t>
            </w:r>
            <w:r w:rsidRPr="001502F2">
              <w:rPr>
                <w:rFonts w:ascii="標楷體" w:eastAsia="標楷體" w:hAnsi="標楷體"/>
              </w:rPr>
              <w:t>）</w:t>
            </w:r>
            <w:r w:rsidRPr="00E97E32">
              <w:rPr>
                <w:rFonts w:ascii="標楷體" w:eastAsia="標楷體" w:hAnsi="標楷體"/>
              </w:rPr>
              <w:t>同一活動已核定補助後或</w:t>
            </w:r>
          </w:p>
          <w:p w14:paraId="349B3E68" w14:textId="77777777" w:rsidR="009809A2" w:rsidRPr="00E97E32" w:rsidRDefault="009809A2" w:rsidP="009809A2">
            <w:pPr>
              <w:rPr>
                <w:rFonts w:ascii="標楷體" w:eastAsia="標楷體" w:hAnsi="標楷體"/>
              </w:rPr>
            </w:pPr>
            <w:r w:rsidRPr="00E97E32">
              <w:rPr>
                <w:rFonts w:ascii="標楷體" w:eastAsia="標楷體" w:hAnsi="標楷體" w:hint="eastAsia"/>
              </w:rPr>
              <w:t xml:space="preserve">     </w:t>
            </w:r>
            <w:r w:rsidRPr="00E97E32">
              <w:rPr>
                <w:rFonts w:ascii="標楷體" w:eastAsia="標楷體" w:hAnsi="標楷體"/>
              </w:rPr>
              <w:t>已執行完竣者，即不得再</w:t>
            </w:r>
          </w:p>
          <w:p w14:paraId="42B5D8C6" w14:textId="77777777" w:rsidR="009809A2" w:rsidRPr="00E97E32" w:rsidRDefault="009809A2" w:rsidP="009809A2">
            <w:pPr>
              <w:rPr>
                <w:rFonts w:ascii="標楷體" w:eastAsia="標楷體" w:hAnsi="標楷體"/>
              </w:rPr>
            </w:pPr>
            <w:r w:rsidRPr="00E97E32">
              <w:rPr>
                <w:rFonts w:ascii="標楷體" w:eastAsia="標楷體" w:hAnsi="標楷體" w:hint="eastAsia"/>
              </w:rPr>
              <w:t xml:space="preserve">     </w:t>
            </w:r>
            <w:r w:rsidRPr="00E97E32">
              <w:rPr>
                <w:rFonts w:ascii="標楷體" w:eastAsia="標楷體" w:hAnsi="標楷體"/>
              </w:rPr>
              <w:t>申請補助或增列補助項</w:t>
            </w:r>
          </w:p>
          <w:p w14:paraId="5549F839" w14:textId="77777777" w:rsidR="009809A2" w:rsidRPr="00E97E32" w:rsidRDefault="009809A2" w:rsidP="009809A2">
            <w:pPr>
              <w:rPr>
                <w:rFonts w:ascii="標楷體" w:eastAsia="標楷體" w:hAnsi="標楷體"/>
              </w:rPr>
            </w:pPr>
            <w:r w:rsidRPr="00E97E32">
              <w:rPr>
                <w:rFonts w:ascii="標楷體" w:eastAsia="標楷體" w:hAnsi="標楷體" w:hint="eastAsia"/>
              </w:rPr>
              <w:t xml:space="preserve">     </w:t>
            </w:r>
            <w:r w:rsidRPr="00E97E32">
              <w:rPr>
                <w:rFonts w:ascii="標楷體" w:eastAsia="標楷體" w:hAnsi="標楷體"/>
              </w:rPr>
              <w:t>目。</w:t>
            </w:r>
          </w:p>
          <w:p w14:paraId="11C489D0" w14:textId="77777777" w:rsidR="009809A2" w:rsidRDefault="009809A2" w:rsidP="009809A2">
            <w:pPr>
              <w:rPr>
                <w:rFonts w:ascii="標楷體" w:eastAsia="標楷體" w:hAnsi="標楷體"/>
              </w:rPr>
            </w:pPr>
            <w:r w:rsidRPr="001502F2">
              <w:rPr>
                <w:rFonts w:ascii="標楷體" w:eastAsia="標楷體" w:hAnsi="標楷體"/>
              </w:rPr>
              <w:t>（四）本所已核定之活動補助項</w:t>
            </w:r>
          </w:p>
          <w:p w14:paraId="3BE7A1A4" w14:textId="77777777" w:rsidR="009809A2" w:rsidRDefault="009809A2" w:rsidP="009809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1502F2">
              <w:rPr>
                <w:rFonts w:ascii="標楷體" w:eastAsia="標楷體" w:hAnsi="標楷體"/>
              </w:rPr>
              <w:t>目、金額等，不得與苗栗</w:t>
            </w:r>
          </w:p>
          <w:p w14:paraId="4030E972" w14:textId="77777777" w:rsidR="009809A2" w:rsidRDefault="009809A2" w:rsidP="009809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1502F2">
              <w:rPr>
                <w:rFonts w:ascii="標楷體" w:eastAsia="標楷體" w:hAnsi="標楷體"/>
              </w:rPr>
              <w:t>縣政府補助款重複核銷，</w:t>
            </w:r>
            <w:r w:rsidRPr="001502F2">
              <w:rPr>
                <w:rFonts w:ascii="標楷體" w:eastAsia="標楷體" w:hAnsi="標楷體" w:hint="eastAsia"/>
              </w:rPr>
              <w:t xml:space="preserve"> </w:t>
            </w:r>
          </w:p>
          <w:p w14:paraId="2F787E3A" w14:textId="77777777" w:rsidR="009809A2" w:rsidRDefault="009809A2" w:rsidP="009809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1502F2">
              <w:rPr>
                <w:rFonts w:ascii="標楷體" w:eastAsia="標楷體" w:hAnsi="標楷體"/>
              </w:rPr>
              <w:t>如有重複情形本所將取消</w:t>
            </w:r>
          </w:p>
          <w:p w14:paraId="3C8F394F" w14:textId="77777777" w:rsidR="009809A2" w:rsidRDefault="009809A2" w:rsidP="009809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1502F2">
              <w:rPr>
                <w:rFonts w:ascii="標楷體" w:eastAsia="標楷體" w:hAnsi="標楷體"/>
              </w:rPr>
              <w:t>活動補助，事後發覺時得</w:t>
            </w:r>
          </w:p>
          <w:p w14:paraId="5D96550D" w14:textId="77777777" w:rsidR="009809A2" w:rsidRDefault="009809A2" w:rsidP="009809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1502F2">
              <w:rPr>
                <w:rFonts w:ascii="標楷體" w:eastAsia="標楷體" w:hAnsi="標楷體"/>
              </w:rPr>
              <w:t>追回本所已核撥之補助</w:t>
            </w:r>
          </w:p>
          <w:p w14:paraId="6B49CD41" w14:textId="77777777" w:rsidR="009809A2" w:rsidRPr="001502F2" w:rsidRDefault="009809A2" w:rsidP="009809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1502F2">
              <w:rPr>
                <w:rFonts w:ascii="標楷體" w:eastAsia="標楷體" w:hAnsi="標楷體"/>
              </w:rPr>
              <w:t>款。</w:t>
            </w:r>
          </w:p>
          <w:p w14:paraId="09542848" w14:textId="77777777" w:rsidR="009809A2" w:rsidRPr="006877DB" w:rsidRDefault="009809A2" w:rsidP="009809A2">
            <w:pPr>
              <w:rPr>
                <w:rFonts w:ascii="標楷體" w:eastAsia="標楷體" w:hAnsi="標楷體"/>
              </w:rPr>
            </w:pPr>
            <w:r w:rsidRPr="001502F2">
              <w:rPr>
                <w:rFonts w:ascii="標楷體" w:eastAsia="標楷體" w:hAnsi="標楷體"/>
              </w:rPr>
              <w:t>（五）</w:t>
            </w:r>
            <w:r w:rsidRPr="006877DB">
              <w:rPr>
                <w:rFonts w:ascii="標楷體" w:eastAsia="標楷體" w:hAnsi="標楷體"/>
              </w:rPr>
              <w:t>每案之申請應由申請單位</w:t>
            </w:r>
          </w:p>
          <w:p w14:paraId="7C9A1AC2" w14:textId="77777777" w:rsidR="009809A2" w:rsidRPr="006877DB" w:rsidRDefault="009809A2" w:rsidP="009809A2">
            <w:pPr>
              <w:rPr>
                <w:rFonts w:ascii="標楷體" w:eastAsia="標楷體" w:hAnsi="標楷體"/>
              </w:rPr>
            </w:pPr>
            <w:r w:rsidRPr="006877DB">
              <w:rPr>
                <w:rFonts w:ascii="標楷體" w:eastAsia="標楷體" w:hAnsi="標楷體" w:hint="eastAsia"/>
              </w:rPr>
              <w:t xml:space="preserve">     </w:t>
            </w:r>
            <w:r w:rsidRPr="006877DB">
              <w:rPr>
                <w:rFonts w:ascii="標楷體" w:eastAsia="標楷體" w:hAnsi="標楷體"/>
              </w:rPr>
              <w:t>自籌經費百分之五以上經</w:t>
            </w:r>
          </w:p>
          <w:p w14:paraId="3F01850E" w14:textId="77777777" w:rsidR="009809A2" w:rsidRPr="006877DB" w:rsidRDefault="009809A2" w:rsidP="009809A2">
            <w:pPr>
              <w:rPr>
                <w:rFonts w:ascii="標楷體" w:eastAsia="標楷體" w:hAnsi="標楷體"/>
              </w:rPr>
            </w:pPr>
            <w:r w:rsidRPr="006877DB">
              <w:rPr>
                <w:rFonts w:ascii="標楷體" w:eastAsia="標楷體" w:hAnsi="標楷體" w:hint="eastAsia"/>
              </w:rPr>
              <w:t xml:space="preserve">     </w:t>
            </w:r>
            <w:r w:rsidRPr="006877DB">
              <w:rPr>
                <w:rFonts w:ascii="標楷體" w:eastAsia="標楷體" w:hAnsi="標楷體"/>
              </w:rPr>
              <w:t>費配合。</w:t>
            </w:r>
          </w:p>
          <w:p w14:paraId="385A383D" w14:textId="77777777" w:rsidR="009809A2" w:rsidRPr="00E97E32" w:rsidRDefault="009809A2" w:rsidP="009809A2">
            <w:pPr>
              <w:rPr>
                <w:rFonts w:ascii="標楷體" w:eastAsia="標楷體" w:hAnsi="標楷體"/>
              </w:rPr>
            </w:pPr>
            <w:r w:rsidRPr="009809A2">
              <w:rPr>
                <w:rFonts w:ascii="標楷體" w:eastAsia="標楷體" w:hAnsi="標楷體"/>
              </w:rPr>
              <w:t>（</w:t>
            </w:r>
            <w:r w:rsidRPr="009809A2">
              <w:rPr>
                <w:rFonts w:ascii="標楷體" w:eastAsia="標楷體" w:hAnsi="標楷體" w:hint="eastAsia"/>
              </w:rPr>
              <w:t>六</w:t>
            </w:r>
            <w:r w:rsidRPr="009809A2">
              <w:rPr>
                <w:rFonts w:ascii="標楷體" w:eastAsia="標楷體" w:hAnsi="標楷體"/>
              </w:rPr>
              <w:t>）</w:t>
            </w:r>
            <w:r w:rsidRPr="00E97E32">
              <w:rPr>
                <w:rFonts w:ascii="標楷體" w:eastAsia="標楷體" w:hAnsi="標楷體" w:hint="eastAsia"/>
              </w:rPr>
              <w:t>申請補助單位應於計畫執</w:t>
            </w:r>
          </w:p>
          <w:p w14:paraId="782C40F1" w14:textId="77777777" w:rsidR="009809A2" w:rsidRPr="00E97E32" w:rsidRDefault="009809A2" w:rsidP="009809A2">
            <w:pPr>
              <w:rPr>
                <w:rFonts w:ascii="標楷體" w:eastAsia="標楷體" w:hAnsi="標楷體"/>
              </w:rPr>
            </w:pPr>
            <w:r w:rsidRPr="00E97E32">
              <w:rPr>
                <w:rFonts w:ascii="標楷體" w:eastAsia="標楷體" w:hAnsi="標楷體" w:hint="eastAsia"/>
              </w:rPr>
              <w:t xml:space="preserve">     行二星期前檢具前揭必備</w:t>
            </w:r>
          </w:p>
          <w:p w14:paraId="54C45403" w14:textId="77777777" w:rsidR="009809A2" w:rsidRPr="00E97E32" w:rsidRDefault="009809A2" w:rsidP="009809A2">
            <w:pPr>
              <w:rPr>
                <w:rFonts w:ascii="標楷體" w:eastAsia="標楷體" w:hAnsi="標楷體"/>
              </w:rPr>
            </w:pPr>
            <w:r w:rsidRPr="00E97E32">
              <w:rPr>
                <w:rFonts w:ascii="標楷體" w:eastAsia="標楷體" w:hAnsi="標楷體" w:hint="eastAsia"/>
              </w:rPr>
              <w:t xml:space="preserve">     文件一份(如需申請上級</w:t>
            </w:r>
          </w:p>
          <w:p w14:paraId="0AD7D7AD" w14:textId="77777777" w:rsidR="009809A2" w:rsidRPr="00E97E32" w:rsidRDefault="009809A2" w:rsidP="009809A2">
            <w:pPr>
              <w:rPr>
                <w:rFonts w:ascii="標楷體" w:eastAsia="標楷體" w:hAnsi="標楷體"/>
              </w:rPr>
            </w:pPr>
            <w:r w:rsidRPr="00E97E32">
              <w:rPr>
                <w:rFonts w:ascii="標楷體" w:eastAsia="標楷體" w:hAnsi="標楷體" w:hint="eastAsia"/>
              </w:rPr>
              <w:t xml:space="preserve">     或其他單位補助需一式二</w:t>
            </w:r>
          </w:p>
          <w:p w14:paraId="1579C07F" w14:textId="77777777" w:rsidR="009809A2" w:rsidRPr="00E97E32" w:rsidRDefault="009809A2" w:rsidP="009809A2">
            <w:pPr>
              <w:rPr>
                <w:rFonts w:ascii="標楷體" w:eastAsia="標楷體" w:hAnsi="標楷體"/>
              </w:rPr>
            </w:pPr>
            <w:r w:rsidRPr="00E97E32">
              <w:rPr>
                <w:rFonts w:ascii="標楷體" w:eastAsia="標楷體" w:hAnsi="標楷體" w:hint="eastAsia"/>
              </w:rPr>
              <w:t xml:space="preserve">     份)送本所申請；惟該案同</w:t>
            </w:r>
          </w:p>
          <w:p w14:paraId="7ADA87E6" w14:textId="77777777" w:rsidR="009809A2" w:rsidRPr="00E97E32" w:rsidRDefault="009809A2" w:rsidP="009809A2">
            <w:pPr>
              <w:rPr>
                <w:rFonts w:ascii="標楷體" w:eastAsia="標楷體" w:hAnsi="標楷體"/>
              </w:rPr>
            </w:pPr>
            <w:r w:rsidRPr="00E97E32">
              <w:rPr>
                <w:rFonts w:ascii="標楷體" w:eastAsia="標楷體" w:hAnsi="標楷體" w:hint="eastAsia"/>
              </w:rPr>
              <w:t xml:space="preserve">     時申請上級機關補助者，</w:t>
            </w:r>
          </w:p>
          <w:p w14:paraId="2C9C7280" w14:textId="77777777" w:rsidR="009809A2" w:rsidRPr="00E97E32" w:rsidRDefault="009809A2" w:rsidP="009809A2">
            <w:pPr>
              <w:rPr>
                <w:rFonts w:ascii="標楷體" w:eastAsia="標楷體" w:hAnsi="標楷體"/>
              </w:rPr>
            </w:pPr>
            <w:r w:rsidRPr="00E97E32">
              <w:rPr>
                <w:rFonts w:ascii="標楷體" w:eastAsia="標楷體" w:hAnsi="標楷體" w:hint="eastAsia"/>
              </w:rPr>
              <w:t xml:space="preserve">     應檢具前揭必備文件於計</w:t>
            </w:r>
          </w:p>
          <w:p w14:paraId="08E15A5E" w14:textId="77777777" w:rsidR="009809A2" w:rsidRPr="00E97E32" w:rsidRDefault="009809A2" w:rsidP="009809A2">
            <w:pPr>
              <w:rPr>
                <w:rFonts w:ascii="標楷體" w:eastAsia="標楷體" w:hAnsi="標楷體"/>
              </w:rPr>
            </w:pPr>
            <w:r w:rsidRPr="00E97E32">
              <w:rPr>
                <w:rFonts w:ascii="標楷體" w:eastAsia="標楷體" w:hAnsi="標楷體" w:hint="eastAsia"/>
              </w:rPr>
              <w:t xml:space="preserve">     畫執行三星期前提報本所</w:t>
            </w:r>
          </w:p>
          <w:p w14:paraId="10021F56" w14:textId="48546EA9" w:rsidR="009809A2" w:rsidRPr="006D589F" w:rsidRDefault="009809A2" w:rsidP="009809A2">
            <w:pPr>
              <w:rPr>
                <w:rFonts w:ascii="標楷體" w:eastAsia="標楷體" w:hAnsi="標楷體"/>
              </w:rPr>
            </w:pPr>
            <w:r w:rsidRPr="00E97E32">
              <w:rPr>
                <w:rFonts w:ascii="標楷體" w:eastAsia="標楷體" w:hAnsi="標楷體" w:hint="eastAsia"/>
              </w:rPr>
              <w:t xml:space="preserve">     申請及協助轉呈。</w:t>
            </w:r>
          </w:p>
        </w:tc>
        <w:tc>
          <w:tcPr>
            <w:tcW w:w="3306" w:type="dxa"/>
          </w:tcPr>
          <w:p w14:paraId="00BA2988" w14:textId="72D489A0" w:rsidR="007A74E5" w:rsidRPr="008472F7" w:rsidRDefault="007A74E5" w:rsidP="008472F7">
            <w:pPr>
              <w:pStyle w:val="ad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8472F7">
              <w:rPr>
                <w:rFonts w:ascii="標楷體" w:eastAsia="標楷體" w:hAnsi="標楷體" w:hint="eastAsia"/>
              </w:rPr>
              <w:t>第(二)項新增後段文字。</w:t>
            </w:r>
          </w:p>
          <w:p w14:paraId="418051F2" w14:textId="36D9E52A" w:rsidR="008472F7" w:rsidRDefault="008472F7" w:rsidP="008472F7">
            <w:pPr>
              <w:pStyle w:val="ad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(四)項原苗栗縣政府修正為「</w:t>
            </w:r>
            <w:r w:rsidR="00542A62">
              <w:rPr>
                <w:rFonts w:ascii="標楷體" w:eastAsia="標楷體" w:hAnsi="標楷體" w:hint="eastAsia"/>
              </w:rPr>
              <w:t>苗栗縣政府或</w:t>
            </w:r>
            <w:r>
              <w:rPr>
                <w:rFonts w:ascii="標楷體" w:eastAsia="標楷體" w:hAnsi="標楷體" w:hint="eastAsia"/>
              </w:rPr>
              <w:t>中油公司等</w:t>
            </w:r>
            <w:r w:rsidR="00B66C80">
              <w:rPr>
                <w:rFonts w:ascii="標楷體" w:eastAsia="標楷體" w:hAnsi="標楷體" w:hint="eastAsia"/>
              </w:rPr>
              <w:t>」</w:t>
            </w:r>
            <w:r w:rsidR="00C71DF3">
              <w:rPr>
                <w:rFonts w:ascii="標楷體" w:eastAsia="標楷體" w:hAnsi="標楷體" w:hint="eastAsia"/>
              </w:rPr>
              <w:t>。</w:t>
            </w:r>
          </w:p>
          <w:p w14:paraId="4A13526F" w14:textId="4D9A674C" w:rsidR="00C71DF3" w:rsidRPr="008472F7" w:rsidRDefault="00C71DF3" w:rsidP="008472F7">
            <w:pPr>
              <w:pStyle w:val="ad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(五)</w:t>
            </w:r>
            <w:proofErr w:type="gramStart"/>
            <w:r>
              <w:rPr>
                <w:rFonts w:ascii="標楷體" w:eastAsia="標楷體" w:hAnsi="標楷體" w:hint="eastAsia"/>
              </w:rPr>
              <w:t>項酌作</w:t>
            </w:r>
            <w:proofErr w:type="gramEnd"/>
            <w:r>
              <w:rPr>
                <w:rFonts w:ascii="標楷體" w:eastAsia="標楷體" w:hAnsi="標楷體" w:hint="eastAsia"/>
              </w:rPr>
              <w:t>文字修正。</w:t>
            </w:r>
          </w:p>
          <w:p w14:paraId="61278D0C" w14:textId="4924123D" w:rsidR="00EA45FC" w:rsidRDefault="00C71DF3" w:rsidP="00EA45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="007A74E5">
              <w:rPr>
                <w:rFonts w:ascii="標楷體" w:eastAsia="標楷體" w:hAnsi="標楷體" w:hint="eastAsia"/>
              </w:rPr>
              <w:t>、</w:t>
            </w:r>
            <w:r w:rsidR="00EA45FC" w:rsidRPr="00053041">
              <w:rPr>
                <w:rFonts w:ascii="標楷體" w:eastAsia="標楷體" w:hAnsi="標楷體" w:hint="eastAsia"/>
              </w:rPr>
              <w:t>第(</w:t>
            </w:r>
            <w:r w:rsidR="00EA45FC">
              <w:rPr>
                <w:rFonts w:ascii="標楷體" w:eastAsia="標楷體" w:hAnsi="標楷體" w:hint="eastAsia"/>
              </w:rPr>
              <w:t>六</w:t>
            </w:r>
            <w:r w:rsidR="00EA45FC" w:rsidRPr="00053041">
              <w:rPr>
                <w:rFonts w:ascii="標楷體" w:eastAsia="標楷體" w:hAnsi="標楷體" w:hint="eastAsia"/>
              </w:rPr>
              <w:t>)</w:t>
            </w:r>
            <w:proofErr w:type="gramStart"/>
            <w:r w:rsidR="00EA45FC">
              <w:rPr>
                <w:rFonts w:ascii="標楷體" w:eastAsia="標楷體" w:hAnsi="標楷體" w:hint="eastAsia"/>
              </w:rPr>
              <w:t>項酌作</w:t>
            </w:r>
            <w:proofErr w:type="gramEnd"/>
            <w:r w:rsidR="00EA45FC">
              <w:rPr>
                <w:rFonts w:ascii="標楷體" w:eastAsia="標楷體" w:hAnsi="標楷體" w:hint="eastAsia"/>
              </w:rPr>
              <w:t>文字修正。</w:t>
            </w:r>
          </w:p>
          <w:p w14:paraId="6C2A756F" w14:textId="101A0066" w:rsidR="00EA45FC" w:rsidRPr="00EA45FC" w:rsidRDefault="006663FE" w:rsidP="009809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新增第(七)項。</w:t>
            </w:r>
          </w:p>
          <w:p w14:paraId="1605027B" w14:textId="77777777" w:rsidR="009809A2" w:rsidRPr="00355739" w:rsidRDefault="009809A2" w:rsidP="00EA45FC">
            <w:pPr>
              <w:rPr>
                <w:rFonts w:ascii="標楷體" w:eastAsia="標楷體" w:hAnsi="標楷體"/>
              </w:rPr>
            </w:pPr>
          </w:p>
        </w:tc>
      </w:tr>
      <w:tr w:rsidR="00A80B34" w:rsidRPr="00C402FA" w14:paraId="45564D72" w14:textId="77777777" w:rsidTr="00450A5C">
        <w:trPr>
          <w:trHeight w:val="286"/>
        </w:trPr>
        <w:tc>
          <w:tcPr>
            <w:tcW w:w="3306" w:type="dxa"/>
          </w:tcPr>
          <w:p w14:paraId="040C538D" w14:textId="77777777" w:rsidR="00D760A3" w:rsidRPr="00F71164" w:rsidRDefault="00D760A3" w:rsidP="00D760A3">
            <w:pPr>
              <w:rPr>
                <w:rFonts w:ascii="標楷體" w:eastAsia="標楷體" w:hAnsi="標楷體"/>
                <w:b/>
                <w:bCs/>
              </w:rPr>
            </w:pPr>
            <w:r w:rsidRPr="00F71164">
              <w:rPr>
                <w:rFonts w:ascii="標楷體" w:eastAsia="標楷體" w:hAnsi="標楷體"/>
                <w:b/>
                <w:bCs/>
              </w:rPr>
              <w:t>四、受理申請補助期間</w:t>
            </w:r>
          </w:p>
          <w:p w14:paraId="67EDF913" w14:textId="77777777" w:rsidR="00D760A3" w:rsidRPr="00F71164" w:rsidRDefault="00D760A3" w:rsidP="00D760A3">
            <w:pPr>
              <w:rPr>
                <w:rFonts w:ascii="標楷體" w:eastAsia="標楷體" w:hAnsi="標楷體"/>
              </w:rPr>
            </w:pPr>
            <w:r w:rsidRPr="00F71164">
              <w:rPr>
                <w:rFonts w:ascii="標楷體" w:eastAsia="標楷體" w:hAnsi="標楷體" w:hint="eastAsia"/>
              </w:rPr>
              <w:t>受理申請期間以每年11月30日為截止日，逾期不受理；計畫執行日期並不得超過每年12月15日，並於</w:t>
            </w:r>
            <w:smartTag w:uri="urn:schemas-microsoft-com:office:smarttags" w:element="chsdate">
              <w:smartTagPr>
                <w:attr w:name="Year" w:val="2012"/>
                <w:attr w:name="Month" w:val="12"/>
                <w:attr w:name="Day" w:val="20"/>
                <w:attr w:name="IsLunarDate" w:val="False"/>
                <w:attr w:name="IsROCDate" w:val="False"/>
              </w:smartTagPr>
              <w:r w:rsidRPr="00F71164">
                <w:rPr>
                  <w:rFonts w:ascii="標楷體" w:eastAsia="標楷體" w:hAnsi="標楷體" w:hint="eastAsia"/>
                </w:rPr>
                <w:t>12月20日</w:t>
              </w:r>
            </w:smartTag>
            <w:r w:rsidRPr="00F71164">
              <w:rPr>
                <w:rFonts w:ascii="標楷體" w:eastAsia="標楷體" w:hAnsi="標楷體" w:hint="eastAsia"/>
              </w:rPr>
              <w:t>前核銷完成。</w:t>
            </w:r>
          </w:p>
          <w:p w14:paraId="11A4DE10" w14:textId="77777777" w:rsidR="00A80B34" w:rsidRPr="00D760A3" w:rsidRDefault="00A80B34" w:rsidP="00546EC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306" w:type="dxa"/>
          </w:tcPr>
          <w:p w14:paraId="183A541B" w14:textId="77777777" w:rsidR="00F71164" w:rsidRPr="00F71164" w:rsidRDefault="00F71164" w:rsidP="00F71164">
            <w:pPr>
              <w:rPr>
                <w:rFonts w:ascii="標楷體" w:eastAsia="標楷體" w:hAnsi="標楷體"/>
                <w:b/>
                <w:bCs/>
              </w:rPr>
            </w:pPr>
            <w:r w:rsidRPr="00F71164">
              <w:rPr>
                <w:rFonts w:ascii="標楷體" w:eastAsia="標楷體" w:hAnsi="標楷體"/>
                <w:b/>
                <w:bCs/>
              </w:rPr>
              <w:t>四、受理申請補助期間</w:t>
            </w:r>
          </w:p>
          <w:p w14:paraId="10B95B31" w14:textId="5C4B02C3" w:rsidR="00F71164" w:rsidRPr="00F71164" w:rsidRDefault="00F71164" w:rsidP="00F71164">
            <w:pPr>
              <w:rPr>
                <w:rFonts w:ascii="標楷體" w:eastAsia="標楷體" w:hAnsi="標楷體"/>
              </w:rPr>
            </w:pPr>
            <w:r w:rsidRPr="00F71164">
              <w:rPr>
                <w:rFonts w:ascii="標楷體" w:eastAsia="標楷體" w:hAnsi="標楷體" w:hint="eastAsia"/>
              </w:rPr>
              <w:t>受理申請期間以每年11月30日為截止日，逾期不受理；計畫執行日期並不得超過每年12月15日，並於</w:t>
            </w:r>
            <w:smartTag w:uri="urn:schemas-microsoft-com:office:smarttags" w:element="chsdate">
              <w:smartTagPr>
                <w:attr w:name="Year" w:val="2012"/>
                <w:attr w:name="Month" w:val="12"/>
                <w:attr w:name="Day" w:val="20"/>
                <w:attr w:name="IsLunarDate" w:val="False"/>
                <w:attr w:name="IsROCDate" w:val="False"/>
              </w:smartTagPr>
              <w:r w:rsidRPr="00F71164">
                <w:rPr>
                  <w:rFonts w:ascii="標楷體" w:eastAsia="標楷體" w:hAnsi="標楷體" w:hint="eastAsia"/>
                </w:rPr>
                <w:t>12月20日</w:t>
              </w:r>
            </w:smartTag>
            <w:r w:rsidRPr="00F71164">
              <w:rPr>
                <w:rFonts w:ascii="標楷體" w:eastAsia="標楷體" w:hAnsi="標楷體" w:hint="eastAsia"/>
              </w:rPr>
              <w:t>前核銷完成。</w:t>
            </w:r>
          </w:p>
          <w:p w14:paraId="7CE7D191" w14:textId="77777777" w:rsidR="00A80B34" w:rsidRPr="00F71164" w:rsidRDefault="00A80B34" w:rsidP="00546ECB">
            <w:pPr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3306" w:type="dxa"/>
          </w:tcPr>
          <w:p w14:paraId="645FABFF" w14:textId="00904C0E" w:rsidR="00A80B34" w:rsidRPr="00717078" w:rsidRDefault="006C2A34" w:rsidP="00705A18">
            <w:pPr>
              <w:pStyle w:val="a9"/>
              <w:spacing w:line="360" w:lineRule="exact"/>
              <w:ind w:rightChars="63" w:right="151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無修正。</w:t>
            </w:r>
          </w:p>
        </w:tc>
      </w:tr>
      <w:tr w:rsidR="00546ECB" w:rsidRPr="00C402FA" w14:paraId="245AC06D" w14:textId="77777777" w:rsidTr="00450A5C">
        <w:trPr>
          <w:trHeight w:val="286"/>
        </w:trPr>
        <w:tc>
          <w:tcPr>
            <w:tcW w:w="3306" w:type="dxa"/>
          </w:tcPr>
          <w:p w14:paraId="409D97C3" w14:textId="77777777" w:rsidR="00546ECB" w:rsidRPr="00A07369" w:rsidRDefault="00546ECB" w:rsidP="00546ECB">
            <w:pPr>
              <w:rPr>
                <w:rFonts w:ascii="標楷體" w:eastAsia="標楷體" w:hAnsi="標楷體"/>
                <w:b/>
              </w:rPr>
            </w:pPr>
            <w:r w:rsidRPr="00A07369">
              <w:rPr>
                <w:rFonts w:ascii="標楷體" w:eastAsia="標楷體" w:hAnsi="標楷體"/>
                <w:b/>
              </w:rPr>
              <w:t>五、補助項目及內容</w:t>
            </w:r>
          </w:p>
          <w:p w14:paraId="78D3E6A2" w14:textId="77777777" w:rsidR="00546ECB" w:rsidRDefault="00546ECB" w:rsidP="00546ECB">
            <w:pPr>
              <w:rPr>
                <w:rFonts w:ascii="標楷體" w:eastAsia="標楷體" w:hAnsi="標楷體"/>
              </w:rPr>
            </w:pPr>
            <w:r w:rsidRPr="0050493A">
              <w:rPr>
                <w:rFonts w:ascii="標楷體" w:eastAsia="標楷體" w:hAnsi="標楷體"/>
              </w:rPr>
              <w:t>（一）社區、社團活動中心設備</w:t>
            </w:r>
          </w:p>
          <w:p w14:paraId="7443CA09" w14:textId="77777777" w:rsidR="00546ECB" w:rsidRDefault="00546ECB" w:rsidP="00546E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proofErr w:type="gramStart"/>
            <w:r w:rsidRPr="0050493A">
              <w:rPr>
                <w:rFonts w:ascii="標楷體" w:eastAsia="標楷體" w:hAnsi="標楷體"/>
              </w:rPr>
              <w:t>【</w:t>
            </w:r>
            <w:proofErr w:type="gramEnd"/>
            <w:r w:rsidRPr="0050493A">
              <w:rPr>
                <w:rFonts w:ascii="標楷體" w:eastAsia="標楷體" w:hAnsi="標楷體"/>
              </w:rPr>
              <w:t>需有經常活動，且有專人</w:t>
            </w:r>
          </w:p>
          <w:p w14:paraId="67AABEC4" w14:textId="77777777" w:rsidR="00546ECB" w:rsidRPr="0050493A" w:rsidRDefault="00546ECB" w:rsidP="00546E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50493A">
              <w:rPr>
                <w:rFonts w:ascii="標楷體" w:eastAsia="標楷體" w:hAnsi="標楷體"/>
              </w:rPr>
              <w:t>負責保管設備者</w:t>
            </w:r>
            <w:proofErr w:type="gramStart"/>
            <w:r w:rsidRPr="0050493A">
              <w:rPr>
                <w:rFonts w:ascii="標楷體" w:eastAsia="標楷體" w:hAnsi="標楷體"/>
              </w:rPr>
              <w:t>】</w:t>
            </w:r>
            <w:proofErr w:type="gramEnd"/>
          </w:p>
          <w:p w14:paraId="1C655D04" w14:textId="77777777" w:rsidR="00546ECB" w:rsidRDefault="00546ECB" w:rsidP="00546ECB">
            <w:pPr>
              <w:rPr>
                <w:rFonts w:ascii="標楷體" w:eastAsia="標楷體" w:hAnsi="標楷體"/>
              </w:rPr>
            </w:pPr>
            <w:r w:rsidRPr="0050493A">
              <w:rPr>
                <w:rFonts w:ascii="標楷體" w:eastAsia="標楷體" w:hAnsi="標楷體"/>
              </w:rPr>
              <w:t xml:space="preserve">  1、補助項目：興建、擴建、</w:t>
            </w:r>
          </w:p>
          <w:p w14:paraId="77AE26EF" w14:textId="77777777" w:rsidR="00546ECB" w:rsidRDefault="00546ECB" w:rsidP="00546E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50493A">
              <w:rPr>
                <w:rFonts w:ascii="標楷體" w:eastAsia="標楷體" w:hAnsi="標楷體"/>
              </w:rPr>
              <w:t>修繕活動中心、充實內部</w:t>
            </w:r>
          </w:p>
          <w:p w14:paraId="6F189FC6" w14:textId="77777777" w:rsidR="00546ECB" w:rsidRDefault="00546ECB" w:rsidP="00546E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50493A">
              <w:rPr>
                <w:rFonts w:ascii="標楷體" w:eastAsia="標楷體" w:hAnsi="標楷體"/>
              </w:rPr>
              <w:t>設備</w:t>
            </w:r>
            <w:r w:rsidRPr="0050493A">
              <w:rPr>
                <w:rFonts w:ascii="標楷體" w:eastAsia="標楷體" w:hAnsi="標楷體" w:hint="eastAsia"/>
              </w:rPr>
              <w:t>如</w:t>
            </w:r>
            <w:r w:rsidRPr="0050493A">
              <w:rPr>
                <w:rFonts w:ascii="標楷體" w:eastAsia="標楷體" w:hAnsi="標楷體"/>
              </w:rPr>
              <w:t>電視機、放影機、</w:t>
            </w:r>
          </w:p>
          <w:p w14:paraId="1EB66000" w14:textId="77777777" w:rsidR="00546ECB" w:rsidRDefault="00546ECB" w:rsidP="00546E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50493A">
              <w:rPr>
                <w:rFonts w:ascii="標楷體" w:eastAsia="標楷體" w:hAnsi="標楷體"/>
              </w:rPr>
              <w:t>伴唱機、桌、椅、電扇及</w:t>
            </w:r>
          </w:p>
          <w:p w14:paraId="558D9739" w14:textId="77777777" w:rsidR="00546ECB" w:rsidRDefault="00546ECB" w:rsidP="00546E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50493A">
              <w:rPr>
                <w:rFonts w:ascii="標楷體" w:eastAsia="標楷體" w:hAnsi="標楷體"/>
              </w:rPr>
              <w:t>各項球類、健身、休閒等運</w:t>
            </w:r>
          </w:p>
          <w:p w14:paraId="33EF3A87" w14:textId="77777777" w:rsidR="00546ECB" w:rsidRPr="0050493A" w:rsidRDefault="00546ECB" w:rsidP="00546E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50493A">
              <w:rPr>
                <w:rFonts w:ascii="標楷體" w:eastAsia="標楷體" w:hAnsi="標楷體"/>
              </w:rPr>
              <w:t>動健身器材。</w:t>
            </w:r>
          </w:p>
          <w:p w14:paraId="7BA51831" w14:textId="77777777" w:rsidR="00546ECB" w:rsidRPr="0050493A" w:rsidRDefault="00546ECB" w:rsidP="00546ECB">
            <w:pPr>
              <w:rPr>
                <w:rFonts w:ascii="標楷體" w:eastAsia="標楷體" w:hAnsi="標楷體"/>
              </w:rPr>
            </w:pPr>
            <w:r w:rsidRPr="0050493A">
              <w:rPr>
                <w:rFonts w:ascii="標楷體" w:eastAsia="標楷體" w:hAnsi="標楷體"/>
              </w:rPr>
              <w:t xml:space="preserve">  2、補助原則：</w:t>
            </w:r>
          </w:p>
          <w:p w14:paraId="23E61366" w14:textId="77777777" w:rsidR="006663FE" w:rsidRDefault="00546ECB" w:rsidP="00546ECB">
            <w:pPr>
              <w:rPr>
                <w:rFonts w:ascii="標楷體" w:eastAsia="標楷體" w:hAnsi="標楷體"/>
              </w:rPr>
            </w:pPr>
            <w:r w:rsidRPr="0050493A">
              <w:rPr>
                <w:rFonts w:ascii="標楷體" w:eastAsia="標楷體" w:hAnsi="標楷體"/>
              </w:rPr>
              <w:t xml:space="preserve">  （1）興建、擴建活動中心最</w:t>
            </w:r>
          </w:p>
          <w:p w14:paraId="64A5E603" w14:textId="2B98E770" w:rsidR="00546ECB" w:rsidRPr="0050493A" w:rsidRDefault="006663FE" w:rsidP="00546E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546ECB" w:rsidRPr="0050493A">
              <w:rPr>
                <w:rFonts w:ascii="標楷體" w:eastAsia="標楷體" w:hAnsi="標楷體"/>
              </w:rPr>
              <w:t>多每</w:t>
            </w:r>
            <w:r w:rsidR="00E82C99" w:rsidRPr="00E82C99">
              <w:rPr>
                <w:rFonts w:ascii="標楷體" w:eastAsia="標楷體" w:hAnsi="標楷體" w:hint="eastAsia"/>
              </w:rPr>
              <w:t>五年</w:t>
            </w:r>
            <w:r w:rsidR="00546ECB" w:rsidRPr="0050493A">
              <w:rPr>
                <w:rFonts w:ascii="標楷體" w:eastAsia="標楷體" w:hAnsi="標楷體"/>
              </w:rPr>
              <w:t>補助一次。</w:t>
            </w:r>
          </w:p>
          <w:p w14:paraId="4B75EAAA" w14:textId="77777777" w:rsidR="00546ECB" w:rsidRDefault="00546ECB" w:rsidP="00546ECB">
            <w:pPr>
              <w:rPr>
                <w:rFonts w:ascii="標楷體" w:eastAsia="標楷體" w:hAnsi="標楷體"/>
              </w:rPr>
            </w:pPr>
            <w:r w:rsidRPr="0050493A">
              <w:rPr>
                <w:rFonts w:ascii="標楷體" w:eastAsia="標楷體" w:hAnsi="標楷體"/>
              </w:rPr>
              <w:t xml:space="preserve">  （2）充實設施設備已核定補</w:t>
            </w:r>
          </w:p>
          <w:p w14:paraId="05B852FA" w14:textId="77777777" w:rsidR="00546ECB" w:rsidRDefault="00546ECB" w:rsidP="00546E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Pr="0050493A">
              <w:rPr>
                <w:rFonts w:ascii="標楷體" w:eastAsia="標楷體" w:hAnsi="標楷體"/>
              </w:rPr>
              <w:t>助項目，最多每一年補</w:t>
            </w:r>
          </w:p>
          <w:p w14:paraId="0B5404C9" w14:textId="77777777" w:rsidR="00546ECB" w:rsidRPr="0050493A" w:rsidRDefault="00546ECB" w:rsidP="00546E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Pr="0050493A">
              <w:rPr>
                <w:rFonts w:ascii="標楷體" w:eastAsia="標楷體" w:hAnsi="標楷體"/>
              </w:rPr>
              <w:t>助一次。</w:t>
            </w:r>
          </w:p>
          <w:p w14:paraId="26F51A90" w14:textId="6CC26933" w:rsidR="00546ECB" w:rsidRDefault="00546ECB" w:rsidP="00546ECB">
            <w:pPr>
              <w:rPr>
                <w:rFonts w:ascii="標楷體" w:eastAsia="標楷體" w:hAnsi="標楷體"/>
              </w:rPr>
            </w:pPr>
            <w:r w:rsidRPr="0050493A">
              <w:rPr>
                <w:rFonts w:ascii="標楷體" w:eastAsia="標楷體" w:hAnsi="標楷體"/>
              </w:rPr>
              <w:t>（</w:t>
            </w:r>
            <w:r w:rsidR="005B4E42">
              <w:rPr>
                <w:rFonts w:ascii="標楷體" w:eastAsia="標楷體" w:hAnsi="標楷體" w:hint="eastAsia"/>
              </w:rPr>
              <w:t>二</w:t>
            </w:r>
            <w:r w:rsidRPr="0050493A">
              <w:rPr>
                <w:rFonts w:ascii="標楷體" w:eastAsia="標楷體" w:hAnsi="標楷體"/>
              </w:rPr>
              <w:t>）社區圖書室設備或社區刊</w:t>
            </w:r>
          </w:p>
          <w:p w14:paraId="2408C627" w14:textId="77777777" w:rsidR="00546ECB" w:rsidRDefault="00546ECB" w:rsidP="00546E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50493A">
              <w:rPr>
                <w:rFonts w:ascii="標楷體" w:eastAsia="標楷體" w:hAnsi="標楷體"/>
              </w:rPr>
              <w:t>物：圖書、雜誌、社區刊</w:t>
            </w:r>
          </w:p>
          <w:p w14:paraId="7FA696B6" w14:textId="77777777" w:rsidR="00546ECB" w:rsidRPr="0050493A" w:rsidRDefault="00546ECB" w:rsidP="00546E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50493A">
              <w:rPr>
                <w:rFonts w:ascii="標楷體" w:eastAsia="標楷體" w:hAnsi="標楷體"/>
              </w:rPr>
              <w:t>物每年至少應發行二期。</w:t>
            </w:r>
          </w:p>
          <w:p w14:paraId="1E5076E7" w14:textId="48EEB396" w:rsidR="007312F6" w:rsidRPr="00731423" w:rsidRDefault="00546ECB" w:rsidP="007312F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0493A">
              <w:rPr>
                <w:rFonts w:ascii="標楷體" w:eastAsia="標楷體" w:hAnsi="標楷體"/>
              </w:rPr>
              <w:t>（</w:t>
            </w:r>
            <w:r w:rsidR="005B4E42">
              <w:rPr>
                <w:rFonts w:ascii="標楷體" w:eastAsia="標楷體" w:hAnsi="標楷體" w:hint="eastAsia"/>
              </w:rPr>
              <w:t>三</w:t>
            </w:r>
            <w:r w:rsidRPr="0050493A">
              <w:rPr>
                <w:rFonts w:ascii="標楷體" w:eastAsia="標楷體" w:hAnsi="標楷體"/>
              </w:rPr>
              <w:t>）</w:t>
            </w:r>
            <w:r w:rsidR="007312F6" w:rsidRPr="007312F6">
              <w:rPr>
                <w:rFonts w:ascii="標楷體" w:eastAsia="標楷體" w:hAnsi="標楷體"/>
              </w:rPr>
              <w:t>辦理</w:t>
            </w:r>
            <w:r w:rsidR="007312F6" w:rsidRPr="007312F6">
              <w:rPr>
                <w:rFonts w:ascii="標楷體" w:eastAsia="標楷體" w:hAnsi="標楷體" w:hint="eastAsia"/>
              </w:rPr>
              <w:t>各項社區</w:t>
            </w:r>
            <w:r w:rsidR="007312F6" w:rsidRPr="007312F6">
              <w:rPr>
                <w:rFonts w:ascii="標楷體" w:eastAsia="標楷體" w:hAnsi="標楷體"/>
              </w:rPr>
              <w:t>活動：</w:t>
            </w:r>
          </w:p>
          <w:p w14:paraId="5BABF42F" w14:textId="2BFD28FE" w:rsidR="00EE44CB" w:rsidRDefault="007312F6" w:rsidP="009E61D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731423">
              <w:rPr>
                <w:rFonts w:ascii="標楷體" w:eastAsia="標楷體" w:hAnsi="標楷體"/>
                <w:color w:val="FF0000"/>
                <w:sz w:val="28"/>
                <w:szCs w:val="28"/>
              </w:rPr>
              <w:lastRenderedPageBreak/>
              <w:t xml:space="preserve"> </w:t>
            </w:r>
            <w:r w:rsidRPr="007312F6">
              <w:rPr>
                <w:rFonts w:ascii="標楷體" w:eastAsia="標楷體" w:hAnsi="標楷體" w:hint="eastAsia"/>
              </w:rPr>
              <w:t xml:space="preserve">  </w:t>
            </w:r>
            <w:r w:rsidR="00664D26">
              <w:rPr>
                <w:rFonts w:ascii="標楷體" w:eastAsia="標楷體" w:hAnsi="標楷體" w:hint="eastAsia"/>
              </w:rPr>
              <w:t xml:space="preserve"> </w:t>
            </w:r>
            <w:r w:rsidR="009E61D7" w:rsidRPr="00AC2FC3">
              <w:rPr>
                <w:rFonts w:ascii="標楷體" w:eastAsia="標楷體" w:hAnsi="標楷體"/>
                <w:color w:val="FF0000"/>
                <w:u w:val="single"/>
              </w:rPr>
              <w:t>場地費、燈光</w:t>
            </w:r>
            <w:r w:rsidR="002860B6">
              <w:rPr>
                <w:rFonts w:ascii="標楷體" w:eastAsia="標楷體" w:hAnsi="標楷體" w:hint="eastAsia"/>
                <w:color w:val="FF0000"/>
                <w:u w:val="single"/>
              </w:rPr>
              <w:t>(租借費)</w:t>
            </w:r>
            <w:r w:rsidR="009E61D7" w:rsidRPr="00AC2FC3">
              <w:rPr>
                <w:rFonts w:ascii="標楷體" w:eastAsia="標楷體" w:hAnsi="標楷體"/>
                <w:color w:val="FF0000"/>
                <w:u w:val="single"/>
              </w:rPr>
              <w:t>、</w:t>
            </w:r>
          </w:p>
          <w:p w14:paraId="733B055B" w14:textId="2A1A50B2" w:rsidR="00EE44CB" w:rsidRDefault="00EE44CB" w:rsidP="009E61D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DF5A55">
              <w:rPr>
                <w:rFonts w:ascii="標楷體" w:eastAsia="標楷體" w:hAnsi="標楷體" w:hint="eastAsia"/>
                <w:color w:val="FF0000"/>
              </w:rPr>
              <w:t xml:space="preserve">    </w:t>
            </w:r>
            <w:r w:rsidR="009E61D7" w:rsidRPr="00AC2FC3">
              <w:rPr>
                <w:rFonts w:ascii="標楷體" w:eastAsia="標楷體" w:hAnsi="標楷體"/>
                <w:color w:val="FF0000"/>
                <w:u w:val="single"/>
              </w:rPr>
              <w:t>音響</w:t>
            </w:r>
            <w:r w:rsidR="002860B6">
              <w:rPr>
                <w:rFonts w:ascii="標楷體" w:eastAsia="標楷體" w:hAnsi="標楷體" w:hint="eastAsia"/>
                <w:color w:val="FF0000"/>
                <w:u w:val="single"/>
              </w:rPr>
              <w:t>(租借費)</w:t>
            </w:r>
            <w:r w:rsidR="009E61D7" w:rsidRPr="00AC2FC3">
              <w:rPr>
                <w:rFonts w:ascii="標楷體" w:eastAsia="標楷體" w:hAnsi="標楷體"/>
                <w:color w:val="FF0000"/>
                <w:u w:val="single"/>
              </w:rPr>
              <w:t>、佈置費、</w:t>
            </w:r>
          </w:p>
          <w:p w14:paraId="3F963BCD" w14:textId="4E968DE3" w:rsidR="00EE44CB" w:rsidRDefault="00EE44CB" w:rsidP="009E61D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DF5A55">
              <w:rPr>
                <w:rFonts w:ascii="標楷體" w:eastAsia="標楷體" w:hAnsi="標楷體" w:hint="eastAsia"/>
                <w:color w:val="FF0000"/>
              </w:rPr>
              <w:t xml:space="preserve">    </w:t>
            </w:r>
            <w:r w:rsidR="009E61D7" w:rsidRPr="00AC2FC3">
              <w:rPr>
                <w:rFonts w:ascii="標楷體" w:eastAsia="標楷體" w:hAnsi="標楷體"/>
                <w:color w:val="FF0000"/>
                <w:u w:val="single"/>
              </w:rPr>
              <w:t>講師鐘點費、裁判費、茶</w:t>
            </w:r>
          </w:p>
          <w:p w14:paraId="37623653" w14:textId="00CE1369" w:rsidR="00EE44CB" w:rsidRDefault="00EE44CB" w:rsidP="009E61D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DF5A55">
              <w:rPr>
                <w:rFonts w:ascii="標楷體" w:eastAsia="標楷體" w:hAnsi="標楷體" w:hint="eastAsia"/>
                <w:color w:val="FF0000"/>
              </w:rPr>
              <w:t xml:space="preserve">    </w:t>
            </w:r>
            <w:r w:rsidR="009E61D7" w:rsidRPr="00AC2FC3">
              <w:rPr>
                <w:rFonts w:ascii="標楷體" w:eastAsia="標楷體" w:hAnsi="標楷體" w:hint="eastAsia"/>
                <w:color w:val="FF0000"/>
                <w:u w:val="single"/>
              </w:rPr>
              <w:t>水</w:t>
            </w:r>
            <w:r w:rsidR="009E61D7" w:rsidRPr="00AC2FC3">
              <w:rPr>
                <w:rFonts w:ascii="標楷體" w:eastAsia="標楷體" w:hAnsi="標楷體"/>
                <w:color w:val="FF0000"/>
                <w:u w:val="single"/>
              </w:rPr>
              <w:t>費、誤餐費、獎杯、獎</w:t>
            </w:r>
          </w:p>
          <w:p w14:paraId="7479DB52" w14:textId="7CCB63BB" w:rsidR="00EE44CB" w:rsidRDefault="00EE44CB" w:rsidP="009E61D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DF5A55">
              <w:rPr>
                <w:rFonts w:ascii="標楷體" w:eastAsia="標楷體" w:hAnsi="標楷體" w:hint="eastAsia"/>
                <w:color w:val="FF0000"/>
              </w:rPr>
              <w:t xml:space="preserve">    </w:t>
            </w:r>
            <w:r w:rsidR="009E61D7" w:rsidRPr="00AC2FC3">
              <w:rPr>
                <w:rFonts w:ascii="標楷體" w:eastAsia="標楷體" w:hAnsi="標楷體"/>
                <w:color w:val="FF0000"/>
                <w:u w:val="single"/>
              </w:rPr>
              <w:t>牌、文宣資料費</w:t>
            </w:r>
            <w:r w:rsidR="009E61D7" w:rsidRPr="00AC2FC3">
              <w:rPr>
                <w:rFonts w:ascii="標楷體" w:eastAsia="標楷體" w:hAnsi="標楷體" w:hint="eastAsia"/>
                <w:color w:val="FF0000"/>
                <w:u w:val="single"/>
              </w:rPr>
              <w:t>、</w:t>
            </w:r>
            <w:proofErr w:type="gramStart"/>
            <w:r w:rsidR="009E61D7" w:rsidRPr="00AC2FC3">
              <w:rPr>
                <w:rFonts w:ascii="標楷體" w:eastAsia="標楷體" w:hAnsi="標楷體" w:hint="eastAsia"/>
                <w:color w:val="FF0000"/>
                <w:u w:val="single"/>
              </w:rPr>
              <w:t>音樂著</w:t>
            </w:r>
            <w:proofErr w:type="gramEnd"/>
          </w:p>
          <w:p w14:paraId="46C7EE99" w14:textId="21BDECCE" w:rsidR="00DF5A55" w:rsidRDefault="00EE44CB" w:rsidP="009E61D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DF5A55">
              <w:rPr>
                <w:rFonts w:ascii="標楷體" w:eastAsia="標楷體" w:hAnsi="標楷體" w:hint="eastAsia"/>
                <w:color w:val="FF0000"/>
              </w:rPr>
              <w:t xml:space="preserve">    </w:t>
            </w:r>
            <w:r w:rsidR="009E61D7" w:rsidRPr="00AC2FC3">
              <w:rPr>
                <w:rFonts w:ascii="標楷體" w:eastAsia="標楷體" w:hAnsi="標楷體" w:hint="eastAsia"/>
                <w:color w:val="FF0000"/>
                <w:u w:val="single"/>
              </w:rPr>
              <w:t>作演出概括授權權利金</w:t>
            </w:r>
          </w:p>
          <w:p w14:paraId="1B07AEAF" w14:textId="0E326132" w:rsidR="009E61D7" w:rsidRPr="00AC2FC3" w:rsidRDefault="00DF5A55" w:rsidP="009E61D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DF5A55">
              <w:rPr>
                <w:rFonts w:ascii="標楷體" w:eastAsia="標楷體" w:hAnsi="標楷體" w:hint="eastAsia"/>
                <w:color w:val="FF0000"/>
              </w:rPr>
              <w:t xml:space="preserve">    </w:t>
            </w:r>
            <w:r w:rsidR="009E61D7" w:rsidRPr="00AC2FC3">
              <w:rPr>
                <w:rFonts w:ascii="標楷體" w:eastAsia="標楷體" w:hAnsi="標楷體" w:hint="eastAsia"/>
                <w:color w:val="FF0000"/>
                <w:u w:val="single"/>
              </w:rPr>
              <w:t>(僅限社區申請)</w:t>
            </w:r>
            <w:r w:rsidR="009E61D7" w:rsidRPr="00AC2FC3">
              <w:rPr>
                <w:rFonts w:ascii="標楷體" w:eastAsia="標楷體" w:hAnsi="標楷體"/>
                <w:color w:val="FF0000"/>
                <w:u w:val="single"/>
              </w:rPr>
              <w:t>及雜支。</w:t>
            </w:r>
          </w:p>
          <w:p w14:paraId="195F5B2B" w14:textId="2ED858D9" w:rsidR="00546ECB" w:rsidRPr="0050493A" w:rsidRDefault="00546ECB" w:rsidP="00546ECB">
            <w:pPr>
              <w:rPr>
                <w:rFonts w:ascii="標楷體" w:eastAsia="標楷體" w:hAnsi="標楷體"/>
              </w:rPr>
            </w:pPr>
            <w:r w:rsidRPr="0050493A">
              <w:rPr>
                <w:rFonts w:ascii="標楷體" w:eastAsia="標楷體" w:hAnsi="標楷體"/>
              </w:rPr>
              <w:t>（</w:t>
            </w:r>
            <w:r w:rsidR="007B0B66">
              <w:rPr>
                <w:rFonts w:ascii="標楷體" w:eastAsia="標楷體" w:hAnsi="標楷體" w:hint="eastAsia"/>
              </w:rPr>
              <w:t>四</w:t>
            </w:r>
            <w:r w:rsidRPr="0050493A">
              <w:rPr>
                <w:rFonts w:ascii="標楷體" w:eastAsia="標楷體" w:hAnsi="標楷體"/>
              </w:rPr>
              <w:t>）</w:t>
            </w:r>
            <w:r w:rsidR="002C4397" w:rsidRPr="002C4397">
              <w:rPr>
                <w:rFonts w:ascii="標楷體" w:eastAsia="標楷體" w:hAnsi="標楷體" w:hint="eastAsia"/>
                <w:color w:val="FF0000"/>
                <w:u w:val="single"/>
              </w:rPr>
              <w:t>共同</w:t>
            </w:r>
            <w:r w:rsidRPr="0050493A">
              <w:rPr>
                <w:rFonts w:ascii="標楷體" w:eastAsia="標楷體" w:hAnsi="標楷體" w:hint="eastAsia"/>
              </w:rPr>
              <w:t>經費編列標準</w:t>
            </w:r>
            <w:r w:rsidRPr="0050493A">
              <w:rPr>
                <w:rFonts w:ascii="標楷體" w:eastAsia="標楷體" w:hAnsi="標楷體"/>
              </w:rPr>
              <w:t>：</w:t>
            </w:r>
          </w:p>
          <w:p w14:paraId="062E0172" w14:textId="77777777" w:rsidR="002F2AD7" w:rsidRDefault="00546ECB" w:rsidP="002F2AD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0493A">
              <w:rPr>
                <w:rFonts w:ascii="標楷體" w:eastAsia="標楷體" w:hAnsi="標楷體" w:hint="eastAsia"/>
              </w:rPr>
              <w:t xml:space="preserve"> </w:t>
            </w:r>
            <w:r w:rsidRPr="0050493A">
              <w:rPr>
                <w:rFonts w:ascii="標楷體" w:eastAsia="標楷體" w:hAnsi="標楷體"/>
              </w:rPr>
              <w:t>鐘點費：</w:t>
            </w:r>
            <w:proofErr w:type="gramStart"/>
            <w:r w:rsidR="002F2AD7" w:rsidRPr="002F2AD7">
              <w:rPr>
                <w:rFonts w:ascii="標楷體" w:eastAsia="標楷體" w:hAnsi="標楷體"/>
              </w:rPr>
              <w:t>內聘每小時</w:t>
            </w:r>
            <w:proofErr w:type="gramEnd"/>
            <w:r w:rsidR="002F2AD7" w:rsidRPr="002F2AD7">
              <w:rPr>
                <w:rFonts w:ascii="標楷體" w:eastAsia="標楷體" w:hAnsi="標楷體" w:hint="eastAsia"/>
              </w:rPr>
              <w:t>最高</w:t>
            </w:r>
            <w:r w:rsidR="002F2AD7" w:rsidRPr="002F2AD7">
              <w:rPr>
                <w:rFonts w:ascii="標楷體" w:eastAsia="標楷體" w:hAnsi="標楷體"/>
              </w:rPr>
              <w:t>新</w:t>
            </w:r>
            <w:proofErr w:type="gramStart"/>
            <w:r w:rsidR="002F2AD7" w:rsidRPr="002F2AD7">
              <w:rPr>
                <w:rFonts w:ascii="標楷體" w:eastAsia="標楷體" w:hAnsi="標楷體" w:hint="eastAsia"/>
              </w:rPr>
              <w:t>臺</w:t>
            </w:r>
            <w:proofErr w:type="gramEnd"/>
          </w:p>
          <w:p w14:paraId="3F96A67F" w14:textId="6741C95A" w:rsidR="002F2AD7" w:rsidRDefault="002F2AD7" w:rsidP="002F2AD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Pr="002F2AD7">
              <w:rPr>
                <w:rFonts w:ascii="標楷體" w:eastAsia="標楷體" w:hAnsi="標楷體"/>
              </w:rPr>
              <w:t>幣</w:t>
            </w:r>
            <w:r w:rsidR="00DF5A55">
              <w:rPr>
                <w:rFonts w:ascii="標楷體" w:eastAsia="標楷體" w:hAnsi="標楷體" w:hint="eastAsia"/>
                <w:color w:val="FF0000"/>
                <w:u w:val="single"/>
              </w:rPr>
              <w:t>1</w:t>
            </w:r>
            <w:r w:rsidR="00DF5A55">
              <w:rPr>
                <w:rFonts w:ascii="標楷體" w:eastAsia="標楷體" w:hAnsi="標楷體"/>
                <w:color w:val="FF0000"/>
                <w:u w:val="single"/>
              </w:rPr>
              <w:t>,</w:t>
            </w:r>
            <w:r w:rsidR="00DF5A55">
              <w:rPr>
                <w:rFonts w:ascii="標楷體" w:eastAsia="標楷體" w:hAnsi="標楷體" w:hint="eastAsia"/>
                <w:color w:val="FF0000"/>
                <w:u w:val="single"/>
              </w:rPr>
              <w:t>000</w:t>
            </w:r>
            <w:r w:rsidRPr="002F2AD7">
              <w:rPr>
                <w:rFonts w:ascii="標楷體" w:eastAsia="標楷體" w:hAnsi="標楷體"/>
              </w:rPr>
              <w:t>元</w:t>
            </w:r>
            <w:r w:rsidRPr="002F2AD7">
              <w:rPr>
                <w:rFonts w:ascii="標楷體" w:eastAsia="標楷體" w:hAnsi="標楷體" w:hint="eastAsia"/>
              </w:rPr>
              <w:t>；</w:t>
            </w:r>
            <w:r w:rsidRPr="002F2AD7">
              <w:rPr>
                <w:rFonts w:ascii="標楷體" w:eastAsia="標楷體" w:hAnsi="標楷體"/>
              </w:rPr>
              <w:t>外聘</w:t>
            </w:r>
          </w:p>
          <w:p w14:paraId="16D85746" w14:textId="77777777" w:rsidR="00DF5A55" w:rsidRDefault="002F2AD7" w:rsidP="002F2AD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Pr="002F2AD7">
              <w:rPr>
                <w:rFonts w:ascii="標楷體" w:eastAsia="標楷體" w:hAnsi="標楷體"/>
              </w:rPr>
              <w:t>每小時</w:t>
            </w:r>
            <w:r w:rsidRPr="002F2AD7">
              <w:rPr>
                <w:rFonts w:ascii="標楷體" w:eastAsia="標楷體" w:hAnsi="標楷體" w:hint="eastAsia"/>
              </w:rPr>
              <w:t>最高</w:t>
            </w:r>
            <w:r w:rsidRPr="002F2AD7">
              <w:rPr>
                <w:rFonts w:ascii="標楷體" w:eastAsia="標楷體" w:hAnsi="標楷體"/>
              </w:rPr>
              <w:t>新</w:t>
            </w:r>
            <w:r w:rsidRPr="002F2AD7">
              <w:rPr>
                <w:rFonts w:ascii="標楷體" w:eastAsia="標楷體" w:hAnsi="標楷體" w:hint="eastAsia"/>
              </w:rPr>
              <w:t>臺</w:t>
            </w:r>
            <w:r w:rsidRPr="002F2AD7">
              <w:rPr>
                <w:rFonts w:ascii="標楷體" w:eastAsia="標楷體" w:hAnsi="標楷體"/>
              </w:rPr>
              <w:t>幣</w:t>
            </w:r>
          </w:p>
          <w:p w14:paraId="063C39FD" w14:textId="4A4F24D8" w:rsidR="002F2AD7" w:rsidRPr="00C069FD" w:rsidRDefault="00DF5A55" w:rsidP="002F2AD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2</w:t>
            </w:r>
            <w:r>
              <w:rPr>
                <w:rFonts w:ascii="標楷體" w:eastAsia="標楷體" w:hAnsi="標楷體"/>
                <w:color w:val="FF0000"/>
                <w:u w:val="single"/>
              </w:rPr>
              <w:t>,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000</w:t>
            </w:r>
            <w:r w:rsidR="002F2AD7" w:rsidRPr="002F2AD7">
              <w:rPr>
                <w:rFonts w:ascii="標楷體" w:eastAsia="標楷體" w:hAnsi="標楷體"/>
              </w:rPr>
              <w:t>元</w:t>
            </w:r>
            <w:r w:rsidR="002F2AD7" w:rsidRPr="00C069FD">
              <w:rPr>
                <w:rFonts w:ascii="新細明體" w:hAnsi="新細明體" w:hint="eastAsia"/>
                <w:color w:val="FF0000"/>
                <w:u w:val="single"/>
              </w:rPr>
              <w:t>，</w:t>
            </w:r>
            <w:r w:rsidR="002F2AD7" w:rsidRPr="00C069FD">
              <w:rPr>
                <w:rFonts w:ascii="標楷體" w:eastAsia="標楷體" w:hAnsi="標楷體" w:hint="eastAsia"/>
                <w:color w:val="FF0000"/>
                <w:u w:val="single"/>
              </w:rPr>
              <w:t>授課時間</w:t>
            </w:r>
          </w:p>
          <w:p w14:paraId="11D41F54" w14:textId="77777777" w:rsidR="002F2AD7" w:rsidRPr="00C069FD" w:rsidRDefault="002F2AD7" w:rsidP="002F2AD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C069FD">
              <w:rPr>
                <w:rFonts w:ascii="標楷體" w:eastAsia="標楷體" w:hAnsi="標楷體" w:hint="eastAsia"/>
                <w:color w:val="FF0000"/>
              </w:rPr>
              <w:t xml:space="preserve">         </w:t>
            </w:r>
            <w:r w:rsidRPr="00C069FD">
              <w:rPr>
                <w:rFonts w:ascii="標楷體" w:eastAsia="標楷體" w:hAnsi="標楷體" w:hint="eastAsia"/>
                <w:color w:val="FF0000"/>
                <w:u w:val="single"/>
              </w:rPr>
              <w:t>每節為50分鐘，其連</w:t>
            </w:r>
          </w:p>
          <w:p w14:paraId="6BC88F92" w14:textId="77777777" w:rsidR="002F2AD7" w:rsidRPr="00C069FD" w:rsidRDefault="002F2AD7" w:rsidP="002F2AD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C069FD">
              <w:rPr>
                <w:rFonts w:ascii="標楷體" w:eastAsia="標楷體" w:hAnsi="標楷體" w:hint="eastAsia"/>
                <w:color w:val="FF0000"/>
              </w:rPr>
              <w:t xml:space="preserve">         </w:t>
            </w:r>
            <w:r w:rsidRPr="00C069FD">
              <w:rPr>
                <w:rFonts w:ascii="標楷體" w:eastAsia="標楷體" w:hAnsi="標楷體" w:hint="eastAsia"/>
                <w:color w:val="FF0000"/>
                <w:u w:val="single"/>
              </w:rPr>
              <w:t>續上課二節者為90</w:t>
            </w:r>
          </w:p>
          <w:p w14:paraId="62477F05" w14:textId="77777777" w:rsidR="002F2AD7" w:rsidRPr="00C069FD" w:rsidRDefault="002F2AD7" w:rsidP="002F2AD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C069FD">
              <w:rPr>
                <w:rFonts w:ascii="標楷體" w:eastAsia="標楷體" w:hAnsi="標楷體" w:hint="eastAsia"/>
                <w:color w:val="FF0000"/>
              </w:rPr>
              <w:t xml:space="preserve">         </w:t>
            </w:r>
            <w:r w:rsidRPr="00C069FD">
              <w:rPr>
                <w:rFonts w:ascii="標楷體" w:eastAsia="標楷體" w:hAnsi="標楷體" w:hint="eastAsia"/>
                <w:color w:val="FF0000"/>
                <w:u w:val="single"/>
              </w:rPr>
              <w:t>分鐘，未滿者減半支</w:t>
            </w:r>
          </w:p>
          <w:p w14:paraId="186D1A4D" w14:textId="26624C24" w:rsidR="00546ECB" w:rsidRPr="00C069FD" w:rsidRDefault="002F2AD7" w:rsidP="002F2AD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C069FD">
              <w:rPr>
                <w:rFonts w:ascii="標楷體" w:eastAsia="標楷體" w:hAnsi="標楷體" w:hint="eastAsia"/>
                <w:color w:val="FF0000"/>
              </w:rPr>
              <w:t xml:space="preserve">         </w:t>
            </w:r>
            <w:r w:rsidRPr="00C069FD">
              <w:rPr>
                <w:rFonts w:ascii="標楷體" w:eastAsia="標楷體" w:hAnsi="標楷體" w:hint="eastAsia"/>
                <w:color w:val="FF0000"/>
                <w:u w:val="single"/>
              </w:rPr>
              <w:t>給</w:t>
            </w:r>
            <w:r w:rsidRPr="00C069FD">
              <w:rPr>
                <w:rFonts w:ascii="標楷體" w:eastAsia="標楷體" w:hAnsi="標楷體"/>
                <w:color w:val="FF0000"/>
                <w:u w:val="single"/>
              </w:rPr>
              <w:t>。</w:t>
            </w:r>
          </w:p>
          <w:p w14:paraId="2C96A962" w14:textId="77777777" w:rsidR="00546ECB" w:rsidRDefault="00546ECB" w:rsidP="00546ECB">
            <w:pPr>
              <w:rPr>
                <w:rFonts w:ascii="標楷體" w:eastAsia="標楷體" w:hAnsi="標楷體"/>
              </w:rPr>
            </w:pPr>
            <w:r w:rsidRPr="0050493A">
              <w:rPr>
                <w:rFonts w:ascii="標楷體" w:eastAsia="標楷體" w:hAnsi="標楷體" w:hint="eastAsia"/>
              </w:rPr>
              <w:t xml:space="preserve"> </w:t>
            </w:r>
            <w:r w:rsidRPr="0050493A">
              <w:rPr>
                <w:rFonts w:ascii="標楷體" w:eastAsia="標楷體" w:hAnsi="標楷體"/>
              </w:rPr>
              <w:t>雜　支：每案</w:t>
            </w:r>
            <w:r w:rsidRPr="0050493A">
              <w:rPr>
                <w:rFonts w:ascii="標楷體" w:eastAsia="標楷體" w:hAnsi="標楷體" w:hint="eastAsia"/>
              </w:rPr>
              <w:t>最高新台幣</w:t>
            </w:r>
            <w:r w:rsidRPr="0050493A">
              <w:rPr>
                <w:rFonts w:ascii="標楷體" w:eastAsia="標楷體" w:hAnsi="標楷體"/>
              </w:rPr>
              <w:t>六</w:t>
            </w:r>
            <w:proofErr w:type="gramStart"/>
            <w:r w:rsidRPr="0050493A">
              <w:rPr>
                <w:rFonts w:ascii="標楷體" w:eastAsia="標楷體" w:hAnsi="標楷體"/>
              </w:rPr>
              <w:t>Ｏ</w:t>
            </w:r>
            <w:proofErr w:type="gramEnd"/>
          </w:p>
          <w:p w14:paraId="65294BE7" w14:textId="77777777" w:rsidR="002F2AD7" w:rsidRPr="00F02CEA" w:rsidRDefault="00546ECB" w:rsidP="002F2AD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proofErr w:type="gramStart"/>
            <w:r w:rsidRPr="0050493A">
              <w:rPr>
                <w:rFonts w:ascii="標楷體" w:eastAsia="標楷體" w:hAnsi="標楷體"/>
              </w:rPr>
              <w:t>ＯＯ</w:t>
            </w:r>
            <w:proofErr w:type="gramEnd"/>
            <w:r w:rsidRPr="0050493A">
              <w:rPr>
                <w:rFonts w:ascii="標楷體" w:eastAsia="標楷體" w:hAnsi="標楷體"/>
              </w:rPr>
              <w:t>元</w:t>
            </w:r>
            <w:r w:rsidR="002F2AD7" w:rsidRPr="00F02CEA">
              <w:rPr>
                <w:rFonts w:ascii="標楷體" w:eastAsia="標楷體" w:hAnsi="標楷體" w:hint="eastAsia"/>
                <w:color w:val="FF0000"/>
                <w:u w:val="single"/>
              </w:rPr>
              <w:t>(如紙張</w:t>
            </w:r>
            <w:r w:rsidR="002F2AD7" w:rsidRPr="00F02CEA">
              <w:rPr>
                <w:rFonts w:ascii="標楷體" w:eastAsia="標楷體" w:hAnsi="標楷體"/>
                <w:color w:val="FF0000"/>
                <w:u w:val="single"/>
              </w:rPr>
              <w:t>、</w:t>
            </w:r>
            <w:r w:rsidR="002F2AD7" w:rsidRPr="00F02CEA">
              <w:rPr>
                <w:rFonts w:ascii="標楷體" w:eastAsia="標楷體" w:hAnsi="標楷體" w:hint="eastAsia"/>
                <w:color w:val="FF0000"/>
                <w:u w:val="single"/>
              </w:rPr>
              <w:t>文具</w:t>
            </w:r>
          </w:p>
          <w:p w14:paraId="7FE43392" w14:textId="77777777" w:rsidR="002F2AD7" w:rsidRPr="00F02CEA" w:rsidRDefault="002F2AD7" w:rsidP="002F2AD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F02CEA">
              <w:rPr>
                <w:rFonts w:ascii="標楷體" w:eastAsia="標楷體" w:hAnsi="標楷體" w:hint="eastAsia"/>
                <w:color w:val="FF0000"/>
              </w:rPr>
              <w:t xml:space="preserve">         </w:t>
            </w:r>
            <w:r w:rsidRPr="00F02CEA">
              <w:rPr>
                <w:rFonts w:ascii="標楷體" w:eastAsia="標楷體" w:hAnsi="標楷體" w:hint="eastAsia"/>
                <w:color w:val="FF0000"/>
                <w:u w:val="single"/>
              </w:rPr>
              <w:t>用品</w:t>
            </w:r>
            <w:r w:rsidRPr="00F02CEA">
              <w:rPr>
                <w:rFonts w:ascii="標楷體" w:eastAsia="標楷體" w:hAnsi="標楷體"/>
                <w:color w:val="FF0000"/>
                <w:u w:val="single"/>
              </w:rPr>
              <w:t>、郵資</w:t>
            </w:r>
            <w:r w:rsidRPr="00F02CEA">
              <w:rPr>
                <w:rFonts w:ascii="標楷體" w:eastAsia="標楷體" w:hAnsi="標楷體" w:hint="eastAsia"/>
                <w:color w:val="FF0000"/>
                <w:u w:val="single"/>
              </w:rPr>
              <w:t>及資訊耗</w:t>
            </w:r>
          </w:p>
          <w:p w14:paraId="535DA1FD" w14:textId="33C84C85" w:rsidR="002F2AD7" w:rsidRPr="00F02CEA" w:rsidRDefault="002F2AD7" w:rsidP="002F2AD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F02CEA">
              <w:rPr>
                <w:rFonts w:ascii="標楷體" w:eastAsia="標楷體" w:hAnsi="標楷體" w:hint="eastAsia"/>
                <w:color w:val="FF0000"/>
              </w:rPr>
              <w:t xml:space="preserve">         </w:t>
            </w:r>
            <w:r w:rsidRPr="00F02CEA">
              <w:rPr>
                <w:rFonts w:ascii="標楷體" w:eastAsia="標楷體" w:hAnsi="標楷體" w:hint="eastAsia"/>
                <w:color w:val="FF0000"/>
                <w:u w:val="single"/>
              </w:rPr>
              <w:t>材</w:t>
            </w:r>
            <w:r w:rsidRPr="00F02CEA">
              <w:rPr>
                <w:rFonts w:ascii="標楷體" w:eastAsia="標楷體" w:hAnsi="標楷體"/>
                <w:color w:val="FF0000"/>
                <w:u w:val="single"/>
              </w:rPr>
              <w:t>等</w:t>
            </w:r>
            <w:r w:rsidRPr="00F02CEA">
              <w:rPr>
                <w:rFonts w:ascii="標楷體" w:eastAsia="標楷體" w:hAnsi="標楷體" w:hint="eastAsia"/>
                <w:color w:val="FF0000"/>
                <w:u w:val="single"/>
              </w:rPr>
              <w:t>)</w:t>
            </w:r>
            <w:r w:rsidRPr="00F02CEA">
              <w:rPr>
                <w:rFonts w:ascii="標楷體" w:eastAsia="標楷體" w:hAnsi="標楷體"/>
                <w:color w:val="FF0000"/>
                <w:u w:val="single"/>
              </w:rPr>
              <w:t>。</w:t>
            </w:r>
          </w:p>
          <w:p w14:paraId="21451CDC" w14:textId="264BE05D" w:rsidR="00546ECB" w:rsidRDefault="00546ECB" w:rsidP="006C270D">
            <w:pPr>
              <w:rPr>
                <w:rFonts w:ascii="標楷體" w:eastAsia="標楷體" w:hAnsi="標楷體"/>
              </w:rPr>
            </w:pPr>
            <w:r w:rsidRPr="0050493A">
              <w:rPr>
                <w:rFonts w:ascii="標楷體" w:eastAsia="標楷體" w:hAnsi="標楷體" w:hint="eastAsia"/>
              </w:rPr>
              <w:t xml:space="preserve"> </w:t>
            </w:r>
            <w:r w:rsidRPr="0050493A">
              <w:rPr>
                <w:rFonts w:ascii="標楷體" w:eastAsia="標楷體" w:hAnsi="標楷體"/>
              </w:rPr>
              <w:t>誤餐費：每人</w:t>
            </w:r>
            <w:r w:rsidR="007A063F">
              <w:rPr>
                <w:rFonts w:ascii="標楷體" w:eastAsia="標楷體" w:hAnsi="標楷體" w:hint="eastAsia"/>
                <w:color w:val="FF0000"/>
                <w:u w:val="single"/>
              </w:rPr>
              <w:t>100</w:t>
            </w:r>
            <w:r w:rsidRPr="00DF2D9D">
              <w:rPr>
                <w:rFonts w:ascii="標楷體" w:eastAsia="標楷體" w:hAnsi="標楷體"/>
              </w:rPr>
              <w:t>元</w:t>
            </w:r>
            <w:r w:rsidRPr="0050493A">
              <w:rPr>
                <w:rFonts w:ascii="標楷體" w:eastAsia="標楷體" w:hAnsi="標楷體"/>
              </w:rPr>
              <w:t>為限</w:t>
            </w:r>
            <w:r w:rsidRPr="0050493A">
              <w:rPr>
                <w:rFonts w:ascii="標楷體" w:eastAsia="標楷體" w:hAnsi="標楷體" w:hint="eastAsia"/>
              </w:rPr>
              <w:t>(形</w:t>
            </w:r>
          </w:p>
          <w:p w14:paraId="7370D9F1" w14:textId="77777777" w:rsidR="00546ECB" w:rsidRDefault="00546ECB" w:rsidP="00546E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Pr="0050493A">
              <w:rPr>
                <w:rFonts w:ascii="標楷體" w:eastAsia="標楷體" w:hAnsi="標楷體" w:hint="eastAsia"/>
              </w:rPr>
              <w:t>式不拘，活動需超過</w:t>
            </w:r>
          </w:p>
          <w:p w14:paraId="4B65F154" w14:textId="77777777" w:rsidR="00546ECB" w:rsidRPr="0050493A" w:rsidRDefault="00546ECB" w:rsidP="00546E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Pr="0050493A">
              <w:rPr>
                <w:rFonts w:ascii="標楷體" w:eastAsia="標楷體" w:hAnsi="標楷體" w:hint="eastAsia"/>
              </w:rPr>
              <w:t>用餐時間始得編列)</w:t>
            </w:r>
            <w:r w:rsidRPr="0050493A">
              <w:rPr>
                <w:rFonts w:ascii="標楷體" w:eastAsia="標楷體" w:hAnsi="標楷體"/>
              </w:rPr>
              <w:t>。</w:t>
            </w:r>
          </w:p>
          <w:p w14:paraId="05D7F4F3" w14:textId="77777777" w:rsidR="005E1C68" w:rsidRPr="00BB2E21" w:rsidRDefault="005E1C68" w:rsidP="005E1C6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BB2E21">
              <w:rPr>
                <w:rFonts w:ascii="標楷體" w:eastAsia="標楷體" w:hAnsi="標楷體" w:hint="eastAsia"/>
                <w:color w:val="FF0000"/>
                <w:u w:val="single"/>
              </w:rPr>
              <w:t>茶水費:每人最高新臺幣30</w:t>
            </w:r>
          </w:p>
          <w:p w14:paraId="37C4F69D" w14:textId="44D6C00E" w:rsidR="005E1C68" w:rsidRPr="00BB2E21" w:rsidRDefault="005E1C68" w:rsidP="005E1C6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BB2E21">
              <w:rPr>
                <w:rFonts w:ascii="標楷體" w:eastAsia="標楷體" w:hAnsi="標楷體" w:hint="eastAsia"/>
                <w:color w:val="FF0000"/>
              </w:rPr>
              <w:t xml:space="preserve">        </w:t>
            </w:r>
            <w:r w:rsidRPr="00BB2E21">
              <w:rPr>
                <w:rFonts w:ascii="標楷體" w:eastAsia="標楷體" w:hAnsi="標楷體" w:hint="eastAsia"/>
                <w:color w:val="FF0000"/>
                <w:u w:val="single"/>
              </w:rPr>
              <w:t>元。</w:t>
            </w:r>
          </w:p>
          <w:p w14:paraId="00DDC77E" w14:textId="43D43A48" w:rsidR="00546ECB" w:rsidRPr="00D43A86" w:rsidRDefault="00D43A86" w:rsidP="00546EC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D43A86">
              <w:rPr>
                <w:rFonts w:ascii="標楷體" w:eastAsia="標楷體" w:hAnsi="標楷體" w:hint="eastAsia"/>
                <w:color w:val="FF0000"/>
                <w:u w:val="single"/>
              </w:rPr>
              <w:t>材料</w:t>
            </w:r>
            <w:r w:rsidRPr="00D43A86">
              <w:rPr>
                <w:rFonts w:ascii="標楷體" w:eastAsia="標楷體" w:hAnsi="標楷體"/>
                <w:color w:val="FF0000"/>
                <w:u w:val="single"/>
              </w:rPr>
              <w:t>費：每人</w:t>
            </w:r>
            <w:r w:rsidRPr="00D43A86">
              <w:rPr>
                <w:rFonts w:ascii="標楷體" w:eastAsia="標楷體" w:hAnsi="標楷體" w:hint="eastAsia"/>
                <w:color w:val="FF0000"/>
                <w:u w:val="single"/>
              </w:rPr>
              <w:t>最高1</w:t>
            </w:r>
            <w:r w:rsidRPr="00D43A86">
              <w:rPr>
                <w:rFonts w:ascii="標楷體" w:eastAsia="標楷體" w:hAnsi="標楷體"/>
                <w:color w:val="FF0000"/>
                <w:u w:val="single"/>
              </w:rPr>
              <w:t>00元為限</w:t>
            </w:r>
            <w:r w:rsidRPr="00D43A86">
              <w:rPr>
                <w:rFonts w:ascii="標楷體" w:eastAsia="標楷體" w:hAnsi="標楷體" w:hint="eastAsia"/>
                <w:color w:val="FF0000"/>
                <w:u w:val="single"/>
              </w:rPr>
              <w:t>。</w:t>
            </w:r>
          </w:p>
        </w:tc>
        <w:tc>
          <w:tcPr>
            <w:tcW w:w="3306" w:type="dxa"/>
          </w:tcPr>
          <w:p w14:paraId="09EAA4FF" w14:textId="77777777" w:rsidR="00546ECB" w:rsidRPr="00717078" w:rsidRDefault="00546ECB" w:rsidP="00546ECB">
            <w:pPr>
              <w:rPr>
                <w:rFonts w:ascii="標楷體" w:eastAsia="標楷體" w:hAnsi="標楷體"/>
                <w:b/>
              </w:rPr>
            </w:pPr>
            <w:r w:rsidRPr="00717078">
              <w:rPr>
                <w:rFonts w:ascii="標楷體" w:eastAsia="標楷體" w:hAnsi="標楷體"/>
                <w:b/>
              </w:rPr>
              <w:lastRenderedPageBreak/>
              <w:t>五、補助項目及內容</w:t>
            </w:r>
          </w:p>
          <w:p w14:paraId="09C87C9E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/>
              </w:rPr>
              <w:t>（一）社區、社團活動中心設備</w:t>
            </w:r>
          </w:p>
          <w:p w14:paraId="6B6172CB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</w:t>
            </w:r>
            <w:proofErr w:type="gramStart"/>
            <w:r w:rsidRPr="00717078">
              <w:rPr>
                <w:rFonts w:ascii="標楷體" w:eastAsia="標楷體" w:hAnsi="標楷體"/>
              </w:rPr>
              <w:t>【</w:t>
            </w:r>
            <w:proofErr w:type="gramEnd"/>
            <w:r w:rsidRPr="00717078">
              <w:rPr>
                <w:rFonts w:ascii="標楷體" w:eastAsia="標楷體" w:hAnsi="標楷體"/>
              </w:rPr>
              <w:t>需有經常活動，且有專人</w:t>
            </w:r>
          </w:p>
          <w:p w14:paraId="147DB4D5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 </w:t>
            </w:r>
            <w:r w:rsidRPr="00717078">
              <w:rPr>
                <w:rFonts w:ascii="標楷體" w:eastAsia="標楷體" w:hAnsi="標楷體"/>
              </w:rPr>
              <w:t>負責保管設備者</w:t>
            </w:r>
            <w:proofErr w:type="gramStart"/>
            <w:r w:rsidRPr="00717078">
              <w:rPr>
                <w:rFonts w:ascii="標楷體" w:eastAsia="標楷體" w:hAnsi="標楷體"/>
              </w:rPr>
              <w:t>】</w:t>
            </w:r>
            <w:proofErr w:type="gramEnd"/>
          </w:p>
          <w:p w14:paraId="358F1630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/>
              </w:rPr>
              <w:t xml:space="preserve">  1、補助項目：興建、擴建、</w:t>
            </w:r>
          </w:p>
          <w:p w14:paraId="4D52FBDD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 </w:t>
            </w:r>
            <w:r w:rsidRPr="00717078">
              <w:rPr>
                <w:rFonts w:ascii="標楷體" w:eastAsia="標楷體" w:hAnsi="標楷體"/>
              </w:rPr>
              <w:t>修繕活動中心、充實內部</w:t>
            </w:r>
          </w:p>
          <w:p w14:paraId="0395319E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 </w:t>
            </w:r>
            <w:r w:rsidRPr="00717078">
              <w:rPr>
                <w:rFonts w:ascii="標楷體" w:eastAsia="標楷體" w:hAnsi="標楷體"/>
              </w:rPr>
              <w:t>設備</w:t>
            </w:r>
            <w:r w:rsidRPr="00717078">
              <w:rPr>
                <w:rFonts w:ascii="標楷體" w:eastAsia="標楷體" w:hAnsi="標楷體" w:hint="eastAsia"/>
              </w:rPr>
              <w:t>如</w:t>
            </w:r>
            <w:r w:rsidRPr="00717078">
              <w:rPr>
                <w:rFonts w:ascii="標楷體" w:eastAsia="標楷體" w:hAnsi="標楷體"/>
              </w:rPr>
              <w:t>電視機、放影機、</w:t>
            </w:r>
          </w:p>
          <w:p w14:paraId="0D9D3632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 </w:t>
            </w:r>
            <w:r w:rsidRPr="00717078">
              <w:rPr>
                <w:rFonts w:ascii="標楷體" w:eastAsia="標楷體" w:hAnsi="標楷體"/>
              </w:rPr>
              <w:t>伴唱機、桌、椅、電扇及</w:t>
            </w:r>
          </w:p>
          <w:p w14:paraId="6334CDB1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</w:t>
            </w:r>
            <w:r w:rsidRPr="00717078">
              <w:rPr>
                <w:rFonts w:ascii="標楷體" w:eastAsia="標楷體" w:hAnsi="標楷體"/>
              </w:rPr>
              <w:t>各項球類、健身、休閒等運</w:t>
            </w:r>
          </w:p>
          <w:p w14:paraId="7BC3DB9C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</w:t>
            </w:r>
            <w:r w:rsidRPr="00717078">
              <w:rPr>
                <w:rFonts w:ascii="標楷體" w:eastAsia="標楷體" w:hAnsi="標楷體"/>
              </w:rPr>
              <w:t>動健身器材。</w:t>
            </w:r>
          </w:p>
          <w:p w14:paraId="23CCE77C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/>
              </w:rPr>
              <w:t xml:space="preserve">  2、補助原則：</w:t>
            </w:r>
          </w:p>
          <w:p w14:paraId="06D9449C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/>
              </w:rPr>
              <w:t xml:space="preserve">  （1）興建、擴建、修繕活動</w:t>
            </w:r>
          </w:p>
          <w:p w14:paraId="5829CFDD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   </w:t>
            </w:r>
            <w:r w:rsidRPr="00717078">
              <w:rPr>
                <w:rFonts w:ascii="標楷體" w:eastAsia="標楷體" w:hAnsi="標楷體"/>
              </w:rPr>
              <w:t>中心最多每五年補助</w:t>
            </w:r>
            <w:proofErr w:type="gramStart"/>
            <w:r w:rsidRPr="00717078">
              <w:rPr>
                <w:rFonts w:ascii="標楷體" w:eastAsia="標楷體" w:hAnsi="標楷體"/>
              </w:rPr>
              <w:t>一</w:t>
            </w:r>
            <w:proofErr w:type="gramEnd"/>
          </w:p>
          <w:p w14:paraId="57183E28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   </w:t>
            </w:r>
            <w:r w:rsidRPr="00717078">
              <w:rPr>
                <w:rFonts w:ascii="標楷體" w:eastAsia="標楷體" w:hAnsi="標楷體"/>
              </w:rPr>
              <w:t>次。</w:t>
            </w:r>
          </w:p>
          <w:p w14:paraId="58155B72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/>
              </w:rPr>
              <w:t xml:space="preserve">  （2）充實設施設備已核定補</w:t>
            </w:r>
          </w:p>
          <w:p w14:paraId="4662193A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   </w:t>
            </w:r>
            <w:r w:rsidRPr="00717078">
              <w:rPr>
                <w:rFonts w:ascii="標楷體" w:eastAsia="標楷體" w:hAnsi="標楷體"/>
              </w:rPr>
              <w:t>助項目，最多每一年補</w:t>
            </w:r>
          </w:p>
          <w:p w14:paraId="3C6EA6BA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   </w:t>
            </w:r>
            <w:r w:rsidRPr="00717078">
              <w:rPr>
                <w:rFonts w:ascii="標楷體" w:eastAsia="標楷體" w:hAnsi="標楷體"/>
              </w:rPr>
              <w:t>助一次。</w:t>
            </w:r>
          </w:p>
          <w:p w14:paraId="7BFF138B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/>
              </w:rPr>
              <w:t>（</w:t>
            </w:r>
            <w:r w:rsidRPr="00717078">
              <w:rPr>
                <w:rFonts w:ascii="標楷體" w:eastAsia="標楷體" w:hAnsi="標楷體" w:hint="eastAsia"/>
              </w:rPr>
              <w:t>二</w:t>
            </w:r>
            <w:r w:rsidRPr="00717078">
              <w:rPr>
                <w:rFonts w:ascii="標楷體" w:eastAsia="標楷體" w:hAnsi="標楷體"/>
              </w:rPr>
              <w:t>）守望相助隊、義警、義消、</w:t>
            </w:r>
          </w:p>
          <w:p w14:paraId="039DC3DF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 </w:t>
            </w:r>
            <w:r w:rsidRPr="00717078">
              <w:rPr>
                <w:rFonts w:ascii="標楷體" w:eastAsia="標楷體" w:hAnsi="標楷體"/>
              </w:rPr>
              <w:t>義交、救生、救難協會設</w:t>
            </w:r>
          </w:p>
          <w:p w14:paraId="566FE59A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 </w:t>
            </w:r>
            <w:r w:rsidRPr="00717078">
              <w:rPr>
                <w:rFonts w:ascii="標楷體" w:eastAsia="標楷體" w:hAnsi="標楷體"/>
              </w:rPr>
              <w:t>備：</w:t>
            </w:r>
          </w:p>
          <w:p w14:paraId="1DC82980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/>
              </w:rPr>
              <w:lastRenderedPageBreak/>
              <w:t xml:space="preserve">  1、補助項目：無線電對講機、</w:t>
            </w:r>
          </w:p>
          <w:p w14:paraId="22ECE433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 </w:t>
            </w:r>
            <w:r w:rsidRPr="00717078">
              <w:rPr>
                <w:rFonts w:ascii="標楷體" w:eastAsia="標楷體" w:hAnsi="標楷體"/>
              </w:rPr>
              <w:t>照明燈、手電筒、警棍、</w:t>
            </w:r>
            <w:r w:rsidRPr="00717078">
              <w:rPr>
                <w:rFonts w:ascii="標楷體" w:eastAsia="標楷體" w:hAnsi="標楷體" w:hint="eastAsia"/>
              </w:rPr>
              <w:t xml:space="preserve">  </w:t>
            </w:r>
          </w:p>
          <w:p w14:paraId="74FB440D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 </w:t>
            </w:r>
            <w:r w:rsidRPr="00717078">
              <w:rPr>
                <w:rFonts w:ascii="標楷體" w:eastAsia="標楷體" w:hAnsi="標楷體"/>
              </w:rPr>
              <w:t>警笛、</w:t>
            </w:r>
            <w:proofErr w:type="gramStart"/>
            <w:r w:rsidRPr="00717078">
              <w:rPr>
                <w:rFonts w:ascii="標楷體" w:eastAsia="標楷體" w:hAnsi="標楷體"/>
              </w:rPr>
              <w:t>捕繩、</w:t>
            </w:r>
            <w:proofErr w:type="gramEnd"/>
            <w:r w:rsidRPr="00717078">
              <w:rPr>
                <w:rFonts w:ascii="標楷體" w:eastAsia="標楷體" w:hAnsi="標楷體"/>
              </w:rPr>
              <w:t>崗哨亭、安</w:t>
            </w:r>
          </w:p>
          <w:p w14:paraId="666EAA85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 </w:t>
            </w:r>
            <w:r w:rsidRPr="00717078">
              <w:rPr>
                <w:rFonts w:ascii="標楷體" w:eastAsia="標楷體" w:hAnsi="標楷體"/>
              </w:rPr>
              <w:t>全帽、安全監視系統、必</w:t>
            </w:r>
          </w:p>
          <w:p w14:paraId="3E909DA3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 </w:t>
            </w:r>
            <w:r w:rsidRPr="00717078">
              <w:rPr>
                <w:rFonts w:ascii="標楷體" w:eastAsia="標楷體" w:hAnsi="標楷體"/>
              </w:rPr>
              <w:t>要車輛等與執行業務有關</w:t>
            </w:r>
          </w:p>
          <w:p w14:paraId="4CFC5094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 </w:t>
            </w:r>
            <w:r w:rsidRPr="00717078">
              <w:rPr>
                <w:rFonts w:ascii="標楷體" w:eastAsia="標楷體" w:hAnsi="標楷體"/>
              </w:rPr>
              <w:t>設備器具及相關配備。</w:t>
            </w:r>
          </w:p>
          <w:p w14:paraId="06AC19DB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/>
              </w:rPr>
              <w:t xml:space="preserve">  2、補助原則：核准補助項目，</w:t>
            </w:r>
          </w:p>
          <w:p w14:paraId="1368A31B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 </w:t>
            </w:r>
            <w:r w:rsidRPr="00717078">
              <w:rPr>
                <w:rFonts w:ascii="標楷體" w:eastAsia="標楷體" w:hAnsi="標楷體"/>
              </w:rPr>
              <w:t>最多每一年補助一次。</w:t>
            </w:r>
          </w:p>
          <w:p w14:paraId="3045ED4B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/>
              </w:rPr>
              <w:t>（</w:t>
            </w:r>
            <w:r w:rsidRPr="00717078">
              <w:rPr>
                <w:rFonts w:ascii="標楷體" w:eastAsia="標楷體" w:hAnsi="標楷體" w:hint="eastAsia"/>
              </w:rPr>
              <w:t>三</w:t>
            </w:r>
            <w:r w:rsidRPr="00717078">
              <w:rPr>
                <w:rFonts w:ascii="標楷體" w:eastAsia="標楷體" w:hAnsi="標楷體"/>
              </w:rPr>
              <w:t>）社區圖書室設備或社區刊</w:t>
            </w:r>
          </w:p>
          <w:p w14:paraId="05AD2FB7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 </w:t>
            </w:r>
            <w:r w:rsidRPr="00717078">
              <w:rPr>
                <w:rFonts w:ascii="標楷體" w:eastAsia="標楷體" w:hAnsi="標楷體"/>
              </w:rPr>
              <w:t>物：圖書、雜誌、社區刊</w:t>
            </w:r>
          </w:p>
          <w:p w14:paraId="600C2E4F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 </w:t>
            </w:r>
            <w:r w:rsidRPr="00717078">
              <w:rPr>
                <w:rFonts w:ascii="標楷體" w:eastAsia="標楷體" w:hAnsi="標楷體"/>
              </w:rPr>
              <w:t>物每年至少應發行二期。</w:t>
            </w:r>
          </w:p>
          <w:p w14:paraId="4E597AB2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/>
              </w:rPr>
              <w:t>（</w:t>
            </w:r>
            <w:r w:rsidRPr="00717078">
              <w:rPr>
                <w:rFonts w:ascii="標楷體" w:eastAsia="標楷體" w:hAnsi="標楷體" w:hint="eastAsia"/>
              </w:rPr>
              <w:t>四</w:t>
            </w:r>
            <w:r w:rsidRPr="00717078">
              <w:rPr>
                <w:rFonts w:ascii="標楷體" w:eastAsia="標楷體" w:hAnsi="標楷體"/>
              </w:rPr>
              <w:t>）辦理精神倫理建設活動：</w:t>
            </w:r>
          </w:p>
          <w:p w14:paraId="59C4CB04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/>
              </w:rPr>
              <w:t xml:space="preserve">  1、辦理研習訓練、示範觀摩、</w:t>
            </w:r>
          </w:p>
          <w:p w14:paraId="6DAD35D0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 </w:t>
            </w:r>
            <w:r w:rsidRPr="00717078">
              <w:rPr>
                <w:rFonts w:ascii="標楷體" w:eastAsia="標楷體" w:hAnsi="標楷體"/>
              </w:rPr>
              <w:t>評鑑表揚、全民運動會…</w:t>
            </w:r>
          </w:p>
          <w:p w14:paraId="28F652D7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 </w:t>
            </w:r>
            <w:r w:rsidRPr="00717078">
              <w:rPr>
                <w:rFonts w:ascii="標楷體" w:eastAsia="標楷體" w:hAnsi="標楷體"/>
              </w:rPr>
              <w:t>等：</w:t>
            </w:r>
          </w:p>
          <w:p w14:paraId="0CD4D9B3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/>
              </w:rPr>
              <w:t xml:space="preserve">  （1）補助項目：場地費、燈</w:t>
            </w:r>
          </w:p>
          <w:p w14:paraId="5CB06877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   </w:t>
            </w:r>
            <w:r w:rsidRPr="00717078">
              <w:rPr>
                <w:rFonts w:ascii="標楷體" w:eastAsia="標楷體" w:hAnsi="標楷體"/>
              </w:rPr>
              <w:t>光、音響、佈置費、講</w:t>
            </w:r>
          </w:p>
          <w:p w14:paraId="76A47F29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   </w:t>
            </w:r>
            <w:r w:rsidRPr="00717078">
              <w:rPr>
                <w:rFonts w:ascii="標楷體" w:eastAsia="標楷體" w:hAnsi="標楷體"/>
              </w:rPr>
              <w:t>師鐘點費、裁判費、茶</w:t>
            </w:r>
          </w:p>
          <w:p w14:paraId="1FAF313F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   </w:t>
            </w:r>
            <w:r w:rsidRPr="00717078">
              <w:rPr>
                <w:rFonts w:ascii="標楷體" w:eastAsia="標楷體" w:hAnsi="標楷體"/>
              </w:rPr>
              <w:t>點費、</w:t>
            </w:r>
            <w:r w:rsidRPr="00717078">
              <w:rPr>
                <w:rFonts w:ascii="標楷體" w:eastAsia="標楷體" w:hAnsi="標楷體" w:hint="eastAsia"/>
              </w:rPr>
              <w:t>誤餐</w:t>
            </w:r>
            <w:r w:rsidRPr="00717078">
              <w:rPr>
                <w:rFonts w:ascii="標楷體" w:eastAsia="標楷體" w:hAnsi="標楷體"/>
              </w:rPr>
              <w:t>費、獎杯、</w:t>
            </w:r>
          </w:p>
          <w:p w14:paraId="1F01005A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   </w:t>
            </w:r>
            <w:r w:rsidRPr="00717078">
              <w:rPr>
                <w:rFonts w:ascii="標楷體" w:eastAsia="標楷體" w:hAnsi="標楷體"/>
              </w:rPr>
              <w:t>獎牌、文宣資料費及雜</w:t>
            </w:r>
          </w:p>
          <w:p w14:paraId="04773499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   </w:t>
            </w:r>
            <w:r w:rsidRPr="00717078">
              <w:rPr>
                <w:rFonts w:ascii="標楷體" w:eastAsia="標楷體" w:hAnsi="標楷體"/>
              </w:rPr>
              <w:t>支。</w:t>
            </w:r>
          </w:p>
          <w:p w14:paraId="6C297206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2</w:t>
            </w:r>
            <w:r w:rsidRPr="00717078">
              <w:rPr>
                <w:rFonts w:ascii="標楷體" w:eastAsia="標楷體" w:hAnsi="標楷體"/>
              </w:rPr>
              <w:t>、體育團隊、民俗技藝團隊</w:t>
            </w:r>
          </w:p>
          <w:p w14:paraId="0D0842F9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 </w:t>
            </w:r>
            <w:r w:rsidRPr="00717078">
              <w:rPr>
                <w:rFonts w:ascii="標楷體" w:eastAsia="標楷體" w:hAnsi="標楷體"/>
              </w:rPr>
              <w:t>活動：</w:t>
            </w:r>
          </w:p>
          <w:p w14:paraId="10FE086D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</w:t>
            </w:r>
            <w:r w:rsidRPr="00717078">
              <w:rPr>
                <w:rFonts w:ascii="標楷體" w:eastAsia="標楷體" w:hAnsi="標楷體"/>
              </w:rPr>
              <w:t>（1）補助項目：團隊裝備、</w:t>
            </w:r>
          </w:p>
          <w:p w14:paraId="7C95F963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   </w:t>
            </w:r>
            <w:r w:rsidRPr="00717078">
              <w:rPr>
                <w:rFonts w:ascii="標楷體" w:eastAsia="標楷體" w:hAnsi="標楷體"/>
              </w:rPr>
              <w:t>講師鐘點費。</w:t>
            </w:r>
          </w:p>
          <w:p w14:paraId="208D4939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3</w:t>
            </w:r>
            <w:r w:rsidRPr="00717078">
              <w:rPr>
                <w:rFonts w:ascii="標楷體" w:eastAsia="標楷體" w:hAnsi="標楷體"/>
              </w:rPr>
              <w:t>、其他社團、社區文化或福</w:t>
            </w:r>
          </w:p>
          <w:p w14:paraId="673EC5BA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 </w:t>
            </w:r>
            <w:r w:rsidRPr="00717078">
              <w:rPr>
                <w:rFonts w:ascii="標楷體" w:eastAsia="標楷體" w:hAnsi="標楷體"/>
              </w:rPr>
              <w:t>利服務活動</w:t>
            </w:r>
            <w:r w:rsidRPr="00717078">
              <w:rPr>
                <w:rFonts w:ascii="標楷體" w:eastAsia="標楷體" w:hAnsi="標楷體" w:hint="eastAsia"/>
              </w:rPr>
              <w:t>，</w:t>
            </w:r>
            <w:r w:rsidRPr="00717078">
              <w:rPr>
                <w:rFonts w:ascii="標楷體" w:eastAsia="標楷體" w:hAnsi="標楷體"/>
              </w:rPr>
              <w:t>如社區民眾</w:t>
            </w:r>
          </w:p>
          <w:p w14:paraId="6E346F59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 </w:t>
            </w:r>
            <w:r w:rsidRPr="00717078">
              <w:rPr>
                <w:rFonts w:ascii="標楷體" w:eastAsia="標楷體" w:hAnsi="標楷體"/>
              </w:rPr>
              <w:t>聯歡會、媽媽教室活動、</w:t>
            </w:r>
          </w:p>
          <w:p w14:paraId="6CA0900E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 </w:t>
            </w:r>
            <w:r w:rsidRPr="00717078">
              <w:rPr>
                <w:rFonts w:ascii="標楷體" w:eastAsia="標楷體" w:hAnsi="標楷體"/>
              </w:rPr>
              <w:t>關懷弱勢團體、中秋節晚</w:t>
            </w:r>
          </w:p>
          <w:p w14:paraId="66C36A7C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 </w:t>
            </w:r>
            <w:r w:rsidRPr="00717078">
              <w:rPr>
                <w:rFonts w:ascii="標楷體" w:eastAsia="標楷體" w:hAnsi="標楷體"/>
              </w:rPr>
              <w:t>會…等活動</w:t>
            </w:r>
            <w:r w:rsidRPr="00717078">
              <w:rPr>
                <w:rFonts w:ascii="標楷體" w:eastAsia="標楷體" w:hAnsi="標楷體" w:hint="eastAsia"/>
              </w:rPr>
              <w:t>。</w:t>
            </w:r>
          </w:p>
          <w:p w14:paraId="71D90B8F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</w:t>
            </w:r>
            <w:r w:rsidRPr="00717078">
              <w:rPr>
                <w:rFonts w:ascii="標楷體" w:eastAsia="標楷體" w:hAnsi="標楷體"/>
              </w:rPr>
              <w:t>（1）補助項目：場地費、音</w:t>
            </w:r>
          </w:p>
          <w:p w14:paraId="2E9D5819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   </w:t>
            </w:r>
            <w:r w:rsidRPr="00717078">
              <w:rPr>
                <w:rFonts w:ascii="標楷體" w:eastAsia="標楷體" w:hAnsi="標楷體"/>
              </w:rPr>
              <w:t>響、佈置費、茶點費、</w:t>
            </w:r>
          </w:p>
          <w:p w14:paraId="65498754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   誤餐</w:t>
            </w:r>
            <w:r w:rsidRPr="00717078">
              <w:rPr>
                <w:rFonts w:ascii="標楷體" w:eastAsia="標楷體" w:hAnsi="標楷體"/>
              </w:rPr>
              <w:t>費、講師鐘點費、</w:t>
            </w:r>
          </w:p>
          <w:p w14:paraId="50D98FF6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   </w:t>
            </w:r>
            <w:r w:rsidRPr="00717078">
              <w:rPr>
                <w:rFonts w:ascii="標楷體" w:eastAsia="標楷體" w:hAnsi="標楷體"/>
              </w:rPr>
              <w:t>文宣資料費及雜支。</w:t>
            </w:r>
          </w:p>
          <w:p w14:paraId="4574A02A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4</w:t>
            </w:r>
            <w:r w:rsidRPr="00717078">
              <w:rPr>
                <w:rFonts w:ascii="標楷體" w:eastAsia="標楷體" w:hAnsi="標楷體"/>
              </w:rPr>
              <w:t>、各班隊訓練活動：</w:t>
            </w:r>
          </w:p>
          <w:p w14:paraId="26315642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</w:t>
            </w:r>
            <w:r w:rsidRPr="00717078">
              <w:rPr>
                <w:rFonts w:ascii="標楷體" w:eastAsia="標楷體" w:hAnsi="標楷體"/>
              </w:rPr>
              <w:t>（1）補助項目：例如國樂團、</w:t>
            </w:r>
          </w:p>
          <w:p w14:paraId="4DC6E423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  </w:t>
            </w:r>
            <w:r w:rsidRPr="00717078">
              <w:rPr>
                <w:rFonts w:ascii="標楷體" w:eastAsia="標楷體" w:hAnsi="標楷體"/>
              </w:rPr>
              <w:t>土風舞、歌謠班、書法</w:t>
            </w:r>
          </w:p>
          <w:p w14:paraId="622AFB76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  </w:t>
            </w:r>
            <w:r w:rsidRPr="00717078">
              <w:rPr>
                <w:rFonts w:ascii="標楷體" w:eastAsia="標楷體" w:hAnsi="標楷體"/>
              </w:rPr>
              <w:t>班、八</w:t>
            </w:r>
            <w:proofErr w:type="gramStart"/>
            <w:r w:rsidRPr="00717078">
              <w:rPr>
                <w:rFonts w:ascii="標楷體" w:eastAsia="標楷體" w:hAnsi="標楷體"/>
              </w:rPr>
              <w:t>音班</w:t>
            </w:r>
            <w:proofErr w:type="gramEnd"/>
            <w:r w:rsidRPr="00717078">
              <w:rPr>
                <w:rFonts w:ascii="標楷體" w:eastAsia="標楷體" w:hAnsi="標楷體"/>
              </w:rPr>
              <w:t>、大鼓隊…等</w:t>
            </w:r>
          </w:p>
          <w:p w14:paraId="25FDDB86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  </w:t>
            </w:r>
            <w:r w:rsidRPr="00717078">
              <w:rPr>
                <w:rFonts w:ascii="標楷體" w:eastAsia="標楷體" w:hAnsi="標楷體"/>
              </w:rPr>
              <w:t>講師鐘點費及雜支。</w:t>
            </w:r>
          </w:p>
          <w:p w14:paraId="16DB6E9C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/>
              </w:rPr>
              <w:lastRenderedPageBreak/>
              <w:t>（</w:t>
            </w:r>
            <w:r w:rsidRPr="00717078">
              <w:rPr>
                <w:rFonts w:ascii="標楷體" w:eastAsia="標楷體" w:hAnsi="標楷體" w:hint="eastAsia"/>
              </w:rPr>
              <w:t>五</w:t>
            </w:r>
            <w:r w:rsidRPr="00717078">
              <w:rPr>
                <w:rFonts w:ascii="標楷體" w:eastAsia="標楷體" w:hAnsi="標楷體"/>
              </w:rPr>
              <w:t>）</w:t>
            </w:r>
            <w:r w:rsidRPr="00717078">
              <w:rPr>
                <w:rFonts w:ascii="標楷體" w:eastAsia="標楷體" w:hAnsi="標楷體" w:hint="eastAsia"/>
              </w:rPr>
              <w:t>經費編列標準</w:t>
            </w:r>
            <w:r w:rsidRPr="00717078">
              <w:rPr>
                <w:rFonts w:ascii="標楷體" w:eastAsia="標楷體" w:hAnsi="標楷體"/>
              </w:rPr>
              <w:t>：</w:t>
            </w:r>
          </w:p>
          <w:p w14:paraId="7B2F22B9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</w:t>
            </w:r>
            <w:r w:rsidRPr="00717078">
              <w:rPr>
                <w:rFonts w:ascii="標楷體" w:eastAsia="標楷體" w:hAnsi="標楷體"/>
              </w:rPr>
              <w:t>鐘點費：</w:t>
            </w:r>
            <w:proofErr w:type="gramStart"/>
            <w:r w:rsidRPr="00717078">
              <w:rPr>
                <w:rFonts w:ascii="標楷體" w:eastAsia="標楷體" w:hAnsi="標楷體"/>
              </w:rPr>
              <w:t>內聘每小時</w:t>
            </w:r>
            <w:proofErr w:type="gramEnd"/>
            <w:r w:rsidRPr="00717078">
              <w:rPr>
                <w:rFonts w:ascii="標楷體" w:eastAsia="標楷體" w:hAnsi="標楷體"/>
              </w:rPr>
              <w:t>新台幣</w:t>
            </w:r>
            <w:r w:rsidRPr="00717078">
              <w:rPr>
                <w:rFonts w:ascii="標楷體" w:eastAsia="標楷體" w:hAnsi="標楷體" w:hint="eastAsia"/>
              </w:rPr>
              <w:t>八</w:t>
            </w:r>
          </w:p>
          <w:p w14:paraId="5A53FB0E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     </w:t>
            </w:r>
            <w:proofErr w:type="gramStart"/>
            <w:r w:rsidRPr="00717078">
              <w:rPr>
                <w:rFonts w:ascii="標楷體" w:eastAsia="標楷體" w:hAnsi="標楷體"/>
              </w:rPr>
              <w:t>ＯＯ</w:t>
            </w:r>
            <w:proofErr w:type="gramEnd"/>
            <w:r w:rsidRPr="00717078">
              <w:rPr>
                <w:rFonts w:ascii="標楷體" w:eastAsia="標楷體" w:hAnsi="標楷體"/>
              </w:rPr>
              <w:t>元</w:t>
            </w:r>
            <w:r w:rsidRPr="00717078">
              <w:rPr>
                <w:rFonts w:ascii="標楷體" w:eastAsia="標楷體" w:hAnsi="標楷體" w:hint="eastAsia"/>
              </w:rPr>
              <w:t>，</w:t>
            </w:r>
            <w:r w:rsidRPr="00717078">
              <w:rPr>
                <w:rFonts w:ascii="標楷體" w:eastAsia="標楷體" w:hAnsi="標楷體"/>
              </w:rPr>
              <w:t>外聘每小時</w:t>
            </w:r>
          </w:p>
          <w:p w14:paraId="62D33EFF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     </w:t>
            </w:r>
            <w:r w:rsidRPr="00717078">
              <w:rPr>
                <w:rFonts w:ascii="標楷體" w:eastAsia="標楷體" w:hAnsi="標楷體"/>
              </w:rPr>
              <w:t>新台幣</w:t>
            </w:r>
            <w:r w:rsidRPr="00717078">
              <w:rPr>
                <w:rFonts w:ascii="標楷體" w:eastAsia="標楷體" w:hAnsi="標楷體" w:hint="eastAsia"/>
              </w:rPr>
              <w:t>一六</w:t>
            </w:r>
            <w:proofErr w:type="gramStart"/>
            <w:r w:rsidRPr="00717078">
              <w:rPr>
                <w:rFonts w:ascii="標楷體" w:eastAsia="標楷體" w:hAnsi="標楷體"/>
              </w:rPr>
              <w:t>ＯＯ</w:t>
            </w:r>
            <w:proofErr w:type="gramEnd"/>
            <w:r w:rsidRPr="00717078">
              <w:rPr>
                <w:rFonts w:ascii="標楷體" w:eastAsia="標楷體" w:hAnsi="標楷體"/>
              </w:rPr>
              <w:t>元。</w:t>
            </w:r>
          </w:p>
          <w:p w14:paraId="5D24A097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</w:t>
            </w:r>
            <w:r w:rsidRPr="00717078">
              <w:rPr>
                <w:rFonts w:ascii="標楷體" w:eastAsia="標楷體" w:hAnsi="標楷體"/>
              </w:rPr>
              <w:t>雜　支：每案</w:t>
            </w:r>
            <w:r w:rsidRPr="00717078">
              <w:rPr>
                <w:rFonts w:ascii="標楷體" w:eastAsia="標楷體" w:hAnsi="標楷體" w:hint="eastAsia"/>
              </w:rPr>
              <w:t>最高新台幣</w:t>
            </w:r>
            <w:r w:rsidRPr="00717078">
              <w:rPr>
                <w:rFonts w:ascii="標楷體" w:eastAsia="標楷體" w:hAnsi="標楷體"/>
              </w:rPr>
              <w:t>六</w:t>
            </w:r>
            <w:proofErr w:type="gramStart"/>
            <w:r w:rsidRPr="00717078">
              <w:rPr>
                <w:rFonts w:ascii="標楷體" w:eastAsia="標楷體" w:hAnsi="標楷體"/>
              </w:rPr>
              <w:t>Ｏ</w:t>
            </w:r>
            <w:proofErr w:type="gramEnd"/>
          </w:p>
          <w:p w14:paraId="6131A688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     </w:t>
            </w:r>
            <w:proofErr w:type="gramStart"/>
            <w:r w:rsidRPr="00717078">
              <w:rPr>
                <w:rFonts w:ascii="標楷體" w:eastAsia="標楷體" w:hAnsi="標楷體"/>
              </w:rPr>
              <w:t>ＯＯ</w:t>
            </w:r>
            <w:proofErr w:type="gramEnd"/>
            <w:r w:rsidRPr="00717078">
              <w:rPr>
                <w:rFonts w:ascii="標楷體" w:eastAsia="標楷體" w:hAnsi="標楷體"/>
              </w:rPr>
              <w:t>元</w:t>
            </w:r>
            <w:r w:rsidRPr="00717078">
              <w:rPr>
                <w:rFonts w:ascii="標楷體" w:eastAsia="標楷體" w:hAnsi="標楷體" w:hint="eastAsia"/>
              </w:rPr>
              <w:t>，如</w:t>
            </w:r>
            <w:r w:rsidRPr="00717078">
              <w:rPr>
                <w:rFonts w:ascii="標楷體" w:eastAsia="標楷體" w:hAnsi="標楷體"/>
              </w:rPr>
              <w:t>攝影、茶</w:t>
            </w:r>
          </w:p>
          <w:p w14:paraId="48CE9BE7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     </w:t>
            </w:r>
            <w:r w:rsidRPr="00717078">
              <w:rPr>
                <w:rFonts w:ascii="標楷體" w:eastAsia="標楷體" w:hAnsi="標楷體"/>
              </w:rPr>
              <w:t>水、文具、郵資等。</w:t>
            </w:r>
          </w:p>
          <w:p w14:paraId="393FC75B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</w:t>
            </w:r>
            <w:r w:rsidRPr="00717078">
              <w:rPr>
                <w:rFonts w:ascii="標楷體" w:eastAsia="標楷體" w:hAnsi="標楷體"/>
              </w:rPr>
              <w:t>誤餐費：每人八</w:t>
            </w:r>
            <w:proofErr w:type="gramStart"/>
            <w:r w:rsidRPr="00717078">
              <w:rPr>
                <w:rFonts w:ascii="標楷體" w:eastAsia="標楷體" w:hAnsi="標楷體"/>
              </w:rPr>
              <w:t>Ｏ</w:t>
            </w:r>
            <w:proofErr w:type="gramEnd"/>
            <w:r w:rsidRPr="00717078">
              <w:rPr>
                <w:rFonts w:ascii="標楷體" w:eastAsia="標楷體" w:hAnsi="標楷體"/>
              </w:rPr>
              <w:t>元為限</w:t>
            </w:r>
            <w:r w:rsidRPr="00717078">
              <w:rPr>
                <w:rFonts w:ascii="標楷體" w:eastAsia="標楷體" w:hAnsi="標楷體" w:hint="eastAsia"/>
              </w:rPr>
              <w:t>(形</w:t>
            </w:r>
          </w:p>
          <w:p w14:paraId="5ECFD11D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     式不拘，活動需超過</w:t>
            </w:r>
          </w:p>
          <w:p w14:paraId="65962451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     用餐時間始得編列)</w:t>
            </w:r>
            <w:r w:rsidRPr="00717078">
              <w:rPr>
                <w:rFonts w:ascii="標楷體" w:eastAsia="標楷體" w:hAnsi="標楷體"/>
              </w:rPr>
              <w:t>。</w:t>
            </w:r>
          </w:p>
          <w:p w14:paraId="4BFC2F03" w14:textId="77777777" w:rsidR="00546ECB" w:rsidRPr="00717078" w:rsidRDefault="00546ECB" w:rsidP="00546ECB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</w:t>
            </w:r>
            <w:r w:rsidRPr="00717078">
              <w:rPr>
                <w:rFonts w:ascii="標楷體" w:eastAsia="標楷體" w:hAnsi="標楷體"/>
              </w:rPr>
              <w:t>茶　點：每人最多五</w:t>
            </w:r>
            <w:proofErr w:type="gramStart"/>
            <w:r w:rsidRPr="00717078">
              <w:rPr>
                <w:rFonts w:ascii="標楷體" w:eastAsia="標楷體" w:hAnsi="標楷體"/>
              </w:rPr>
              <w:t>Ｏ</w:t>
            </w:r>
            <w:proofErr w:type="gramEnd"/>
            <w:r w:rsidRPr="00717078">
              <w:rPr>
                <w:rFonts w:ascii="標楷體" w:eastAsia="標楷體" w:hAnsi="標楷體"/>
              </w:rPr>
              <w:t>元以</w:t>
            </w:r>
            <w:r w:rsidRPr="00717078">
              <w:rPr>
                <w:rFonts w:ascii="標楷體" w:eastAsia="標楷體" w:hAnsi="標楷體" w:hint="eastAsia"/>
              </w:rPr>
              <w:t xml:space="preserve">  </w:t>
            </w:r>
          </w:p>
          <w:p w14:paraId="25A33A1F" w14:textId="24A45C09" w:rsidR="00546ECB" w:rsidRPr="00717078" w:rsidRDefault="00546ECB" w:rsidP="00546ECB">
            <w:pPr>
              <w:rPr>
                <w:rFonts w:ascii="標楷體" w:eastAsia="標楷體" w:hAnsi="標楷體"/>
                <w:u w:val="single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     </w:t>
            </w:r>
            <w:r w:rsidRPr="00717078">
              <w:rPr>
                <w:rFonts w:ascii="標楷體" w:eastAsia="標楷體" w:hAnsi="標楷體"/>
              </w:rPr>
              <w:t>下。</w:t>
            </w:r>
          </w:p>
        </w:tc>
        <w:tc>
          <w:tcPr>
            <w:tcW w:w="3306" w:type="dxa"/>
          </w:tcPr>
          <w:p w14:paraId="41B23AC3" w14:textId="77777777" w:rsidR="00641692" w:rsidRPr="00717078" w:rsidRDefault="00546ECB" w:rsidP="00705A18">
            <w:pPr>
              <w:pStyle w:val="a9"/>
              <w:spacing w:line="360" w:lineRule="exact"/>
              <w:ind w:rightChars="63" w:right="151"/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lastRenderedPageBreak/>
              <w:t>一、</w:t>
            </w:r>
            <w:r w:rsidR="00641692" w:rsidRPr="00717078">
              <w:rPr>
                <w:rFonts w:ascii="標楷體" w:eastAsia="標楷體" w:hAnsi="標楷體" w:hint="eastAsia"/>
              </w:rPr>
              <w:t>本點參考現行實務運作情</w:t>
            </w:r>
          </w:p>
          <w:p w14:paraId="0DCE767D" w14:textId="77777777" w:rsidR="00641692" w:rsidRPr="00717078" w:rsidRDefault="00641692" w:rsidP="00641692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形及苗栗縣政府「苗栗縣政</w:t>
            </w:r>
          </w:p>
          <w:p w14:paraId="5CBD65E8" w14:textId="77777777" w:rsidR="00975D53" w:rsidRPr="00717078" w:rsidRDefault="00641692" w:rsidP="00641692">
            <w:pPr>
              <w:spacing w:line="460" w:lineRule="exact"/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府補助辦理社區發展工作</w:t>
            </w:r>
          </w:p>
          <w:p w14:paraId="2380BCDC" w14:textId="06A9C129" w:rsidR="00641692" w:rsidRPr="00717078" w:rsidRDefault="00975D53" w:rsidP="00641692">
            <w:pPr>
              <w:spacing w:line="460" w:lineRule="exact"/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</w:t>
            </w:r>
            <w:r w:rsidR="00641692" w:rsidRPr="00717078">
              <w:rPr>
                <w:rFonts w:ascii="標楷體" w:eastAsia="標楷體" w:hAnsi="標楷體" w:hint="eastAsia"/>
              </w:rPr>
              <w:t>實施要點」</w:t>
            </w:r>
            <w:r w:rsidRPr="00717078">
              <w:rPr>
                <w:rFonts w:ascii="標楷體" w:eastAsia="標楷體" w:hAnsi="標楷體" w:hint="eastAsia"/>
              </w:rPr>
              <w:t>修正。</w:t>
            </w:r>
          </w:p>
          <w:p w14:paraId="7768892F" w14:textId="26236E81" w:rsidR="00705A18" w:rsidRPr="00717078" w:rsidRDefault="005E1D8F" w:rsidP="00705A18">
            <w:pPr>
              <w:pStyle w:val="a9"/>
              <w:spacing w:line="360" w:lineRule="exact"/>
              <w:ind w:rightChars="63" w:right="151"/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>二、</w:t>
            </w:r>
            <w:r w:rsidR="00705A18" w:rsidRPr="00717078">
              <w:rPr>
                <w:rFonts w:ascii="標楷體" w:eastAsia="標楷體" w:hAnsi="標楷體" w:hint="eastAsia"/>
              </w:rPr>
              <w:t>現行條文第(一)項第二款</w:t>
            </w:r>
          </w:p>
          <w:p w14:paraId="5B8B54A7" w14:textId="6AEAE2FA" w:rsidR="00705A18" w:rsidRPr="00717078" w:rsidRDefault="00705A18" w:rsidP="00705A18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/>
              </w:rPr>
              <w:t xml:space="preserve">    補助原則</w:t>
            </w:r>
            <w:r w:rsidRPr="00717078">
              <w:rPr>
                <w:rFonts w:ascii="標楷體" w:eastAsia="標楷體" w:hAnsi="標楷體" w:hint="eastAsia"/>
              </w:rPr>
              <w:t>修正為</w:t>
            </w:r>
            <w:r w:rsidRPr="00717078">
              <w:rPr>
                <w:rFonts w:ascii="標楷體" w:eastAsia="標楷體" w:hAnsi="標楷體"/>
              </w:rPr>
              <w:t>興建、擴</w:t>
            </w:r>
          </w:p>
          <w:p w14:paraId="1ECD4A23" w14:textId="514D4751" w:rsidR="002417C4" w:rsidRPr="00717078" w:rsidRDefault="00705A18" w:rsidP="00705A18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</w:t>
            </w:r>
            <w:r w:rsidRPr="00717078">
              <w:rPr>
                <w:rFonts w:ascii="標楷體" w:eastAsia="標楷體" w:hAnsi="標楷體"/>
              </w:rPr>
              <w:t>建活動中心最多每</w:t>
            </w:r>
            <w:r w:rsidR="00E023B0">
              <w:rPr>
                <w:rFonts w:ascii="標楷體" w:eastAsia="標楷體" w:hAnsi="標楷體" w:hint="eastAsia"/>
              </w:rPr>
              <w:t>五</w:t>
            </w:r>
            <w:r w:rsidRPr="00717078">
              <w:rPr>
                <w:rFonts w:ascii="標楷體" w:eastAsia="標楷體" w:hAnsi="標楷體" w:hint="eastAsia"/>
              </w:rPr>
              <w:t>年</w:t>
            </w:r>
            <w:r w:rsidRPr="00717078">
              <w:rPr>
                <w:rFonts w:ascii="標楷體" w:eastAsia="標楷體" w:hAnsi="標楷體"/>
              </w:rPr>
              <w:t>補</w:t>
            </w:r>
            <w:r w:rsidR="002417C4" w:rsidRPr="00717078">
              <w:rPr>
                <w:rFonts w:ascii="標楷體" w:eastAsia="標楷體" w:hAnsi="標楷體" w:hint="eastAsia"/>
              </w:rPr>
              <w:t xml:space="preserve"> </w:t>
            </w:r>
          </w:p>
          <w:p w14:paraId="40E2A9D1" w14:textId="77777777" w:rsidR="002167B4" w:rsidRPr="00717078" w:rsidRDefault="002417C4" w:rsidP="002167B4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</w:t>
            </w:r>
            <w:r w:rsidR="00705A18" w:rsidRPr="00717078">
              <w:rPr>
                <w:rFonts w:ascii="標楷體" w:eastAsia="標楷體" w:hAnsi="標楷體"/>
              </w:rPr>
              <w:t>助一次</w:t>
            </w:r>
            <w:r w:rsidR="00F45B76" w:rsidRPr="00717078">
              <w:rPr>
                <w:rFonts w:ascii="標楷體" w:eastAsia="標楷體" w:hAnsi="標楷體" w:hint="eastAsia"/>
              </w:rPr>
              <w:t>；</w:t>
            </w:r>
            <w:r w:rsidR="002167B4" w:rsidRPr="00717078">
              <w:rPr>
                <w:rFonts w:ascii="標楷體" w:eastAsia="標楷體" w:hAnsi="標楷體" w:hint="eastAsia"/>
              </w:rPr>
              <w:t>因部分社區活動中</w:t>
            </w:r>
          </w:p>
          <w:p w14:paraId="64D93752" w14:textId="2B519C4C" w:rsidR="002167B4" w:rsidRPr="00717078" w:rsidRDefault="002167B4" w:rsidP="002004A3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</w:t>
            </w:r>
            <w:proofErr w:type="gramStart"/>
            <w:r w:rsidRPr="00717078">
              <w:rPr>
                <w:rFonts w:ascii="標楷體" w:eastAsia="標楷體" w:hAnsi="標楷體" w:hint="eastAsia"/>
              </w:rPr>
              <w:t>心偏老</w:t>
            </w:r>
            <w:proofErr w:type="gramEnd"/>
            <w:r w:rsidRPr="00717078">
              <w:rPr>
                <w:rFonts w:ascii="標楷體" w:eastAsia="標楷體" w:hAnsi="標楷體" w:hint="eastAsia"/>
              </w:rPr>
              <w:t>舊</w:t>
            </w:r>
            <w:r w:rsidRPr="00717078">
              <w:rPr>
                <w:rFonts w:ascii="新細明體" w:hAnsi="新細明體" w:hint="eastAsia"/>
              </w:rPr>
              <w:t>，</w:t>
            </w:r>
            <w:proofErr w:type="gramStart"/>
            <w:r w:rsidRPr="00717078">
              <w:rPr>
                <w:rFonts w:ascii="標楷體" w:eastAsia="標楷體" w:hAnsi="標楷體" w:hint="eastAsia"/>
              </w:rPr>
              <w:t>故第五點</w:t>
            </w:r>
            <w:proofErr w:type="gramEnd"/>
            <w:r w:rsidRPr="00717078">
              <w:rPr>
                <w:rFonts w:ascii="標楷體" w:eastAsia="標楷體" w:hAnsi="標楷體" w:hint="eastAsia"/>
              </w:rPr>
              <w:t>第</w:t>
            </w:r>
            <w:r w:rsidR="002004A3" w:rsidRPr="00717078">
              <w:rPr>
                <w:rFonts w:ascii="標楷體" w:eastAsia="標楷體" w:hAnsi="標楷體" w:hint="eastAsia"/>
              </w:rPr>
              <w:t>一</w:t>
            </w:r>
            <w:r w:rsidRPr="00717078">
              <w:rPr>
                <w:rFonts w:ascii="標楷體" w:eastAsia="標楷體" w:hAnsi="標楷體" w:hint="eastAsia"/>
              </w:rPr>
              <w:t>項</w:t>
            </w:r>
          </w:p>
          <w:p w14:paraId="23BAF55E" w14:textId="77777777" w:rsidR="002004A3" w:rsidRPr="00717078" w:rsidRDefault="002167B4" w:rsidP="00705A18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</w:t>
            </w:r>
            <w:r w:rsidR="002004A3" w:rsidRPr="00717078">
              <w:rPr>
                <w:rFonts w:ascii="標楷體" w:eastAsia="標楷體" w:hAnsi="標楷體" w:hint="eastAsia"/>
              </w:rPr>
              <w:t>第二款</w:t>
            </w:r>
            <w:r w:rsidRPr="00717078">
              <w:rPr>
                <w:rFonts w:ascii="標楷體" w:eastAsia="標楷體" w:hAnsi="標楷體" w:hint="eastAsia"/>
              </w:rPr>
              <w:t>配合現況</w:t>
            </w:r>
            <w:r w:rsidRPr="00717078">
              <w:rPr>
                <w:rFonts w:ascii="新細明體" w:hAnsi="新細明體" w:hint="eastAsia"/>
              </w:rPr>
              <w:t>，</w:t>
            </w:r>
            <w:r w:rsidRPr="00717078">
              <w:rPr>
                <w:rFonts w:ascii="標楷體" w:eastAsia="標楷體" w:hAnsi="標楷體" w:hint="eastAsia"/>
              </w:rPr>
              <w:t>刪除修繕</w:t>
            </w:r>
          </w:p>
          <w:p w14:paraId="4B3C58C9" w14:textId="4B1263E1" w:rsidR="005C5515" w:rsidRPr="00717078" w:rsidRDefault="002004A3" w:rsidP="00705A18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</w:t>
            </w:r>
            <w:r w:rsidR="002167B4" w:rsidRPr="00717078">
              <w:rPr>
                <w:rFonts w:ascii="標楷體" w:eastAsia="標楷體" w:hAnsi="標楷體" w:hint="eastAsia"/>
              </w:rPr>
              <w:t>部分</w:t>
            </w:r>
            <w:r w:rsidR="00705A18" w:rsidRPr="00717078">
              <w:rPr>
                <w:rFonts w:ascii="標楷體" w:eastAsia="標楷體" w:hAnsi="標楷體"/>
              </w:rPr>
              <w:t>。</w:t>
            </w:r>
          </w:p>
          <w:p w14:paraId="24FDDE00" w14:textId="261A887A" w:rsidR="008E2973" w:rsidRPr="00717078" w:rsidRDefault="005E1D8F" w:rsidP="00623643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>三</w:t>
            </w:r>
            <w:r w:rsidR="00623643" w:rsidRPr="00717078">
              <w:rPr>
                <w:rFonts w:ascii="標楷體" w:eastAsia="標楷體" w:hAnsi="標楷體" w:hint="eastAsia"/>
              </w:rPr>
              <w:t>、</w:t>
            </w:r>
            <w:r w:rsidR="009C1659" w:rsidRPr="00717078">
              <w:rPr>
                <w:rFonts w:ascii="標楷體" w:eastAsia="標楷體" w:hAnsi="標楷體" w:hint="eastAsia"/>
              </w:rPr>
              <w:t>原</w:t>
            </w:r>
            <w:r w:rsidR="008E2973" w:rsidRPr="00717078">
              <w:rPr>
                <w:rFonts w:ascii="標楷體" w:eastAsia="標楷體" w:hAnsi="標楷體" w:hint="eastAsia"/>
              </w:rPr>
              <w:t>條文有關守望相助隊等設</w:t>
            </w:r>
          </w:p>
          <w:p w14:paraId="1E1D34F9" w14:textId="77777777" w:rsidR="008E2973" w:rsidRPr="00717078" w:rsidRDefault="008E2973" w:rsidP="00623643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備</w:t>
            </w:r>
            <w:r w:rsidRPr="00717078">
              <w:rPr>
                <w:rFonts w:ascii="新細明體" w:hAnsi="新細明體" w:hint="eastAsia"/>
              </w:rPr>
              <w:t>，</w:t>
            </w:r>
            <w:r w:rsidRPr="00717078">
              <w:rPr>
                <w:rFonts w:ascii="標楷體" w:eastAsia="標楷體" w:hAnsi="標楷體" w:hint="eastAsia"/>
              </w:rPr>
              <w:t>本所民政課已有編列補</w:t>
            </w:r>
          </w:p>
          <w:p w14:paraId="24FE74D7" w14:textId="77777777" w:rsidR="008E2973" w:rsidRPr="00717078" w:rsidRDefault="008E2973" w:rsidP="00623643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助經費</w:t>
            </w:r>
            <w:r w:rsidRPr="00717078">
              <w:rPr>
                <w:rFonts w:ascii="新細明體" w:hAnsi="新細明體" w:hint="eastAsia"/>
              </w:rPr>
              <w:t>，</w:t>
            </w:r>
            <w:proofErr w:type="gramStart"/>
            <w:r w:rsidRPr="00717078">
              <w:rPr>
                <w:rFonts w:ascii="標楷體" w:eastAsia="標楷體" w:hAnsi="標楷體" w:hint="eastAsia"/>
              </w:rPr>
              <w:t>爰</w:t>
            </w:r>
            <w:proofErr w:type="gramEnd"/>
            <w:r w:rsidR="000B76D3" w:rsidRPr="00717078">
              <w:rPr>
                <w:rFonts w:ascii="標楷體" w:eastAsia="標楷體" w:hAnsi="標楷體" w:hint="eastAsia"/>
              </w:rPr>
              <w:t>現行條文第(二)</w:t>
            </w:r>
          </w:p>
          <w:p w14:paraId="66852C89" w14:textId="30775DA2" w:rsidR="000B76D3" w:rsidRPr="00717078" w:rsidRDefault="008E2973" w:rsidP="00623643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</w:t>
            </w:r>
            <w:r w:rsidR="000B76D3" w:rsidRPr="00717078">
              <w:rPr>
                <w:rFonts w:ascii="標楷體" w:eastAsia="標楷體" w:hAnsi="標楷體" w:hint="eastAsia"/>
              </w:rPr>
              <w:t>項刪除。</w:t>
            </w:r>
          </w:p>
          <w:p w14:paraId="7CC7A0B8" w14:textId="3D1CA403" w:rsidR="00623643" w:rsidRPr="00717078" w:rsidRDefault="000B6E66" w:rsidP="00623643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>四</w:t>
            </w:r>
            <w:r w:rsidR="00623643" w:rsidRPr="00717078">
              <w:rPr>
                <w:rFonts w:ascii="標楷體" w:eastAsia="標楷體" w:hAnsi="標楷體" w:hint="eastAsia"/>
              </w:rPr>
              <w:t>、現行條文第(三)項修正原補</w:t>
            </w:r>
          </w:p>
          <w:p w14:paraId="44C8A20E" w14:textId="77777777" w:rsidR="000B6E66" w:rsidRPr="00717078" w:rsidRDefault="00623643" w:rsidP="00623643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助項目</w:t>
            </w:r>
            <w:r w:rsidR="000B6E66" w:rsidRPr="00717078">
              <w:rPr>
                <w:rFonts w:ascii="標楷體" w:eastAsia="標楷體" w:hAnsi="標楷體" w:hint="eastAsia"/>
              </w:rPr>
              <w:t>及配合前項調整項</w:t>
            </w:r>
          </w:p>
          <w:p w14:paraId="0F8DBFA9" w14:textId="4A4C815A" w:rsidR="00623643" w:rsidRPr="00717078" w:rsidRDefault="000B6E66" w:rsidP="00623643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次順序</w:t>
            </w:r>
            <w:r w:rsidR="00623643" w:rsidRPr="00717078">
              <w:rPr>
                <w:rFonts w:ascii="標楷體" w:eastAsia="標楷體" w:hAnsi="標楷體" w:hint="eastAsia"/>
              </w:rPr>
              <w:t>。</w:t>
            </w:r>
          </w:p>
          <w:p w14:paraId="1BCB1639" w14:textId="5CDE3D5B" w:rsidR="00AF3F83" w:rsidRPr="00717078" w:rsidRDefault="00AF3F83" w:rsidP="00AF3F83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>五、</w:t>
            </w:r>
            <w:proofErr w:type="gramStart"/>
            <w:r w:rsidRPr="00717078">
              <w:rPr>
                <w:rFonts w:ascii="標楷體" w:eastAsia="標楷體" w:hAnsi="標楷體" w:hint="eastAsia"/>
              </w:rPr>
              <w:t>現行第</w:t>
            </w:r>
            <w:proofErr w:type="gramEnd"/>
            <w:r w:rsidRPr="00717078">
              <w:rPr>
                <w:rFonts w:ascii="標楷體" w:eastAsia="標楷體" w:hAnsi="標楷體" w:hint="eastAsia"/>
              </w:rPr>
              <w:t>(四)項除配合前項調</w:t>
            </w:r>
          </w:p>
          <w:p w14:paraId="0A455EB8" w14:textId="77777777" w:rsidR="005F5143" w:rsidRPr="00717078" w:rsidRDefault="00AF3F83" w:rsidP="00AF3F83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lastRenderedPageBreak/>
              <w:t xml:space="preserve">   整項次順序外，亦針對</w:t>
            </w:r>
            <w:r w:rsidR="005F5143" w:rsidRPr="00717078">
              <w:rPr>
                <w:rFonts w:ascii="標楷體" w:eastAsia="標楷體" w:hAnsi="標楷體" w:hint="eastAsia"/>
              </w:rPr>
              <w:t>活動</w:t>
            </w:r>
          </w:p>
          <w:p w14:paraId="0A7A2073" w14:textId="7DE35EA3" w:rsidR="00AF3F83" w:rsidRPr="00717078" w:rsidRDefault="005F5143" w:rsidP="00AF3F83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補助項目</w:t>
            </w:r>
            <w:proofErr w:type="gramStart"/>
            <w:r w:rsidRPr="00717078">
              <w:rPr>
                <w:rFonts w:ascii="標楷體" w:eastAsia="標楷體" w:hAnsi="標楷體" w:hint="eastAsia"/>
              </w:rPr>
              <w:t>內容酌作修正</w:t>
            </w:r>
            <w:proofErr w:type="gramEnd"/>
            <w:r w:rsidRPr="00717078">
              <w:rPr>
                <w:rFonts w:ascii="標楷體" w:eastAsia="標楷體" w:hAnsi="標楷體" w:hint="eastAsia"/>
              </w:rPr>
              <w:t>。</w:t>
            </w:r>
          </w:p>
          <w:p w14:paraId="1E49E7AD" w14:textId="77777777" w:rsidR="009D5AD3" w:rsidRDefault="00191656" w:rsidP="005C5515">
            <w:pPr>
              <w:pStyle w:val="a9"/>
              <w:spacing w:line="360" w:lineRule="exact"/>
              <w:ind w:rightChars="63" w:right="151"/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>六</w:t>
            </w:r>
            <w:r w:rsidR="005C5515" w:rsidRPr="00717078">
              <w:rPr>
                <w:rFonts w:ascii="標楷體" w:eastAsia="標楷體" w:hAnsi="標楷體" w:hint="eastAsia"/>
              </w:rPr>
              <w:t>、現行條文第(五)項</w:t>
            </w:r>
            <w:r w:rsidR="009D5AD3">
              <w:rPr>
                <w:rFonts w:ascii="標楷體" w:eastAsia="標楷體" w:hAnsi="標楷體" w:hint="eastAsia"/>
              </w:rPr>
              <w:t>配合前</w:t>
            </w:r>
          </w:p>
          <w:p w14:paraId="668D6FBE" w14:textId="77777777" w:rsidR="009D5AD3" w:rsidRDefault="009D5AD3" w:rsidP="005C5515">
            <w:pPr>
              <w:pStyle w:val="a9"/>
              <w:spacing w:line="360" w:lineRule="exact"/>
              <w:ind w:rightChars="63" w:right="15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項調整項次順序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並</w:t>
            </w:r>
            <w:r w:rsidR="00191656" w:rsidRPr="00717078">
              <w:rPr>
                <w:rFonts w:ascii="標楷體" w:eastAsia="標楷體" w:hAnsi="標楷體" w:hint="eastAsia"/>
              </w:rPr>
              <w:t>修正</w:t>
            </w:r>
          </w:p>
          <w:p w14:paraId="075B97BC" w14:textId="77777777" w:rsidR="009D5AD3" w:rsidRPr="009D5AD3" w:rsidRDefault="009D5AD3" w:rsidP="005C5515">
            <w:pPr>
              <w:pStyle w:val="a9"/>
              <w:spacing w:line="360" w:lineRule="exact"/>
              <w:ind w:rightChars="63" w:right="15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191656" w:rsidRPr="00717078">
              <w:rPr>
                <w:rFonts w:ascii="標楷體" w:eastAsia="標楷體" w:hAnsi="標楷體" w:hint="eastAsia"/>
              </w:rPr>
              <w:t>為共同經費編列標準</w:t>
            </w:r>
            <w:r w:rsidR="00191656" w:rsidRPr="00717078">
              <w:rPr>
                <w:rFonts w:ascii="新細明體" w:hAnsi="新細明體" w:hint="eastAsia"/>
              </w:rPr>
              <w:t>，</w:t>
            </w:r>
            <w:r w:rsidRPr="009D5AD3">
              <w:rPr>
                <w:rFonts w:ascii="標楷體" w:eastAsia="標楷體" w:hAnsi="標楷體" w:hint="eastAsia"/>
              </w:rPr>
              <w:t xml:space="preserve">增   </w:t>
            </w:r>
          </w:p>
          <w:p w14:paraId="4DFBE2CE" w14:textId="77777777" w:rsidR="009D5AD3" w:rsidRDefault="009D5AD3" w:rsidP="009D5AD3">
            <w:pPr>
              <w:pStyle w:val="a9"/>
              <w:spacing w:line="360" w:lineRule="exact"/>
              <w:ind w:rightChars="-24" w:right="-58"/>
              <w:rPr>
                <w:rFonts w:ascii="標楷體" w:eastAsia="標楷體" w:hAnsi="標楷體"/>
              </w:rPr>
            </w:pPr>
            <w:r w:rsidRPr="009D5AD3">
              <w:rPr>
                <w:rFonts w:ascii="標楷體" w:eastAsia="標楷體" w:hAnsi="標楷體" w:hint="eastAsia"/>
              </w:rPr>
              <w:t xml:space="preserve">    列材料費</w:t>
            </w:r>
            <w:r w:rsidR="00C5327E">
              <w:rPr>
                <w:rFonts w:ascii="標楷體" w:eastAsia="標楷體" w:hAnsi="標楷體" w:hint="eastAsia"/>
              </w:rPr>
              <w:t>同時</w:t>
            </w:r>
            <w:r w:rsidR="00191656" w:rsidRPr="00717078">
              <w:rPr>
                <w:rFonts w:ascii="標楷體" w:eastAsia="標楷體" w:hAnsi="標楷體" w:hint="eastAsia"/>
              </w:rPr>
              <w:t>調</w:t>
            </w:r>
            <w:r w:rsidR="00C5327E">
              <w:rPr>
                <w:rFonts w:ascii="標楷體" w:eastAsia="標楷體" w:hAnsi="標楷體" w:hint="eastAsia"/>
              </w:rPr>
              <w:t>整</w:t>
            </w:r>
            <w:r w:rsidR="00191656" w:rsidRPr="00717078">
              <w:rPr>
                <w:rFonts w:ascii="標楷體" w:eastAsia="標楷體" w:hAnsi="標楷體" w:hint="eastAsia"/>
              </w:rPr>
              <w:t>各項</w:t>
            </w:r>
            <w:r w:rsidRPr="00717078">
              <w:rPr>
                <w:rFonts w:ascii="標楷體" w:eastAsia="標楷體" w:hAnsi="標楷體" w:hint="eastAsia"/>
              </w:rPr>
              <w:t>目</w:t>
            </w:r>
          </w:p>
          <w:p w14:paraId="11C8176D" w14:textId="24BC39AE" w:rsidR="000B76D3" w:rsidRPr="00717078" w:rsidRDefault="009D5AD3" w:rsidP="009D5AD3">
            <w:pPr>
              <w:pStyle w:val="a9"/>
              <w:spacing w:line="360" w:lineRule="exact"/>
              <w:ind w:rightChars="-24" w:right="-5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717078">
              <w:rPr>
                <w:rFonts w:ascii="標楷體" w:eastAsia="標楷體" w:hAnsi="標楷體" w:hint="eastAsia"/>
              </w:rPr>
              <w:t>之經費上限。</w:t>
            </w:r>
          </w:p>
          <w:p w14:paraId="6660BD7B" w14:textId="1FC950D8" w:rsidR="00471C90" w:rsidRPr="00717078" w:rsidRDefault="00471C90" w:rsidP="00471C90">
            <w:pPr>
              <w:pStyle w:val="a9"/>
              <w:spacing w:line="360" w:lineRule="exact"/>
              <w:ind w:rightChars="63" w:right="151"/>
              <w:rPr>
                <w:rFonts w:ascii="標楷體" w:eastAsia="標楷體" w:hAnsi="標楷體"/>
              </w:rPr>
            </w:pPr>
          </w:p>
          <w:p w14:paraId="2851F559" w14:textId="05976F3A" w:rsidR="00471C90" w:rsidRPr="00717078" w:rsidRDefault="00471C90" w:rsidP="00471C90">
            <w:pPr>
              <w:pStyle w:val="a9"/>
              <w:spacing w:line="360" w:lineRule="exact"/>
              <w:ind w:rightChars="63" w:right="151"/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/>
              </w:rPr>
              <w:t xml:space="preserve">    </w:t>
            </w:r>
          </w:p>
          <w:p w14:paraId="71F2129A" w14:textId="6B3E0CC1" w:rsidR="00471C90" w:rsidRPr="00717078" w:rsidRDefault="00471C90" w:rsidP="00471C90">
            <w:pPr>
              <w:pStyle w:val="a9"/>
              <w:spacing w:line="360" w:lineRule="exact"/>
              <w:ind w:rightChars="63" w:right="151"/>
              <w:rPr>
                <w:rFonts w:ascii="標楷體" w:eastAsia="標楷體" w:hAnsi="標楷體"/>
                <w:b/>
                <w:bCs/>
              </w:rPr>
            </w:pPr>
          </w:p>
          <w:p w14:paraId="6EC082DF" w14:textId="77777777" w:rsidR="00471C90" w:rsidRPr="00717078" w:rsidRDefault="00471C90" w:rsidP="00471C90">
            <w:pPr>
              <w:rPr>
                <w:rFonts w:ascii="標楷體" w:eastAsia="標楷體" w:hAnsi="標楷體"/>
              </w:rPr>
            </w:pPr>
          </w:p>
          <w:p w14:paraId="21325F1C" w14:textId="6A6998A0" w:rsidR="00471C90" w:rsidRPr="00717078" w:rsidRDefault="00471C90" w:rsidP="00471C90">
            <w:pPr>
              <w:pStyle w:val="a9"/>
              <w:spacing w:line="360" w:lineRule="exact"/>
              <w:ind w:rightChars="63" w:right="151"/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/>
              </w:rPr>
              <w:t xml:space="preserve">    </w:t>
            </w:r>
          </w:p>
          <w:p w14:paraId="01654BC3" w14:textId="247766A0" w:rsidR="00471C90" w:rsidRPr="00717078" w:rsidRDefault="00471C90" w:rsidP="00471C90">
            <w:pPr>
              <w:rPr>
                <w:rFonts w:ascii="標楷體" w:eastAsia="標楷體" w:hAnsi="標楷體"/>
              </w:rPr>
            </w:pPr>
          </w:p>
          <w:p w14:paraId="11D849FD" w14:textId="7E3A11F5" w:rsidR="00471C90" w:rsidRPr="00717078" w:rsidRDefault="00471C90" w:rsidP="00471C90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/>
              </w:rPr>
              <w:t xml:space="preserve">    </w:t>
            </w:r>
          </w:p>
          <w:p w14:paraId="60631E9C" w14:textId="319B1CEB" w:rsidR="00471C90" w:rsidRPr="00717078" w:rsidRDefault="00471C90" w:rsidP="00471C90">
            <w:pPr>
              <w:rPr>
                <w:rFonts w:ascii="標楷體" w:eastAsia="標楷體" w:hAnsi="標楷體"/>
              </w:rPr>
            </w:pPr>
          </w:p>
          <w:p w14:paraId="5829CD9C" w14:textId="419B1ABB" w:rsidR="00471C90" w:rsidRPr="00717078" w:rsidRDefault="00471C90" w:rsidP="00471C90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/>
              </w:rPr>
              <w:t xml:space="preserve">    </w:t>
            </w:r>
          </w:p>
          <w:p w14:paraId="392EEBA1" w14:textId="5E9FE2B5" w:rsidR="00471C90" w:rsidRPr="00717078" w:rsidRDefault="00471C90" w:rsidP="00471C90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/>
                <w:color w:val="000000"/>
              </w:rPr>
              <w:t xml:space="preserve">    </w:t>
            </w:r>
          </w:p>
          <w:p w14:paraId="7D9D550A" w14:textId="58124A57" w:rsidR="00471C90" w:rsidRPr="00717078" w:rsidRDefault="00471C90" w:rsidP="00471C90">
            <w:pPr>
              <w:pStyle w:val="a9"/>
              <w:spacing w:line="360" w:lineRule="exact"/>
              <w:ind w:rightChars="63" w:right="151"/>
              <w:rPr>
                <w:rFonts w:ascii="標楷體" w:eastAsia="標楷體" w:hAnsi="標楷體"/>
              </w:rPr>
            </w:pPr>
          </w:p>
          <w:p w14:paraId="62D6F50A" w14:textId="47D8E68E" w:rsidR="003F5720" w:rsidRPr="00717078" w:rsidRDefault="003F5720" w:rsidP="003F5720">
            <w:pPr>
              <w:rPr>
                <w:rFonts w:ascii="標楷體" w:eastAsia="標楷體" w:hAnsi="標楷體"/>
              </w:rPr>
            </w:pPr>
          </w:p>
          <w:p w14:paraId="6B835D18" w14:textId="3F995EEE" w:rsidR="003F5720" w:rsidRPr="00717078" w:rsidRDefault="003F5720" w:rsidP="003F5720">
            <w:pPr>
              <w:pStyle w:val="a9"/>
              <w:spacing w:line="360" w:lineRule="exact"/>
              <w:ind w:rightChars="63" w:right="151"/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</w:t>
            </w:r>
          </w:p>
          <w:p w14:paraId="300AC320" w14:textId="2997411B" w:rsidR="003F5720" w:rsidRPr="00717078" w:rsidRDefault="003F5720" w:rsidP="003F5720">
            <w:pPr>
              <w:rPr>
                <w:rFonts w:ascii="標楷體" w:eastAsia="標楷體" w:hAnsi="標楷體"/>
              </w:rPr>
            </w:pPr>
          </w:p>
          <w:p w14:paraId="349B27FC" w14:textId="3577F96C" w:rsidR="003F5720" w:rsidRPr="00717078" w:rsidRDefault="003F5720" w:rsidP="003F5720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</w:t>
            </w:r>
          </w:p>
          <w:p w14:paraId="321F8E62" w14:textId="3F59B521" w:rsidR="003F5720" w:rsidRPr="00717078" w:rsidRDefault="003F5720" w:rsidP="003F5720">
            <w:pPr>
              <w:rPr>
                <w:rFonts w:ascii="標楷體" w:eastAsia="標楷體" w:hAnsi="標楷體"/>
              </w:rPr>
            </w:pPr>
          </w:p>
          <w:p w14:paraId="57E8936F" w14:textId="7FA602E4" w:rsidR="003F5720" w:rsidRPr="00717078" w:rsidRDefault="003F5720" w:rsidP="003F5720">
            <w:pPr>
              <w:rPr>
                <w:rFonts w:ascii="標楷體" w:eastAsia="標楷體" w:hAnsi="標楷體"/>
              </w:rPr>
            </w:pPr>
          </w:p>
          <w:p w14:paraId="3C6AECF9" w14:textId="6F8D597A" w:rsidR="003F5720" w:rsidRPr="00717078" w:rsidRDefault="003F5720" w:rsidP="003F5720">
            <w:pPr>
              <w:rPr>
                <w:rFonts w:ascii="標楷體" w:eastAsia="標楷體" w:hAnsi="標楷體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</w:t>
            </w:r>
          </w:p>
          <w:p w14:paraId="6D11F115" w14:textId="77777777" w:rsidR="003F5720" w:rsidRPr="00717078" w:rsidRDefault="003F5720" w:rsidP="003F5720">
            <w:pPr>
              <w:rPr>
                <w:rFonts w:ascii="標楷體" w:eastAsia="標楷體" w:hAnsi="標楷體"/>
                <w:color w:val="000000"/>
              </w:rPr>
            </w:pPr>
          </w:p>
          <w:p w14:paraId="55357107" w14:textId="645AB0A8" w:rsidR="003F5720" w:rsidRPr="00717078" w:rsidRDefault="003F5720" w:rsidP="003F5720">
            <w:pPr>
              <w:rPr>
                <w:rFonts w:ascii="標楷體" w:eastAsia="標楷體" w:hAnsi="標楷體"/>
              </w:rPr>
            </w:pPr>
          </w:p>
          <w:p w14:paraId="1F052B4C" w14:textId="1A611312" w:rsidR="00546ECB" w:rsidRPr="00717078" w:rsidRDefault="003F5720" w:rsidP="003F5720">
            <w:pPr>
              <w:rPr>
                <w:rFonts w:eastAsia="標楷體"/>
                <w:b/>
                <w:bCs/>
                <w:sz w:val="28"/>
                <w:szCs w:val="28"/>
              </w:rPr>
            </w:pPr>
            <w:r w:rsidRPr="00717078">
              <w:rPr>
                <w:rFonts w:ascii="標楷體" w:eastAsia="標楷體" w:hAnsi="標楷體" w:hint="eastAsia"/>
              </w:rPr>
              <w:t xml:space="preserve">    </w:t>
            </w:r>
            <w:r w:rsidRPr="00717078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="00546ECB" w:rsidRPr="00717078">
              <w:rPr>
                <w:rFonts w:ascii="標楷體" w:eastAsia="標楷體" w:hAnsi="標楷體" w:hint="eastAsia"/>
              </w:rPr>
              <w:t xml:space="preserve">    </w:t>
            </w:r>
          </w:p>
        </w:tc>
      </w:tr>
      <w:tr w:rsidR="00263160" w:rsidRPr="00C402FA" w14:paraId="03003E82" w14:textId="77777777">
        <w:trPr>
          <w:trHeight w:val="4476"/>
        </w:trPr>
        <w:tc>
          <w:tcPr>
            <w:tcW w:w="3306" w:type="dxa"/>
          </w:tcPr>
          <w:p w14:paraId="148EFE5A" w14:textId="77777777" w:rsidR="00EA1880" w:rsidRPr="00263160" w:rsidRDefault="00EA1880" w:rsidP="00EA1880">
            <w:pPr>
              <w:rPr>
                <w:rFonts w:ascii="標楷體" w:eastAsia="標楷體" w:hAnsi="標楷體"/>
                <w:b/>
                <w:bCs/>
              </w:rPr>
            </w:pPr>
            <w:r w:rsidRPr="00263160">
              <w:rPr>
                <w:rFonts w:ascii="標楷體" w:eastAsia="標楷體" w:hAnsi="標楷體" w:hint="eastAsia"/>
                <w:b/>
                <w:bCs/>
              </w:rPr>
              <w:lastRenderedPageBreak/>
              <w:t>六、</w:t>
            </w:r>
            <w:r w:rsidRPr="00263160">
              <w:rPr>
                <w:rFonts w:ascii="標楷體" w:eastAsia="標楷體" w:hAnsi="標楷體"/>
                <w:b/>
                <w:bCs/>
              </w:rPr>
              <w:t>補助額度</w:t>
            </w:r>
            <w:r w:rsidRPr="00263160">
              <w:rPr>
                <w:rFonts w:ascii="標楷體" w:eastAsia="標楷體" w:hAnsi="標楷體" w:hint="eastAsia"/>
                <w:b/>
                <w:bCs/>
              </w:rPr>
              <w:t>基準</w:t>
            </w:r>
          </w:p>
          <w:p w14:paraId="4CC06C94" w14:textId="2BE09A24" w:rsidR="00EA1880" w:rsidRPr="00263160" w:rsidRDefault="00EA1880" w:rsidP="00EA1880">
            <w:pPr>
              <w:rPr>
                <w:rFonts w:ascii="標楷體" w:eastAsia="標楷體" w:hAnsi="標楷體"/>
              </w:rPr>
            </w:pPr>
            <w:r w:rsidRPr="00263160">
              <w:rPr>
                <w:rFonts w:ascii="標楷體" w:eastAsia="標楷體" w:hAnsi="標楷體"/>
              </w:rPr>
              <w:t>每案最高補助新</w:t>
            </w:r>
            <w:r w:rsidR="002F3F35">
              <w:rPr>
                <w:rFonts w:ascii="標楷體" w:eastAsia="標楷體" w:hAnsi="標楷體" w:hint="eastAsia"/>
              </w:rPr>
              <w:t>臺</w:t>
            </w:r>
            <w:r w:rsidRPr="00263160">
              <w:rPr>
                <w:rFonts w:ascii="標楷體" w:eastAsia="標楷體" w:hAnsi="標楷體"/>
              </w:rPr>
              <w:t>幣</w:t>
            </w:r>
            <w:r w:rsidR="00A46C11" w:rsidRPr="00A46C11">
              <w:rPr>
                <w:rFonts w:ascii="標楷體" w:eastAsia="標楷體" w:hAnsi="標楷體" w:hint="eastAsia"/>
                <w:color w:val="FF0000"/>
              </w:rPr>
              <w:t>50</w:t>
            </w:r>
            <w:r w:rsidR="00A46C11" w:rsidRPr="00A46C11">
              <w:rPr>
                <w:rFonts w:ascii="標楷體" w:eastAsia="標楷體" w:hAnsi="標楷體"/>
                <w:color w:val="FF0000"/>
              </w:rPr>
              <w:t>,</w:t>
            </w:r>
            <w:r w:rsidR="00A46C11" w:rsidRPr="00A46C11">
              <w:rPr>
                <w:rFonts w:ascii="標楷體" w:eastAsia="標楷體" w:hAnsi="標楷體" w:hint="eastAsia"/>
                <w:color w:val="FF0000"/>
              </w:rPr>
              <w:t>000</w:t>
            </w:r>
            <w:r w:rsidRPr="00263160">
              <w:rPr>
                <w:rFonts w:ascii="標楷體" w:eastAsia="標楷體" w:hAnsi="標楷體"/>
              </w:rPr>
              <w:t>元為原則，同一單位每年最高補助新</w:t>
            </w:r>
            <w:r w:rsidR="002F3F35">
              <w:rPr>
                <w:rFonts w:ascii="標楷體" w:eastAsia="標楷體" w:hAnsi="標楷體" w:hint="eastAsia"/>
              </w:rPr>
              <w:t>臺</w:t>
            </w:r>
            <w:r w:rsidRPr="00263160">
              <w:rPr>
                <w:rFonts w:ascii="標楷體" w:eastAsia="標楷體" w:hAnsi="標楷體"/>
              </w:rPr>
              <w:t>幣</w:t>
            </w:r>
            <w:r w:rsidR="00A46C11" w:rsidRPr="00A46C11">
              <w:rPr>
                <w:rFonts w:ascii="標楷體" w:eastAsia="標楷體" w:hAnsi="標楷體" w:hint="eastAsia"/>
                <w:color w:val="FF0000"/>
              </w:rPr>
              <w:t>200</w:t>
            </w:r>
            <w:r w:rsidR="00A46C11" w:rsidRPr="00A46C11">
              <w:rPr>
                <w:rFonts w:ascii="標楷體" w:eastAsia="標楷體" w:hAnsi="標楷體"/>
                <w:color w:val="FF0000"/>
              </w:rPr>
              <w:t>,</w:t>
            </w:r>
            <w:r w:rsidR="00A46C11" w:rsidRPr="00A46C11">
              <w:rPr>
                <w:rFonts w:ascii="標楷體" w:eastAsia="標楷體" w:hAnsi="標楷體" w:hint="eastAsia"/>
                <w:color w:val="FF0000"/>
              </w:rPr>
              <w:t>000</w:t>
            </w:r>
            <w:r w:rsidRPr="00263160">
              <w:rPr>
                <w:rFonts w:ascii="標楷體" w:eastAsia="標楷體" w:hAnsi="標楷體"/>
              </w:rPr>
              <w:t>元為原則。</w:t>
            </w:r>
          </w:p>
          <w:p w14:paraId="7264E5C0" w14:textId="77777777" w:rsidR="00263160" w:rsidRPr="00EA1880" w:rsidRDefault="00263160" w:rsidP="009809A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306" w:type="dxa"/>
          </w:tcPr>
          <w:p w14:paraId="68AEF4C3" w14:textId="0E4FB895" w:rsidR="00263160" w:rsidRPr="00263160" w:rsidRDefault="00263160" w:rsidP="00263160">
            <w:pPr>
              <w:rPr>
                <w:rFonts w:ascii="標楷體" w:eastAsia="標楷體" w:hAnsi="標楷體"/>
                <w:b/>
                <w:bCs/>
              </w:rPr>
            </w:pPr>
            <w:r w:rsidRPr="00263160">
              <w:rPr>
                <w:rFonts w:ascii="標楷體" w:eastAsia="標楷體" w:hAnsi="標楷體" w:hint="eastAsia"/>
                <w:b/>
                <w:bCs/>
              </w:rPr>
              <w:t>六、</w:t>
            </w:r>
            <w:r w:rsidRPr="00263160">
              <w:rPr>
                <w:rFonts w:ascii="標楷體" w:eastAsia="標楷體" w:hAnsi="標楷體"/>
                <w:b/>
                <w:bCs/>
              </w:rPr>
              <w:t>補助額度</w:t>
            </w:r>
            <w:r w:rsidRPr="00263160">
              <w:rPr>
                <w:rFonts w:ascii="標楷體" w:eastAsia="標楷體" w:hAnsi="標楷體" w:hint="eastAsia"/>
                <w:b/>
                <w:bCs/>
              </w:rPr>
              <w:t>基準</w:t>
            </w:r>
          </w:p>
          <w:p w14:paraId="1AF0CF2F" w14:textId="3FD39E7E" w:rsidR="00263160" w:rsidRPr="00263160" w:rsidRDefault="00263160" w:rsidP="00263160">
            <w:pPr>
              <w:rPr>
                <w:rFonts w:ascii="標楷體" w:eastAsia="標楷體" w:hAnsi="標楷體"/>
              </w:rPr>
            </w:pPr>
            <w:r w:rsidRPr="00263160">
              <w:rPr>
                <w:rFonts w:ascii="標楷體" w:eastAsia="標楷體" w:hAnsi="標楷體"/>
              </w:rPr>
              <w:t>每案最高補助新</w:t>
            </w:r>
            <w:r w:rsidR="002F3F35">
              <w:rPr>
                <w:rFonts w:ascii="標楷體" w:eastAsia="標楷體" w:hAnsi="標楷體" w:hint="eastAsia"/>
              </w:rPr>
              <w:t>臺</w:t>
            </w:r>
            <w:r w:rsidRPr="00263160">
              <w:rPr>
                <w:rFonts w:ascii="標楷體" w:eastAsia="標楷體" w:hAnsi="標楷體"/>
              </w:rPr>
              <w:t>幣五萬元為原則，同一單位每年最高補助新</w:t>
            </w:r>
            <w:r w:rsidR="002F3F35">
              <w:rPr>
                <w:rFonts w:ascii="標楷體" w:eastAsia="標楷體" w:hAnsi="標楷體" w:hint="eastAsia"/>
              </w:rPr>
              <w:t>臺</w:t>
            </w:r>
            <w:r w:rsidRPr="00263160">
              <w:rPr>
                <w:rFonts w:ascii="標楷體" w:eastAsia="標楷體" w:hAnsi="標楷體"/>
              </w:rPr>
              <w:t>幣</w:t>
            </w:r>
            <w:r w:rsidRPr="00263160">
              <w:rPr>
                <w:rFonts w:ascii="標楷體" w:eastAsia="標楷體" w:hAnsi="標楷體" w:hint="eastAsia"/>
              </w:rPr>
              <w:t>二</w:t>
            </w:r>
            <w:r w:rsidRPr="00263160">
              <w:rPr>
                <w:rFonts w:ascii="標楷體" w:eastAsia="標楷體" w:hAnsi="標楷體"/>
              </w:rPr>
              <w:t>十萬元為原則。</w:t>
            </w:r>
          </w:p>
          <w:p w14:paraId="23CEEBDD" w14:textId="77777777" w:rsidR="00263160" w:rsidRPr="00263160" w:rsidRDefault="00263160" w:rsidP="00263160">
            <w:pPr>
              <w:rPr>
                <w:rFonts w:ascii="標楷體" w:eastAsia="標楷體" w:hAnsi="標楷體"/>
              </w:rPr>
            </w:pPr>
          </w:p>
        </w:tc>
        <w:tc>
          <w:tcPr>
            <w:tcW w:w="3306" w:type="dxa"/>
          </w:tcPr>
          <w:p w14:paraId="543B5387" w14:textId="500738ED" w:rsidR="00263160" w:rsidRDefault="00A46C11" w:rsidP="00D9152E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金額</w:t>
            </w:r>
            <w:r w:rsidR="00263160">
              <w:rPr>
                <w:rFonts w:ascii="標楷體" w:eastAsia="標楷體" w:hAnsi="標楷體" w:hint="eastAsia"/>
                <w:color w:val="000000"/>
              </w:rPr>
              <w:t>修正</w:t>
            </w:r>
            <w:r>
              <w:rPr>
                <w:rFonts w:ascii="標楷體" w:eastAsia="標楷體" w:hAnsi="標楷體" w:hint="eastAsia"/>
                <w:color w:val="000000"/>
              </w:rPr>
              <w:t>為阿拉伯數字</w:t>
            </w:r>
            <w:r w:rsidR="00263160">
              <w:rPr>
                <w:rFonts w:ascii="標楷體" w:eastAsia="標楷體" w:hAnsi="標楷體" w:hint="eastAsia"/>
              </w:rPr>
              <w:t>。</w:t>
            </w:r>
          </w:p>
        </w:tc>
      </w:tr>
      <w:tr w:rsidR="009809A2" w:rsidRPr="00C402FA" w14:paraId="3D4B22AF" w14:textId="77777777">
        <w:trPr>
          <w:trHeight w:val="4476"/>
        </w:trPr>
        <w:tc>
          <w:tcPr>
            <w:tcW w:w="3306" w:type="dxa"/>
          </w:tcPr>
          <w:p w14:paraId="33FCCA82" w14:textId="77777777" w:rsidR="009809A2" w:rsidRPr="00BD4E16" w:rsidRDefault="009809A2" w:rsidP="009809A2">
            <w:pPr>
              <w:rPr>
                <w:rFonts w:ascii="標楷體" w:eastAsia="標楷體" w:hAnsi="標楷體"/>
                <w:b/>
              </w:rPr>
            </w:pPr>
            <w:r w:rsidRPr="00BD4E16">
              <w:rPr>
                <w:rFonts w:ascii="標楷體" w:eastAsia="標楷體" w:hAnsi="標楷體"/>
                <w:b/>
              </w:rPr>
              <w:t>七、不予補助項目</w:t>
            </w:r>
          </w:p>
          <w:p w14:paraId="03F1BBCA" w14:textId="77777777" w:rsidR="009809A2" w:rsidRPr="004858F6" w:rsidRDefault="009809A2" w:rsidP="009809A2">
            <w:pPr>
              <w:rPr>
                <w:rFonts w:ascii="標楷體" w:eastAsia="標楷體" w:hAnsi="標楷體"/>
              </w:rPr>
            </w:pPr>
            <w:r w:rsidRPr="00450A5C">
              <w:rPr>
                <w:rFonts w:ascii="標楷體" w:eastAsia="標楷體" w:hAnsi="標楷體"/>
              </w:rPr>
              <w:t>（一）</w:t>
            </w:r>
            <w:r w:rsidRPr="004858F6">
              <w:rPr>
                <w:rFonts w:ascii="標楷體" w:eastAsia="標楷體" w:hAnsi="標楷體" w:hint="eastAsia"/>
              </w:rPr>
              <w:t>聚餐聯誼、旅遊</w:t>
            </w:r>
            <w:r w:rsidRPr="004858F6">
              <w:rPr>
                <w:rFonts w:ascii="標楷體" w:eastAsia="標楷體" w:hAnsi="標楷體"/>
              </w:rPr>
              <w:t>、自強活</w:t>
            </w:r>
          </w:p>
          <w:p w14:paraId="6BBDF0B3" w14:textId="77777777" w:rsidR="009809A2" w:rsidRPr="004858F6" w:rsidRDefault="009809A2" w:rsidP="009809A2">
            <w:pPr>
              <w:rPr>
                <w:rFonts w:ascii="標楷體" w:eastAsia="標楷體" w:hAnsi="標楷體"/>
              </w:rPr>
            </w:pPr>
            <w:r w:rsidRPr="004858F6">
              <w:rPr>
                <w:rFonts w:ascii="標楷體" w:eastAsia="標楷體" w:hAnsi="標楷體" w:hint="eastAsia"/>
              </w:rPr>
              <w:t xml:space="preserve">      </w:t>
            </w:r>
            <w:r w:rsidRPr="004858F6">
              <w:rPr>
                <w:rFonts w:ascii="標楷體" w:eastAsia="標楷體" w:hAnsi="標楷體"/>
              </w:rPr>
              <w:t>動、各項出國考察</w:t>
            </w:r>
            <w:r w:rsidRPr="004858F6">
              <w:rPr>
                <w:rFonts w:ascii="標楷體" w:eastAsia="標楷體" w:hAnsi="標楷體" w:hint="eastAsia"/>
              </w:rPr>
              <w:t>等性質</w:t>
            </w:r>
          </w:p>
          <w:p w14:paraId="70C7E555" w14:textId="77777777" w:rsidR="009809A2" w:rsidRPr="004858F6" w:rsidRDefault="009809A2" w:rsidP="009809A2">
            <w:pPr>
              <w:rPr>
                <w:rFonts w:ascii="標楷體" w:eastAsia="標楷體" w:hAnsi="標楷體"/>
              </w:rPr>
            </w:pPr>
            <w:r w:rsidRPr="004858F6">
              <w:rPr>
                <w:rFonts w:ascii="標楷體" w:eastAsia="標楷體" w:hAnsi="標楷體" w:hint="eastAsia"/>
              </w:rPr>
              <w:t xml:space="preserve">      </w:t>
            </w:r>
            <w:r w:rsidRPr="004858F6">
              <w:rPr>
                <w:rFonts w:ascii="標楷體" w:eastAsia="標楷體" w:hAnsi="標楷體"/>
              </w:rPr>
              <w:t>活動。</w:t>
            </w:r>
          </w:p>
          <w:p w14:paraId="3FB5D3B5" w14:textId="77777777" w:rsidR="009809A2" w:rsidRDefault="009809A2" w:rsidP="009809A2">
            <w:pPr>
              <w:rPr>
                <w:rFonts w:ascii="標楷體" w:eastAsia="標楷體" w:hAnsi="標楷體"/>
              </w:rPr>
            </w:pPr>
            <w:r w:rsidRPr="00450A5C">
              <w:rPr>
                <w:rFonts w:ascii="標楷體" w:eastAsia="標楷體" w:hAnsi="標楷體"/>
              </w:rPr>
              <w:t>（</w:t>
            </w:r>
            <w:r w:rsidRPr="00450A5C">
              <w:rPr>
                <w:rFonts w:ascii="標楷體" w:eastAsia="標楷體" w:hAnsi="標楷體" w:hint="eastAsia"/>
              </w:rPr>
              <w:t>二</w:t>
            </w:r>
            <w:r w:rsidRPr="00450A5C">
              <w:rPr>
                <w:rFonts w:ascii="標楷體" w:eastAsia="標楷體" w:hAnsi="標楷體"/>
              </w:rPr>
              <w:t>）</w:t>
            </w:r>
            <w:r w:rsidRPr="00450A5C">
              <w:rPr>
                <w:rFonts w:ascii="標楷體" w:eastAsia="標楷體" w:hAnsi="標楷體" w:hint="eastAsia"/>
              </w:rPr>
              <w:t>各項活動服裝費、紀念品</w:t>
            </w:r>
          </w:p>
          <w:p w14:paraId="02C9C506" w14:textId="77777777" w:rsidR="009930E8" w:rsidRPr="004858F6" w:rsidRDefault="009809A2" w:rsidP="009809A2">
            <w:pPr>
              <w:rPr>
                <w:rFonts w:ascii="標楷體" w:eastAsia="標楷體" w:hAnsi="標楷體"/>
                <w:color w:val="FF0000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450A5C">
              <w:rPr>
                <w:rFonts w:ascii="標楷體" w:eastAsia="標楷體" w:hAnsi="標楷體" w:hint="eastAsia"/>
              </w:rPr>
              <w:t>費、</w:t>
            </w:r>
            <w:proofErr w:type="gramStart"/>
            <w:r w:rsidRPr="00450A5C">
              <w:rPr>
                <w:rFonts w:ascii="標楷體" w:eastAsia="標楷體" w:hAnsi="標楷體" w:hint="eastAsia"/>
              </w:rPr>
              <w:t>摸彩品費</w:t>
            </w:r>
            <w:proofErr w:type="gramEnd"/>
            <w:r w:rsidR="009930E8" w:rsidRPr="004858F6">
              <w:rPr>
                <w:rFonts w:ascii="標楷體" w:eastAsia="標楷體" w:hAnsi="標楷體" w:hint="eastAsia"/>
                <w:color w:val="FF0000"/>
                <w:u w:val="single"/>
              </w:rPr>
              <w:t>、禮品、獎</w:t>
            </w:r>
          </w:p>
          <w:p w14:paraId="12086771" w14:textId="77777777" w:rsidR="006D134E" w:rsidRPr="004858F6" w:rsidRDefault="009930E8" w:rsidP="009809A2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4858F6">
              <w:rPr>
                <w:rFonts w:ascii="標楷體" w:eastAsia="標楷體" w:hAnsi="標楷體" w:hint="eastAsia"/>
                <w:color w:val="FF0000"/>
              </w:rPr>
              <w:t xml:space="preserve">     </w:t>
            </w:r>
            <w:r w:rsidRPr="004858F6">
              <w:rPr>
                <w:rFonts w:ascii="標楷體" w:eastAsia="標楷體" w:hAnsi="標楷體" w:hint="eastAsia"/>
                <w:color w:val="FF0000"/>
                <w:u w:val="single"/>
              </w:rPr>
              <w:t>品</w:t>
            </w:r>
            <w:r w:rsidR="006D134E" w:rsidRPr="004858F6">
              <w:rPr>
                <w:rFonts w:ascii="標楷體" w:eastAsia="標楷體" w:hAnsi="標楷體" w:hint="eastAsia"/>
                <w:color w:val="FF0000"/>
                <w:u w:val="single"/>
              </w:rPr>
              <w:t>、助理鐘點費、獎金、</w:t>
            </w:r>
          </w:p>
          <w:p w14:paraId="3C5FE196" w14:textId="77777777" w:rsidR="006D134E" w:rsidRPr="004858F6" w:rsidRDefault="006D134E" w:rsidP="009809A2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4858F6">
              <w:rPr>
                <w:rFonts w:ascii="標楷體" w:eastAsia="標楷體" w:hAnsi="標楷體" w:hint="eastAsia"/>
                <w:color w:val="FF0000"/>
              </w:rPr>
              <w:t xml:space="preserve">     </w:t>
            </w:r>
            <w:r w:rsidRPr="004858F6">
              <w:rPr>
                <w:rFonts w:ascii="標楷體" w:eastAsia="標楷體" w:hAnsi="標楷體" w:hint="eastAsia"/>
                <w:color w:val="FF0000"/>
                <w:u w:val="single"/>
              </w:rPr>
              <w:t>水電費、清潔費、工資、</w:t>
            </w:r>
          </w:p>
          <w:p w14:paraId="179D580C" w14:textId="77777777" w:rsidR="006D134E" w:rsidRPr="004858F6" w:rsidRDefault="006D134E" w:rsidP="009809A2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4858F6">
              <w:rPr>
                <w:rFonts w:ascii="標楷體" w:eastAsia="標楷體" w:hAnsi="標楷體" w:hint="eastAsia"/>
                <w:color w:val="FF0000"/>
              </w:rPr>
              <w:t xml:space="preserve">     </w:t>
            </w:r>
            <w:r w:rsidRPr="004858F6">
              <w:rPr>
                <w:rFonts w:ascii="標楷體" w:eastAsia="標楷體" w:hAnsi="標楷體" w:hint="eastAsia"/>
                <w:color w:val="FF0000"/>
                <w:u w:val="single"/>
              </w:rPr>
              <w:t>汽機車之採購、維修、油</w:t>
            </w:r>
          </w:p>
          <w:p w14:paraId="0675E6B2" w14:textId="77777777" w:rsidR="006D134E" w:rsidRPr="004858F6" w:rsidRDefault="006D134E" w:rsidP="009809A2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4858F6">
              <w:rPr>
                <w:rFonts w:ascii="標楷體" w:eastAsia="標楷體" w:hAnsi="標楷體" w:hint="eastAsia"/>
                <w:color w:val="FF0000"/>
              </w:rPr>
              <w:t xml:space="preserve">     </w:t>
            </w:r>
            <w:proofErr w:type="gramStart"/>
            <w:r w:rsidRPr="004858F6">
              <w:rPr>
                <w:rFonts w:ascii="標楷體" w:eastAsia="標楷體" w:hAnsi="標楷體" w:hint="eastAsia"/>
                <w:color w:val="FF0000"/>
                <w:u w:val="single"/>
              </w:rPr>
              <w:t>料費及</w:t>
            </w:r>
            <w:proofErr w:type="gramEnd"/>
            <w:r w:rsidRPr="004858F6">
              <w:rPr>
                <w:rFonts w:ascii="標楷體" w:eastAsia="標楷體" w:hAnsi="標楷體" w:hint="eastAsia"/>
                <w:color w:val="FF0000"/>
                <w:u w:val="single"/>
              </w:rPr>
              <w:t>其他有危險之虞</w:t>
            </w:r>
          </w:p>
          <w:p w14:paraId="3D879AE6" w14:textId="196AC304" w:rsidR="009809A2" w:rsidRPr="00CB7CA8" w:rsidRDefault="006D134E" w:rsidP="009809A2">
            <w:pPr>
              <w:rPr>
                <w:rFonts w:ascii="標楷體" w:eastAsia="標楷體" w:hAnsi="標楷體"/>
                <w:color w:val="FF0000"/>
              </w:rPr>
            </w:pPr>
            <w:r w:rsidRPr="004858F6">
              <w:rPr>
                <w:rFonts w:ascii="標楷體" w:eastAsia="標楷體" w:hAnsi="標楷體" w:hint="eastAsia"/>
                <w:color w:val="FF0000"/>
              </w:rPr>
              <w:t xml:space="preserve">     </w:t>
            </w:r>
            <w:r w:rsidRPr="004858F6">
              <w:rPr>
                <w:rFonts w:ascii="標楷體" w:eastAsia="標楷體" w:hAnsi="標楷體" w:hint="eastAsia"/>
                <w:color w:val="FF0000"/>
                <w:u w:val="single"/>
              </w:rPr>
              <w:t>等項目</w:t>
            </w:r>
            <w:r w:rsidR="009809A2" w:rsidRPr="004858F6">
              <w:rPr>
                <w:rFonts w:ascii="標楷體" w:eastAsia="標楷體" w:hAnsi="標楷體" w:hint="eastAsia"/>
                <w:color w:val="FF0000"/>
                <w:u w:val="single"/>
              </w:rPr>
              <w:t>。</w:t>
            </w:r>
            <w:r w:rsidR="009809A2" w:rsidRPr="00CB7CA8">
              <w:rPr>
                <w:rFonts w:ascii="標楷體" w:eastAsia="標楷體" w:hAnsi="標楷體"/>
                <w:color w:val="FF0000"/>
              </w:rPr>
              <w:t xml:space="preserve">    </w:t>
            </w:r>
          </w:p>
          <w:p w14:paraId="164E42B9" w14:textId="77777777" w:rsidR="009809A2" w:rsidRPr="004858F6" w:rsidRDefault="009809A2" w:rsidP="009809A2">
            <w:pPr>
              <w:rPr>
                <w:rFonts w:ascii="標楷體" w:eastAsia="標楷體" w:hAnsi="標楷體"/>
              </w:rPr>
            </w:pPr>
            <w:r w:rsidRPr="00450A5C">
              <w:rPr>
                <w:rFonts w:ascii="標楷體" w:eastAsia="標楷體" w:hAnsi="標楷體"/>
              </w:rPr>
              <w:t>（</w:t>
            </w:r>
            <w:r w:rsidRPr="00450A5C">
              <w:rPr>
                <w:rFonts w:ascii="標楷體" w:eastAsia="標楷體" w:hAnsi="標楷體" w:hint="eastAsia"/>
              </w:rPr>
              <w:t>三</w:t>
            </w:r>
            <w:r w:rsidRPr="00450A5C">
              <w:rPr>
                <w:rFonts w:ascii="標楷體" w:eastAsia="標楷體" w:hAnsi="標楷體"/>
              </w:rPr>
              <w:t>）</w:t>
            </w:r>
            <w:r w:rsidRPr="004858F6">
              <w:rPr>
                <w:rFonts w:ascii="標楷體" w:eastAsia="標楷體" w:hAnsi="標楷體"/>
              </w:rPr>
              <w:t>各</w:t>
            </w:r>
            <w:r w:rsidRPr="004858F6">
              <w:rPr>
                <w:rFonts w:ascii="標楷體" w:eastAsia="標楷體" w:hAnsi="標楷體" w:hint="eastAsia"/>
              </w:rPr>
              <w:t>人民團體</w:t>
            </w:r>
            <w:r w:rsidRPr="004858F6">
              <w:rPr>
                <w:rFonts w:ascii="標楷體" w:eastAsia="標楷體" w:hAnsi="標楷體"/>
              </w:rPr>
              <w:t>會務經費及會</w:t>
            </w:r>
          </w:p>
          <w:p w14:paraId="53626C87" w14:textId="77777777" w:rsidR="009809A2" w:rsidRPr="004858F6" w:rsidRDefault="009809A2" w:rsidP="009809A2">
            <w:pPr>
              <w:rPr>
                <w:rFonts w:ascii="標楷體" w:eastAsia="標楷體" w:hAnsi="標楷體"/>
              </w:rPr>
            </w:pPr>
            <w:r w:rsidRPr="004858F6">
              <w:rPr>
                <w:rFonts w:ascii="標楷體" w:eastAsia="標楷體" w:hAnsi="標楷體" w:hint="eastAsia"/>
              </w:rPr>
              <w:t xml:space="preserve">     </w:t>
            </w:r>
            <w:r w:rsidRPr="004858F6">
              <w:rPr>
                <w:rFonts w:ascii="標楷體" w:eastAsia="標楷體" w:hAnsi="標楷體"/>
              </w:rPr>
              <w:t>議費用(含理事監事、會員</w:t>
            </w:r>
          </w:p>
          <w:p w14:paraId="01EA4F2A" w14:textId="77777777" w:rsidR="009809A2" w:rsidRPr="004858F6" w:rsidRDefault="009809A2" w:rsidP="009809A2">
            <w:pPr>
              <w:rPr>
                <w:rFonts w:ascii="標楷體" w:eastAsia="標楷體" w:hAnsi="標楷體"/>
              </w:rPr>
            </w:pPr>
            <w:r w:rsidRPr="004858F6">
              <w:rPr>
                <w:rFonts w:ascii="標楷體" w:eastAsia="標楷體" w:hAnsi="標楷體" w:hint="eastAsia"/>
              </w:rPr>
              <w:t xml:space="preserve">     </w:t>
            </w:r>
            <w:r w:rsidRPr="004858F6">
              <w:rPr>
                <w:rFonts w:ascii="標楷體" w:eastAsia="標楷體" w:hAnsi="標楷體"/>
              </w:rPr>
              <w:t>大會)。</w:t>
            </w:r>
          </w:p>
          <w:p w14:paraId="14EBA2C0" w14:textId="77777777" w:rsidR="009809A2" w:rsidRPr="004858F6" w:rsidRDefault="009809A2" w:rsidP="009809A2">
            <w:pPr>
              <w:rPr>
                <w:rFonts w:ascii="標楷體" w:eastAsia="標楷體" w:hAnsi="標楷體"/>
              </w:rPr>
            </w:pPr>
            <w:r w:rsidRPr="00450A5C">
              <w:rPr>
                <w:rFonts w:ascii="標楷體" w:eastAsia="標楷體" w:hAnsi="標楷體"/>
              </w:rPr>
              <w:t>（</w:t>
            </w:r>
            <w:r w:rsidRPr="00450A5C">
              <w:rPr>
                <w:rFonts w:ascii="標楷體" w:eastAsia="標楷體" w:hAnsi="標楷體" w:hint="eastAsia"/>
              </w:rPr>
              <w:t>四</w:t>
            </w:r>
            <w:r w:rsidRPr="00450A5C">
              <w:rPr>
                <w:rFonts w:ascii="標楷體" w:eastAsia="標楷體" w:hAnsi="標楷體"/>
              </w:rPr>
              <w:t>）</w:t>
            </w:r>
            <w:r w:rsidRPr="004858F6">
              <w:rPr>
                <w:rFonts w:ascii="標楷體" w:eastAsia="標楷體" w:hAnsi="標楷體"/>
              </w:rPr>
              <w:t>按摩用品、攝影機、照</w:t>
            </w:r>
          </w:p>
          <w:p w14:paraId="2ECF64D6" w14:textId="77777777" w:rsidR="009809A2" w:rsidRPr="004858F6" w:rsidRDefault="009809A2" w:rsidP="009809A2">
            <w:pPr>
              <w:rPr>
                <w:rFonts w:ascii="標楷體" w:eastAsia="標楷體" w:hAnsi="標楷體"/>
              </w:rPr>
            </w:pPr>
            <w:r w:rsidRPr="004858F6">
              <w:rPr>
                <w:rFonts w:ascii="標楷體" w:eastAsia="標楷體" w:hAnsi="標楷體" w:hint="eastAsia"/>
              </w:rPr>
              <w:lastRenderedPageBreak/>
              <w:t xml:space="preserve">     </w:t>
            </w:r>
            <w:r w:rsidRPr="004858F6">
              <w:rPr>
                <w:rFonts w:ascii="標楷體" w:eastAsia="標楷體" w:hAnsi="標楷體"/>
              </w:rPr>
              <w:t>相機及辦公室設備不予</w:t>
            </w:r>
            <w:r w:rsidRPr="004858F6">
              <w:rPr>
                <w:rFonts w:ascii="標楷體" w:eastAsia="標楷體" w:hAnsi="標楷體" w:hint="eastAsia"/>
              </w:rPr>
              <w:t>補</w:t>
            </w:r>
          </w:p>
          <w:p w14:paraId="655C425A" w14:textId="77777777" w:rsidR="009809A2" w:rsidRPr="004858F6" w:rsidRDefault="009809A2" w:rsidP="009809A2">
            <w:pPr>
              <w:rPr>
                <w:rFonts w:ascii="標楷體" w:eastAsia="標楷體" w:hAnsi="標楷體"/>
              </w:rPr>
            </w:pPr>
            <w:r w:rsidRPr="004858F6">
              <w:rPr>
                <w:rFonts w:ascii="標楷體" w:eastAsia="標楷體" w:hAnsi="標楷體" w:hint="eastAsia"/>
              </w:rPr>
              <w:t xml:space="preserve">     </w:t>
            </w:r>
            <w:r w:rsidRPr="004858F6">
              <w:rPr>
                <w:rFonts w:ascii="標楷體" w:eastAsia="標楷體" w:hAnsi="標楷體"/>
              </w:rPr>
              <w:t>助。</w:t>
            </w:r>
          </w:p>
          <w:p w14:paraId="1F6A6405" w14:textId="77777777" w:rsidR="009809A2" w:rsidRPr="004858F6" w:rsidRDefault="009809A2" w:rsidP="009809A2">
            <w:pPr>
              <w:rPr>
                <w:rFonts w:ascii="標楷體" w:eastAsia="標楷體" w:hAnsi="標楷體"/>
              </w:rPr>
            </w:pPr>
            <w:r w:rsidRPr="00450A5C">
              <w:rPr>
                <w:rFonts w:ascii="標楷體" w:eastAsia="標楷體" w:hAnsi="標楷體"/>
              </w:rPr>
              <w:t>（</w:t>
            </w:r>
            <w:r w:rsidRPr="00450A5C">
              <w:rPr>
                <w:rFonts w:ascii="標楷體" w:eastAsia="標楷體" w:hAnsi="標楷體" w:hint="eastAsia"/>
              </w:rPr>
              <w:t>五</w:t>
            </w:r>
            <w:r w:rsidRPr="00450A5C">
              <w:rPr>
                <w:rFonts w:ascii="標楷體" w:eastAsia="標楷體" w:hAnsi="標楷體"/>
              </w:rPr>
              <w:t>）</w:t>
            </w:r>
            <w:r w:rsidRPr="004858F6">
              <w:rPr>
                <w:rFonts w:ascii="標楷體" w:eastAsia="標楷體" w:hAnsi="標楷體"/>
              </w:rPr>
              <w:t>活動內容含有</w:t>
            </w:r>
            <w:r w:rsidRPr="004858F6">
              <w:rPr>
                <w:rFonts w:ascii="標楷體" w:eastAsia="標楷體" w:hAnsi="標楷體" w:hint="eastAsia"/>
              </w:rPr>
              <w:t>食</w:t>
            </w:r>
            <w:r w:rsidRPr="004858F6">
              <w:rPr>
                <w:rFonts w:ascii="標楷體" w:eastAsia="標楷體" w:hAnsi="標楷體"/>
              </w:rPr>
              <w:t>材費者，</w:t>
            </w:r>
          </w:p>
          <w:p w14:paraId="4F8BC7D1" w14:textId="77777777" w:rsidR="009809A2" w:rsidRPr="00450A5C" w:rsidRDefault="009809A2" w:rsidP="009809A2">
            <w:pPr>
              <w:rPr>
                <w:rFonts w:ascii="標楷體" w:eastAsia="標楷體" w:hAnsi="標楷體"/>
              </w:rPr>
            </w:pPr>
            <w:r w:rsidRPr="004858F6">
              <w:rPr>
                <w:rFonts w:ascii="標楷體" w:eastAsia="標楷體" w:hAnsi="標楷體" w:hint="eastAsia"/>
              </w:rPr>
              <w:t xml:space="preserve">     </w:t>
            </w:r>
            <w:r w:rsidRPr="004858F6">
              <w:rPr>
                <w:rFonts w:ascii="標楷體" w:eastAsia="標楷體" w:hAnsi="標楷體"/>
              </w:rPr>
              <w:t>不得支領誤餐費。</w:t>
            </w:r>
          </w:p>
        </w:tc>
        <w:tc>
          <w:tcPr>
            <w:tcW w:w="3306" w:type="dxa"/>
          </w:tcPr>
          <w:p w14:paraId="280C6CA9" w14:textId="77777777" w:rsidR="009E0325" w:rsidRPr="00BD4E16" w:rsidRDefault="009E0325" w:rsidP="009E0325">
            <w:pPr>
              <w:rPr>
                <w:rFonts w:ascii="標楷體" w:eastAsia="標楷體" w:hAnsi="標楷體"/>
                <w:b/>
              </w:rPr>
            </w:pPr>
            <w:r w:rsidRPr="00BD4E16">
              <w:rPr>
                <w:rFonts w:ascii="標楷體" w:eastAsia="標楷體" w:hAnsi="標楷體"/>
                <w:b/>
              </w:rPr>
              <w:lastRenderedPageBreak/>
              <w:t>七、不予補助項目</w:t>
            </w:r>
          </w:p>
          <w:p w14:paraId="7FB163FC" w14:textId="77777777" w:rsidR="009E0325" w:rsidRPr="00E97E32" w:rsidRDefault="009E0325" w:rsidP="009E0325">
            <w:pPr>
              <w:rPr>
                <w:rFonts w:ascii="標楷體" w:eastAsia="標楷體" w:hAnsi="標楷體"/>
              </w:rPr>
            </w:pPr>
            <w:r w:rsidRPr="00450A5C">
              <w:rPr>
                <w:rFonts w:ascii="標楷體" w:eastAsia="標楷體" w:hAnsi="標楷體"/>
              </w:rPr>
              <w:t>（一）</w:t>
            </w:r>
            <w:r w:rsidRPr="00E97E32">
              <w:rPr>
                <w:rFonts w:ascii="標楷體" w:eastAsia="標楷體" w:hAnsi="標楷體" w:hint="eastAsia"/>
              </w:rPr>
              <w:t>聚餐聯誼、旅遊</w:t>
            </w:r>
            <w:r w:rsidRPr="00E97E32">
              <w:rPr>
                <w:rFonts w:ascii="標楷體" w:eastAsia="標楷體" w:hAnsi="標楷體"/>
              </w:rPr>
              <w:t>、自強活</w:t>
            </w:r>
          </w:p>
          <w:p w14:paraId="5355BD85" w14:textId="77777777" w:rsidR="009E0325" w:rsidRPr="00E97E32" w:rsidRDefault="009E0325" w:rsidP="009E0325">
            <w:pPr>
              <w:rPr>
                <w:rFonts w:ascii="標楷體" w:eastAsia="標楷體" w:hAnsi="標楷體"/>
              </w:rPr>
            </w:pPr>
            <w:r w:rsidRPr="00E97E32">
              <w:rPr>
                <w:rFonts w:ascii="標楷體" w:eastAsia="標楷體" w:hAnsi="標楷體" w:hint="eastAsia"/>
              </w:rPr>
              <w:t xml:space="preserve">      </w:t>
            </w:r>
            <w:r w:rsidRPr="00E97E32">
              <w:rPr>
                <w:rFonts w:ascii="標楷體" w:eastAsia="標楷體" w:hAnsi="標楷體"/>
              </w:rPr>
              <w:t>動、各項出國考察</w:t>
            </w:r>
            <w:r w:rsidRPr="00E97E32">
              <w:rPr>
                <w:rFonts w:ascii="標楷體" w:eastAsia="標楷體" w:hAnsi="標楷體" w:hint="eastAsia"/>
              </w:rPr>
              <w:t>等性質</w:t>
            </w:r>
          </w:p>
          <w:p w14:paraId="1B5484A4" w14:textId="77777777" w:rsidR="009E0325" w:rsidRPr="00E97E32" w:rsidRDefault="009E0325" w:rsidP="009E0325">
            <w:pPr>
              <w:rPr>
                <w:rFonts w:ascii="標楷體" w:eastAsia="標楷體" w:hAnsi="標楷體"/>
              </w:rPr>
            </w:pPr>
            <w:r w:rsidRPr="00E97E32">
              <w:rPr>
                <w:rFonts w:ascii="標楷體" w:eastAsia="標楷體" w:hAnsi="標楷體" w:hint="eastAsia"/>
              </w:rPr>
              <w:t xml:space="preserve">      </w:t>
            </w:r>
            <w:r w:rsidRPr="00E97E32">
              <w:rPr>
                <w:rFonts w:ascii="標楷體" w:eastAsia="標楷體" w:hAnsi="標楷體"/>
              </w:rPr>
              <w:t>活動。</w:t>
            </w:r>
          </w:p>
          <w:p w14:paraId="14713B95" w14:textId="77777777" w:rsidR="009E0325" w:rsidRDefault="009E0325" w:rsidP="009E0325">
            <w:pPr>
              <w:rPr>
                <w:rFonts w:ascii="標楷體" w:eastAsia="標楷體" w:hAnsi="標楷體"/>
              </w:rPr>
            </w:pPr>
            <w:r w:rsidRPr="00450A5C">
              <w:rPr>
                <w:rFonts w:ascii="標楷體" w:eastAsia="標楷體" w:hAnsi="標楷體"/>
              </w:rPr>
              <w:t>（</w:t>
            </w:r>
            <w:r w:rsidRPr="00450A5C">
              <w:rPr>
                <w:rFonts w:ascii="標楷體" w:eastAsia="標楷體" w:hAnsi="標楷體" w:hint="eastAsia"/>
              </w:rPr>
              <w:t>二</w:t>
            </w:r>
            <w:r w:rsidRPr="00450A5C">
              <w:rPr>
                <w:rFonts w:ascii="標楷體" w:eastAsia="標楷體" w:hAnsi="標楷體"/>
              </w:rPr>
              <w:t>）</w:t>
            </w:r>
            <w:r w:rsidRPr="00450A5C">
              <w:rPr>
                <w:rFonts w:ascii="標楷體" w:eastAsia="標楷體" w:hAnsi="標楷體" w:hint="eastAsia"/>
              </w:rPr>
              <w:t>各項活動服裝費、紀念品</w:t>
            </w:r>
          </w:p>
          <w:p w14:paraId="570778DA" w14:textId="77777777" w:rsidR="009E0325" w:rsidRPr="00450A5C" w:rsidRDefault="009E0325" w:rsidP="009E03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450A5C">
              <w:rPr>
                <w:rFonts w:ascii="標楷體" w:eastAsia="標楷體" w:hAnsi="標楷體" w:hint="eastAsia"/>
              </w:rPr>
              <w:t>費、</w:t>
            </w:r>
            <w:proofErr w:type="gramStart"/>
            <w:r w:rsidRPr="00450A5C">
              <w:rPr>
                <w:rFonts w:ascii="標楷體" w:eastAsia="標楷體" w:hAnsi="標楷體" w:hint="eastAsia"/>
              </w:rPr>
              <w:t>摸彩品費等</w:t>
            </w:r>
            <w:proofErr w:type="gramEnd"/>
            <w:r w:rsidRPr="00450A5C">
              <w:rPr>
                <w:rFonts w:ascii="標楷體" w:eastAsia="標楷體" w:hAnsi="標楷體" w:hint="eastAsia"/>
              </w:rPr>
              <w:t>。</w:t>
            </w:r>
            <w:r w:rsidRPr="00450A5C">
              <w:rPr>
                <w:rFonts w:ascii="標楷體" w:eastAsia="標楷體" w:hAnsi="標楷體"/>
              </w:rPr>
              <w:t xml:space="preserve">    </w:t>
            </w:r>
          </w:p>
          <w:p w14:paraId="54B4261A" w14:textId="77777777" w:rsidR="009E0325" w:rsidRPr="00E97E32" w:rsidRDefault="009E0325" w:rsidP="009E0325">
            <w:pPr>
              <w:rPr>
                <w:rFonts w:ascii="標楷體" w:eastAsia="標楷體" w:hAnsi="標楷體"/>
              </w:rPr>
            </w:pPr>
            <w:r w:rsidRPr="00450A5C">
              <w:rPr>
                <w:rFonts w:ascii="標楷體" w:eastAsia="標楷體" w:hAnsi="標楷體"/>
              </w:rPr>
              <w:t>（</w:t>
            </w:r>
            <w:r w:rsidRPr="00450A5C">
              <w:rPr>
                <w:rFonts w:ascii="標楷體" w:eastAsia="標楷體" w:hAnsi="標楷體" w:hint="eastAsia"/>
              </w:rPr>
              <w:t>三</w:t>
            </w:r>
            <w:r w:rsidRPr="00450A5C">
              <w:rPr>
                <w:rFonts w:ascii="標楷體" w:eastAsia="標楷體" w:hAnsi="標楷體"/>
              </w:rPr>
              <w:t>）</w:t>
            </w:r>
            <w:r w:rsidRPr="00E97E32">
              <w:rPr>
                <w:rFonts w:ascii="標楷體" w:eastAsia="標楷體" w:hAnsi="標楷體"/>
              </w:rPr>
              <w:t>各</w:t>
            </w:r>
            <w:r w:rsidRPr="00E97E32">
              <w:rPr>
                <w:rFonts w:ascii="標楷體" w:eastAsia="標楷體" w:hAnsi="標楷體" w:hint="eastAsia"/>
              </w:rPr>
              <w:t>人民團體</w:t>
            </w:r>
            <w:r w:rsidRPr="00E97E32">
              <w:rPr>
                <w:rFonts w:ascii="標楷體" w:eastAsia="標楷體" w:hAnsi="標楷體"/>
              </w:rPr>
              <w:t>會務經費及會</w:t>
            </w:r>
          </w:p>
          <w:p w14:paraId="1E26844C" w14:textId="77777777" w:rsidR="009E0325" w:rsidRPr="00E97E32" w:rsidRDefault="009E0325" w:rsidP="009E0325">
            <w:pPr>
              <w:rPr>
                <w:rFonts w:ascii="標楷體" w:eastAsia="標楷體" w:hAnsi="標楷體"/>
              </w:rPr>
            </w:pPr>
            <w:r w:rsidRPr="00E97E32">
              <w:rPr>
                <w:rFonts w:ascii="標楷體" w:eastAsia="標楷體" w:hAnsi="標楷體" w:hint="eastAsia"/>
              </w:rPr>
              <w:t xml:space="preserve">     </w:t>
            </w:r>
            <w:r w:rsidRPr="00E97E32">
              <w:rPr>
                <w:rFonts w:ascii="標楷體" w:eastAsia="標楷體" w:hAnsi="標楷體"/>
              </w:rPr>
              <w:t>議費用(含理事監事、會員</w:t>
            </w:r>
          </w:p>
          <w:p w14:paraId="46AE0AB6" w14:textId="77777777" w:rsidR="009E0325" w:rsidRPr="00E97E32" w:rsidRDefault="009E0325" w:rsidP="009E0325">
            <w:pPr>
              <w:rPr>
                <w:rFonts w:ascii="標楷體" w:eastAsia="標楷體" w:hAnsi="標楷體"/>
              </w:rPr>
            </w:pPr>
            <w:r w:rsidRPr="00E97E32">
              <w:rPr>
                <w:rFonts w:ascii="標楷體" w:eastAsia="標楷體" w:hAnsi="標楷體" w:hint="eastAsia"/>
              </w:rPr>
              <w:t xml:space="preserve">     </w:t>
            </w:r>
            <w:r w:rsidRPr="00E97E32">
              <w:rPr>
                <w:rFonts w:ascii="標楷體" w:eastAsia="標楷體" w:hAnsi="標楷體"/>
              </w:rPr>
              <w:t>大會)。</w:t>
            </w:r>
          </w:p>
          <w:p w14:paraId="1DDDBD50" w14:textId="77777777" w:rsidR="009E0325" w:rsidRPr="00E97E32" w:rsidRDefault="009E0325" w:rsidP="009E0325">
            <w:pPr>
              <w:rPr>
                <w:rFonts w:ascii="標楷體" w:eastAsia="標楷體" w:hAnsi="標楷體"/>
              </w:rPr>
            </w:pPr>
            <w:r w:rsidRPr="00450A5C">
              <w:rPr>
                <w:rFonts w:ascii="標楷體" w:eastAsia="標楷體" w:hAnsi="標楷體"/>
              </w:rPr>
              <w:t>（</w:t>
            </w:r>
            <w:r w:rsidRPr="00450A5C">
              <w:rPr>
                <w:rFonts w:ascii="標楷體" w:eastAsia="標楷體" w:hAnsi="標楷體" w:hint="eastAsia"/>
              </w:rPr>
              <w:t>四</w:t>
            </w:r>
            <w:r w:rsidRPr="00450A5C">
              <w:rPr>
                <w:rFonts w:ascii="標楷體" w:eastAsia="標楷體" w:hAnsi="標楷體"/>
              </w:rPr>
              <w:t>）</w:t>
            </w:r>
            <w:r w:rsidRPr="00E97E32">
              <w:rPr>
                <w:rFonts w:ascii="標楷體" w:eastAsia="標楷體" w:hAnsi="標楷體"/>
              </w:rPr>
              <w:t>按摩用品、攝影機、照</w:t>
            </w:r>
          </w:p>
          <w:p w14:paraId="5EB46DB1" w14:textId="77777777" w:rsidR="009E0325" w:rsidRPr="00E97E32" w:rsidRDefault="009E0325" w:rsidP="009E0325">
            <w:pPr>
              <w:rPr>
                <w:rFonts w:ascii="標楷體" w:eastAsia="標楷體" w:hAnsi="標楷體"/>
              </w:rPr>
            </w:pPr>
            <w:r w:rsidRPr="00E97E32">
              <w:rPr>
                <w:rFonts w:ascii="標楷體" w:eastAsia="標楷體" w:hAnsi="標楷體" w:hint="eastAsia"/>
              </w:rPr>
              <w:t xml:space="preserve">     </w:t>
            </w:r>
            <w:r w:rsidRPr="00E97E32">
              <w:rPr>
                <w:rFonts w:ascii="標楷體" w:eastAsia="標楷體" w:hAnsi="標楷體"/>
              </w:rPr>
              <w:t>相機及辦公室設備不予</w:t>
            </w:r>
            <w:r w:rsidRPr="00E97E32">
              <w:rPr>
                <w:rFonts w:ascii="標楷體" w:eastAsia="標楷體" w:hAnsi="標楷體" w:hint="eastAsia"/>
              </w:rPr>
              <w:t>補</w:t>
            </w:r>
          </w:p>
          <w:p w14:paraId="4AE11204" w14:textId="77777777" w:rsidR="009E0325" w:rsidRPr="00E97E32" w:rsidRDefault="009E0325" w:rsidP="009E0325">
            <w:pPr>
              <w:rPr>
                <w:rFonts w:ascii="標楷體" w:eastAsia="標楷體" w:hAnsi="標楷體"/>
              </w:rPr>
            </w:pPr>
            <w:r w:rsidRPr="00E97E32">
              <w:rPr>
                <w:rFonts w:ascii="標楷體" w:eastAsia="標楷體" w:hAnsi="標楷體" w:hint="eastAsia"/>
              </w:rPr>
              <w:t xml:space="preserve">     </w:t>
            </w:r>
            <w:r w:rsidRPr="00E97E32">
              <w:rPr>
                <w:rFonts w:ascii="標楷體" w:eastAsia="標楷體" w:hAnsi="標楷體"/>
              </w:rPr>
              <w:t>助。</w:t>
            </w:r>
          </w:p>
          <w:p w14:paraId="377D00D1" w14:textId="77777777" w:rsidR="009E0325" w:rsidRPr="00E97E32" w:rsidRDefault="009E0325" w:rsidP="009E0325">
            <w:pPr>
              <w:rPr>
                <w:rFonts w:ascii="標楷體" w:eastAsia="標楷體" w:hAnsi="標楷體"/>
              </w:rPr>
            </w:pPr>
            <w:r w:rsidRPr="00450A5C">
              <w:rPr>
                <w:rFonts w:ascii="標楷體" w:eastAsia="標楷體" w:hAnsi="標楷體"/>
              </w:rPr>
              <w:t>（</w:t>
            </w:r>
            <w:r w:rsidRPr="00450A5C">
              <w:rPr>
                <w:rFonts w:ascii="標楷體" w:eastAsia="標楷體" w:hAnsi="標楷體" w:hint="eastAsia"/>
              </w:rPr>
              <w:t>五</w:t>
            </w:r>
            <w:r w:rsidRPr="00450A5C">
              <w:rPr>
                <w:rFonts w:ascii="標楷體" w:eastAsia="標楷體" w:hAnsi="標楷體"/>
              </w:rPr>
              <w:t>）</w:t>
            </w:r>
            <w:r w:rsidRPr="00E97E32">
              <w:rPr>
                <w:rFonts w:ascii="標楷體" w:eastAsia="標楷體" w:hAnsi="標楷體"/>
              </w:rPr>
              <w:t>活動內容含有</w:t>
            </w:r>
            <w:r w:rsidRPr="00E97E32">
              <w:rPr>
                <w:rFonts w:ascii="標楷體" w:eastAsia="標楷體" w:hAnsi="標楷體" w:hint="eastAsia"/>
              </w:rPr>
              <w:t>食</w:t>
            </w:r>
            <w:r w:rsidRPr="00E97E32">
              <w:rPr>
                <w:rFonts w:ascii="標楷體" w:eastAsia="標楷體" w:hAnsi="標楷體"/>
              </w:rPr>
              <w:t>材費者，</w:t>
            </w:r>
          </w:p>
          <w:p w14:paraId="4770725D" w14:textId="519511D7" w:rsidR="009809A2" w:rsidRPr="00450A5C" w:rsidRDefault="009E0325" w:rsidP="009E0325">
            <w:pPr>
              <w:rPr>
                <w:rFonts w:ascii="標楷體" w:eastAsia="標楷體" w:hAnsi="標楷體"/>
              </w:rPr>
            </w:pPr>
            <w:r w:rsidRPr="00E97E32">
              <w:rPr>
                <w:rFonts w:ascii="標楷體" w:eastAsia="標楷體" w:hAnsi="標楷體" w:hint="eastAsia"/>
              </w:rPr>
              <w:t xml:space="preserve">     </w:t>
            </w:r>
            <w:r w:rsidRPr="00E97E32">
              <w:rPr>
                <w:rFonts w:ascii="標楷體" w:eastAsia="標楷體" w:hAnsi="標楷體"/>
              </w:rPr>
              <w:t>不得支領誤餐費。</w:t>
            </w:r>
          </w:p>
        </w:tc>
        <w:tc>
          <w:tcPr>
            <w:tcW w:w="3306" w:type="dxa"/>
          </w:tcPr>
          <w:p w14:paraId="3D4A80A3" w14:textId="77777777" w:rsidR="00D9152E" w:rsidRDefault="00D9152E" w:rsidP="00D9152E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、現行條文第(二)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項酌作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 xml:space="preserve">文字 </w:t>
            </w:r>
          </w:p>
          <w:p w14:paraId="6E35B4FE" w14:textId="77777777" w:rsidR="00D9152E" w:rsidRDefault="00D9152E" w:rsidP="00D915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修正，參考本縣其他鄉鎮市</w:t>
            </w:r>
          </w:p>
          <w:p w14:paraId="1D6D74EE" w14:textId="77777777" w:rsidR="00D9152E" w:rsidRDefault="00D9152E" w:rsidP="00D915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</w:rPr>
              <w:t>補助原則及</w:t>
            </w:r>
            <w:r>
              <w:rPr>
                <w:rFonts w:ascii="標楷體" w:eastAsia="標楷體" w:hAnsi="標楷體" w:hint="eastAsia"/>
              </w:rPr>
              <w:t>苗栗縣政府</w:t>
            </w:r>
            <w:r>
              <w:rPr>
                <w:rFonts w:ascii="標楷體" w:eastAsia="標楷體" w:hAnsi="標楷體"/>
              </w:rPr>
              <w:t>112</w:t>
            </w:r>
          </w:p>
          <w:p w14:paraId="0B2B7D4B" w14:textId="77777777" w:rsidR="00D9152E" w:rsidRDefault="00D9152E" w:rsidP="00D915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年8月25日</w:t>
            </w:r>
            <w:r>
              <w:rPr>
                <w:rFonts w:ascii="標楷體" w:eastAsia="標楷體" w:hAnsi="標楷體" w:hint="eastAsia"/>
              </w:rPr>
              <w:t>修正通過之「苗</w:t>
            </w:r>
          </w:p>
          <w:p w14:paraId="1E726DE1" w14:textId="77777777" w:rsidR="00D9152E" w:rsidRDefault="00D9152E" w:rsidP="00D9152E">
            <w:pPr>
              <w:pStyle w:val="a9"/>
              <w:spacing w:line="360" w:lineRule="exact"/>
              <w:ind w:rightChars="63" w:right="15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</w:t>
            </w:r>
            <w:proofErr w:type="gramStart"/>
            <w:r>
              <w:rPr>
                <w:rFonts w:ascii="標楷體" w:eastAsia="標楷體" w:hAnsi="標楷體" w:hint="eastAsia"/>
              </w:rPr>
              <w:t>栗</w:t>
            </w:r>
            <w:proofErr w:type="gramEnd"/>
            <w:r>
              <w:rPr>
                <w:rFonts w:ascii="標楷體" w:eastAsia="標楷體" w:hAnsi="標楷體" w:hint="eastAsia"/>
              </w:rPr>
              <w:t>縣政府補助辦理社區發</w:t>
            </w:r>
          </w:p>
          <w:p w14:paraId="26EE1D18" w14:textId="77777777" w:rsidR="00D9152E" w:rsidRDefault="00D9152E" w:rsidP="00D915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展工作實施要點」</w:t>
            </w:r>
            <w:proofErr w:type="gramStart"/>
            <w:r>
              <w:rPr>
                <w:rFonts w:ascii="標楷體" w:eastAsia="標楷體" w:hAnsi="標楷體" w:hint="eastAsia"/>
              </w:rPr>
              <w:t>爰</w:t>
            </w:r>
            <w:proofErr w:type="gramEnd"/>
            <w:r>
              <w:rPr>
                <w:rFonts w:ascii="標楷體" w:eastAsia="標楷體" w:hAnsi="標楷體" w:hint="eastAsia"/>
              </w:rPr>
              <w:t>予修訂。</w:t>
            </w:r>
          </w:p>
          <w:p w14:paraId="6A89B7BA" w14:textId="17DED8B8" w:rsidR="00D9152E" w:rsidRPr="00D9152E" w:rsidRDefault="00D9152E" w:rsidP="009809A2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14:paraId="433B2635" w14:textId="08FEAF9D" w:rsidR="00A54D48" w:rsidRPr="00A54D48" w:rsidRDefault="00A54D48" w:rsidP="00A54D48">
            <w:pPr>
              <w:pStyle w:val="a9"/>
              <w:spacing w:line="360" w:lineRule="exact"/>
              <w:ind w:rightChars="63" w:right="151"/>
              <w:rPr>
                <w:rFonts w:ascii="標楷體" w:eastAsia="標楷體" w:hAnsi="標楷體"/>
              </w:rPr>
            </w:pPr>
          </w:p>
          <w:p w14:paraId="4F35AA67" w14:textId="0A7857E9" w:rsidR="00A54D48" w:rsidRDefault="00A54D48" w:rsidP="00A54D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  <w:p w14:paraId="7E0148A0" w14:textId="58D70184" w:rsidR="00A54D48" w:rsidRPr="00A54D48" w:rsidRDefault="00A54D48" w:rsidP="00A54D48">
            <w:pPr>
              <w:pStyle w:val="a9"/>
              <w:spacing w:line="360" w:lineRule="exact"/>
              <w:ind w:rightChars="63" w:right="151"/>
              <w:rPr>
                <w:rFonts w:ascii="標楷體" w:eastAsia="標楷體" w:hAnsi="標楷體"/>
              </w:rPr>
            </w:pPr>
          </w:p>
          <w:p w14:paraId="308EC8E9" w14:textId="124C2D6B" w:rsidR="00A54D48" w:rsidRDefault="00A54D48" w:rsidP="00A54D48">
            <w:pPr>
              <w:rPr>
                <w:rFonts w:ascii="標楷體" w:eastAsia="標楷體" w:hAnsi="標楷體"/>
              </w:rPr>
            </w:pPr>
          </w:p>
          <w:p w14:paraId="50F369A5" w14:textId="30A9192B" w:rsidR="00A54D48" w:rsidRDefault="00A54D48" w:rsidP="00A54D48">
            <w:pPr>
              <w:pStyle w:val="a9"/>
              <w:spacing w:line="360" w:lineRule="exact"/>
              <w:ind w:rightChars="63" w:right="15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</w:t>
            </w:r>
          </w:p>
          <w:p w14:paraId="067617CB" w14:textId="2528C538" w:rsidR="00A54D48" w:rsidRDefault="00A54D48" w:rsidP="00A54D48">
            <w:pPr>
              <w:rPr>
                <w:rFonts w:ascii="標楷體" w:eastAsia="標楷體" w:hAnsi="標楷體"/>
              </w:rPr>
            </w:pPr>
          </w:p>
          <w:p w14:paraId="4DB02FFD" w14:textId="7C7A837A" w:rsidR="00A54D48" w:rsidRDefault="00A54D48" w:rsidP="00A54D48">
            <w:pPr>
              <w:rPr>
                <w:rFonts w:ascii="標楷體" w:eastAsia="標楷體" w:hAnsi="標楷體"/>
              </w:rPr>
            </w:pPr>
          </w:p>
          <w:p w14:paraId="314C7810" w14:textId="7B2DCD01" w:rsidR="00A54D48" w:rsidRPr="00A54D48" w:rsidRDefault="00A54D48" w:rsidP="00A54D48">
            <w:pPr>
              <w:rPr>
                <w:rFonts w:ascii="標楷體" w:eastAsia="標楷體" w:hAnsi="標楷體"/>
              </w:rPr>
            </w:pPr>
          </w:p>
          <w:p w14:paraId="0C4A312A" w14:textId="33F68A56" w:rsidR="00A54D48" w:rsidRDefault="00A54D48" w:rsidP="00A54D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 xml:space="preserve">    </w:t>
            </w:r>
          </w:p>
          <w:p w14:paraId="493A8041" w14:textId="154CD853" w:rsidR="00A54D48" w:rsidRPr="00A54D48" w:rsidRDefault="00A54D48" w:rsidP="00A54D48">
            <w:pPr>
              <w:rPr>
                <w:rFonts w:eastAsia="標楷體"/>
                <w:b/>
                <w:bCs/>
                <w:sz w:val="28"/>
                <w:szCs w:val="28"/>
              </w:rPr>
            </w:pPr>
          </w:p>
          <w:p w14:paraId="2201E216" w14:textId="6C4E68B2" w:rsidR="009809A2" w:rsidRPr="00C402FA" w:rsidRDefault="009809A2" w:rsidP="00A54D48">
            <w:pPr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C60C81" w:rsidRPr="00C402FA" w14:paraId="0B0C80BD" w14:textId="77777777" w:rsidTr="009432BB">
        <w:trPr>
          <w:trHeight w:val="2696"/>
        </w:trPr>
        <w:tc>
          <w:tcPr>
            <w:tcW w:w="3306" w:type="dxa"/>
          </w:tcPr>
          <w:p w14:paraId="60899B96" w14:textId="37C0CB56" w:rsidR="00C60C81" w:rsidRPr="004F1B9F" w:rsidRDefault="00C60C81" w:rsidP="004F1B9F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4F1B9F">
              <w:rPr>
                <w:rFonts w:ascii="標楷體" w:eastAsia="標楷體" w:hAnsi="標楷體" w:hint="eastAsia"/>
                <w:color w:val="FF0000"/>
                <w:u w:val="single"/>
              </w:rPr>
              <w:lastRenderedPageBreak/>
              <w:t>八</w:t>
            </w:r>
            <w:r w:rsidRPr="004F1B9F">
              <w:rPr>
                <w:rFonts w:ascii="標楷體" w:eastAsia="標楷體" w:hAnsi="標楷體"/>
                <w:color w:val="FF0000"/>
                <w:u w:val="single"/>
              </w:rPr>
              <w:t>、</w:t>
            </w:r>
            <w:r w:rsidR="004F1B9F" w:rsidRPr="004F1B9F">
              <w:rPr>
                <w:rFonts w:ascii="標楷體" w:eastAsia="標楷體" w:hAnsi="標楷體" w:hint="eastAsia"/>
                <w:color w:val="FF0000"/>
                <w:u w:val="single"/>
              </w:rPr>
              <w:t>如配合本所政策辦理各項活動，得視情形以專案簽報首長同意補助，並得不受各項補助項目標準之限制</w:t>
            </w:r>
            <w:r w:rsidRPr="004F1B9F">
              <w:rPr>
                <w:rFonts w:ascii="標楷體" w:eastAsia="標楷體" w:hAnsi="標楷體" w:hint="eastAsia"/>
                <w:color w:val="FF0000"/>
                <w:u w:val="single"/>
              </w:rPr>
              <w:t>。</w:t>
            </w:r>
          </w:p>
          <w:p w14:paraId="66CD7A20" w14:textId="75BA2B5D" w:rsidR="00C60C81" w:rsidRPr="009B1B29" w:rsidRDefault="00C60C81" w:rsidP="00C60C8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</w:p>
          <w:p w14:paraId="1DC0B05A" w14:textId="3AFCF4D2" w:rsidR="00C60C81" w:rsidRPr="00C60C81" w:rsidRDefault="00C60C81" w:rsidP="00C60C81">
            <w:pPr>
              <w:rPr>
                <w:rFonts w:ascii="標楷體" w:eastAsia="標楷體" w:hAnsi="標楷體"/>
                <w:u w:val="single"/>
              </w:rPr>
            </w:pPr>
            <w:r w:rsidRPr="009B1B29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306" w:type="dxa"/>
          </w:tcPr>
          <w:p w14:paraId="0927E2F4" w14:textId="77777777" w:rsidR="00C60C81" w:rsidRPr="00126ECD" w:rsidRDefault="00C60C81" w:rsidP="00C60C81">
            <w:pPr>
              <w:rPr>
                <w:rFonts w:ascii="標楷體" w:eastAsia="標楷體" w:hAnsi="標楷體"/>
                <w:b/>
              </w:rPr>
            </w:pPr>
            <w:r w:rsidRPr="00126ECD">
              <w:rPr>
                <w:rFonts w:ascii="標楷體" w:eastAsia="標楷體" w:hAnsi="標楷體" w:hint="eastAsia"/>
                <w:b/>
              </w:rPr>
              <w:t>八</w:t>
            </w:r>
            <w:r w:rsidRPr="00126ECD">
              <w:rPr>
                <w:rFonts w:ascii="標楷體" w:eastAsia="標楷體" w:hAnsi="標楷體"/>
                <w:b/>
              </w:rPr>
              <w:t>、補助核銷作業</w:t>
            </w:r>
          </w:p>
          <w:p w14:paraId="5A3A592B" w14:textId="77777777" w:rsidR="00C60C81" w:rsidRDefault="00C60C81" w:rsidP="00C60C81">
            <w:pPr>
              <w:rPr>
                <w:rFonts w:ascii="標楷體" w:eastAsia="標楷體" w:hAnsi="標楷體"/>
              </w:rPr>
            </w:pPr>
            <w:r w:rsidRPr="005C5C44">
              <w:rPr>
                <w:rFonts w:ascii="標楷體" w:eastAsia="標楷體" w:hAnsi="標楷體"/>
              </w:rPr>
              <w:t>（一）受補助單位應依計畫所定</w:t>
            </w:r>
          </w:p>
          <w:p w14:paraId="0B7BBF1C" w14:textId="77777777" w:rsidR="00C60C81" w:rsidRDefault="00C60C81" w:rsidP="00C60C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5C5C44">
              <w:rPr>
                <w:rFonts w:ascii="標楷體" w:eastAsia="標楷體" w:hAnsi="標楷體"/>
              </w:rPr>
              <w:t>時間辦理完成，並於活動</w:t>
            </w:r>
          </w:p>
          <w:p w14:paraId="255F4BA6" w14:textId="77777777" w:rsidR="00C60C81" w:rsidRDefault="00C60C81" w:rsidP="00C60C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5C5C44">
              <w:rPr>
                <w:rFonts w:ascii="標楷體" w:eastAsia="標楷體" w:hAnsi="標楷體"/>
              </w:rPr>
              <w:t>結束後</w:t>
            </w:r>
            <w:r w:rsidRPr="009F4E80">
              <w:rPr>
                <w:rFonts w:ascii="標楷體" w:eastAsia="標楷體" w:hAnsi="標楷體"/>
              </w:rPr>
              <w:t>一個月內</w:t>
            </w:r>
            <w:r w:rsidRPr="005C5C44">
              <w:rPr>
                <w:rFonts w:ascii="標楷體" w:eastAsia="標楷體" w:hAnsi="標楷體"/>
              </w:rPr>
              <w:t>，提出下</w:t>
            </w:r>
          </w:p>
          <w:p w14:paraId="53E5D4CD" w14:textId="77777777" w:rsidR="00C60C81" w:rsidRDefault="00C60C81" w:rsidP="00C60C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5C5C44">
              <w:rPr>
                <w:rFonts w:ascii="標楷體" w:eastAsia="標楷體" w:hAnsi="標楷體"/>
              </w:rPr>
              <w:t>列資料向本所辦理核銷及</w:t>
            </w:r>
          </w:p>
          <w:p w14:paraId="3321B0D6" w14:textId="77777777" w:rsidR="00C60C81" w:rsidRPr="005C5C44" w:rsidRDefault="00C60C81" w:rsidP="00C60C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5C5C44">
              <w:rPr>
                <w:rFonts w:ascii="標楷體" w:eastAsia="標楷體" w:hAnsi="標楷體"/>
              </w:rPr>
              <w:t>請款手續：</w:t>
            </w:r>
          </w:p>
          <w:p w14:paraId="2E89DEF4" w14:textId="77777777" w:rsidR="00C60C81" w:rsidRPr="005C5C44" w:rsidRDefault="00C60C81" w:rsidP="00C60C8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C5C44">
              <w:rPr>
                <w:rFonts w:ascii="標楷體" w:eastAsia="標楷體" w:hAnsi="標楷體" w:hint="eastAsia"/>
              </w:rPr>
              <w:t xml:space="preserve">   </w:t>
            </w:r>
            <w:r w:rsidRPr="00812CD1">
              <w:rPr>
                <w:rFonts w:ascii="標楷體" w:eastAsia="標楷體" w:hAnsi="標楷體"/>
              </w:rPr>
              <w:t>1、領據、原始支出憑證。</w:t>
            </w:r>
          </w:p>
          <w:p w14:paraId="7A3B0EFA" w14:textId="77777777" w:rsidR="00C60C81" w:rsidRDefault="00C60C81" w:rsidP="00C60C81">
            <w:pPr>
              <w:rPr>
                <w:rFonts w:ascii="標楷體" w:eastAsia="標楷體" w:hAnsi="標楷體"/>
              </w:rPr>
            </w:pPr>
            <w:r w:rsidRPr="005C5C44">
              <w:rPr>
                <w:rFonts w:ascii="標楷體" w:eastAsia="標楷體" w:hAnsi="標楷體" w:hint="eastAsia"/>
              </w:rPr>
              <w:t xml:space="preserve">   </w:t>
            </w:r>
            <w:r w:rsidRPr="005C5C44">
              <w:rPr>
                <w:rFonts w:ascii="標楷體" w:eastAsia="標楷體" w:hAnsi="標楷體"/>
              </w:rPr>
              <w:t>2、實際支用經費</w:t>
            </w:r>
            <w:proofErr w:type="gramStart"/>
            <w:r w:rsidRPr="005C5C44">
              <w:rPr>
                <w:rFonts w:ascii="標楷體" w:eastAsia="標楷體" w:hAnsi="標楷體"/>
              </w:rPr>
              <w:t>報結明</w:t>
            </w:r>
            <w:proofErr w:type="gramEnd"/>
            <w:r w:rsidRPr="005C5C44">
              <w:rPr>
                <w:rFonts w:ascii="標楷體" w:eastAsia="標楷體" w:hAnsi="標楷體"/>
              </w:rPr>
              <w:t>細</w:t>
            </w:r>
          </w:p>
          <w:p w14:paraId="46BA92F1" w14:textId="77777777" w:rsidR="00C60C81" w:rsidRPr="005C5C44" w:rsidRDefault="00C60C81" w:rsidP="00C60C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5C5C44">
              <w:rPr>
                <w:rFonts w:ascii="標楷體" w:eastAsia="標楷體" w:hAnsi="標楷體"/>
              </w:rPr>
              <w:t>表。</w:t>
            </w:r>
          </w:p>
          <w:p w14:paraId="7EA406C8" w14:textId="77777777" w:rsidR="00C60C81" w:rsidRDefault="00C60C81" w:rsidP="00C60C81">
            <w:pPr>
              <w:rPr>
                <w:rFonts w:ascii="標楷體" w:eastAsia="標楷體" w:hAnsi="標楷體"/>
              </w:rPr>
            </w:pPr>
            <w:r w:rsidRPr="005C5C44">
              <w:rPr>
                <w:rFonts w:ascii="標楷體" w:eastAsia="標楷體" w:hAnsi="標楷體" w:hint="eastAsia"/>
              </w:rPr>
              <w:t xml:space="preserve">   </w:t>
            </w:r>
            <w:r w:rsidRPr="005C5C44">
              <w:rPr>
                <w:rFonts w:ascii="標楷體" w:eastAsia="標楷體" w:hAnsi="標楷體"/>
              </w:rPr>
              <w:t>3、活動成果報告及</w:t>
            </w:r>
            <w:r w:rsidRPr="005C5C44">
              <w:rPr>
                <w:rFonts w:ascii="標楷體" w:eastAsia="標楷體" w:hAnsi="標楷體" w:hint="eastAsia"/>
              </w:rPr>
              <w:t>照片(至</w:t>
            </w:r>
          </w:p>
          <w:p w14:paraId="75A521B0" w14:textId="77777777" w:rsidR="00C60C81" w:rsidRDefault="00C60C81" w:rsidP="00C60C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5C5C44">
              <w:rPr>
                <w:rFonts w:ascii="標楷體" w:eastAsia="標楷體" w:hAnsi="標楷體" w:hint="eastAsia"/>
              </w:rPr>
              <w:t>少四張，照片內需有日</w:t>
            </w:r>
          </w:p>
          <w:p w14:paraId="5B0A40AA" w14:textId="77777777" w:rsidR="00C60C81" w:rsidRDefault="00C60C81" w:rsidP="00C60C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5C5C44">
              <w:rPr>
                <w:rFonts w:ascii="標楷體" w:eastAsia="標楷體" w:hAnsi="標楷體" w:hint="eastAsia"/>
              </w:rPr>
              <w:t>期)</w:t>
            </w:r>
            <w:r w:rsidRPr="005C5C44">
              <w:rPr>
                <w:rFonts w:ascii="標楷體" w:eastAsia="標楷體" w:hAnsi="標楷體"/>
              </w:rPr>
              <w:t>。</w:t>
            </w:r>
          </w:p>
          <w:p w14:paraId="335FB0F8" w14:textId="77777777" w:rsidR="00C60C81" w:rsidRPr="00E97E32" w:rsidRDefault="00C60C81" w:rsidP="00C60C8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AC4D3C">
              <w:rPr>
                <w:rFonts w:ascii="標楷體" w:eastAsia="標楷體" w:hAnsi="標楷體" w:hint="eastAsia"/>
              </w:rPr>
              <w:t>4、</w:t>
            </w:r>
            <w:r w:rsidRPr="00E97E32">
              <w:rPr>
                <w:rFonts w:ascii="標楷體" w:eastAsia="標楷體" w:hAnsi="標楷體" w:hint="eastAsia"/>
              </w:rPr>
              <w:t xml:space="preserve">原核定函影本及已核定過 </w:t>
            </w:r>
          </w:p>
          <w:p w14:paraId="7914F38E" w14:textId="77777777" w:rsidR="00C60C81" w:rsidRPr="00E97E32" w:rsidRDefault="00C60C81" w:rsidP="00C60C8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97E32">
              <w:rPr>
                <w:rFonts w:ascii="標楷體" w:eastAsia="標楷體" w:hAnsi="標楷體" w:hint="eastAsia"/>
              </w:rPr>
              <w:t xml:space="preserve">     之計畫書及經費概算表。</w:t>
            </w:r>
          </w:p>
          <w:p w14:paraId="33D08A25" w14:textId="77777777" w:rsidR="00C60C81" w:rsidRPr="00E97E32" w:rsidRDefault="00C60C81" w:rsidP="00C60C8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C5C44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5</w:t>
            </w:r>
            <w:r w:rsidRPr="005C5C44">
              <w:rPr>
                <w:rFonts w:ascii="標楷體" w:eastAsia="標楷體" w:hAnsi="標楷體"/>
              </w:rPr>
              <w:t>、</w:t>
            </w:r>
            <w:r w:rsidRPr="00E97E32">
              <w:rPr>
                <w:rFonts w:ascii="標楷體" w:eastAsia="標楷體" w:hAnsi="標楷體"/>
              </w:rPr>
              <w:t>其他如成果彙編、宣傳</w:t>
            </w:r>
          </w:p>
          <w:p w14:paraId="62507525" w14:textId="77777777" w:rsidR="00C60C81" w:rsidRPr="00E97E32" w:rsidRDefault="00C60C81" w:rsidP="00C60C8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97E32">
              <w:rPr>
                <w:rFonts w:ascii="標楷體" w:eastAsia="標楷體" w:hAnsi="標楷體" w:hint="eastAsia"/>
              </w:rPr>
              <w:t xml:space="preserve">      </w:t>
            </w:r>
            <w:r w:rsidRPr="00E97E32">
              <w:rPr>
                <w:rFonts w:ascii="標楷體" w:eastAsia="標楷體" w:hAnsi="標楷體"/>
              </w:rPr>
              <w:t>單、</w:t>
            </w:r>
            <w:r w:rsidRPr="00E97E32">
              <w:rPr>
                <w:rFonts w:ascii="標楷體" w:eastAsia="標楷體" w:hAnsi="標楷體" w:hint="eastAsia"/>
              </w:rPr>
              <w:t>課程表、</w:t>
            </w:r>
            <w:proofErr w:type="gramStart"/>
            <w:r w:rsidRPr="00E97E32">
              <w:rPr>
                <w:rFonts w:ascii="標楷體" w:eastAsia="標楷體" w:hAnsi="標楷體" w:hint="eastAsia"/>
              </w:rPr>
              <w:t>印領清冊</w:t>
            </w:r>
            <w:proofErr w:type="gramEnd"/>
            <w:r w:rsidRPr="00E97E32">
              <w:rPr>
                <w:rFonts w:ascii="標楷體" w:eastAsia="標楷體" w:hAnsi="標楷體" w:hint="eastAsia"/>
              </w:rPr>
              <w:t>等</w:t>
            </w:r>
          </w:p>
          <w:p w14:paraId="43AB0620" w14:textId="77777777" w:rsidR="00C60C81" w:rsidRPr="00E97E32" w:rsidRDefault="00C60C81" w:rsidP="00C60C8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97E32">
              <w:rPr>
                <w:rFonts w:ascii="標楷體" w:eastAsia="標楷體" w:hAnsi="標楷體" w:hint="eastAsia"/>
              </w:rPr>
              <w:t xml:space="preserve">      足以證明辦理本活動之</w:t>
            </w:r>
          </w:p>
          <w:p w14:paraId="1316D2DE" w14:textId="77777777" w:rsidR="00C60C81" w:rsidRPr="00E97E32" w:rsidRDefault="00C60C81" w:rsidP="00C60C8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97E32">
              <w:rPr>
                <w:rFonts w:ascii="標楷體" w:eastAsia="標楷體" w:hAnsi="標楷體" w:hint="eastAsia"/>
              </w:rPr>
              <w:t xml:space="preserve">      相關資料</w:t>
            </w:r>
            <w:r w:rsidRPr="00E97E32">
              <w:rPr>
                <w:rFonts w:ascii="標楷體" w:eastAsia="標楷體" w:hAnsi="標楷體"/>
              </w:rPr>
              <w:t>。</w:t>
            </w:r>
          </w:p>
          <w:p w14:paraId="6DA44EEF" w14:textId="77777777" w:rsidR="00C60C81" w:rsidRPr="00E97E32" w:rsidRDefault="00C60C81" w:rsidP="00C60C81">
            <w:pPr>
              <w:rPr>
                <w:rFonts w:ascii="標楷體" w:eastAsia="標楷體" w:hAnsi="標楷體"/>
              </w:rPr>
            </w:pPr>
            <w:r w:rsidRPr="005C5C44">
              <w:rPr>
                <w:rFonts w:ascii="標楷體" w:eastAsia="標楷體" w:hAnsi="標楷體"/>
              </w:rPr>
              <w:t>（</w:t>
            </w:r>
            <w:r>
              <w:rPr>
                <w:rFonts w:ascii="標楷體" w:eastAsia="標楷體" w:hAnsi="標楷體" w:hint="eastAsia"/>
              </w:rPr>
              <w:t>二</w:t>
            </w:r>
            <w:r w:rsidRPr="005C5C44">
              <w:rPr>
                <w:rFonts w:ascii="標楷體" w:eastAsia="標楷體" w:hAnsi="標楷體"/>
              </w:rPr>
              <w:t>）</w:t>
            </w:r>
            <w:r w:rsidRPr="00E97E32">
              <w:rPr>
                <w:rFonts w:ascii="標楷體" w:eastAsia="標楷體" w:hAnsi="標楷體"/>
              </w:rPr>
              <w:t>涉及公有財產設備、工程</w:t>
            </w:r>
          </w:p>
          <w:p w14:paraId="5375212E" w14:textId="77777777" w:rsidR="00C60C81" w:rsidRPr="00E97E32" w:rsidRDefault="00C60C81" w:rsidP="00C60C81">
            <w:pPr>
              <w:rPr>
                <w:rFonts w:ascii="標楷體" w:eastAsia="標楷體" w:hAnsi="標楷體"/>
              </w:rPr>
            </w:pPr>
            <w:r w:rsidRPr="00E97E32">
              <w:rPr>
                <w:rFonts w:ascii="標楷體" w:eastAsia="標楷體" w:hAnsi="標楷體" w:hint="eastAsia"/>
              </w:rPr>
              <w:t xml:space="preserve">      </w:t>
            </w:r>
            <w:r w:rsidRPr="00E97E32">
              <w:rPr>
                <w:rFonts w:ascii="標楷體" w:eastAsia="標楷體" w:hAnsi="標楷體"/>
              </w:rPr>
              <w:t>或勞務之採購，由本所負</w:t>
            </w:r>
          </w:p>
          <w:p w14:paraId="4F86D360" w14:textId="77777777" w:rsidR="00C60C81" w:rsidRPr="00E97E32" w:rsidRDefault="00C60C81" w:rsidP="00C60C81">
            <w:pPr>
              <w:rPr>
                <w:rFonts w:ascii="標楷體" w:eastAsia="標楷體" w:hAnsi="標楷體"/>
              </w:rPr>
            </w:pPr>
            <w:r w:rsidRPr="00E97E32">
              <w:rPr>
                <w:rFonts w:ascii="標楷體" w:eastAsia="標楷體" w:hAnsi="標楷體" w:hint="eastAsia"/>
              </w:rPr>
              <w:t xml:space="preserve">      </w:t>
            </w:r>
            <w:proofErr w:type="gramStart"/>
            <w:r w:rsidRPr="00E97E32">
              <w:rPr>
                <w:rFonts w:ascii="標楷體" w:eastAsia="標楷體" w:hAnsi="標楷體"/>
              </w:rPr>
              <w:t>責依預算法</w:t>
            </w:r>
            <w:proofErr w:type="gramEnd"/>
            <w:r w:rsidRPr="00E97E32">
              <w:rPr>
                <w:rFonts w:ascii="標楷體" w:eastAsia="標楷體" w:hAnsi="標楷體"/>
              </w:rPr>
              <w:t>及政府採購</w:t>
            </w:r>
          </w:p>
          <w:p w14:paraId="0267F8C6" w14:textId="77777777" w:rsidR="00C60C81" w:rsidRPr="00E97E32" w:rsidRDefault="00C60C81" w:rsidP="00C60C81">
            <w:pPr>
              <w:rPr>
                <w:rFonts w:ascii="標楷體" w:eastAsia="標楷體" w:hAnsi="標楷體"/>
              </w:rPr>
            </w:pPr>
            <w:r w:rsidRPr="00E97E32">
              <w:rPr>
                <w:rFonts w:ascii="標楷體" w:eastAsia="標楷體" w:hAnsi="標楷體" w:hint="eastAsia"/>
              </w:rPr>
              <w:t xml:space="preserve">      </w:t>
            </w:r>
            <w:r w:rsidRPr="00E97E32">
              <w:rPr>
                <w:rFonts w:ascii="標楷體" w:eastAsia="標楷體" w:hAnsi="標楷體"/>
              </w:rPr>
              <w:t>法等相關規定執行，於</w:t>
            </w:r>
            <w:proofErr w:type="gramStart"/>
            <w:r w:rsidRPr="00E97E32">
              <w:rPr>
                <w:rFonts w:ascii="標楷體" w:eastAsia="標楷體" w:hAnsi="標楷體"/>
              </w:rPr>
              <w:t>採</w:t>
            </w:r>
            <w:proofErr w:type="gramEnd"/>
          </w:p>
          <w:p w14:paraId="69BF70CF" w14:textId="77777777" w:rsidR="00C60C81" w:rsidRPr="00E97E32" w:rsidRDefault="00C60C81" w:rsidP="00C60C81">
            <w:pPr>
              <w:rPr>
                <w:rFonts w:ascii="標楷體" w:eastAsia="標楷體" w:hAnsi="標楷體"/>
              </w:rPr>
            </w:pPr>
            <w:r w:rsidRPr="00E97E32">
              <w:rPr>
                <w:rFonts w:ascii="標楷體" w:eastAsia="標楷體" w:hAnsi="標楷體" w:hint="eastAsia"/>
              </w:rPr>
              <w:t xml:space="preserve">      </w:t>
            </w:r>
            <w:r w:rsidRPr="00E97E32">
              <w:rPr>
                <w:rFonts w:ascii="標楷體" w:eastAsia="標楷體" w:hAnsi="標楷體"/>
              </w:rPr>
              <w:t>購後移撥申請社區使用</w:t>
            </w:r>
          </w:p>
          <w:p w14:paraId="7057ADD5" w14:textId="77777777" w:rsidR="00C60C81" w:rsidRPr="00E97E32" w:rsidRDefault="00C60C81" w:rsidP="00C60C81">
            <w:pPr>
              <w:rPr>
                <w:rFonts w:ascii="標楷體" w:eastAsia="標楷體" w:hAnsi="標楷體"/>
              </w:rPr>
            </w:pPr>
            <w:r w:rsidRPr="00E97E32">
              <w:rPr>
                <w:rFonts w:ascii="標楷體" w:eastAsia="標楷體" w:hAnsi="標楷體" w:hint="eastAsia"/>
              </w:rPr>
              <w:t xml:space="preserve">      </w:t>
            </w:r>
            <w:r w:rsidRPr="00E97E32">
              <w:rPr>
                <w:rFonts w:ascii="標楷體" w:eastAsia="標楷體" w:hAnsi="標楷體"/>
              </w:rPr>
              <w:t>管理，各該社區並應辦理</w:t>
            </w:r>
          </w:p>
          <w:p w14:paraId="6EB4C627" w14:textId="77777777" w:rsidR="00C60C81" w:rsidRPr="00E97E32" w:rsidRDefault="00C60C81" w:rsidP="00C60C81">
            <w:pPr>
              <w:rPr>
                <w:rFonts w:ascii="標楷體" w:eastAsia="標楷體" w:hAnsi="標楷體"/>
              </w:rPr>
            </w:pPr>
            <w:r w:rsidRPr="00E97E32">
              <w:rPr>
                <w:rFonts w:ascii="標楷體" w:eastAsia="標楷體" w:hAnsi="標楷體" w:hint="eastAsia"/>
              </w:rPr>
              <w:t xml:space="preserve">      </w:t>
            </w:r>
            <w:r w:rsidRPr="00E97E32">
              <w:rPr>
                <w:rFonts w:ascii="標楷體" w:eastAsia="標楷體" w:hAnsi="標楷體"/>
              </w:rPr>
              <w:t>財產登記、列入移交，並</w:t>
            </w:r>
          </w:p>
          <w:p w14:paraId="2822B716" w14:textId="77777777" w:rsidR="00C60C81" w:rsidRPr="00E97E32" w:rsidRDefault="00C60C81" w:rsidP="00C60C81">
            <w:pPr>
              <w:rPr>
                <w:rFonts w:ascii="標楷體" w:eastAsia="標楷體" w:hAnsi="標楷體"/>
              </w:rPr>
            </w:pPr>
            <w:r w:rsidRPr="00E97E32">
              <w:rPr>
                <w:rFonts w:ascii="標楷體" w:eastAsia="標楷體" w:hAnsi="標楷體" w:hint="eastAsia"/>
              </w:rPr>
              <w:t xml:space="preserve">      </w:t>
            </w:r>
            <w:r w:rsidRPr="00E97E32">
              <w:rPr>
                <w:rFonts w:ascii="標楷體" w:eastAsia="標楷體" w:hAnsi="標楷體"/>
              </w:rPr>
              <w:t>於購置之財產(設備)明</w:t>
            </w:r>
          </w:p>
          <w:p w14:paraId="56D696A4" w14:textId="77777777" w:rsidR="00C60C81" w:rsidRPr="00E97E32" w:rsidRDefault="00C60C81" w:rsidP="00C60C81">
            <w:pPr>
              <w:rPr>
                <w:rFonts w:ascii="標楷體" w:eastAsia="標楷體" w:hAnsi="標楷體"/>
              </w:rPr>
            </w:pPr>
            <w:r w:rsidRPr="00E97E32">
              <w:rPr>
                <w:rFonts w:ascii="標楷體" w:eastAsia="標楷體" w:hAnsi="標楷體" w:hint="eastAsia"/>
              </w:rPr>
              <w:t xml:space="preserve">      </w:t>
            </w:r>
            <w:proofErr w:type="gramStart"/>
            <w:r w:rsidRPr="00E97E32">
              <w:rPr>
                <w:rFonts w:ascii="標楷體" w:eastAsia="標楷體" w:hAnsi="標楷體"/>
              </w:rPr>
              <w:t>顯處註明</w:t>
            </w:r>
            <w:proofErr w:type="gramEnd"/>
            <w:r w:rsidRPr="00E97E32">
              <w:rPr>
                <w:rFonts w:ascii="標楷體" w:eastAsia="標楷體" w:hAnsi="標楷體"/>
              </w:rPr>
              <w:t>『補助單位』、</w:t>
            </w:r>
          </w:p>
          <w:p w14:paraId="015DEEA5" w14:textId="77777777" w:rsidR="00C60C81" w:rsidRPr="005C5C44" w:rsidRDefault="00C60C81" w:rsidP="00C60C81">
            <w:pPr>
              <w:rPr>
                <w:rFonts w:ascii="標楷體" w:eastAsia="標楷體" w:hAnsi="標楷體"/>
              </w:rPr>
            </w:pPr>
            <w:r w:rsidRPr="00E97E32">
              <w:rPr>
                <w:rFonts w:ascii="標楷體" w:eastAsia="標楷體" w:hAnsi="標楷體" w:hint="eastAsia"/>
              </w:rPr>
              <w:t xml:space="preserve">    </w:t>
            </w:r>
            <w:r w:rsidRPr="00E97E32">
              <w:rPr>
                <w:rFonts w:ascii="標楷體" w:eastAsia="標楷體" w:hAnsi="標楷體"/>
              </w:rPr>
              <w:t>『補助年度』字樣。</w:t>
            </w:r>
          </w:p>
          <w:p w14:paraId="0B98D3FC" w14:textId="77777777" w:rsidR="00C60C81" w:rsidRPr="00E97E32" w:rsidRDefault="00C60C81" w:rsidP="00C60C81">
            <w:pPr>
              <w:rPr>
                <w:rFonts w:ascii="標楷體" w:eastAsia="標楷體" w:hAnsi="標楷體"/>
              </w:rPr>
            </w:pPr>
            <w:r w:rsidRPr="005C5C44">
              <w:rPr>
                <w:rFonts w:ascii="標楷體" w:eastAsia="標楷體" w:hAnsi="標楷體"/>
              </w:rPr>
              <w:lastRenderedPageBreak/>
              <w:t>（</w:t>
            </w:r>
            <w:r>
              <w:rPr>
                <w:rFonts w:ascii="標楷體" w:eastAsia="標楷體" w:hAnsi="標楷體" w:hint="eastAsia"/>
              </w:rPr>
              <w:t>三</w:t>
            </w:r>
            <w:r w:rsidRPr="005C5C44">
              <w:rPr>
                <w:rFonts w:ascii="標楷體" w:eastAsia="標楷體" w:hAnsi="標楷體"/>
              </w:rPr>
              <w:t>）</w:t>
            </w:r>
            <w:r w:rsidRPr="00E97E32">
              <w:rPr>
                <w:rFonts w:ascii="標楷體" w:eastAsia="標楷體" w:hAnsi="標楷體"/>
              </w:rPr>
              <w:t>接受補助單位，對於各類</w:t>
            </w:r>
          </w:p>
          <w:p w14:paraId="01092C30" w14:textId="77777777" w:rsidR="00C60C81" w:rsidRPr="00E97E32" w:rsidRDefault="00C60C81" w:rsidP="00C60C81">
            <w:pPr>
              <w:rPr>
                <w:rFonts w:ascii="標楷體" w:eastAsia="標楷體" w:hAnsi="標楷體"/>
              </w:rPr>
            </w:pPr>
            <w:r w:rsidRPr="00E97E32">
              <w:rPr>
                <w:rFonts w:ascii="標楷體" w:eastAsia="標楷體" w:hAnsi="標楷體" w:hint="eastAsia"/>
              </w:rPr>
              <w:t xml:space="preserve">      </w:t>
            </w:r>
            <w:r w:rsidRPr="00E97E32">
              <w:rPr>
                <w:rFonts w:ascii="標楷體" w:eastAsia="標楷體" w:hAnsi="標楷體"/>
              </w:rPr>
              <w:t>服務人員酬勞費及講師</w:t>
            </w:r>
          </w:p>
          <w:p w14:paraId="57F0F0E9" w14:textId="77777777" w:rsidR="00C60C81" w:rsidRPr="00E97E32" w:rsidRDefault="00C60C81" w:rsidP="00C60C81">
            <w:pPr>
              <w:rPr>
                <w:rFonts w:ascii="標楷體" w:eastAsia="標楷體" w:hAnsi="標楷體"/>
              </w:rPr>
            </w:pPr>
            <w:r w:rsidRPr="00E97E32">
              <w:rPr>
                <w:rFonts w:ascii="標楷體" w:eastAsia="標楷體" w:hAnsi="標楷體" w:hint="eastAsia"/>
              </w:rPr>
              <w:t xml:space="preserve">      </w:t>
            </w:r>
            <w:r w:rsidRPr="00E97E32">
              <w:rPr>
                <w:rFonts w:ascii="標楷體" w:eastAsia="標楷體" w:hAnsi="標楷體"/>
              </w:rPr>
              <w:t>鐘點費等涉及個人所得</w:t>
            </w:r>
          </w:p>
          <w:p w14:paraId="5156F712" w14:textId="77777777" w:rsidR="00C60C81" w:rsidRPr="00E97E32" w:rsidRDefault="00C60C81" w:rsidP="00C60C81">
            <w:pPr>
              <w:rPr>
                <w:rFonts w:ascii="標楷體" w:eastAsia="標楷體" w:hAnsi="標楷體"/>
              </w:rPr>
            </w:pPr>
            <w:r w:rsidRPr="00E97E32">
              <w:rPr>
                <w:rFonts w:ascii="標楷體" w:eastAsia="標楷體" w:hAnsi="標楷體" w:hint="eastAsia"/>
              </w:rPr>
              <w:t xml:space="preserve">      </w:t>
            </w:r>
            <w:r w:rsidRPr="00E97E32">
              <w:rPr>
                <w:rFonts w:ascii="標楷體" w:eastAsia="標楷體" w:hAnsi="標楷體"/>
              </w:rPr>
              <w:t>部分，應依所得稅法規定</w:t>
            </w:r>
          </w:p>
          <w:p w14:paraId="105141C3" w14:textId="77777777" w:rsidR="00C60C81" w:rsidRPr="00E97E32" w:rsidRDefault="00C60C81" w:rsidP="00C60C81">
            <w:pPr>
              <w:rPr>
                <w:rFonts w:ascii="標楷體" w:eastAsia="標楷體" w:hAnsi="標楷體"/>
              </w:rPr>
            </w:pPr>
            <w:r w:rsidRPr="00E97E32">
              <w:rPr>
                <w:rFonts w:ascii="標楷體" w:eastAsia="標楷體" w:hAnsi="標楷體" w:hint="eastAsia"/>
              </w:rPr>
              <w:t xml:space="preserve">      </w:t>
            </w:r>
            <w:r w:rsidRPr="00E97E32">
              <w:rPr>
                <w:rFonts w:ascii="標楷體" w:eastAsia="標楷體" w:hAnsi="標楷體"/>
              </w:rPr>
              <w:t>辦理所得扣繳，核銷時並</w:t>
            </w:r>
          </w:p>
          <w:p w14:paraId="18548F9D" w14:textId="77777777" w:rsidR="00C60C81" w:rsidRPr="00E97E32" w:rsidRDefault="00C60C81" w:rsidP="00C60C81">
            <w:pPr>
              <w:rPr>
                <w:rFonts w:ascii="標楷體" w:eastAsia="標楷體" w:hAnsi="標楷體"/>
              </w:rPr>
            </w:pPr>
            <w:r w:rsidRPr="00E97E32">
              <w:rPr>
                <w:rFonts w:ascii="標楷體" w:eastAsia="標楷體" w:hAnsi="標楷體" w:hint="eastAsia"/>
              </w:rPr>
              <w:t xml:space="preserve">      </w:t>
            </w:r>
            <w:r w:rsidRPr="00E97E32">
              <w:rPr>
                <w:rFonts w:ascii="標楷體" w:eastAsia="標楷體" w:hAnsi="標楷體"/>
              </w:rPr>
              <w:t>檢附扣繳憑單影本。</w:t>
            </w:r>
          </w:p>
          <w:p w14:paraId="7F162F3B" w14:textId="77777777" w:rsidR="00C60C81" w:rsidRPr="009F4E80" w:rsidRDefault="00C60C81" w:rsidP="00C60C81">
            <w:pPr>
              <w:rPr>
                <w:rFonts w:ascii="標楷體" w:eastAsia="標楷體" w:hAnsi="標楷體"/>
              </w:rPr>
            </w:pPr>
            <w:r w:rsidRPr="00E50B03">
              <w:rPr>
                <w:rFonts w:ascii="標楷體" w:eastAsia="標楷體" w:hAnsi="標楷體" w:hint="eastAsia"/>
              </w:rPr>
              <w:t>（四）</w:t>
            </w:r>
            <w:r w:rsidRPr="009F4E80">
              <w:rPr>
                <w:rFonts w:ascii="標楷體" w:eastAsia="標楷體" w:hAnsi="標楷體" w:hint="eastAsia"/>
              </w:rPr>
              <w:t>本所補助學校採購財產等</w:t>
            </w:r>
          </w:p>
          <w:p w14:paraId="111EE94A" w14:textId="77777777" w:rsidR="00C60C81" w:rsidRPr="009F4E80" w:rsidRDefault="00C60C81" w:rsidP="00C60C81">
            <w:pPr>
              <w:rPr>
                <w:rFonts w:ascii="標楷體" w:eastAsia="標楷體" w:hAnsi="標楷體"/>
              </w:rPr>
            </w:pPr>
            <w:r w:rsidRPr="009F4E80">
              <w:rPr>
                <w:rFonts w:ascii="標楷體" w:eastAsia="標楷體" w:hAnsi="標楷體" w:hint="eastAsia"/>
              </w:rPr>
              <w:t xml:space="preserve">     設備，應依政府採購法等</w:t>
            </w:r>
          </w:p>
          <w:p w14:paraId="69E8834A" w14:textId="77777777" w:rsidR="00C60C81" w:rsidRPr="009F4E80" w:rsidRDefault="00C60C81" w:rsidP="00C60C81">
            <w:pPr>
              <w:rPr>
                <w:rFonts w:ascii="標楷體" w:eastAsia="標楷體" w:hAnsi="標楷體"/>
              </w:rPr>
            </w:pPr>
            <w:r w:rsidRPr="009F4E80">
              <w:rPr>
                <w:rFonts w:ascii="標楷體" w:eastAsia="標楷體" w:hAnsi="標楷體" w:hint="eastAsia"/>
              </w:rPr>
              <w:t xml:space="preserve">     相關規定辦理，並辦理財</w:t>
            </w:r>
          </w:p>
          <w:p w14:paraId="18018BB2" w14:textId="77777777" w:rsidR="00C60C81" w:rsidRPr="009F4E80" w:rsidRDefault="00C60C81" w:rsidP="00C60C81">
            <w:pPr>
              <w:rPr>
                <w:rFonts w:ascii="標楷體" w:eastAsia="標楷體" w:hAnsi="標楷體"/>
              </w:rPr>
            </w:pPr>
            <w:r w:rsidRPr="009F4E80">
              <w:rPr>
                <w:rFonts w:ascii="標楷體" w:eastAsia="標楷體" w:hAnsi="標楷體" w:hint="eastAsia"/>
              </w:rPr>
              <w:t xml:space="preserve">     產登記，另須於購置之財</w:t>
            </w:r>
          </w:p>
          <w:p w14:paraId="0E58EF07" w14:textId="77777777" w:rsidR="00C60C81" w:rsidRPr="009F4E80" w:rsidRDefault="00C60C81" w:rsidP="00C60C81">
            <w:pPr>
              <w:rPr>
                <w:rFonts w:ascii="標楷體" w:eastAsia="標楷體" w:hAnsi="標楷體"/>
              </w:rPr>
            </w:pPr>
            <w:r w:rsidRPr="009F4E80">
              <w:rPr>
                <w:rFonts w:ascii="標楷體" w:eastAsia="標楷體" w:hAnsi="標楷體" w:hint="eastAsia"/>
              </w:rPr>
              <w:t xml:space="preserve">     產(設備)明顯處註明『補</w:t>
            </w:r>
          </w:p>
          <w:p w14:paraId="04D69E56" w14:textId="77777777" w:rsidR="00C60C81" w:rsidRPr="009F4E80" w:rsidRDefault="00C60C81" w:rsidP="00C60C81">
            <w:pPr>
              <w:rPr>
                <w:rFonts w:ascii="標楷體" w:eastAsia="標楷體" w:hAnsi="標楷體"/>
              </w:rPr>
            </w:pPr>
            <w:r w:rsidRPr="009F4E80">
              <w:rPr>
                <w:rFonts w:ascii="標楷體" w:eastAsia="標楷體" w:hAnsi="標楷體" w:hint="eastAsia"/>
              </w:rPr>
              <w:t xml:space="preserve">     助單位』、『補助年度』字</w:t>
            </w:r>
          </w:p>
          <w:p w14:paraId="388504F6" w14:textId="77777777" w:rsidR="00C60C81" w:rsidRPr="009F4E80" w:rsidRDefault="00C60C81" w:rsidP="00C60C81">
            <w:pPr>
              <w:rPr>
                <w:rFonts w:ascii="標楷體" w:eastAsia="標楷體" w:hAnsi="標楷體"/>
              </w:rPr>
            </w:pPr>
            <w:r w:rsidRPr="009F4E80">
              <w:rPr>
                <w:rFonts w:ascii="標楷體" w:eastAsia="標楷體" w:hAnsi="標楷體" w:hint="eastAsia"/>
              </w:rPr>
              <w:t xml:space="preserve">     樣，所製財產增加單</w:t>
            </w:r>
            <w:proofErr w:type="gramStart"/>
            <w:r w:rsidRPr="009F4E80">
              <w:rPr>
                <w:rFonts w:ascii="標楷體" w:eastAsia="標楷體" w:hAnsi="標楷體" w:hint="eastAsia"/>
              </w:rPr>
              <w:t>（</w:t>
            </w:r>
            <w:proofErr w:type="gramEnd"/>
            <w:r w:rsidRPr="009F4E80">
              <w:rPr>
                <w:rFonts w:ascii="標楷體" w:eastAsia="標楷體" w:hAnsi="標楷體" w:hint="eastAsia"/>
              </w:rPr>
              <w:t>已</w:t>
            </w:r>
          </w:p>
          <w:p w14:paraId="621C224A" w14:textId="77777777" w:rsidR="00C60C81" w:rsidRPr="009F4E80" w:rsidRDefault="00C60C81" w:rsidP="00C60C81">
            <w:pPr>
              <w:rPr>
                <w:rFonts w:ascii="標楷體" w:eastAsia="標楷體" w:hAnsi="標楷體"/>
              </w:rPr>
            </w:pPr>
            <w:r w:rsidRPr="009F4E80">
              <w:rPr>
                <w:rFonts w:ascii="標楷體" w:eastAsia="標楷體" w:hAnsi="標楷體" w:hint="eastAsia"/>
              </w:rPr>
              <w:t xml:space="preserve">     核章</w:t>
            </w:r>
            <w:proofErr w:type="gramStart"/>
            <w:r w:rsidRPr="009F4E80">
              <w:rPr>
                <w:rFonts w:ascii="標楷體" w:eastAsia="標楷體" w:hAnsi="標楷體" w:hint="eastAsia"/>
              </w:rPr>
              <w:t>）</w:t>
            </w:r>
            <w:proofErr w:type="gramEnd"/>
            <w:r w:rsidRPr="009F4E80">
              <w:rPr>
                <w:rFonts w:ascii="標楷體" w:eastAsia="標楷體" w:hAnsi="標楷體" w:hint="eastAsia"/>
              </w:rPr>
              <w:t>及補助字樣照片應</w:t>
            </w:r>
          </w:p>
          <w:p w14:paraId="6C5C5150" w14:textId="77777777" w:rsidR="00C60C81" w:rsidRPr="009F4E80" w:rsidRDefault="00C60C81" w:rsidP="00C60C81">
            <w:pPr>
              <w:rPr>
                <w:rFonts w:ascii="標楷體" w:eastAsia="標楷體" w:hAnsi="標楷體"/>
              </w:rPr>
            </w:pPr>
            <w:r w:rsidRPr="009F4E80">
              <w:rPr>
                <w:rFonts w:ascii="標楷體" w:eastAsia="標楷體" w:hAnsi="標楷體" w:hint="eastAsia"/>
              </w:rPr>
              <w:t xml:space="preserve">     </w:t>
            </w:r>
            <w:proofErr w:type="gramStart"/>
            <w:r w:rsidRPr="009F4E80">
              <w:rPr>
                <w:rFonts w:ascii="標楷體" w:eastAsia="標楷體" w:hAnsi="標楷體" w:hint="eastAsia"/>
              </w:rPr>
              <w:t>併</w:t>
            </w:r>
            <w:proofErr w:type="gramEnd"/>
            <w:r w:rsidRPr="009F4E80">
              <w:rPr>
                <w:rFonts w:ascii="標楷體" w:eastAsia="標楷體" w:hAnsi="標楷體" w:hint="eastAsia"/>
              </w:rPr>
              <w:t xml:space="preserve">同上列核銷資料報所備  </w:t>
            </w:r>
          </w:p>
          <w:p w14:paraId="2CA86180" w14:textId="77777777" w:rsidR="00C60C81" w:rsidRPr="009F4E80" w:rsidRDefault="00C60C81" w:rsidP="00C60C81">
            <w:pPr>
              <w:rPr>
                <w:rFonts w:ascii="標楷體" w:eastAsia="標楷體" w:hAnsi="標楷體"/>
              </w:rPr>
            </w:pPr>
            <w:r w:rsidRPr="009F4E80">
              <w:rPr>
                <w:rFonts w:ascii="標楷體" w:eastAsia="標楷體" w:hAnsi="標楷體" w:hint="eastAsia"/>
              </w:rPr>
              <w:t xml:space="preserve">     查。</w:t>
            </w:r>
          </w:p>
          <w:p w14:paraId="108B4004" w14:textId="77777777" w:rsidR="00C60C81" w:rsidRPr="0039379A" w:rsidRDefault="00C60C81" w:rsidP="00C60C81">
            <w:pPr>
              <w:rPr>
                <w:rFonts w:ascii="標楷體" w:eastAsia="標楷體" w:hAnsi="標楷體"/>
              </w:rPr>
            </w:pPr>
          </w:p>
        </w:tc>
        <w:tc>
          <w:tcPr>
            <w:tcW w:w="3306" w:type="dxa"/>
          </w:tcPr>
          <w:p w14:paraId="49239D43" w14:textId="2F6E7E79" w:rsidR="00DB0797" w:rsidRDefault="00C60C81" w:rsidP="00DB0797">
            <w:pPr>
              <w:pStyle w:val="Default"/>
              <w:rPr>
                <w:rFonts w:eastAsia="標楷體"/>
              </w:rPr>
            </w:pPr>
            <w:r w:rsidRPr="00D810E9">
              <w:rPr>
                <w:rFonts w:eastAsia="標楷體" w:hint="eastAsia"/>
              </w:rPr>
              <w:lastRenderedPageBreak/>
              <w:t>一、</w:t>
            </w:r>
            <w:r w:rsidR="008C7AF5">
              <w:rPr>
                <w:rFonts w:eastAsia="標楷體" w:hint="eastAsia"/>
              </w:rPr>
              <w:t>本</w:t>
            </w:r>
            <w:r w:rsidR="00095F20">
              <w:rPr>
                <w:rFonts w:eastAsia="標楷體" w:hint="eastAsia"/>
              </w:rPr>
              <w:t>點</w:t>
            </w:r>
            <w:r w:rsidR="008C7AF5">
              <w:rPr>
                <w:rFonts w:eastAsia="標楷體" w:hint="eastAsia"/>
              </w:rPr>
              <w:t>新增</w:t>
            </w:r>
            <w:r w:rsidR="00DB0797">
              <w:rPr>
                <w:rFonts w:eastAsia="標楷體" w:hint="eastAsia"/>
              </w:rPr>
              <w:t>。</w:t>
            </w:r>
          </w:p>
          <w:p w14:paraId="4259640E" w14:textId="77777777" w:rsidR="00095F20" w:rsidRDefault="008C5B78" w:rsidP="00C60C81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="00C60C81">
              <w:rPr>
                <w:rFonts w:ascii="標楷體" w:eastAsia="標楷體" w:hAnsi="標楷體" w:hint="eastAsia"/>
                <w:color w:val="000000"/>
              </w:rPr>
              <w:t>、配合實務運作狀況及本</w:t>
            </w:r>
            <w:r w:rsidR="00E246CC">
              <w:rPr>
                <w:rFonts w:ascii="標楷體" w:eastAsia="標楷體" w:hAnsi="標楷體"/>
                <w:color w:val="000000"/>
              </w:rPr>
              <w:t>補助</w:t>
            </w:r>
          </w:p>
          <w:p w14:paraId="5972EE5C" w14:textId="77777777" w:rsidR="00C60C81" w:rsidRDefault="00095F20" w:rsidP="00C60C81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="00E246CC">
              <w:rPr>
                <w:rFonts w:ascii="標楷體" w:eastAsia="標楷體" w:hAnsi="標楷體"/>
                <w:color w:val="000000"/>
              </w:rPr>
              <w:t>標準</w:t>
            </w:r>
            <w:r w:rsidR="00C60C81">
              <w:rPr>
                <w:rFonts w:ascii="標楷體" w:eastAsia="標楷體" w:hAnsi="標楷體" w:hint="eastAsia"/>
                <w:color w:val="000000"/>
              </w:rPr>
              <w:t>等，</w:t>
            </w:r>
            <w:proofErr w:type="gramStart"/>
            <w:r w:rsidR="00C60C81">
              <w:rPr>
                <w:rFonts w:ascii="標楷體" w:eastAsia="標楷體" w:hAnsi="標楷體" w:hint="eastAsia"/>
                <w:color w:val="000000"/>
              </w:rPr>
              <w:t>爰</w:t>
            </w:r>
            <w:proofErr w:type="gramEnd"/>
            <w:r w:rsidR="00C60C81">
              <w:rPr>
                <w:rFonts w:ascii="標楷體" w:eastAsia="標楷體" w:hAnsi="標楷體" w:hint="eastAsia"/>
                <w:color w:val="000000"/>
              </w:rPr>
              <w:t>予</w:t>
            </w:r>
            <w:r w:rsidR="00E246CC">
              <w:rPr>
                <w:rFonts w:ascii="標楷體" w:eastAsia="標楷體" w:hAnsi="標楷體" w:hint="eastAsia"/>
                <w:color w:val="000000"/>
              </w:rPr>
              <w:t>增訂第八</w:t>
            </w:r>
            <w:r w:rsidR="00F04541">
              <w:rPr>
                <w:rFonts w:ascii="標楷體" w:eastAsia="標楷體" w:hAnsi="標楷體" w:hint="eastAsia"/>
                <w:color w:val="000000"/>
              </w:rPr>
              <w:t>點</w:t>
            </w:r>
            <w:r w:rsidR="00E246CC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7102949F" w14:textId="7C3E2B33" w:rsidR="00F04541" w:rsidRPr="00095F20" w:rsidRDefault="00F04541" w:rsidP="00C60C81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、原條文調整順序為第九點。</w:t>
            </w:r>
          </w:p>
        </w:tc>
      </w:tr>
      <w:tr w:rsidR="00DA0EB7" w:rsidRPr="00C402FA" w14:paraId="4F5A6E19" w14:textId="77777777">
        <w:trPr>
          <w:trHeight w:val="4476"/>
        </w:trPr>
        <w:tc>
          <w:tcPr>
            <w:tcW w:w="3306" w:type="dxa"/>
          </w:tcPr>
          <w:p w14:paraId="475F3544" w14:textId="5BC32322" w:rsidR="00DA0EB7" w:rsidRPr="00126ECD" w:rsidRDefault="006D4A0C" w:rsidP="00DA0EB7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九</w:t>
            </w:r>
            <w:r w:rsidR="00DA0EB7" w:rsidRPr="00126ECD">
              <w:rPr>
                <w:rFonts w:ascii="標楷體" w:eastAsia="標楷體" w:hAnsi="標楷體"/>
                <w:b/>
              </w:rPr>
              <w:t>、補助核銷作業</w:t>
            </w:r>
          </w:p>
          <w:p w14:paraId="2A8B4CF8" w14:textId="77777777" w:rsidR="00DA0EB7" w:rsidRDefault="00DA0EB7" w:rsidP="00DA0EB7">
            <w:pPr>
              <w:rPr>
                <w:rFonts w:ascii="標楷體" w:eastAsia="標楷體" w:hAnsi="標楷體"/>
              </w:rPr>
            </w:pPr>
            <w:r w:rsidRPr="005C5C44">
              <w:rPr>
                <w:rFonts w:ascii="標楷體" w:eastAsia="標楷體" w:hAnsi="標楷體"/>
              </w:rPr>
              <w:t>（一）受補助單位應依計畫所定</w:t>
            </w:r>
          </w:p>
          <w:p w14:paraId="3D1482B6" w14:textId="77777777" w:rsidR="00DA0EB7" w:rsidRDefault="00DA0EB7" w:rsidP="00DA0E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5C5C44">
              <w:rPr>
                <w:rFonts w:ascii="標楷體" w:eastAsia="標楷體" w:hAnsi="標楷體"/>
              </w:rPr>
              <w:t>時間辦理完成，並於活動</w:t>
            </w:r>
          </w:p>
          <w:p w14:paraId="56E757EF" w14:textId="77777777" w:rsidR="00DA0EB7" w:rsidRDefault="00DA0EB7" w:rsidP="00DA0E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5C5C44">
              <w:rPr>
                <w:rFonts w:ascii="標楷體" w:eastAsia="標楷體" w:hAnsi="標楷體"/>
              </w:rPr>
              <w:t>結束後</w:t>
            </w:r>
            <w:r w:rsidRPr="00A57121">
              <w:rPr>
                <w:rFonts w:ascii="標楷體" w:eastAsia="標楷體" w:hAnsi="標楷體"/>
              </w:rPr>
              <w:t>一個月內</w:t>
            </w:r>
            <w:r w:rsidRPr="005C5C44">
              <w:rPr>
                <w:rFonts w:ascii="標楷體" w:eastAsia="標楷體" w:hAnsi="標楷體"/>
              </w:rPr>
              <w:t>，提出下</w:t>
            </w:r>
          </w:p>
          <w:p w14:paraId="0425412C" w14:textId="77777777" w:rsidR="00DA0EB7" w:rsidRDefault="00DA0EB7" w:rsidP="00DA0E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5C5C44">
              <w:rPr>
                <w:rFonts w:ascii="標楷體" w:eastAsia="標楷體" w:hAnsi="標楷體"/>
              </w:rPr>
              <w:t>列資料向本所辦理核銷及</w:t>
            </w:r>
          </w:p>
          <w:p w14:paraId="2441E431" w14:textId="77777777" w:rsidR="00DA0EB7" w:rsidRPr="005C5C44" w:rsidRDefault="00DA0EB7" w:rsidP="00DA0E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5C5C44">
              <w:rPr>
                <w:rFonts w:ascii="標楷體" w:eastAsia="標楷體" w:hAnsi="標楷體"/>
              </w:rPr>
              <w:t>請款手續：</w:t>
            </w:r>
          </w:p>
          <w:p w14:paraId="0EDBEFEA" w14:textId="77777777" w:rsidR="00DA0EB7" w:rsidRPr="005C5C44" w:rsidRDefault="00DA0EB7" w:rsidP="00DA0EB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C5C44">
              <w:rPr>
                <w:rFonts w:ascii="標楷體" w:eastAsia="標楷體" w:hAnsi="標楷體" w:hint="eastAsia"/>
              </w:rPr>
              <w:t xml:space="preserve">   </w:t>
            </w:r>
            <w:r w:rsidRPr="00812CD1">
              <w:rPr>
                <w:rFonts w:ascii="標楷體" w:eastAsia="標楷體" w:hAnsi="標楷體"/>
              </w:rPr>
              <w:t>1、領據、原始支出憑證。</w:t>
            </w:r>
          </w:p>
          <w:p w14:paraId="268F9BC2" w14:textId="77777777" w:rsidR="00DA0EB7" w:rsidRDefault="00DA0EB7" w:rsidP="00DA0EB7">
            <w:pPr>
              <w:rPr>
                <w:rFonts w:ascii="標楷體" w:eastAsia="標楷體" w:hAnsi="標楷體"/>
              </w:rPr>
            </w:pPr>
            <w:r w:rsidRPr="005C5C44">
              <w:rPr>
                <w:rFonts w:ascii="標楷體" w:eastAsia="標楷體" w:hAnsi="標楷體" w:hint="eastAsia"/>
              </w:rPr>
              <w:t xml:space="preserve">   </w:t>
            </w:r>
            <w:r w:rsidRPr="005C5C44">
              <w:rPr>
                <w:rFonts w:ascii="標楷體" w:eastAsia="標楷體" w:hAnsi="標楷體"/>
              </w:rPr>
              <w:t>2、實際支用經費</w:t>
            </w:r>
            <w:proofErr w:type="gramStart"/>
            <w:r w:rsidRPr="005C5C44">
              <w:rPr>
                <w:rFonts w:ascii="標楷體" w:eastAsia="標楷體" w:hAnsi="標楷體"/>
              </w:rPr>
              <w:t>報結明</w:t>
            </w:r>
            <w:proofErr w:type="gramEnd"/>
            <w:r w:rsidRPr="005C5C44">
              <w:rPr>
                <w:rFonts w:ascii="標楷體" w:eastAsia="標楷體" w:hAnsi="標楷體"/>
              </w:rPr>
              <w:t>細</w:t>
            </w:r>
          </w:p>
          <w:p w14:paraId="6E571A58" w14:textId="77777777" w:rsidR="00DA0EB7" w:rsidRPr="005C5C44" w:rsidRDefault="00DA0EB7" w:rsidP="00DA0E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5C5C44">
              <w:rPr>
                <w:rFonts w:ascii="標楷體" w:eastAsia="標楷體" w:hAnsi="標楷體"/>
              </w:rPr>
              <w:t>表。</w:t>
            </w:r>
          </w:p>
          <w:p w14:paraId="1E9A9D01" w14:textId="77777777" w:rsidR="00DA0EB7" w:rsidRDefault="00DA0EB7" w:rsidP="00DA0EB7">
            <w:pPr>
              <w:rPr>
                <w:rFonts w:ascii="標楷體" w:eastAsia="標楷體" w:hAnsi="標楷體"/>
              </w:rPr>
            </w:pPr>
            <w:r w:rsidRPr="005C5C44">
              <w:rPr>
                <w:rFonts w:ascii="標楷體" w:eastAsia="標楷體" w:hAnsi="標楷體" w:hint="eastAsia"/>
              </w:rPr>
              <w:t xml:space="preserve">   </w:t>
            </w:r>
            <w:r w:rsidRPr="005C5C44">
              <w:rPr>
                <w:rFonts w:ascii="標楷體" w:eastAsia="標楷體" w:hAnsi="標楷體"/>
              </w:rPr>
              <w:t>3、活動成果報告及</w:t>
            </w:r>
            <w:r w:rsidRPr="005C5C44">
              <w:rPr>
                <w:rFonts w:ascii="標楷體" w:eastAsia="標楷體" w:hAnsi="標楷體" w:hint="eastAsia"/>
              </w:rPr>
              <w:t>照片(至</w:t>
            </w:r>
          </w:p>
          <w:p w14:paraId="1904DCBE" w14:textId="77777777" w:rsidR="00A57121" w:rsidRPr="008B2FB0" w:rsidRDefault="00DA0EB7" w:rsidP="00DA0EB7">
            <w:pPr>
              <w:rPr>
                <w:rFonts w:ascii="標楷體" w:eastAsia="標楷體" w:hAnsi="標楷體"/>
                <w:color w:val="FF0000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5C5C44">
              <w:rPr>
                <w:rFonts w:ascii="標楷體" w:eastAsia="標楷體" w:hAnsi="標楷體" w:hint="eastAsia"/>
              </w:rPr>
              <w:t>少四張，</w:t>
            </w:r>
            <w:r w:rsidR="00A57121" w:rsidRPr="008B2FB0">
              <w:rPr>
                <w:rFonts w:ascii="標楷體" w:eastAsia="標楷體" w:hAnsi="標楷體" w:hint="eastAsia"/>
                <w:color w:val="FF0000"/>
                <w:u w:val="single"/>
              </w:rPr>
              <w:t>請註記活動日</w:t>
            </w:r>
          </w:p>
          <w:p w14:paraId="1F20B65B" w14:textId="77777777" w:rsidR="0036054D" w:rsidRDefault="00A57121" w:rsidP="00DA0EB7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8B2FB0">
              <w:rPr>
                <w:rFonts w:ascii="標楷體" w:eastAsia="標楷體" w:hAnsi="標楷體" w:hint="eastAsia"/>
                <w:color w:val="FF0000"/>
              </w:rPr>
              <w:t xml:space="preserve">      </w:t>
            </w:r>
            <w:r w:rsidRPr="008B2FB0">
              <w:rPr>
                <w:rFonts w:ascii="標楷體" w:eastAsia="標楷體" w:hAnsi="標楷體" w:hint="eastAsia"/>
                <w:color w:val="FF0000"/>
                <w:u w:val="single"/>
              </w:rPr>
              <w:t>期</w:t>
            </w:r>
            <w:r w:rsidR="0036054D">
              <w:rPr>
                <w:rFonts w:ascii="標楷體" w:eastAsia="標楷體" w:hAnsi="標楷體" w:hint="eastAsia"/>
                <w:color w:val="FF0000"/>
                <w:u w:val="single"/>
              </w:rPr>
              <w:t>及照片說明(應詳列各</w:t>
            </w:r>
          </w:p>
          <w:p w14:paraId="1E77B9FF" w14:textId="77777777" w:rsidR="0036054D" w:rsidRDefault="0036054D" w:rsidP="00DA0EB7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36054D">
              <w:rPr>
                <w:rFonts w:ascii="標楷體" w:eastAsia="標楷體" w:hAnsi="標楷體" w:hint="eastAsia"/>
                <w:color w:val="FF0000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項目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u w:val="single"/>
              </w:rPr>
              <w:t>自籌及其他</w:t>
            </w:r>
            <w:proofErr w:type="gramEnd"/>
            <w:r>
              <w:rPr>
                <w:rFonts w:ascii="標楷體" w:eastAsia="標楷體" w:hAnsi="標楷體" w:hint="eastAsia"/>
                <w:color w:val="FF0000"/>
                <w:u w:val="single"/>
              </w:rPr>
              <w:t>機關申</w:t>
            </w:r>
          </w:p>
          <w:p w14:paraId="26D4F776" w14:textId="77777777" w:rsidR="0036054D" w:rsidRDefault="0036054D" w:rsidP="00DA0EB7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36054D">
              <w:rPr>
                <w:rFonts w:ascii="標楷體" w:eastAsia="標楷體" w:hAnsi="標楷體" w:hint="eastAsia"/>
                <w:color w:val="FF0000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請補(捐)助之項目及金</w:t>
            </w:r>
          </w:p>
          <w:p w14:paraId="28D792B5" w14:textId="61D64B13" w:rsidR="00DA0EB7" w:rsidRPr="008B2FB0" w:rsidRDefault="0036054D" w:rsidP="00DA0EB7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36054D">
              <w:rPr>
                <w:rFonts w:ascii="標楷體" w:eastAsia="標楷體" w:hAnsi="標楷體" w:hint="eastAsia"/>
                <w:color w:val="FF0000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額</w:t>
            </w:r>
            <w:r w:rsidR="00DA0EB7" w:rsidRPr="008B2FB0">
              <w:rPr>
                <w:rFonts w:ascii="標楷體" w:eastAsia="標楷體" w:hAnsi="標楷體"/>
                <w:color w:val="FF0000"/>
                <w:u w:val="single"/>
              </w:rPr>
              <w:t>。</w:t>
            </w:r>
          </w:p>
          <w:p w14:paraId="7123FC3F" w14:textId="77777777" w:rsidR="00DA0EB7" w:rsidRPr="00A57121" w:rsidRDefault="00DA0EB7" w:rsidP="00DA0EB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AC4D3C">
              <w:rPr>
                <w:rFonts w:ascii="標楷體" w:eastAsia="標楷體" w:hAnsi="標楷體" w:hint="eastAsia"/>
              </w:rPr>
              <w:t>4、</w:t>
            </w:r>
            <w:r w:rsidRPr="00A57121">
              <w:rPr>
                <w:rFonts w:ascii="標楷體" w:eastAsia="標楷體" w:hAnsi="標楷體" w:hint="eastAsia"/>
              </w:rPr>
              <w:t xml:space="preserve">原核定函影本及已核定過 </w:t>
            </w:r>
          </w:p>
          <w:p w14:paraId="0C90FC91" w14:textId="77777777" w:rsidR="00DA0EB7" w:rsidRPr="00A57121" w:rsidRDefault="00DA0EB7" w:rsidP="00DA0EB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57121">
              <w:rPr>
                <w:rFonts w:ascii="標楷體" w:eastAsia="標楷體" w:hAnsi="標楷體" w:hint="eastAsia"/>
              </w:rPr>
              <w:t xml:space="preserve">     之計畫書及經費概算表。</w:t>
            </w:r>
          </w:p>
          <w:p w14:paraId="31360DEF" w14:textId="77777777" w:rsidR="00DA0EB7" w:rsidRPr="008B2FB0" w:rsidRDefault="00DA0EB7" w:rsidP="00DA0EB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C5C44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5</w:t>
            </w:r>
            <w:r w:rsidRPr="005C5C44">
              <w:rPr>
                <w:rFonts w:ascii="標楷體" w:eastAsia="標楷體" w:hAnsi="標楷體"/>
              </w:rPr>
              <w:t>、</w:t>
            </w:r>
            <w:r w:rsidRPr="008B2FB0">
              <w:rPr>
                <w:rFonts w:ascii="標楷體" w:eastAsia="標楷體" w:hAnsi="標楷體"/>
              </w:rPr>
              <w:t>其他如成果彙編、宣傳</w:t>
            </w:r>
          </w:p>
          <w:p w14:paraId="01C159B4" w14:textId="77777777" w:rsidR="00DA0EB7" w:rsidRPr="008B2FB0" w:rsidRDefault="00DA0EB7" w:rsidP="00DA0EB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B2FB0">
              <w:rPr>
                <w:rFonts w:ascii="標楷體" w:eastAsia="標楷體" w:hAnsi="標楷體" w:hint="eastAsia"/>
              </w:rPr>
              <w:t xml:space="preserve">      </w:t>
            </w:r>
            <w:r w:rsidRPr="008B2FB0">
              <w:rPr>
                <w:rFonts w:ascii="標楷體" w:eastAsia="標楷體" w:hAnsi="標楷體"/>
              </w:rPr>
              <w:t>單、</w:t>
            </w:r>
            <w:r w:rsidRPr="008B2FB0">
              <w:rPr>
                <w:rFonts w:ascii="標楷體" w:eastAsia="標楷體" w:hAnsi="標楷體" w:hint="eastAsia"/>
              </w:rPr>
              <w:t>課程表、</w:t>
            </w:r>
            <w:proofErr w:type="gramStart"/>
            <w:r w:rsidRPr="008B2FB0">
              <w:rPr>
                <w:rFonts w:ascii="標楷體" w:eastAsia="標楷體" w:hAnsi="標楷體" w:hint="eastAsia"/>
              </w:rPr>
              <w:t>印領清冊</w:t>
            </w:r>
            <w:proofErr w:type="gramEnd"/>
            <w:r w:rsidRPr="008B2FB0">
              <w:rPr>
                <w:rFonts w:ascii="標楷體" w:eastAsia="標楷體" w:hAnsi="標楷體" w:hint="eastAsia"/>
              </w:rPr>
              <w:t>等</w:t>
            </w:r>
          </w:p>
          <w:p w14:paraId="719AF3A1" w14:textId="77777777" w:rsidR="00DA0EB7" w:rsidRPr="008B2FB0" w:rsidRDefault="00DA0EB7" w:rsidP="00DA0EB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B2FB0">
              <w:rPr>
                <w:rFonts w:ascii="標楷體" w:eastAsia="標楷體" w:hAnsi="標楷體" w:hint="eastAsia"/>
              </w:rPr>
              <w:t xml:space="preserve">      足以證明辦理本活動之</w:t>
            </w:r>
          </w:p>
          <w:p w14:paraId="2EB19C96" w14:textId="77777777" w:rsidR="008B2FB0" w:rsidRPr="008B2FB0" w:rsidRDefault="00DA0EB7" w:rsidP="00DA0EB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8B2FB0">
              <w:rPr>
                <w:rFonts w:ascii="標楷體" w:eastAsia="標楷體" w:hAnsi="標楷體" w:hint="eastAsia"/>
              </w:rPr>
              <w:t xml:space="preserve">      相關資料</w:t>
            </w:r>
            <w:r w:rsidR="008B2FB0">
              <w:rPr>
                <w:rFonts w:ascii="標楷體" w:eastAsia="標楷體" w:hAnsi="標楷體" w:hint="eastAsia"/>
              </w:rPr>
              <w:t>；</w:t>
            </w:r>
            <w:r w:rsidR="008B2FB0" w:rsidRPr="008B2FB0">
              <w:rPr>
                <w:rFonts w:ascii="標楷體" w:eastAsia="標楷體" w:hAnsi="標楷體" w:hint="eastAsia"/>
                <w:color w:val="FF0000"/>
                <w:u w:val="single"/>
              </w:rPr>
              <w:t>有申請補助紅</w:t>
            </w:r>
          </w:p>
          <w:p w14:paraId="43EDAAB3" w14:textId="77777777" w:rsidR="008B2FB0" w:rsidRPr="008B2FB0" w:rsidRDefault="008B2FB0" w:rsidP="00DA0EB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8B2FB0">
              <w:rPr>
                <w:rFonts w:ascii="標楷體" w:eastAsia="標楷體" w:hAnsi="標楷體" w:hint="eastAsia"/>
                <w:color w:val="FF0000"/>
              </w:rPr>
              <w:t xml:space="preserve">      </w:t>
            </w:r>
            <w:r w:rsidRPr="008B2FB0">
              <w:rPr>
                <w:rFonts w:ascii="標楷體" w:eastAsia="標楷體" w:hAnsi="標楷體" w:hint="eastAsia"/>
                <w:color w:val="FF0000"/>
                <w:u w:val="single"/>
              </w:rPr>
              <w:t>布條者</w:t>
            </w:r>
            <w:r w:rsidRPr="008B2FB0">
              <w:rPr>
                <w:rFonts w:ascii="新細明體" w:hAnsi="新細明體" w:hint="eastAsia"/>
                <w:color w:val="FF0000"/>
                <w:u w:val="single"/>
              </w:rPr>
              <w:t>，</w:t>
            </w:r>
            <w:r w:rsidRPr="008B2FB0">
              <w:rPr>
                <w:rFonts w:ascii="標楷體" w:eastAsia="標楷體" w:hAnsi="標楷體" w:hint="eastAsia"/>
                <w:color w:val="FF0000"/>
                <w:u w:val="single"/>
              </w:rPr>
              <w:t>務必核對紅布條</w:t>
            </w:r>
          </w:p>
          <w:p w14:paraId="36BED499" w14:textId="77777777" w:rsidR="008B2FB0" w:rsidRPr="008B2FB0" w:rsidRDefault="008B2FB0" w:rsidP="00DA0EB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8B2FB0">
              <w:rPr>
                <w:rFonts w:ascii="標楷體" w:eastAsia="標楷體" w:hAnsi="標楷體" w:hint="eastAsia"/>
                <w:color w:val="FF0000"/>
              </w:rPr>
              <w:t xml:space="preserve">      </w:t>
            </w:r>
            <w:r w:rsidRPr="008B2FB0">
              <w:rPr>
                <w:rFonts w:ascii="標楷體" w:eastAsia="標楷體" w:hAnsi="標楷體" w:hint="eastAsia"/>
                <w:color w:val="FF0000"/>
                <w:u w:val="single"/>
              </w:rPr>
              <w:t>上之年度及活動名稱正</w:t>
            </w:r>
          </w:p>
          <w:p w14:paraId="60814BE5" w14:textId="74B623F0" w:rsidR="00DA0EB7" w:rsidRPr="008B2FB0" w:rsidRDefault="008B2FB0" w:rsidP="00DA0EB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8B2FB0">
              <w:rPr>
                <w:rFonts w:ascii="標楷體" w:eastAsia="標楷體" w:hAnsi="標楷體" w:hint="eastAsia"/>
                <w:color w:val="FF0000"/>
              </w:rPr>
              <w:lastRenderedPageBreak/>
              <w:t xml:space="preserve">      </w:t>
            </w:r>
            <w:r w:rsidRPr="008B2FB0">
              <w:rPr>
                <w:rFonts w:ascii="標楷體" w:eastAsia="標楷體" w:hAnsi="標楷體" w:hint="eastAsia"/>
                <w:color w:val="FF0000"/>
                <w:u w:val="single"/>
              </w:rPr>
              <w:t>確</w:t>
            </w:r>
            <w:r w:rsidR="00DA0EB7" w:rsidRPr="008B2FB0">
              <w:rPr>
                <w:rFonts w:ascii="標楷體" w:eastAsia="標楷體" w:hAnsi="標楷體"/>
                <w:color w:val="FF0000"/>
                <w:u w:val="single"/>
              </w:rPr>
              <w:t>。</w:t>
            </w:r>
          </w:p>
          <w:p w14:paraId="5B496A07" w14:textId="77777777" w:rsidR="00DA0EB7" w:rsidRPr="008B2FB0" w:rsidRDefault="00DA0EB7" w:rsidP="00DA0EB7">
            <w:pPr>
              <w:rPr>
                <w:rFonts w:ascii="標楷體" w:eastAsia="標楷體" w:hAnsi="標楷體"/>
              </w:rPr>
            </w:pPr>
            <w:r w:rsidRPr="005C5C44">
              <w:rPr>
                <w:rFonts w:ascii="標楷體" w:eastAsia="標楷體" w:hAnsi="標楷體"/>
              </w:rPr>
              <w:t>（</w:t>
            </w:r>
            <w:r>
              <w:rPr>
                <w:rFonts w:ascii="標楷體" w:eastAsia="標楷體" w:hAnsi="標楷體" w:hint="eastAsia"/>
              </w:rPr>
              <w:t>二</w:t>
            </w:r>
            <w:r w:rsidRPr="005C5C44">
              <w:rPr>
                <w:rFonts w:ascii="標楷體" w:eastAsia="標楷體" w:hAnsi="標楷體"/>
              </w:rPr>
              <w:t>）</w:t>
            </w:r>
            <w:r w:rsidRPr="008B2FB0">
              <w:rPr>
                <w:rFonts w:ascii="標楷體" w:eastAsia="標楷體" w:hAnsi="標楷體"/>
              </w:rPr>
              <w:t>涉及公有財產設備、工程</w:t>
            </w:r>
          </w:p>
          <w:p w14:paraId="2A758694" w14:textId="77777777" w:rsidR="00DA0EB7" w:rsidRPr="008B2FB0" w:rsidRDefault="00DA0EB7" w:rsidP="00DA0EB7">
            <w:pPr>
              <w:rPr>
                <w:rFonts w:ascii="標楷體" w:eastAsia="標楷體" w:hAnsi="標楷體"/>
              </w:rPr>
            </w:pPr>
            <w:r w:rsidRPr="008B2FB0">
              <w:rPr>
                <w:rFonts w:ascii="標楷體" w:eastAsia="標楷體" w:hAnsi="標楷體" w:hint="eastAsia"/>
              </w:rPr>
              <w:t xml:space="preserve">      </w:t>
            </w:r>
            <w:r w:rsidRPr="008B2FB0">
              <w:rPr>
                <w:rFonts w:ascii="標楷體" w:eastAsia="標楷體" w:hAnsi="標楷體"/>
              </w:rPr>
              <w:t>或勞務之採購，由本所負</w:t>
            </w:r>
          </w:p>
          <w:p w14:paraId="79B8B527" w14:textId="77777777" w:rsidR="00DA0EB7" w:rsidRPr="008B2FB0" w:rsidRDefault="00DA0EB7" w:rsidP="00DA0EB7">
            <w:pPr>
              <w:rPr>
                <w:rFonts w:ascii="標楷體" w:eastAsia="標楷體" w:hAnsi="標楷體"/>
              </w:rPr>
            </w:pPr>
            <w:r w:rsidRPr="008B2FB0">
              <w:rPr>
                <w:rFonts w:ascii="標楷體" w:eastAsia="標楷體" w:hAnsi="標楷體" w:hint="eastAsia"/>
              </w:rPr>
              <w:t xml:space="preserve">      </w:t>
            </w:r>
            <w:proofErr w:type="gramStart"/>
            <w:r w:rsidRPr="008B2FB0">
              <w:rPr>
                <w:rFonts w:ascii="標楷體" w:eastAsia="標楷體" w:hAnsi="標楷體"/>
              </w:rPr>
              <w:t>責依預算法</w:t>
            </w:r>
            <w:proofErr w:type="gramEnd"/>
            <w:r w:rsidRPr="008B2FB0">
              <w:rPr>
                <w:rFonts w:ascii="標楷體" w:eastAsia="標楷體" w:hAnsi="標楷體"/>
              </w:rPr>
              <w:t>及政府採購</w:t>
            </w:r>
          </w:p>
          <w:p w14:paraId="3E0A8DC2" w14:textId="77777777" w:rsidR="00DA0EB7" w:rsidRPr="008B2FB0" w:rsidRDefault="00DA0EB7" w:rsidP="00DA0EB7">
            <w:pPr>
              <w:rPr>
                <w:rFonts w:ascii="標楷體" w:eastAsia="標楷體" w:hAnsi="標楷體"/>
              </w:rPr>
            </w:pPr>
            <w:r w:rsidRPr="008B2FB0">
              <w:rPr>
                <w:rFonts w:ascii="標楷體" w:eastAsia="標楷體" w:hAnsi="標楷體" w:hint="eastAsia"/>
              </w:rPr>
              <w:t xml:space="preserve">      </w:t>
            </w:r>
            <w:r w:rsidRPr="008B2FB0">
              <w:rPr>
                <w:rFonts w:ascii="標楷體" w:eastAsia="標楷體" w:hAnsi="標楷體"/>
              </w:rPr>
              <w:t>法等相關規定執行，於</w:t>
            </w:r>
            <w:proofErr w:type="gramStart"/>
            <w:r w:rsidRPr="008B2FB0">
              <w:rPr>
                <w:rFonts w:ascii="標楷體" w:eastAsia="標楷體" w:hAnsi="標楷體"/>
              </w:rPr>
              <w:t>採</w:t>
            </w:r>
            <w:proofErr w:type="gramEnd"/>
          </w:p>
          <w:p w14:paraId="35ED173B" w14:textId="77777777" w:rsidR="00DA0EB7" w:rsidRPr="008B2FB0" w:rsidRDefault="00DA0EB7" w:rsidP="00DA0EB7">
            <w:pPr>
              <w:rPr>
                <w:rFonts w:ascii="標楷體" w:eastAsia="標楷體" w:hAnsi="標楷體"/>
              </w:rPr>
            </w:pPr>
            <w:r w:rsidRPr="008B2FB0">
              <w:rPr>
                <w:rFonts w:ascii="標楷體" w:eastAsia="標楷體" w:hAnsi="標楷體" w:hint="eastAsia"/>
              </w:rPr>
              <w:t xml:space="preserve">      </w:t>
            </w:r>
            <w:r w:rsidRPr="008B2FB0">
              <w:rPr>
                <w:rFonts w:ascii="標楷體" w:eastAsia="標楷體" w:hAnsi="標楷體"/>
              </w:rPr>
              <w:t>購後移撥申請社區使用</w:t>
            </w:r>
          </w:p>
          <w:p w14:paraId="63A0FE69" w14:textId="77777777" w:rsidR="00DA0EB7" w:rsidRPr="008B2FB0" w:rsidRDefault="00DA0EB7" w:rsidP="00DA0EB7">
            <w:pPr>
              <w:rPr>
                <w:rFonts w:ascii="標楷體" w:eastAsia="標楷體" w:hAnsi="標楷體"/>
              </w:rPr>
            </w:pPr>
            <w:r w:rsidRPr="008B2FB0">
              <w:rPr>
                <w:rFonts w:ascii="標楷體" w:eastAsia="標楷體" w:hAnsi="標楷體" w:hint="eastAsia"/>
              </w:rPr>
              <w:t xml:space="preserve">      </w:t>
            </w:r>
            <w:r w:rsidRPr="008B2FB0">
              <w:rPr>
                <w:rFonts w:ascii="標楷體" w:eastAsia="標楷體" w:hAnsi="標楷體"/>
              </w:rPr>
              <w:t>管理，各該社區並應辦理</w:t>
            </w:r>
          </w:p>
          <w:p w14:paraId="324CE307" w14:textId="77777777" w:rsidR="00DA0EB7" w:rsidRPr="008B2FB0" w:rsidRDefault="00DA0EB7" w:rsidP="00DA0EB7">
            <w:pPr>
              <w:rPr>
                <w:rFonts w:ascii="標楷體" w:eastAsia="標楷體" w:hAnsi="標楷體"/>
              </w:rPr>
            </w:pPr>
            <w:r w:rsidRPr="008B2FB0">
              <w:rPr>
                <w:rFonts w:ascii="標楷體" w:eastAsia="標楷體" w:hAnsi="標楷體" w:hint="eastAsia"/>
              </w:rPr>
              <w:t xml:space="preserve">      </w:t>
            </w:r>
            <w:r w:rsidRPr="008B2FB0">
              <w:rPr>
                <w:rFonts w:ascii="標楷體" w:eastAsia="標楷體" w:hAnsi="標楷體"/>
              </w:rPr>
              <w:t>財產登記、列入移交，並</w:t>
            </w:r>
          </w:p>
          <w:p w14:paraId="4AAE5810" w14:textId="77777777" w:rsidR="00DA0EB7" w:rsidRPr="008B2FB0" w:rsidRDefault="00DA0EB7" w:rsidP="00DA0EB7">
            <w:pPr>
              <w:rPr>
                <w:rFonts w:ascii="標楷體" w:eastAsia="標楷體" w:hAnsi="標楷體"/>
              </w:rPr>
            </w:pPr>
            <w:r w:rsidRPr="008B2FB0">
              <w:rPr>
                <w:rFonts w:ascii="標楷體" w:eastAsia="標楷體" w:hAnsi="標楷體" w:hint="eastAsia"/>
              </w:rPr>
              <w:t xml:space="preserve">      </w:t>
            </w:r>
            <w:r w:rsidRPr="008B2FB0">
              <w:rPr>
                <w:rFonts w:ascii="標楷體" w:eastAsia="標楷體" w:hAnsi="標楷體"/>
              </w:rPr>
              <w:t>於購置之財產(設備)明</w:t>
            </w:r>
          </w:p>
          <w:p w14:paraId="1D753375" w14:textId="77777777" w:rsidR="00DA0EB7" w:rsidRPr="008B2FB0" w:rsidRDefault="00DA0EB7" w:rsidP="00DA0EB7">
            <w:pPr>
              <w:rPr>
                <w:rFonts w:ascii="標楷體" w:eastAsia="標楷體" w:hAnsi="標楷體"/>
              </w:rPr>
            </w:pPr>
            <w:r w:rsidRPr="008B2FB0">
              <w:rPr>
                <w:rFonts w:ascii="標楷體" w:eastAsia="標楷體" w:hAnsi="標楷體" w:hint="eastAsia"/>
              </w:rPr>
              <w:t xml:space="preserve">      </w:t>
            </w:r>
            <w:proofErr w:type="gramStart"/>
            <w:r w:rsidRPr="008B2FB0">
              <w:rPr>
                <w:rFonts w:ascii="標楷體" w:eastAsia="標楷體" w:hAnsi="標楷體"/>
              </w:rPr>
              <w:t>顯處註明</w:t>
            </w:r>
            <w:proofErr w:type="gramEnd"/>
            <w:r w:rsidRPr="008B2FB0">
              <w:rPr>
                <w:rFonts w:ascii="標楷體" w:eastAsia="標楷體" w:hAnsi="標楷體"/>
              </w:rPr>
              <w:t>『補助單位』、</w:t>
            </w:r>
          </w:p>
          <w:p w14:paraId="3443DA95" w14:textId="77777777" w:rsidR="00DA0EB7" w:rsidRPr="008B2FB0" w:rsidRDefault="00DA0EB7" w:rsidP="00DA0EB7">
            <w:pPr>
              <w:rPr>
                <w:rFonts w:ascii="標楷體" w:eastAsia="標楷體" w:hAnsi="標楷體"/>
              </w:rPr>
            </w:pPr>
            <w:r w:rsidRPr="008B2FB0">
              <w:rPr>
                <w:rFonts w:ascii="標楷體" w:eastAsia="標楷體" w:hAnsi="標楷體" w:hint="eastAsia"/>
              </w:rPr>
              <w:t xml:space="preserve">    </w:t>
            </w:r>
            <w:r w:rsidRPr="008B2FB0">
              <w:rPr>
                <w:rFonts w:ascii="標楷體" w:eastAsia="標楷體" w:hAnsi="標楷體"/>
              </w:rPr>
              <w:t>『補助年度』字樣。</w:t>
            </w:r>
          </w:p>
          <w:p w14:paraId="2A25601F" w14:textId="77777777" w:rsidR="00DA0EB7" w:rsidRPr="008B2FB0" w:rsidRDefault="00DA0EB7" w:rsidP="00DA0EB7">
            <w:pPr>
              <w:rPr>
                <w:rFonts w:ascii="標楷體" w:eastAsia="標楷體" w:hAnsi="標楷體"/>
              </w:rPr>
            </w:pPr>
            <w:r w:rsidRPr="005C5C44">
              <w:rPr>
                <w:rFonts w:ascii="標楷體" w:eastAsia="標楷體" w:hAnsi="標楷體"/>
              </w:rPr>
              <w:t>（</w:t>
            </w:r>
            <w:r>
              <w:rPr>
                <w:rFonts w:ascii="標楷體" w:eastAsia="標楷體" w:hAnsi="標楷體" w:hint="eastAsia"/>
              </w:rPr>
              <w:t>三</w:t>
            </w:r>
            <w:r w:rsidRPr="005C5C44">
              <w:rPr>
                <w:rFonts w:ascii="標楷體" w:eastAsia="標楷體" w:hAnsi="標楷體"/>
              </w:rPr>
              <w:t>）</w:t>
            </w:r>
            <w:r w:rsidRPr="008B2FB0">
              <w:rPr>
                <w:rFonts w:ascii="標楷體" w:eastAsia="標楷體" w:hAnsi="標楷體"/>
              </w:rPr>
              <w:t>接受補助單位，對於各類</w:t>
            </w:r>
          </w:p>
          <w:p w14:paraId="76E53E81" w14:textId="77777777" w:rsidR="00DA0EB7" w:rsidRPr="008B2FB0" w:rsidRDefault="00DA0EB7" w:rsidP="00DA0EB7">
            <w:pPr>
              <w:rPr>
                <w:rFonts w:ascii="標楷體" w:eastAsia="標楷體" w:hAnsi="標楷體"/>
              </w:rPr>
            </w:pPr>
            <w:r w:rsidRPr="008B2FB0">
              <w:rPr>
                <w:rFonts w:ascii="標楷體" w:eastAsia="標楷體" w:hAnsi="標楷體" w:hint="eastAsia"/>
              </w:rPr>
              <w:t xml:space="preserve">      </w:t>
            </w:r>
            <w:r w:rsidRPr="008B2FB0">
              <w:rPr>
                <w:rFonts w:ascii="標楷體" w:eastAsia="標楷體" w:hAnsi="標楷體"/>
              </w:rPr>
              <w:t>服務人員酬勞費及講師</w:t>
            </w:r>
          </w:p>
          <w:p w14:paraId="539BD25F" w14:textId="77777777" w:rsidR="00DA0EB7" w:rsidRPr="008B2FB0" w:rsidRDefault="00DA0EB7" w:rsidP="00DA0EB7">
            <w:pPr>
              <w:rPr>
                <w:rFonts w:ascii="標楷體" w:eastAsia="標楷體" w:hAnsi="標楷體"/>
              </w:rPr>
            </w:pPr>
            <w:r w:rsidRPr="008B2FB0">
              <w:rPr>
                <w:rFonts w:ascii="標楷體" w:eastAsia="標楷體" w:hAnsi="標楷體" w:hint="eastAsia"/>
              </w:rPr>
              <w:t xml:space="preserve">      </w:t>
            </w:r>
            <w:r w:rsidRPr="008B2FB0">
              <w:rPr>
                <w:rFonts w:ascii="標楷體" w:eastAsia="標楷體" w:hAnsi="標楷體"/>
              </w:rPr>
              <w:t>鐘點費等涉及個人所得</w:t>
            </w:r>
          </w:p>
          <w:p w14:paraId="1BE27BED" w14:textId="77777777" w:rsidR="00DA0EB7" w:rsidRPr="008B2FB0" w:rsidRDefault="00DA0EB7" w:rsidP="00DA0EB7">
            <w:pPr>
              <w:rPr>
                <w:rFonts w:ascii="標楷體" w:eastAsia="標楷體" w:hAnsi="標楷體"/>
              </w:rPr>
            </w:pPr>
            <w:r w:rsidRPr="008B2FB0">
              <w:rPr>
                <w:rFonts w:ascii="標楷體" w:eastAsia="標楷體" w:hAnsi="標楷體" w:hint="eastAsia"/>
              </w:rPr>
              <w:t xml:space="preserve">      </w:t>
            </w:r>
            <w:r w:rsidRPr="008B2FB0">
              <w:rPr>
                <w:rFonts w:ascii="標楷體" w:eastAsia="標楷體" w:hAnsi="標楷體"/>
              </w:rPr>
              <w:t>部分，應依所得稅法規定</w:t>
            </w:r>
          </w:p>
          <w:p w14:paraId="5AB8FEC6" w14:textId="77777777" w:rsidR="00DA0EB7" w:rsidRPr="008B2FB0" w:rsidRDefault="00DA0EB7" w:rsidP="00DA0EB7">
            <w:pPr>
              <w:rPr>
                <w:rFonts w:ascii="標楷體" w:eastAsia="標楷體" w:hAnsi="標楷體"/>
              </w:rPr>
            </w:pPr>
            <w:r w:rsidRPr="008B2FB0">
              <w:rPr>
                <w:rFonts w:ascii="標楷體" w:eastAsia="標楷體" w:hAnsi="標楷體" w:hint="eastAsia"/>
              </w:rPr>
              <w:t xml:space="preserve">      </w:t>
            </w:r>
            <w:r w:rsidRPr="008B2FB0">
              <w:rPr>
                <w:rFonts w:ascii="標楷體" w:eastAsia="標楷體" w:hAnsi="標楷體"/>
              </w:rPr>
              <w:t>辦理所得扣繳，核銷時並</w:t>
            </w:r>
          </w:p>
          <w:p w14:paraId="59F88947" w14:textId="19300335" w:rsidR="00DA0EB7" w:rsidRPr="00956E60" w:rsidRDefault="00DA0EB7" w:rsidP="00DA0EB7">
            <w:pPr>
              <w:rPr>
                <w:rFonts w:ascii="標楷體" w:eastAsia="標楷體" w:hAnsi="標楷體"/>
              </w:rPr>
            </w:pPr>
            <w:r w:rsidRPr="008B2FB0">
              <w:rPr>
                <w:rFonts w:ascii="標楷體" w:eastAsia="標楷體" w:hAnsi="標楷體" w:hint="eastAsia"/>
              </w:rPr>
              <w:t xml:space="preserve">      </w:t>
            </w:r>
            <w:r w:rsidRPr="008B2FB0">
              <w:rPr>
                <w:rFonts w:ascii="標楷體" w:eastAsia="標楷體" w:hAnsi="標楷體"/>
              </w:rPr>
              <w:t>檢附扣繳憑單影本。</w:t>
            </w:r>
          </w:p>
          <w:p w14:paraId="75350BB1" w14:textId="4A840FCE" w:rsidR="00DA0EB7" w:rsidRPr="009432BB" w:rsidRDefault="00DA0EB7" w:rsidP="00DA0EB7"/>
        </w:tc>
        <w:tc>
          <w:tcPr>
            <w:tcW w:w="3306" w:type="dxa"/>
          </w:tcPr>
          <w:p w14:paraId="7D8B3A2E" w14:textId="77777777" w:rsidR="00DA0EB7" w:rsidRDefault="00DA0EB7" w:rsidP="00987D79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九</w:t>
            </w:r>
            <w:r w:rsidRPr="00126ECD">
              <w:rPr>
                <w:rFonts w:ascii="標楷體" w:eastAsia="標楷體" w:hAnsi="標楷體"/>
                <w:b/>
              </w:rPr>
              <w:t>、</w:t>
            </w:r>
            <w:r w:rsidR="004D44B4">
              <w:rPr>
                <w:rFonts w:ascii="標楷體" w:eastAsia="標楷體" w:hAnsi="標楷體" w:hint="eastAsia"/>
                <w:b/>
              </w:rPr>
              <w:t>考核與督導</w:t>
            </w:r>
          </w:p>
          <w:p w14:paraId="1996E313" w14:textId="77777777" w:rsidR="00114DC9" w:rsidRDefault="00114DC9" w:rsidP="00114DC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114DC9">
              <w:rPr>
                <w:rFonts w:ascii="標楷體" w:eastAsia="標楷體" w:hAnsi="標楷體"/>
              </w:rPr>
              <w:t>（一）活動各項所有原始憑證影</w:t>
            </w:r>
          </w:p>
          <w:p w14:paraId="6B4BE04E" w14:textId="77777777" w:rsidR="00114DC9" w:rsidRDefault="00114DC9" w:rsidP="00114DC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114DC9">
              <w:rPr>
                <w:rFonts w:ascii="標楷體" w:eastAsia="標楷體" w:hAnsi="標楷體"/>
              </w:rPr>
              <w:t>本、成果報告、活動照片</w:t>
            </w:r>
          </w:p>
          <w:p w14:paraId="7C2ECAD4" w14:textId="77777777" w:rsidR="00114DC9" w:rsidRDefault="00114DC9" w:rsidP="00114DC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114DC9">
              <w:rPr>
                <w:rFonts w:ascii="標楷體" w:eastAsia="標楷體" w:hAnsi="標楷體"/>
              </w:rPr>
              <w:t>等資料，受補助單位亦需</w:t>
            </w:r>
          </w:p>
          <w:p w14:paraId="44CFFADC" w14:textId="77777777" w:rsidR="00114DC9" w:rsidRDefault="00114DC9" w:rsidP="00114DC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114DC9">
              <w:rPr>
                <w:rFonts w:ascii="標楷體" w:eastAsia="標楷體" w:hAnsi="標楷體"/>
              </w:rPr>
              <w:t>自行保管，隨時接受本所</w:t>
            </w:r>
          </w:p>
          <w:p w14:paraId="3337048C" w14:textId="77777777" w:rsidR="00114DC9" w:rsidRDefault="00114DC9" w:rsidP="00114DC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114DC9">
              <w:rPr>
                <w:rFonts w:ascii="標楷體" w:eastAsia="標楷體" w:hAnsi="標楷體"/>
              </w:rPr>
              <w:t>查核，如有虛偽</w:t>
            </w:r>
            <w:proofErr w:type="gramStart"/>
            <w:r w:rsidRPr="00114DC9">
              <w:rPr>
                <w:rFonts w:ascii="標楷體" w:eastAsia="標楷體" w:hAnsi="標楷體"/>
              </w:rPr>
              <w:t>不</w:t>
            </w:r>
            <w:proofErr w:type="gramEnd"/>
            <w:r w:rsidRPr="00114DC9">
              <w:rPr>
                <w:rFonts w:ascii="標楷體" w:eastAsia="標楷體" w:hAnsi="標楷體"/>
              </w:rPr>
              <w:t>實情事</w:t>
            </w:r>
          </w:p>
          <w:p w14:paraId="01258033" w14:textId="77777777" w:rsidR="00114DC9" w:rsidRDefault="00114DC9" w:rsidP="00114DC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114DC9">
              <w:rPr>
                <w:rFonts w:ascii="標楷體" w:eastAsia="標楷體" w:hAnsi="標楷體"/>
              </w:rPr>
              <w:t>者，自負刑責，並停止經</w:t>
            </w:r>
          </w:p>
          <w:p w14:paraId="23764C39" w14:textId="77777777" w:rsidR="00114DC9" w:rsidRDefault="00114DC9" w:rsidP="00114DC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114DC9">
              <w:rPr>
                <w:rFonts w:ascii="標楷體" w:eastAsia="標楷體" w:hAnsi="標楷體"/>
              </w:rPr>
              <w:t>費補助2年。</w:t>
            </w:r>
          </w:p>
          <w:p w14:paraId="7DF3EC9A" w14:textId="77777777" w:rsidR="00114DC9" w:rsidRDefault="00114DC9" w:rsidP="00114DC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114DC9">
              <w:rPr>
                <w:rFonts w:ascii="標楷體" w:eastAsia="標楷體" w:hAnsi="標楷體"/>
              </w:rPr>
              <w:t>（</w:t>
            </w:r>
            <w:r w:rsidRPr="00114DC9">
              <w:rPr>
                <w:rFonts w:ascii="標楷體" w:eastAsia="標楷體" w:hAnsi="標楷體" w:hint="eastAsia"/>
              </w:rPr>
              <w:t>二</w:t>
            </w:r>
            <w:r w:rsidRPr="00114DC9">
              <w:rPr>
                <w:rFonts w:ascii="標楷體" w:eastAsia="標楷體" w:hAnsi="標楷體"/>
              </w:rPr>
              <w:t>）補助計畫未執行、未依核</w:t>
            </w:r>
          </w:p>
          <w:p w14:paraId="3617634A" w14:textId="77777777" w:rsidR="00114DC9" w:rsidRDefault="00114DC9" w:rsidP="00114DC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14DC9">
              <w:rPr>
                <w:rFonts w:ascii="標楷體" w:eastAsia="標楷體" w:hAnsi="標楷體"/>
              </w:rPr>
              <w:t>定項目執行、經費支用不</w:t>
            </w:r>
          </w:p>
          <w:p w14:paraId="02B686FB" w14:textId="77777777" w:rsidR="00114DC9" w:rsidRDefault="00114DC9" w:rsidP="00114DC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proofErr w:type="gramStart"/>
            <w:r w:rsidRPr="00114DC9">
              <w:rPr>
                <w:rFonts w:ascii="標楷體" w:eastAsia="標楷體" w:hAnsi="標楷體"/>
              </w:rPr>
              <w:t>當者</w:t>
            </w:r>
            <w:proofErr w:type="gramEnd"/>
            <w:r w:rsidRPr="00114DC9">
              <w:rPr>
                <w:rFonts w:ascii="標楷體" w:eastAsia="標楷體" w:hAnsi="標楷體"/>
              </w:rPr>
              <w:t>，不予核撥該補助款</w:t>
            </w:r>
          </w:p>
          <w:p w14:paraId="6A25F83D" w14:textId="77777777" w:rsidR="00114DC9" w:rsidRDefault="00114DC9" w:rsidP="00114DC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14DC9">
              <w:rPr>
                <w:rFonts w:ascii="標楷體" w:eastAsia="標楷體" w:hAnsi="標楷體"/>
              </w:rPr>
              <w:t>項，如已核</w:t>
            </w:r>
            <w:proofErr w:type="gramStart"/>
            <w:r w:rsidRPr="00114DC9">
              <w:rPr>
                <w:rFonts w:ascii="標楷體" w:eastAsia="標楷體" w:hAnsi="標楷體"/>
              </w:rPr>
              <w:t>撥應辦理繳</w:t>
            </w:r>
            <w:proofErr w:type="gramEnd"/>
          </w:p>
          <w:p w14:paraId="70094717" w14:textId="77777777" w:rsidR="00114DC9" w:rsidRDefault="00114DC9" w:rsidP="00114DC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14DC9">
              <w:rPr>
                <w:rFonts w:ascii="標楷體" w:eastAsia="標楷體" w:hAnsi="標楷體"/>
              </w:rPr>
              <w:t>回。</w:t>
            </w:r>
          </w:p>
          <w:p w14:paraId="29A7751D" w14:textId="77777777" w:rsidR="00114DC9" w:rsidRDefault="00114DC9" w:rsidP="00114DC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114DC9">
              <w:rPr>
                <w:rFonts w:ascii="標楷體" w:eastAsia="標楷體" w:hAnsi="標楷體"/>
              </w:rPr>
              <w:t>（</w:t>
            </w:r>
            <w:r w:rsidRPr="00114DC9">
              <w:rPr>
                <w:rFonts w:ascii="標楷體" w:eastAsia="標楷體" w:hAnsi="標楷體" w:hint="eastAsia"/>
              </w:rPr>
              <w:t>三</w:t>
            </w:r>
            <w:r w:rsidRPr="00114DC9">
              <w:rPr>
                <w:rFonts w:ascii="標楷體" w:eastAsia="標楷體" w:hAnsi="標楷體"/>
              </w:rPr>
              <w:t>）社區發展協會年度內未依</w:t>
            </w:r>
          </w:p>
          <w:p w14:paraId="24ABA3B1" w14:textId="77777777" w:rsidR="00114DC9" w:rsidRDefault="00114DC9" w:rsidP="00114DC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114DC9">
              <w:rPr>
                <w:rFonts w:ascii="標楷體" w:eastAsia="標楷體" w:hAnsi="標楷體"/>
              </w:rPr>
              <w:t>章程規定召開會員大會</w:t>
            </w:r>
            <w:r w:rsidRPr="00114DC9">
              <w:rPr>
                <w:rFonts w:ascii="標楷體" w:eastAsia="標楷體" w:hAnsi="標楷體" w:hint="eastAsia"/>
              </w:rPr>
              <w:t>、</w:t>
            </w:r>
          </w:p>
          <w:p w14:paraId="0049ABB4" w14:textId="26EA5306" w:rsidR="00114DC9" w:rsidRPr="00114DC9" w:rsidRDefault="00114DC9" w:rsidP="00114DC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114DC9">
              <w:rPr>
                <w:rFonts w:ascii="標楷體" w:eastAsia="標楷體" w:hAnsi="標楷體" w:hint="eastAsia"/>
              </w:rPr>
              <w:t>理監事會議</w:t>
            </w:r>
            <w:r w:rsidRPr="00114DC9">
              <w:rPr>
                <w:rFonts w:ascii="標楷體" w:eastAsia="標楷體" w:hAnsi="標楷體"/>
              </w:rPr>
              <w:t>或未配合審計</w:t>
            </w:r>
          </w:p>
          <w:p w14:paraId="405325D2" w14:textId="77777777" w:rsidR="00114DC9" w:rsidRDefault="00114DC9" w:rsidP="00114DC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114DC9">
              <w:rPr>
                <w:rFonts w:ascii="標楷體" w:eastAsia="標楷體" w:hAnsi="標楷體" w:hint="eastAsia"/>
              </w:rPr>
              <w:t xml:space="preserve">     </w:t>
            </w:r>
            <w:r w:rsidRPr="00114DC9">
              <w:rPr>
                <w:rFonts w:ascii="標楷體" w:eastAsia="標楷體" w:hAnsi="標楷體"/>
              </w:rPr>
              <w:t>機關及主管機關之督導、</w:t>
            </w:r>
          </w:p>
          <w:p w14:paraId="54370D9A" w14:textId="77777777" w:rsidR="00114DC9" w:rsidRDefault="00114DC9" w:rsidP="00114DC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114DC9">
              <w:rPr>
                <w:rFonts w:ascii="標楷體" w:eastAsia="標楷體" w:hAnsi="標楷體"/>
              </w:rPr>
              <w:t>考核者，不受理其補助案</w:t>
            </w:r>
          </w:p>
          <w:p w14:paraId="254CD216" w14:textId="3790060A" w:rsidR="00114DC9" w:rsidRPr="00114DC9" w:rsidRDefault="00114DC9" w:rsidP="00114DC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114DC9">
              <w:rPr>
                <w:rFonts w:ascii="標楷體" w:eastAsia="標楷體" w:hAnsi="標楷體"/>
              </w:rPr>
              <w:t>件。</w:t>
            </w:r>
          </w:p>
          <w:p w14:paraId="57622DBA" w14:textId="77777777" w:rsidR="00114DC9" w:rsidRDefault="00114DC9" w:rsidP="00114DC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114DC9">
              <w:rPr>
                <w:rFonts w:ascii="標楷體" w:eastAsia="標楷體" w:hAnsi="標楷體"/>
              </w:rPr>
              <w:t>（</w:t>
            </w:r>
            <w:r w:rsidRPr="00114DC9"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/>
              </w:rPr>
              <w:t>）</w:t>
            </w:r>
            <w:r w:rsidRPr="00114DC9">
              <w:rPr>
                <w:rFonts w:ascii="標楷體" w:eastAsia="標楷體" w:hAnsi="標楷體" w:hint="eastAsia"/>
              </w:rPr>
              <w:t>原計畫因故展延或變更</w:t>
            </w:r>
          </w:p>
          <w:p w14:paraId="7539E01E" w14:textId="77777777" w:rsidR="00114DC9" w:rsidRDefault="00114DC9" w:rsidP="00114DC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114DC9">
              <w:rPr>
                <w:rFonts w:ascii="標楷體" w:eastAsia="標楷體" w:hAnsi="標楷體" w:hint="eastAsia"/>
              </w:rPr>
              <w:t>者，應於原計畫執行前函</w:t>
            </w:r>
          </w:p>
          <w:p w14:paraId="108E7CBF" w14:textId="77777777" w:rsidR="00114DC9" w:rsidRDefault="00114DC9" w:rsidP="00114DC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114DC9">
              <w:rPr>
                <w:rFonts w:ascii="標楷體" w:eastAsia="標楷體" w:hAnsi="標楷體" w:hint="eastAsia"/>
              </w:rPr>
              <w:t>報本所核備，並以一次為</w:t>
            </w:r>
          </w:p>
          <w:p w14:paraId="7092E99D" w14:textId="77777777" w:rsidR="00114DC9" w:rsidRDefault="00114DC9" w:rsidP="00114DC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114DC9">
              <w:rPr>
                <w:rFonts w:ascii="標楷體" w:eastAsia="標楷體" w:hAnsi="標楷體" w:hint="eastAsia"/>
              </w:rPr>
              <w:t>限；計畫執行後，不得辦</w:t>
            </w:r>
          </w:p>
          <w:p w14:paraId="39801406" w14:textId="77777777" w:rsidR="00114DC9" w:rsidRDefault="00114DC9" w:rsidP="00114DC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114DC9">
              <w:rPr>
                <w:rFonts w:ascii="標楷體" w:eastAsia="標楷體" w:hAnsi="標楷體" w:hint="eastAsia"/>
              </w:rPr>
              <w:t>理變更。</w:t>
            </w:r>
          </w:p>
          <w:p w14:paraId="18F72FF7" w14:textId="77777777" w:rsidR="00114DC9" w:rsidRDefault="00114DC9" w:rsidP="00114DC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114DC9">
              <w:rPr>
                <w:rFonts w:ascii="標楷體" w:eastAsia="標楷體" w:hAnsi="標楷體"/>
              </w:rPr>
              <w:t>（</w:t>
            </w:r>
            <w:r w:rsidRPr="00114DC9">
              <w:rPr>
                <w:rFonts w:ascii="標楷體" w:eastAsia="標楷體" w:hAnsi="標楷體" w:hint="eastAsia"/>
              </w:rPr>
              <w:t>五</w:t>
            </w:r>
            <w:r w:rsidRPr="00114DC9">
              <w:rPr>
                <w:rFonts w:ascii="標楷體" w:eastAsia="標楷體" w:hAnsi="標楷體"/>
              </w:rPr>
              <w:t>）補助經費應專款專用，其</w:t>
            </w:r>
          </w:p>
          <w:p w14:paraId="56BA800E" w14:textId="77777777" w:rsidR="00114DC9" w:rsidRDefault="00114DC9" w:rsidP="00114DC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  </w:t>
            </w:r>
            <w:r w:rsidRPr="00114DC9">
              <w:rPr>
                <w:rFonts w:ascii="標楷體" w:eastAsia="標楷體" w:hAnsi="標楷體"/>
              </w:rPr>
              <w:t>支用及管理應依社會團體</w:t>
            </w:r>
          </w:p>
          <w:p w14:paraId="2E36E15B" w14:textId="517FDACD" w:rsidR="00114DC9" w:rsidRDefault="00114DC9" w:rsidP="00114DC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114DC9">
              <w:rPr>
                <w:rFonts w:ascii="標楷體" w:eastAsia="標楷體" w:hAnsi="標楷體"/>
              </w:rPr>
              <w:t>財務處理辦法確實建立</w:t>
            </w:r>
          </w:p>
          <w:p w14:paraId="6F526113" w14:textId="77777777" w:rsidR="00114DC9" w:rsidRDefault="00114DC9" w:rsidP="00114DC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114DC9">
              <w:rPr>
                <w:rFonts w:ascii="標楷體" w:eastAsia="標楷體" w:hAnsi="標楷體"/>
              </w:rPr>
              <w:t>與登錄；相關憑證影本</w:t>
            </w:r>
            <w:r w:rsidRPr="00114DC9">
              <w:rPr>
                <w:rFonts w:ascii="標楷體" w:eastAsia="標楷體" w:hAnsi="標楷體" w:hint="eastAsia"/>
              </w:rPr>
              <w:t>請</w:t>
            </w:r>
          </w:p>
          <w:p w14:paraId="7C4E35B7" w14:textId="77777777" w:rsidR="00114DC9" w:rsidRDefault="00114DC9" w:rsidP="00114DC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114DC9">
              <w:rPr>
                <w:rFonts w:ascii="標楷體" w:eastAsia="標楷體" w:hAnsi="標楷體" w:hint="eastAsia"/>
              </w:rPr>
              <w:t>受補助單位留存</w:t>
            </w:r>
            <w:r w:rsidRPr="00114DC9">
              <w:rPr>
                <w:rFonts w:ascii="標楷體" w:eastAsia="標楷體" w:hAnsi="標楷體"/>
              </w:rPr>
              <w:t>乙份</w:t>
            </w:r>
            <w:r w:rsidRPr="00114DC9">
              <w:rPr>
                <w:rFonts w:ascii="標楷體" w:eastAsia="標楷體" w:hAnsi="標楷體" w:hint="eastAsia"/>
              </w:rPr>
              <w:t>，</w:t>
            </w:r>
            <w:r w:rsidRPr="00114DC9">
              <w:rPr>
                <w:rFonts w:ascii="標楷體" w:eastAsia="標楷體" w:hAnsi="標楷體"/>
              </w:rPr>
              <w:t>並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114DC9">
              <w:rPr>
                <w:rFonts w:ascii="標楷體" w:eastAsia="標楷體" w:hAnsi="標楷體"/>
              </w:rPr>
              <w:t>依規定保管十年</w:t>
            </w:r>
            <w:r w:rsidRPr="00114DC9">
              <w:rPr>
                <w:rFonts w:ascii="標楷體" w:eastAsia="標楷體" w:hAnsi="標楷體" w:hint="eastAsia"/>
              </w:rPr>
              <w:t>及</w:t>
            </w:r>
            <w:r w:rsidRPr="00114DC9">
              <w:rPr>
                <w:rFonts w:ascii="標楷體" w:eastAsia="標楷體" w:hAnsi="標楷體"/>
              </w:rPr>
              <w:t>列入移</w:t>
            </w:r>
          </w:p>
          <w:p w14:paraId="0FC24F94" w14:textId="7644F1BD" w:rsidR="00114DC9" w:rsidRPr="00114DC9" w:rsidRDefault="00114DC9" w:rsidP="00114DC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114DC9">
              <w:rPr>
                <w:rFonts w:ascii="標楷體" w:eastAsia="標楷體" w:hAnsi="標楷體"/>
              </w:rPr>
              <w:t>交。</w:t>
            </w:r>
          </w:p>
          <w:p w14:paraId="0F0E807C" w14:textId="53788A4A" w:rsidR="004D44B4" w:rsidRPr="00114DC9" w:rsidRDefault="004D44B4" w:rsidP="00987D79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306" w:type="dxa"/>
          </w:tcPr>
          <w:p w14:paraId="3C70EE36" w14:textId="77777777" w:rsidR="006C308F" w:rsidRDefault="0023397D" w:rsidP="002339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一、</w:t>
            </w:r>
            <w:r w:rsidR="006C308F">
              <w:rPr>
                <w:rFonts w:ascii="標楷體" w:eastAsia="標楷體" w:hAnsi="標楷體" w:hint="eastAsia"/>
              </w:rPr>
              <w:t>配合</w:t>
            </w:r>
            <w:r w:rsidR="00B63EAA">
              <w:rPr>
                <w:rFonts w:ascii="標楷體" w:eastAsia="標楷體" w:hAnsi="標楷體" w:hint="eastAsia"/>
              </w:rPr>
              <w:t>本補助作業審查原則之</w:t>
            </w:r>
          </w:p>
          <w:p w14:paraId="4E066B0A" w14:textId="5C186EC7" w:rsidR="0023397D" w:rsidRDefault="006C308F" w:rsidP="002339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B63EAA">
              <w:rPr>
                <w:rFonts w:ascii="標楷體" w:eastAsia="標楷體" w:hAnsi="標楷體" w:hint="eastAsia"/>
              </w:rPr>
              <w:t>增修調整條文順序</w:t>
            </w:r>
            <w:r w:rsidR="0023397D" w:rsidRPr="005F5143">
              <w:rPr>
                <w:rFonts w:ascii="標楷體" w:eastAsia="標楷體" w:hAnsi="標楷體" w:hint="eastAsia"/>
              </w:rPr>
              <w:t>。</w:t>
            </w:r>
          </w:p>
          <w:p w14:paraId="35A96286" w14:textId="77777777" w:rsidR="00B63EAA" w:rsidRDefault="00B63EAA" w:rsidP="002339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proofErr w:type="gramStart"/>
            <w:r>
              <w:rPr>
                <w:rFonts w:ascii="標楷體" w:eastAsia="標楷體" w:hAnsi="標楷體" w:hint="eastAsia"/>
              </w:rPr>
              <w:t>本點第</w:t>
            </w:r>
            <w:proofErr w:type="gramEnd"/>
            <w:r>
              <w:rPr>
                <w:rFonts w:ascii="標楷體" w:eastAsia="標楷體" w:hAnsi="標楷體" w:hint="eastAsia"/>
              </w:rPr>
              <w:t>(一)項第3款及第5</w:t>
            </w:r>
          </w:p>
          <w:p w14:paraId="1ECD2890" w14:textId="433A121B" w:rsidR="00B63EAA" w:rsidRPr="005F5143" w:rsidRDefault="00B63EAA" w:rsidP="002339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proofErr w:type="gramStart"/>
            <w:r>
              <w:rPr>
                <w:rFonts w:ascii="標楷體" w:eastAsia="標楷體" w:hAnsi="標楷體" w:hint="eastAsia"/>
              </w:rPr>
              <w:t>款酌作</w:t>
            </w:r>
            <w:proofErr w:type="gramEnd"/>
            <w:r>
              <w:rPr>
                <w:rFonts w:ascii="標楷體" w:eastAsia="標楷體" w:hAnsi="標楷體" w:hint="eastAsia"/>
              </w:rPr>
              <w:t>文字修正。</w:t>
            </w:r>
          </w:p>
          <w:p w14:paraId="0C993FE1" w14:textId="3E426B80" w:rsidR="001457DC" w:rsidRPr="0023397D" w:rsidRDefault="001457DC" w:rsidP="001457DC">
            <w:pPr>
              <w:pStyle w:val="a9"/>
              <w:spacing w:line="360" w:lineRule="exact"/>
              <w:ind w:rightChars="63" w:right="151"/>
              <w:rPr>
                <w:rFonts w:ascii="標楷體" w:eastAsia="標楷體" w:hAnsi="標楷體"/>
              </w:rPr>
            </w:pPr>
          </w:p>
          <w:p w14:paraId="65DA9A79" w14:textId="6896FE30" w:rsidR="001457DC" w:rsidRDefault="001457DC" w:rsidP="001457DC">
            <w:pPr>
              <w:pStyle w:val="a9"/>
              <w:spacing w:line="360" w:lineRule="exact"/>
              <w:ind w:rightChars="63" w:right="15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</w:t>
            </w:r>
          </w:p>
          <w:p w14:paraId="03E9074D" w14:textId="0E64F8BD" w:rsidR="001457DC" w:rsidRDefault="001457DC" w:rsidP="001457DC">
            <w:pPr>
              <w:rPr>
                <w:rFonts w:ascii="標楷體" w:eastAsia="標楷體" w:hAnsi="標楷體"/>
              </w:rPr>
            </w:pPr>
          </w:p>
          <w:p w14:paraId="673283BB" w14:textId="0969A750" w:rsidR="001457DC" w:rsidRDefault="001457DC" w:rsidP="001457DC">
            <w:pPr>
              <w:pStyle w:val="a9"/>
              <w:spacing w:line="360" w:lineRule="exact"/>
              <w:ind w:rightChars="63" w:right="15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</w:t>
            </w:r>
          </w:p>
          <w:p w14:paraId="70EEA68D" w14:textId="17F478CC" w:rsidR="001457DC" w:rsidRDefault="001457DC" w:rsidP="001457DC">
            <w:pPr>
              <w:rPr>
                <w:rFonts w:ascii="標楷體" w:eastAsia="標楷體" w:hAnsi="標楷體"/>
              </w:rPr>
            </w:pPr>
          </w:p>
          <w:p w14:paraId="2D531599" w14:textId="28F8C2CC" w:rsidR="001457DC" w:rsidRDefault="001457DC" w:rsidP="001457DC">
            <w:pPr>
              <w:pStyle w:val="a9"/>
              <w:spacing w:line="360" w:lineRule="exact"/>
              <w:ind w:rightChars="63" w:right="151"/>
              <w:rPr>
                <w:rFonts w:ascii="標楷體" w:eastAsia="標楷體" w:hAnsi="標楷體"/>
              </w:rPr>
            </w:pPr>
          </w:p>
          <w:p w14:paraId="7FC84DEC" w14:textId="677060A0" w:rsidR="001457DC" w:rsidRDefault="001457DC" w:rsidP="001457DC">
            <w:pPr>
              <w:rPr>
                <w:rFonts w:ascii="標楷體" w:eastAsia="標楷體" w:hAnsi="標楷體"/>
              </w:rPr>
            </w:pPr>
          </w:p>
          <w:p w14:paraId="2DA05524" w14:textId="3F74BDE0" w:rsidR="001457DC" w:rsidRDefault="001457DC" w:rsidP="001457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    </w:t>
            </w:r>
          </w:p>
          <w:p w14:paraId="7AEF10EE" w14:textId="77777777" w:rsidR="001457DC" w:rsidRDefault="001457DC" w:rsidP="001457DC">
            <w:pPr>
              <w:rPr>
                <w:rFonts w:ascii="標楷體" w:eastAsia="標楷體" w:hAnsi="標楷體"/>
                <w:color w:val="000000"/>
              </w:rPr>
            </w:pPr>
          </w:p>
          <w:p w14:paraId="08FBA914" w14:textId="406965E9" w:rsidR="00801125" w:rsidRDefault="00801125" w:rsidP="001457DC">
            <w:pPr>
              <w:rPr>
                <w:rFonts w:ascii="標楷體" w:eastAsia="標楷體" w:hAnsi="標楷體"/>
              </w:rPr>
            </w:pPr>
          </w:p>
          <w:p w14:paraId="39922395" w14:textId="77777777" w:rsidR="00801125" w:rsidRDefault="00801125" w:rsidP="008011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</w:p>
          <w:p w14:paraId="235AF38F" w14:textId="366BD143" w:rsidR="00801125" w:rsidRPr="00801125" w:rsidRDefault="00801125" w:rsidP="00801125">
            <w:pPr>
              <w:rPr>
                <w:rFonts w:ascii="標楷體" w:eastAsia="標楷體" w:hAnsi="標楷體"/>
              </w:rPr>
            </w:pPr>
          </w:p>
          <w:p w14:paraId="40607F6B" w14:textId="2DB5614D" w:rsidR="00801125" w:rsidRDefault="00801125" w:rsidP="00801125">
            <w:pPr>
              <w:pStyle w:val="a9"/>
              <w:spacing w:line="360" w:lineRule="exact"/>
              <w:ind w:rightChars="63" w:right="15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</w:t>
            </w:r>
          </w:p>
          <w:p w14:paraId="0A3AB750" w14:textId="51050F00" w:rsidR="00801125" w:rsidRPr="00801125" w:rsidRDefault="00801125" w:rsidP="00801125">
            <w:pPr>
              <w:rPr>
                <w:rFonts w:ascii="標楷體" w:eastAsia="標楷體" w:hAnsi="標楷體"/>
              </w:rPr>
            </w:pPr>
          </w:p>
          <w:p w14:paraId="49B67320" w14:textId="3F9A93D5" w:rsidR="00801125" w:rsidRDefault="00801125" w:rsidP="008011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</w:t>
            </w:r>
          </w:p>
          <w:p w14:paraId="4BB44966" w14:textId="776B5C6D" w:rsidR="00801125" w:rsidRPr="00801125" w:rsidRDefault="00801125" w:rsidP="00801125">
            <w:pPr>
              <w:rPr>
                <w:rFonts w:ascii="標楷體" w:eastAsia="標楷體" w:hAnsi="標楷體"/>
              </w:rPr>
            </w:pPr>
          </w:p>
          <w:p w14:paraId="07D0BDC5" w14:textId="4153603C" w:rsidR="00801125" w:rsidRDefault="00801125" w:rsidP="008011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</w:t>
            </w:r>
          </w:p>
          <w:p w14:paraId="4C9D6400" w14:textId="6E0CD5E7" w:rsidR="00801125" w:rsidRPr="00801125" w:rsidRDefault="00801125" w:rsidP="00801125">
            <w:pPr>
              <w:rPr>
                <w:rFonts w:ascii="標楷體" w:eastAsia="標楷體" w:hAnsi="標楷體"/>
                <w:color w:val="000000"/>
              </w:rPr>
            </w:pPr>
          </w:p>
          <w:p w14:paraId="0AA02AE4" w14:textId="77777777" w:rsidR="00801125" w:rsidRDefault="00801125" w:rsidP="00801125">
            <w:pPr>
              <w:rPr>
                <w:rFonts w:ascii="標楷體" w:eastAsia="標楷體" w:hAnsi="標楷體"/>
                <w:color w:val="000000"/>
              </w:rPr>
            </w:pPr>
          </w:p>
          <w:p w14:paraId="45DD6D0D" w14:textId="4E29A69B" w:rsidR="00801125" w:rsidRPr="00801125" w:rsidRDefault="00801125" w:rsidP="00801125">
            <w:pPr>
              <w:pStyle w:val="ad"/>
              <w:adjustRightInd w:val="0"/>
              <w:snapToGrid w:val="0"/>
              <w:ind w:leftChars="0"/>
              <w:rPr>
                <w:rFonts w:ascii="標楷體" w:eastAsia="標楷體" w:hAnsi="標楷體"/>
                <w:color w:val="000000"/>
              </w:rPr>
            </w:pPr>
          </w:p>
          <w:p w14:paraId="57C1D8BD" w14:textId="37A75610" w:rsidR="00801125" w:rsidRDefault="00801125" w:rsidP="008011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</w:p>
          <w:p w14:paraId="2128293F" w14:textId="42A4A699" w:rsidR="00801125" w:rsidRPr="00801125" w:rsidRDefault="00801125" w:rsidP="0080112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14:paraId="5EBA697F" w14:textId="156F7F83" w:rsidR="001C3949" w:rsidRPr="00801125" w:rsidRDefault="001C3949" w:rsidP="001C3949">
            <w:pPr>
              <w:rPr>
                <w:rFonts w:ascii="標楷體" w:eastAsia="標楷體" w:hAnsi="標楷體"/>
              </w:rPr>
            </w:pPr>
          </w:p>
          <w:p w14:paraId="55B9AE24" w14:textId="6BDEF9EE" w:rsidR="00DA0EB7" w:rsidRPr="00C402FA" w:rsidRDefault="00DA0EB7" w:rsidP="001C3949">
            <w:pPr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EA734C" w:rsidRPr="00C402FA" w14:paraId="0ECC797E" w14:textId="77777777">
        <w:trPr>
          <w:trHeight w:val="4476"/>
        </w:trPr>
        <w:tc>
          <w:tcPr>
            <w:tcW w:w="3306" w:type="dxa"/>
          </w:tcPr>
          <w:p w14:paraId="68AC840C" w14:textId="48241B92" w:rsidR="00EA734C" w:rsidRDefault="00EA734C" w:rsidP="00EA734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</w:t>
            </w:r>
            <w:r w:rsidRPr="00126ECD">
              <w:rPr>
                <w:rFonts w:ascii="標楷體" w:eastAsia="標楷體" w:hAnsi="標楷體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考核與督導</w:t>
            </w:r>
          </w:p>
          <w:p w14:paraId="3D52C116" w14:textId="77777777" w:rsidR="00EA734C" w:rsidRDefault="00EA734C" w:rsidP="00EA734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114DC9">
              <w:rPr>
                <w:rFonts w:ascii="標楷體" w:eastAsia="標楷體" w:hAnsi="標楷體"/>
              </w:rPr>
              <w:t>（一）活動各項所有原始憑證影</w:t>
            </w:r>
          </w:p>
          <w:p w14:paraId="2AC64515" w14:textId="77777777" w:rsidR="00EA734C" w:rsidRDefault="00EA734C" w:rsidP="00EA734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114DC9">
              <w:rPr>
                <w:rFonts w:ascii="標楷體" w:eastAsia="標楷體" w:hAnsi="標楷體"/>
              </w:rPr>
              <w:t>本、成果報告、活動照片</w:t>
            </w:r>
          </w:p>
          <w:p w14:paraId="1354F32D" w14:textId="77777777" w:rsidR="00EA734C" w:rsidRDefault="00EA734C" w:rsidP="00EA734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114DC9">
              <w:rPr>
                <w:rFonts w:ascii="標楷體" w:eastAsia="標楷體" w:hAnsi="標楷體"/>
              </w:rPr>
              <w:t>等資料，受補助單位亦需</w:t>
            </w:r>
          </w:p>
          <w:p w14:paraId="3D01AFD5" w14:textId="77777777" w:rsidR="00EA734C" w:rsidRDefault="00EA734C" w:rsidP="00EA734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114DC9">
              <w:rPr>
                <w:rFonts w:ascii="標楷體" w:eastAsia="標楷體" w:hAnsi="標楷體"/>
              </w:rPr>
              <w:t>自行保管，隨時接受本所</w:t>
            </w:r>
          </w:p>
          <w:p w14:paraId="04C357D9" w14:textId="77777777" w:rsidR="00EA734C" w:rsidRDefault="00EA734C" w:rsidP="00EA734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114DC9">
              <w:rPr>
                <w:rFonts w:ascii="標楷體" w:eastAsia="標楷體" w:hAnsi="標楷體"/>
              </w:rPr>
              <w:t>查核，如有虛偽</w:t>
            </w:r>
            <w:proofErr w:type="gramStart"/>
            <w:r w:rsidRPr="00114DC9">
              <w:rPr>
                <w:rFonts w:ascii="標楷體" w:eastAsia="標楷體" w:hAnsi="標楷體"/>
              </w:rPr>
              <w:t>不</w:t>
            </w:r>
            <w:proofErr w:type="gramEnd"/>
            <w:r w:rsidRPr="00114DC9">
              <w:rPr>
                <w:rFonts w:ascii="標楷體" w:eastAsia="標楷體" w:hAnsi="標楷體"/>
              </w:rPr>
              <w:t>實情事</w:t>
            </w:r>
          </w:p>
          <w:p w14:paraId="550DCEA9" w14:textId="77777777" w:rsidR="00EA734C" w:rsidRDefault="00EA734C" w:rsidP="00EA734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114DC9">
              <w:rPr>
                <w:rFonts w:ascii="標楷體" w:eastAsia="標楷體" w:hAnsi="標楷體"/>
              </w:rPr>
              <w:t>者，自負刑責，並停止經</w:t>
            </w:r>
          </w:p>
          <w:p w14:paraId="0DBE1765" w14:textId="77777777" w:rsidR="00EA734C" w:rsidRDefault="00EA734C" w:rsidP="00EA734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114DC9">
              <w:rPr>
                <w:rFonts w:ascii="標楷體" w:eastAsia="標楷體" w:hAnsi="標楷體"/>
              </w:rPr>
              <w:t>費補助2年。</w:t>
            </w:r>
          </w:p>
          <w:p w14:paraId="509423AE" w14:textId="77777777" w:rsidR="00EA734C" w:rsidRDefault="00EA734C" w:rsidP="00EA734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114DC9">
              <w:rPr>
                <w:rFonts w:ascii="標楷體" w:eastAsia="標楷體" w:hAnsi="標楷體"/>
              </w:rPr>
              <w:t>（</w:t>
            </w:r>
            <w:r w:rsidRPr="00114DC9">
              <w:rPr>
                <w:rFonts w:ascii="標楷體" w:eastAsia="標楷體" w:hAnsi="標楷體" w:hint="eastAsia"/>
              </w:rPr>
              <w:t>二</w:t>
            </w:r>
            <w:r w:rsidRPr="00114DC9">
              <w:rPr>
                <w:rFonts w:ascii="標楷體" w:eastAsia="標楷體" w:hAnsi="標楷體"/>
              </w:rPr>
              <w:t>）補助計畫未執行、未依核</w:t>
            </w:r>
          </w:p>
          <w:p w14:paraId="5E29A792" w14:textId="77777777" w:rsidR="00EA734C" w:rsidRDefault="00EA734C" w:rsidP="00EA734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14DC9">
              <w:rPr>
                <w:rFonts w:ascii="標楷體" w:eastAsia="標楷體" w:hAnsi="標楷體"/>
              </w:rPr>
              <w:t>定項目執行、經費支用不</w:t>
            </w:r>
          </w:p>
          <w:p w14:paraId="7F0E7250" w14:textId="77777777" w:rsidR="00EA734C" w:rsidRDefault="00EA734C" w:rsidP="00EA734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proofErr w:type="gramStart"/>
            <w:r w:rsidRPr="00114DC9">
              <w:rPr>
                <w:rFonts w:ascii="標楷體" w:eastAsia="標楷體" w:hAnsi="標楷體"/>
              </w:rPr>
              <w:t>當者</w:t>
            </w:r>
            <w:proofErr w:type="gramEnd"/>
            <w:r w:rsidRPr="00114DC9">
              <w:rPr>
                <w:rFonts w:ascii="標楷體" w:eastAsia="標楷體" w:hAnsi="標楷體"/>
              </w:rPr>
              <w:t>，不予核撥該補助款</w:t>
            </w:r>
          </w:p>
          <w:p w14:paraId="684464F1" w14:textId="77777777" w:rsidR="00EA734C" w:rsidRDefault="00EA734C" w:rsidP="00EA734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14DC9">
              <w:rPr>
                <w:rFonts w:ascii="標楷體" w:eastAsia="標楷體" w:hAnsi="標楷體"/>
              </w:rPr>
              <w:t>項，如已核</w:t>
            </w:r>
            <w:proofErr w:type="gramStart"/>
            <w:r w:rsidRPr="00114DC9">
              <w:rPr>
                <w:rFonts w:ascii="標楷體" w:eastAsia="標楷體" w:hAnsi="標楷體"/>
              </w:rPr>
              <w:t>撥應辦理繳</w:t>
            </w:r>
            <w:proofErr w:type="gramEnd"/>
          </w:p>
          <w:p w14:paraId="22E15163" w14:textId="77777777" w:rsidR="00EA734C" w:rsidRDefault="00EA734C" w:rsidP="00EA734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14DC9">
              <w:rPr>
                <w:rFonts w:ascii="標楷體" w:eastAsia="標楷體" w:hAnsi="標楷體"/>
              </w:rPr>
              <w:t>回。</w:t>
            </w:r>
          </w:p>
          <w:p w14:paraId="38FC02A8" w14:textId="77777777" w:rsidR="00EA734C" w:rsidRDefault="00EA734C" w:rsidP="00EA734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114DC9">
              <w:rPr>
                <w:rFonts w:ascii="標楷體" w:eastAsia="標楷體" w:hAnsi="標楷體"/>
              </w:rPr>
              <w:t>（</w:t>
            </w:r>
            <w:r w:rsidRPr="00114DC9">
              <w:rPr>
                <w:rFonts w:ascii="標楷體" w:eastAsia="標楷體" w:hAnsi="標楷體" w:hint="eastAsia"/>
              </w:rPr>
              <w:t>三</w:t>
            </w:r>
            <w:r w:rsidRPr="00114DC9">
              <w:rPr>
                <w:rFonts w:ascii="標楷體" w:eastAsia="標楷體" w:hAnsi="標楷體"/>
              </w:rPr>
              <w:t>）社區發展協會年度內未依</w:t>
            </w:r>
          </w:p>
          <w:p w14:paraId="36FEA9A5" w14:textId="77777777" w:rsidR="00EA734C" w:rsidRDefault="00EA734C" w:rsidP="00EA734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114DC9">
              <w:rPr>
                <w:rFonts w:ascii="標楷體" w:eastAsia="標楷體" w:hAnsi="標楷體"/>
              </w:rPr>
              <w:t>章程規定召開會員大會</w:t>
            </w:r>
            <w:r w:rsidRPr="00114DC9">
              <w:rPr>
                <w:rFonts w:ascii="標楷體" w:eastAsia="標楷體" w:hAnsi="標楷體" w:hint="eastAsia"/>
              </w:rPr>
              <w:t>、</w:t>
            </w:r>
          </w:p>
          <w:p w14:paraId="62BEE4C6" w14:textId="77777777" w:rsidR="00EA734C" w:rsidRPr="00114DC9" w:rsidRDefault="00EA734C" w:rsidP="00EA734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114DC9">
              <w:rPr>
                <w:rFonts w:ascii="標楷體" w:eastAsia="標楷體" w:hAnsi="標楷體" w:hint="eastAsia"/>
              </w:rPr>
              <w:t>理監事會議</w:t>
            </w:r>
            <w:r w:rsidRPr="00114DC9">
              <w:rPr>
                <w:rFonts w:ascii="標楷體" w:eastAsia="標楷體" w:hAnsi="標楷體"/>
              </w:rPr>
              <w:t>或未配合審計</w:t>
            </w:r>
          </w:p>
          <w:p w14:paraId="505B64DC" w14:textId="77777777" w:rsidR="00EA734C" w:rsidRDefault="00EA734C" w:rsidP="00EA734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114DC9">
              <w:rPr>
                <w:rFonts w:ascii="標楷體" w:eastAsia="標楷體" w:hAnsi="標楷體" w:hint="eastAsia"/>
              </w:rPr>
              <w:t xml:space="preserve">     </w:t>
            </w:r>
            <w:r w:rsidRPr="00114DC9">
              <w:rPr>
                <w:rFonts w:ascii="標楷體" w:eastAsia="標楷體" w:hAnsi="標楷體"/>
              </w:rPr>
              <w:t>機關及主管機關之督導、</w:t>
            </w:r>
          </w:p>
          <w:p w14:paraId="5D391919" w14:textId="77777777" w:rsidR="00EA734C" w:rsidRDefault="00EA734C" w:rsidP="00EA734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114DC9">
              <w:rPr>
                <w:rFonts w:ascii="標楷體" w:eastAsia="標楷體" w:hAnsi="標楷體"/>
              </w:rPr>
              <w:t>考核者，不受理其補助案</w:t>
            </w:r>
          </w:p>
          <w:p w14:paraId="7284B15D" w14:textId="77777777" w:rsidR="00EA734C" w:rsidRPr="00114DC9" w:rsidRDefault="00EA734C" w:rsidP="00EA734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114DC9">
              <w:rPr>
                <w:rFonts w:ascii="標楷體" w:eastAsia="標楷體" w:hAnsi="標楷體"/>
              </w:rPr>
              <w:t>件。</w:t>
            </w:r>
          </w:p>
          <w:p w14:paraId="67954275" w14:textId="77777777" w:rsidR="00EA734C" w:rsidRDefault="00EA734C" w:rsidP="00EA734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114DC9">
              <w:rPr>
                <w:rFonts w:ascii="標楷體" w:eastAsia="標楷體" w:hAnsi="標楷體"/>
              </w:rPr>
              <w:t>（</w:t>
            </w:r>
            <w:r w:rsidRPr="00114DC9"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/>
              </w:rPr>
              <w:t>）</w:t>
            </w:r>
            <w:r w:rsidRPr="00114DC9">
              <w:rPr>
                <w:rFonts w:ascii="標楷體" w:eastAsia="標楷體" w:hAnsi="標楷體" w:hint="eastAsia"/>
              </w:rPr>
              <w:t>原計畫因故展延或變更</w:t>
            </w:r>
          </w:p>
          <w:p w14:paraId="64235E24" w14:textId="77777777" w:rsidR="00EA734C" w:rsidRDefault="00EA734C" w:rsidP="00EA734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114DC9">
              <w:rPr>
                <w:rFonts w:ascii="標楷體" w:eastAsia="標楷體" w:hAnsi="標楷體" w:hint="eastAsia"/>
              </w:rPr>
              <w:t>者，應於原計畫執行前函</w:t>
            </w:r>
          </w:p>
          <w:p w14:paraId="3BDF6A8A" w14:textId="77777777" w:rsidR="00EA734C" w:rsidRDefault="00EA734C" w:rsidP="00EA734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114DC9">
              <w:rPr>
                <w:rFonts w:ascii="標楷體" w:eastAsia="標楷體" w:hAnsi="標楷體" w:hint="eastAsia"/>
              </w:rPr>
              <w:t>報本所核備，並以一次為</w:t>
            </w:r>
          </w:p>
          <w:p w14:paraId="0506F359" w14:textId="77777777" w:rsidR="00EA734C" w:rsidRDefault="00EA734C" w:rsidP="00EA734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114DC9">
              <w:rPr>
                <w:rFonts w:ascii="標楷體" w:eastAsia="標楷體" w:hAnsi="標楷體" w:hint="eastAsia"/>
              </w:rPr>
              <w:t>限；計畫執行後，不得辦</w:t>
            </w:r>
          </w:p>
          <w:p w14:paraId="76B24E2F" w14:textId="77777777" w:rsidR="00EA734C" w:rsidRDefault="00EA734C" w:rsidP="00EA734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114DC9">
              <w:rPr>
                <w:rFonts w:ascii="標楷體" w:eastAsia="標楷體" w:hAnsi="標楷體" w:hint="eastAsia"/>
              </w:rPr>
              <w:t>理變更。</w:t>
            </w:r>
          </w:p>
          <w:p w14:paraId="316E4B66" w14:textId="77777777" w:rsidR="00EA734C" w:rsidRDefault="00EA734C" w:rsidP="00EA734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114DC9">
              <w:rPr>
                <w:rFonts w:ascii="標楷體" w:eastAsia="標楷體" w:hAnsi="標楷體"/>
              </w:rPr>
              <w:lastRenderedPageBreak/>
              <w:t>（</w:t>
            </w:r>
            <w:r w:rsidRPr="00114DC9">
              <w:rPr>
                <w:rFonts w:ascii="標楷體" w:eastAsia="標楷體" w:hAnsi="標楷體" w:hint="eastAsia"/>
              </w:rPr>
              <w:t>五</w:t>
            </w:r>
            <w:r w:rsidRPr="00114DC9">
              <w:rPr>
                <w:rFonts w:ascii="標楷體" w:eastAsia="標楷體" w:hAnsi="標楷體"/>
              </w:rPr>
              <w:t>）補助經費應專款專用，其</w:t>
            </w:r>
          </w:p>
          <w:p w14:paraId="6F4F584D" w14:textId="77777777" w:rsidR="00EA734C" w:rsidRDefault="00EA734C" w:rsidP="00EA734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114DC9">
              <w:rPr>
                <w:rFonts w:ascii="標楷體" w:eastAsia="標楷體" w:hAnsi="標楷體"/>
              </w:rPr>
              <w:t>支用及管理應依社會團體</w:t>
            </w:r>
          </w:p>
          <w:p w14:paraId="51FB706B" w14:textId="77777777" w:rsidR="00EA734C" w:rsidRDefault="00EA734C" w:rsidP="00EA734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114DC9">
              <w:rPr>
                <w:rFonts w:ascii="標楷體" w:eastAsia="標楷體" w:hAnsi="標楷體"/>
              </w:rPr>
              <w:t>財務處理辦法確實建立</w:t>
            </w:r>
          </w:p>
          <w:p w14:paraId="361488D2" w14:textId="77777777" w:rsidR="00EA734C" w:rsidRDefault="00EA734C" w:rsidP="00EA734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114DC9">
              <w:rPr>
                <w:rFonts w:ascii="標楷體" w:eastAsia="標楷體" w:hAnsi="標楷體"/>
              </w:rPr>
              <w:t>與登錄；相關憑證影本</w:t>
            </w:r>
            <w:r w:rsidRPr="00114DC9">
              <w:rPr>
                <w:rFonts w:ascii="標楷體" w:eastAsia="標楷體" w:hAnsi="標楷體" w:hint="eastAsia"/>
              </w:rPr>
              <w:t>請</w:t>
            </w:r>
          </w:p>
          <w:p w14:paraId="4CD1B2DC" w14:textId="77777777" w:rsidR="00EA734C" w:rsidRDefault="00EA734C" w:rsidP="00EA734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114DC9">
              <w:rPr>
                <w:rFonts w:ascii="標楷體" w:eastAsia="標楷體" w:hAnsi="標楷體" w:hint="eastAsia"/>
              </w:rPr>
              <w:t>受補助單位留存</w:t>
            </w:r>
            <w:r w:rsidRPr="00114DC9">
              <w:rPr>
                <w:rFonts w:ascii="標楷體" w:eastAsia="標楷體" w:hAnsi="標楷體"/>
              </w:rPr>
              <w:t>乙份</w:t>
            </w:r>
            <w:r w:rsidRPr="00114DC9">
              <w:rPr>
                <w:rFonts w:ascii="標楷體" w:eastAsia="標楷體" w:hAnsi="標楷體" w:hint="eastAsia"/>
              </w:rPr>
              <w:t>，</w:t>
            </w:r>
            <w:r w:rsidRPr="00114DC9">
              <w:rPr>
                <w:rFonts w:ascii="標楷體" w:eastAsia="標楷體" w:hAnsi="標楷體"/>
              </w:rPr>
              <w:t>並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114DC9">
              <w:rPr>
                <w:rFonts w:ascii="標楷體" w:eastAsia="標楷體" w:hAnsi="標楷體"/>
              </w:rPr>
              <w:t>依規定保管十年</w:t>
            </w:r>
            <w:r w:rsidRPr="00114DC9">
              <w:rPr>
                <w:rFonts w:ascii="標楷體" w:eastAsia="標楷體" w:hAnsi="標楷體" w:hint="eastAsia"/>
              </w:rPr>
              <w:t>及</w:t>
            </w:r>
            <w:r w:rsidRPr="00114DC9">
              <w:rPr>
                <w:rFonts w:ascii="標楷體" w:eastAsia="標楷體" w:hAnsi="標楷體"/>
              </w:rPr>
              <w:t>列入移</w:t>
            </w:r>
          </w:p>
          <w:p w14:paraId="23C78235" w14:textId="77777777" w:rsidR="00EA734C" w:rsidRPr="00114DC9" w:rsidRDefault="00EA734C" w:rsidP="00EA734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114DC9">
              <w:rPr>
                <w:rFonts w:ascii="標楷體" w:eastAsia="標楷體" w:hAnsi="標楷體"/>
              </w:rPr>
              <w:t>交。</w:t>
            </w:r>
          </w:p>
          <w:p w14:paraId="5183146C" w14:textId="77777777" w:rsidR="00EA734C" w:rsidRPr="00C726EC" w:rsidRDefault="00EA734C" w:rsidP="00EA734C">
            <w:pPr>
              <w:rPr>
                <w:rFonts w:ascii="標楷體" w:eastAsia="標楷體" w:hAnsi="標楷體"/>
              </w:rPr>
            </w:pPr>
          </w:p>
        </w:tc>
        <w:tc>
          <w:tcPr>
            <w:tcW w:w="3306" w:type="dxa"/>
          </w:tcPr>
          <w:p w14:paraId="062774AC" w14:textId="44B978BE" w:rsidR="00EA734C" w:rsidRPr="001760C2" w:rsidRDefault="00EA734C" w:rsidP="00EA734C">
            <w:pPr>
              <w:rPr>
                <w:rFonts w:ascii="標楷體" w:eastAsia="標楷體" w:hAnsi="標楷體"/>
                <w:bCs/>
              </w:rPr>
            </w:pPr>
            <w:r w:rsidRPr="001760C2">
              <w:rPr>
                <w:rFonts w:ascii="標楷體" w:eastAsia="標楷體" w:hAnsi="標楷體" w:hint="eastAsia"/>
                <w:bCs/>
              </w:rPr>
              <w:lastRenderedPageBreak/>
              <w:t>十、本</w:t>
            </w:r>
            <w:proofErr w:type="gramStart"/>
            <w:r w:rsidRPr="001760C2">
              <w:rPr>
                <w:rFonts w:ascii="標楷體" w:eastAsia="標楷體" w:hAnsi="標楷體" w:hint="eastAsia"/>
                <w:bCs/>
              </w:rPr>
              <w:t>原則陳奉鄉長</w:t>
            </w:r>
            <w:proofErr w:type="gramEnd"/>
            <w:r w:rsidRPr="001760C2">
              <w:rPr>
                <w:rFonts w:ascii="標楷體" w:eastAsia="標楷體" w:hAnsi="標楷體" w:hint="eastAsia"/>
                <w:bCs/>
              </w:rPr>
              <w:t>核准後實施，修正時亦同。</w:t>
            </w:r>
          </w:p>
          <w:p w14:paraId="2CB35C5C" w14:textId="77777777" w:rsidR="00EA734C" w:rsidRPr="001760C2" w:rsidRDefault="00EA734C" w:rsidP="00EA734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306" w:type="dxa"/>
          </w:tcPr>
          <w:p w14:paraId="740B05D9" w14:textId="77777777" w:rsidR="0079051A" w:rsidRDefault="00457095" w:rsidP="004570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79051A">
              <w:rPr>
                <w:rFonts w:ascii="標楷體" w:eastAsia="標楷體" w:hAnsi="標楷體" w:hint="eastAsia"/>
              </w:rPr>
              <w:t>配合</w:t>
            </w:r>
            <w:r>
              <w:rPr>
                <w:rFonts w:ascii="標楷體" w:eastAsia="標楷體" w:hAnsi="標楷體" w:hint="eastAsia"/>
              </w:rPr>
              <w:t>本補助作業審查原則之</w:t>
            </w:r>
          </w:p>
          <w:p w14:paraId="64CB8EB0" w14:textId="77777777" w:rsidR="00EA734C" w:rsidRDefault="0079051A" w:rsidP="007905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457095">
              <w:rPr>
                <w:rFonts w:ascii="標楷體" w:eastAsia="標楷體" w:hAnsi="標楷體" w:hint="eastAsia"/>
              </w:rPr>
              <w:t>增修調整條文順序</w:t>
            </w:r>
            <w:r w:rsidR="00457095" w:rsidRPr="005F5143">
              <w:rPr>
                <w:rFonts w:ascii="標楷體" w:eastAsia="標楷體" w:hAnsi="標楷體" w:hint="eastAsia"/>
              </w:rPr>
              <w:t>。</w:t>
            </w:r>
          </w:p>
          <w:p w14:paraId="77EB0930" w14:textId="4C0A5732" w:rsidR="00ED1C95" w:rsidRPr="0079051A" w:rsidRDefault="00ED1C95" w:rsidP="0079051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二、現行條文第十點刪除。</w:t>
            </w:r>
          </w:p>
        </w:tc>
      </w:tr>
      <w:tr w:rsidR="00EA734C" w:rsidRPr="00C402FA" w14:paraId="2FB82CD1" w14:textId="77777777">
        <w:trPr>
          <w:trHeight w:val="4476"/>
        </w:trPr>
        <w:tc>
          <w:tcPr>
            <w:tcW w:w="3306" w:type="dxa"/>
          </w:tcPr>
          <w:p w14:paraId="5D7B5C78" w14:textId="77777777" w:rsidR="00171BA7" w:rsidRPr="0028628A" w:rsidRDefault="00171BA7" w:rsidP="00171BA7">
            <w:pPr>
              <w:rPr>
                <w:rFonts w:ascii="標楷體" w:eastAsia="標楷體" w:hAnsi="標楷體"/>
                <w:b/>
              </w:rPr>
            </w:pPr>
            <w:r w:rsidRPr="0028628A">
              <w:rPr>
                <w:rFonts w:ascii="標楷體" w:eastAsia="標楷體" w:hAnsi="標楷體"/>
                <w:b/>
              </w:rPr>
              <w:t>十</w:t>
            </w:r>
            <w:r>
              <w:rPr>
                <w:rFonts w:ascii="標楷體" w:eastAsia="標楷體" w:hAnsi="標楷體" w:hint="eastAsia"/>
                <w:b/>
              </w:rPr>
              <w:t>一</w:t>
            </w:r>
            <w:r w:rsidRPr="0028628A">
              <w:rPr>
                <w:rFonts w:ascii="標楷體" w:eastAsia="標楷體" w:hAnsi="標楷體"/>
                <w:b/>
              </w:rPr>
              <w:t>、</w:t>
            </w:r>
            <w:r w:rsidRPr="0028628A">
              <w:rPr>
                <w:rFonts w:ascii="標楷體" w:eastAsia="標楷體" w:hAnsi="標楷體" w:hint="eastAsia"/>
                <w:b/>
              </w:rPr>
              <w:t>附註</w:t>
            </w:r>
            <w:r w:rsidRPr="0028628A">
              <w:rPr>
                <w:rFonts w:ascii="標楷體" w:eastAsia="標楷體" w:hAnsi="標楷體"/>
                <w:b/>
              </w:rPr>
              <w:t xml:space="preserve"> </w:t>
            </w:r>
          </w:p>
          <w:p w14:paraId="39241B54" w14:textId="0EF3F100" w:rsidR="00171BA7" w:rsidRPr="001760C2" w:rsidRDefault="00F81573" w:rsidP="00171BA7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(刪除)</w:t>
            </w:r>
          </w:p>
          <w:p w14:paraId="251E2686" w14:textId="45BD0091" w:rsidR="00EA734C" w:rsidRPr="00171BA7" w:rsidRDefault="00EA734C" w:rsidP="00EA734C">
            <w:pPr>
              <w:rPr>
                <w:rFonts w:ascii="標楷體" w:eastAsia="標楷體" w:hAnsi="標楷體"/>
              </w:rPr>
            </w:pPr>
          </w:p>
        </w:tc>
        <w:tc>
          <w:tcPr>
            <w:tcW w:w="3306" w:type="dxa"/>
          </w:tcPr>
          <w:p w14:paraId="2426BCF2" w14:textId="77777777" w:rsidR="00EA734C" w:rsidRPr="0028628A" w:rsidRDefault="00EA734C" w:rsidP="00EA734C">
            <w:pPr>
              <w:rPr>
                <w:rFonts w:ascii="標楷體" w:eastAsia="標楷體" w:hAnsi="標楷體"/>
                <w:b/>
              </w:rPr>
            </w:pPr>
            <w:r w:rsidRPr="0028628A">
              <w:rPr>
                <w:rFonts w:ascii="標楷體" w:eastAsia="標楷體" w:hAnsi="標楷體"/>
                <w:b/>
              </w:rPr>
              <w:t>十</w:t>
            </w:r>
            <w:r>
              <w:rPr>
                <w:rFonts w:ascii="標楷體" w:eastAsia="標楷體" w:hAnsi="標楷體" w:hint="eastAsia"/>
                <w:b/>
              </w:rPr>
              <w:t>一</w:t>
            </w:r>
            <w:r w:rsidRPr="0028628A">
              <w:rPr>
                <w:rFonts w:ascii="標楷體" w:eastAsia="標楷體" w:hAnsi="標楷體"/>
                <w:b/>
              </w:rPr>
              <w:t>、</w:t>
            </w:r>
            <w:r w:rsidRPr="0028628A">
              <w:rPr>
                <w:rFonts w:ascii="標楷體" w:eastAsia="標楷體" w:hAnsi="標楷體" w:hint="eastAsia"/>
                <w:b/>
              </w:rPr>
              <w:t>附註</w:t>
            </w:r>
            <w:r w:rsidRPr="0028628A">
              <w:rPr>
                <w:rFonts w:ascii="標楷體" w:eastAsia="標楷體" w:hAnsi="標楷體"/>
                <w:b/>
              </w:rPr>
              <w:t xml:space="preserve"> </w:t>
            </w:r>
          </w:p>
          <w:p w14:paraId="7D2B62EE" w14:textId="77777777" w:rsidR="00EA734C" w:rsidRDefault="00EA734C" w:rsidP="00EA734C">
            <w:pPr>
              <w:rPr>
                <w:rFonts w:ascii="標楷體" w:eastAsia="標楷體" w:hAnsi="標楷體"/>
              </w:rPr>
            </w:pPr>
            <w:r w:rsidRPr="00922914">
              <w:rPr>
                <w:rFonts w:ascii="標楷體" w:eastAsia="標楷體" w:hAnsi="標楷體" w:hint="eastAsia"/>
              </w:rPr>
              <w:t>（一）本項申請補助作業審查原</w:t>
            </w:r>
          </w:p>
          <w:p w14:paraId="047F4E8F" w14:textId="77777777" w:rsidR="00EA734C" w:rsidRDefault="00EA734C" w:rsidP="00EA7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922914">
              <w:rPr>
                <w:rFonts w:ascii="標楷體" w:eastAsia="標楷體" w:hAnsi="標楷體" w:hint="eastAsia"/>
              </w:rPr>
              <w:t>則如有未盡事宜得隨時修</w:t>
            </w:r>
          </w:p>
          <w:p w14:paraId="22F56E70" w14:textId="77777777" w:rsidR="00EA734C" w:rsidRPr="00922914" w:rsidRDefault="00EA734C" w:rsidP="00EA7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922914">
              <w:rPr>
                <w:rFonts w:ascii="標楷體" w:eastAsia="標楷體" w:hAnsi="標楷體" w:hint="eastAsia"/>
              </w:rPr>
              <w:t>正之。</w:t>
            </w:r>
          </w:p>
          <w:p w14:paraId="3C9A71CA" w14:textId="77777777" w:rsidR="00EA734C" w:rsidRDefault="00EA734C" w:rsidP="00EA734C">
            <w:pPr>
              <w:rPr>
                <w:rFonts w:ascii="標楷體" w:eastAsia="標楷體" w:hAnsi="標楷體"/>
              </w:rPr>
            </w:pPr>
            <w:r w:rsidRPr="00922914">
              <w:rPr>
                <w:rFonts w:ascii="標楷體" w:eastAsia="標楷體" w:hAnsi="標楷體" w:hint="eastAsia"/>
              </w:rPr>
              <w:t>（二）本審查原則自民國九十二</w:t>
            </w:r>
          </w:p>
          <w:p w14:paraId="0C0C2794" w14:textId="77777777" w:rsidR="00EA734C" w:rsidRDefault="00EA734C" w:rsidP="00EA7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922914">
              <w:rPr>
                <w:rFonts w:ascii="標楷體" w:eastAsia="標楷體" w:hAnsi="標楷體" w:hint="eastAsia"/>
              </w:rPr>
              <w:t>年一月一日起經鄉長核定</w:t>
            </w:r>
          </w:p>
          <w:p w14:paraId="49572066" w14:textId="77777777" w:rsidR="00EA734C" w:rsidRPr="00922914" w:rsidRDefault="00EA734C" w:rsidP="00EA7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922914">
              <w:rPr>
                <w:rFonts w:ascii="標楷體" w:eastAsia="標楷體" w:hAnsi="標楷體" w:hint="eastAsia"/>
              </w:rPr>
              <w:t>實施。</w:t>
            </w:r>
          </w:p>
          <w:p w14:paraId="2E82B568" w14:textId="77777777" w:rsidR="00EA734C" w:rsidRDefault="00EA734C" w:rsidP="00EA734C">
            <w:pPr>
              <w:rPr>
                <w:rFonts w:ascii="標楷體" w:eastAsia="標楷體" w:hAnsi="標楷體"/>
              </w:rPr>
            </w:pPr>
            <w:r w:rsidRPr="0092291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三</w:t>
            </w:r>
            <w:r w:rsidRPr="00922914">
              <w:rPr>
                <w:rFonts w:ascii="標楷體" w:eastAsia="標楷體" w:hAnsi="標楷體" w:hint="eastAsia"/>
              </w:rPr>
              <w:t>）本審查原則自民國103</w:t>
            </w:r>
          </w:p>
          <w:p w14:paraId="67763424" w14:textId="77777777" w:rsidR="00EA734C" w:rsidRDefault="00EA734C" w:rsidP="00EA7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922914">
              <w:rPr>
                <w:rFonts w:ascii="標楷體" w:eastAsia="標楷體" w:hAnsi="標楷體" w:hint="eastAsia"/>
              </w:rPr>
              <w:t>年2月20</w:t>
            </w:r>
            <w:r>
              <w:rPr>
                <w:rFonts w:ascii="標楷體" w:eastAsia="標楷體" w:hAnsi="標楷體" w:hint="eastAsia"/>
              </w:rPr>
              <w:t>日起經鄉長核定</w:t>
            </w:r>
          </w:p>
          <w:p w14:paraId="3CBB2F5B" w14:textId="77777777" w:rsidR="00EA734C" w:rsidRDefault="00EA734C" w:rsidP="00EA7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修正第伍條補助項目及原</w:t>
            </w:r>
          </w:p>
          <w:p w14:paraId="74148D92" w14:textId="77777777" w:rsidR="00EA734C" w:rsidRDefault="00EA734C" w:rsidP="00EA7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則</w:t>
            </w:r>
            <w:r w:rsidRPr="00922914">
              <w:rPr>
                <w:rFonts w:ascii="標楷體" w:eastAsia="標楷體" w:hAnsi="標楷體" w:hint="eastAsia"/>
              </w:rPr>
              <w:t>(五)其他：誤餐費：每</w:t>
            </w:r>
          </w:p>
          <w:p w14:paraId="5388203C" w14:textId="77777777" w:rsidR="00EA734C" w:rsidRPr="00922914" w:rsidRDefault="00EA734C" w:rsidP="00EA7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922914">
              <w:rPr>
                <w:rFonts w:ascii="標楷體" w:eastAsia="標楷體" w:hAnsi="標楷體" w:hint="eastAsia"/>
              </w:rPr>
              <w:t>人80元為限【便當】。</w:t>
            </w:r>
          </w:p>
          <w:p w14:paraId="284983ED" w14:textId="77777777" w:rsidR="00EA734C" w:rsidRDefault="00EA734C" w:rsidP="00EA734C">
            <w:pPr>
              <w:rPr>
                <w:rFonts w:ascii="標楷體" w:eastAsia="標楷體" w:hAnsi="標楷體"/>
              </w:rPr>
            </w:pPr>
            <w:r w:rsidRPr="0092291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四</w:t>
            </w:r>
            <w:r w:rsidRPr="00922914">
              <w:rPr>
                <w:rFonts w:ascii="標楷體" w:eastAsia="標楷體" w:hAnsi="標楷體" w:hint="eastAsia"/>
              </w:rPr>
              <w:t>）本審查原則自民國104</w:t>
            </w:r>
          </w:p>
          <w:p w14:paraId="2756E4AE" w14:textId="77777777" w:rsidR="00EA734C" w:rsidRDefault="00EA734C" w:rsidP="00EA7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922914">
              <w:rPr>
                <w:rFonts w:ascii="標楷體" w:eastAsia="標楷體" w:hAnsi="標楷體" w:hint="eastAsia"/>
              </w:rPr>
              <w:t>年5月19日起經鄉長核</w:t>
            </w:r>
          </w:p>
          <w:p w14:paraId="4B8FA8EC" w14:textId="77777777" w:rsidR="00EA734C" w:rsidRDefault="00EA734C" w:rsidP="00EA7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922914">
              <w:rPr>
                <w:rFonts w:ascii="標楷體" w:eastAsia="標楷體" w:hAnsi="標楷體" w:hint="eastAsia"/>
              </w:rPr>
              <w:t>定修正第伍條補助項目</w:t>
            </w:r>
          </w:p>
          <w:p w14:paraId="61504B09" w14:textId="77777777" w:rsidR="00EA734C" w:rsidRDefault="00EA734C" w:rsidP="00EA7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922914">
              <w:rPr>
                <w:rFonts w:ascii="標楷體" w:eastAsia="標楷體" w:hAnsi="標楷體" w:hint="eastAsia"/>
              </w:rPr>
              <w:t>及原則：(五)其他：誤餐</w:t>
            </w:r>
          </w:p>
          <w:p w14:paraId="605B8849" w14:textId="77777777" w:rsidR="00EA734C" w:rsidRPr="00922914" w:rsidRDefault="00EA734C" w:rsidP="00EA7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922914">
              <w:rPr>
                <w:rFonts w:ascii="標楷體" w:eastAsia="標楷體" w:hAnsi="標楷體" w:hint="eastAsia"/>
              </w:rPr>
              <w:t>費：每人80元為限。</w:t>
            </w:r>
          </w:p>
          <w:p w14:paraId="32884790" w14:textId="77777777" w:rsidR="00EA734C" w:rsidRDefault="00EA734C" w:rsidP="00EA734C">
            <w:pPr>
              <w:rPr>
                <w:rFonts w:ascii="標楷體" w:eastAsia="標楷體" w:hAnsi="標楷體"/>
              </w:rPr>
            </w:pPr>
            <w:r w:rsidRPr="0092291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五</w:t>
            </w:r>
            <w:r w:rsidRPr="00922914">
              <w:rPr>
                <w:rFonts w:ascii="標楷體" w:eastAsia="標楷體" w:hAnsi="標楷體" w:hint="eastAsia"/>
              </w:rPr>
              <w:t>）本審查原則自民國106</w:t>
            </w:r>
          </w:p>
          <w:p w14:paraId="312E407F" w14:textId="77777777" w:rsidR="00EA734C" w:rsidRDefault="00EA734C" w:rsidP="00EA7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922914">
              <w:rPr>
                <w:rFonts w:ascii="標楷體" w:eastAsia="標楷體" w:hAnsi="標楷體" w:hint="eastAsia"/>
              </w:rPr>
              <w:t>年3月13日起經鄉長核</w:t>
            </w:r>
          </w:p>
          <w:p w14:paraId="566D122A" w14:textId="77777777" w:rsidR="00EA734C" w:rsidRDefault="00EA734C" w:rsidP="00EA7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922914">
              <w:rPr>
                <w:rFonts w:ascii="標楷體" w:eastAsia="標楷體" w:hAnsi="標楷體" w:hint="eastAsia"/>
              </w:rPr>
              <w:t>定修正第伍條補助項目</w:t>
            </w:r>
          </w:p>
          <w:p w14:paraId="315EC0C8" w14:textId="77777777" w:rsidR="00EA734C" w:rsidRDefault="00EA734C" w:rsidP="00EA7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922914">
              <w:rPr>
                <w:rFonts w:ascii="標楷體" w:eastAsia="標楷體" w:hAnsi="標楷體" w:hint="eastAsia"/>
              </w:rPr>
              <w:t>及原則：(二)守望相助</w:t>
            </w:r>
          </w:p>
          <w:p w14:paraId="1B16853C" w14:textId="77777777" w:rsidR="00EA734C" w:rsidRDefault="00EA734C" w:rsidP="00EA7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922914">
              <w:rPr>
                <w:rFonts w:ascii="標楷體" w:eastAsia="標楷體" w:hAnsi="標楷體" w:hint="eastAsia"/>
              </w:rPr>
              <w:t>隊、義警、義消、義交、</w:t>
            </w:r>
          </w:p>
          <w:p w14:paraId="4A021AB3" w14:textId="77777777" w:rsidR="00EA734C" w:rsidRDefault="00EA734C" w:rsidP="00EA7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922914">
              <w:rPr>
                <w:rFonts w:ascii="標楷體" w:eastAsia="標楷體" w:hAnsi="標楷體" w:hint="eastAsia"/>
              </w:rPr>
              <w:t>救生、救難協會設備：</w:t>
            </w:r>
          </w:p>
          <w:p w14:paraId="4DC71EF1" w14:textId="77777777" w:rsidR="00EA734C" w:rsidRDefault="00EA734C" w:rsidP="00EA7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1</w:t>
            </w:r>
            <w:r w:rsidRPr="00922914">
              <w:rPr>
                <w:rFonts w:ascii="標楷體" w:eastAsia="標楷體" w:hAnsi="標楷體" w:hint="eastAsia"/>
              </w:rPr>
              <w:t>、補助項目：無線電對講</w:t>
            </w:r>
          </w:p>
          <w:p w14:paraId="6AFADC30" w14:textId="77777777" w:rsidR="00EA734C" w:rsidRDefault="00EA734C" w:rsidP="00EA7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922914">
              <w:rPr>
                <w:rFonts w:ascii="標楷體" w:eastAsia="標楷體" w:hAnsi="標楷體" w:hint="eastAsia"/>
              </w:rPr>
              <w:t>機、照明燈、手電筒、警</w:t>
            </w:r>
          </w:p>
          <w:p w14:paraId="34DE1912" w14:textId="77777777" w:rsidR="00EA734C" w:rsidRDefault="00EA734C" w:rsidP="00EA7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922914">
              <w:rPr>
                <w:rFonts w:ascii="標楷體" w:eastAsia="標楷體" w:hAnsi="標楷體" w:hint="eastAsia"/>
              </w:rPr>
              <w:t>棍、警笛、</w:t>
            </w:r>
            <w:proofErr w:type="gramStart"/>
            <w:r w:rsidRPr="00922914">
              <w:rPr>
                <w:rFonts w:ascii="標楷體" w:eastAsia="標楷體" w:hAnsi="標楷體" w:hint="eastAsia"/>
              </w:rPr>
              <w:t>捕繩、</w:t>
            </w:r>
            <w:proofErr w:type="gramEnd"/>
            <w:r w:rsidRPr="00922914">
              <w:rPr>
                <w:rFonts w:ascii="標楷體" w:eastAsia="標楷體" w:hAnsi="標楷體" w:hint="eastAsia"/>
              </w:rPr>
              <w:t>崗哨亭、</w:t>
            </w:r>
          </w:p>
          <w:p w14:paraId="4774964A" w14:textId="77777777" w:rsidR="00EA734C" w:rsidRDefault="00EA734C" w:rsidP="00EA7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922914">
              <w:rPr>
                <w:rFonts w:ascii="標楷體" w:eastAsia="標楷體" w:hAnsi="標楷體" w:hint="eastAsia"/>
              </w:rPr>
              <w:t>安全帽、安全監視系統、</w:t>
            </w:r>
          </w:p>
          <w:p w14:paraId="5EB66B0C" w14:textId="77777777" w:rsidR="00EA734C" w:rsidRDefault="00EA734C" w:rsidP="00EA7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   </w:t>
            </w:r>
            <w:r w:rsidRPr="00922914">
              <w:rPr>
                <w:rFonts w:ascii="標楷體" w:eastAsia="標楷體" w:hAnsi="標楷體" w:hint="eastAsia"/>
              </w:rPr>
              <w:t>必要車輛等與執行業務</w:t>
            </w:r>
          </w:p>
          <w:p w14:paraId="1735A738" w14:textId="77777777" w:rsidR="00EA734C" w:rsidRDefault="00EA734C" w:rsidP="00EA7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922914">
              <w:rPr>
                <w:rFonts w:ascii="標楷體" w:eastAsia="標楷體" w:hAnsi="標楷體" w:hint="eastAsia"/>
              </w:rPr>
              <w:t>有關設備器具及相關配</w:t>
            </w:r>
          </w:p>
          <w:p w14:paraId="005CCC7D" w14:textId="77777777" w:rsidR="00EA734C" w:rsidRDefault="00EA734C" w:rsidP="00EA7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922914">
              <w:rPr>
                <w:rFonts w:ascii="標楷體" w:eastAsia="標楷體" w:hAnsi="標楷體" w:hint="eastAsia"/>
              </w:rPr>
              <w:t>備。</w:t>
            </w:r>
          </w:p>
          <w:p w14:paraId="031D9348" w14:textId="77777777" w:rsidR="00EA734C" w:rsidRDefault="00EA734C" w:rsidP="00EA734C">
            <w:pPr>
              <w:rPr>
                <w:rFonts w:ascii="標楷體" w:eastAsia="標楷體" w:hAnsi="標楷體"/>
              </w:rPr>
            </w:pPr>
            <w:r w:rsidRPr="0092291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六</w:t>
            </w:r>
            <w:r w:rsidRPr="00922914">
              <w:rPr>
                <w:rFonts w:ascii="標楷體" w:eastAsia="標楷體" w:hAnsi="標楷體" w:hint="eastAsia"/>
              </w:rPr>
              <w:t>）本審查原則自民國106</w:t>
            </w:r>
          </w:p>
          <w:p w14:paraId="20A7E9A8" w14:textId="77777777" w:rsidR="00EA734C" w:rsidRDefault="00EA734C" w:rsidP="00EA7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922914">
              <w:rPr>
                <w:rFonts w:ascii="標楷體" w:eastAsia="標楷體" w:hAnsi="標楷體" w:hint="eastAsia"/>
              </w:rPr>
              <w:t>年5月5日起經鄉長核定</w:t>
            </w:r>
          </w:p>
          <w:p w14:paraId="64BB923B" w14:textId="77777777" w:rsidR="00EA734C" w:rsidRDefault="00EA734C" w:rsidP="00EA7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922914">
              <w:rPr>
                <w:rFonts w:ascii="標楷體" w:eastAsia="標楷體" w:hAnsi="標楷體" w:hint="eastAsia"/>
              </w:rPr>
              <w:t>修正第壹條</w:t>
            </w:r>
            <w:r w:rsidRPr="00922914">
              <w:rPr>
                <w:rFonts w:ascii="標楷體" w:eastAsia="標楷體" w:hAnsi="標楷體"/>
              </w:rPr>
              <w:t>第</w:t>
            </w:r>
            <w:r w:rsidRPr="00922914">
              <w:rPr>
                <w:rFonts w:ascii="標楷體" w:eastAsia="標楷體" w:hAnsi="標楷體" w:hint="eastAsia"/>
              </w:rPr>
              <w:t>(一)</w:t>
            </w:r>
            <w:r w:rsidRPr="00922914">
              <w:rPr>
                <w:rFonts w:ascii="標楷體" w:eastAsia="標楷體" w:hAnsi="標楷體"/>
              </w:rPr>
              <w:t>項</w:t>
            </w:r>
            <w:r w:rsidRPr="00922914">
              <w:rPr>
                <w:rFonts w:ascii="標楷體" w:eastAsia="標楷體" w:hAnsi="標楷體" w:hint="eastAsia"/>
              </w:rPr>
              <w:t>後</w:t>
            </w:r>
          </w:p>
          <w:p w14:paraId="0AE5D4F0" w14:textId="77777777" w:rsidR="00EA734C" w:rsidRDefault="00EA734C" w:rsidP="00EA7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922914">
              <w:rPr>
                <w:rFonts w:ascii="標楷體" w:eastAsia="標楷體" w:hAnsi="標楷體" w:hint="eastAsia"/>
              </w:rPr>
              <w:t>段條文，如下：壹、補助</w:t>
            </w:r>
          </w:p>
          <w:p w14:paraId="2E26C1C5" w14:textId="77777777" w:rsidR="00EA734C" w:rsidRDefault="00EA734C" w:rsidP="00EA7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922914">
              <w:rPr>
                <w:rFonts w:ascii="標楷體" w:eastAsia="標楷體" w:hAnsi="標楷體" w:hint="eastAsia"/>
              </w:rPr>
              <w:t>對象：（一）本鄉各社區</w:t>
            </w:r>
          </w:p>
          <w:p w14:paraId="1FE48074" w14:textId="77777777" w:rsidR="00EA734C" w:rsidRDefault="00EA734C" w:rsidP="00EA7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922914">
              <w:rPr>
                <w:rFonts w:ascii="標楷體" w:eastAsia="標楷體" w:hAnsi="標楷體" w:hint="eastAsia"/>
              </w:rPr>
              <w:t>發展協會</w:t>
            </w:r>
            <w:proofErr w:type="gramStart"/>
            <w:r w:rsidRPr="00922914">
              <w:rPr>
                <w:rFonts w:ascii="標楷體" w:eastAsia="標楷體" w:hAnsi="標楷體" w:hint="eastAsia"/>
              </w:rPr>
              <w:t>【</w:t>
            </w:r>
            <w:proofErr w:type="gramEnd"/>
            <w:r w:rsidRPr="00922914">
              <w:rPr>
                <w:rFonts w:ascii="標楷體" w:eastAsia="標楷體" w:hAnsi="標楷體" w:hint="eastAsia"/>
              </w:rPr>
              <w:t>含守望相助</w:t>
            </w:r>
          </w:p>
          <w:p w14:paraId="1C20AC79" w14:textId="77777777" w:rsidR="00EA734C" w:rsidRDefault="00EA734C" w:rsidP="00EA7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922914">
              <w:rPr>
                <w:rFonts w:ascii="標楷體" w:eastAsia="標楷體" w:hAnsi="標楷體" w:hint="eastAsia"/>
              </w:rPr>
              <w:t>隊、媽媽教室、長壽俱樂</w:t>
            </w:r>
          </w:p>
          <w:p w14:paraId="2C8558A1" w14:textId="77777777" w:rsidR="00EA734C" w:rsidRDefault="00EA734C" w:rsidP="00EA7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922914">
              <w:rPr>
                <w:rFonts w:ascii="標楷體" w:eastAsia="標楷體" w:hAnsi="標楷體" w:hint="eastAsia"/>
              </w:rPr>
              <w:t>部、及社區各班隊等</w:t>
            </w:r>
            <w:proofErr w:type="gramStart"/>
            <w:r w:rsidRPr="00922914">
              <w:rPr>
                <w:rFonts w:ascii="標楷體" w:eastAsia="標楷體" w:hAnsi="標楷體" w:hint="eastAsia"/>
              </w:rPr>
              <w:t>】</w:t>
            </w:r>
            <w:proofErr w:type="gramEnd"/>
            <w:r w:rsidRPr="00922914">
              <w:rPr>
                <w:rFonts w:ascii="標楷體" w:eastAsia="標楷體" w:hAnsi="標楷體" w:hint="eastAsia"/>
              </w:rPr>
              <w:t>，</w:t>
            </w:r>
          </w:p>
          <w:p w14:paraId="12A5D495" w14:textId="77777777" w:rsidR="00EA734C" w:rsidRDefault="00EA734C" w:rsidP="00EA7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922914">
              <w:rPr>
                <w:rFonts w:ascii="標楷體" w:eastAsia="標楷體" w:hAnsi="標楷體" w:hint="eastAsia"/>
              </w:rPr>
              <w:t>其組織與活動依照人民</w:t>
            </w:r>
          </w:p>
          <w:p w14:paraId="7ED92587" w14:textId="77777777" w:rsidR="00EA734C" w:rsidRDefault="00EA734C" w:rsidP="00EA7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922914">
              <w:rPr>
                <w:rFonts w:ascii="標楷體" w:eastAsia="標楷體" w:hAnsi="標楷體" w:hint="eastAsia"/>
              </w:rPr>
              <w:t>團體法及相關法令等</w:t>
            </w:r>
            <w:proofErr w:type="gramStart"/>
            <w:r w:rsidRPr="00922914">
              <w:rPr>
                <w:rFonts w:ascii="標楷體" w:eastAsia="標楷體" w:hAnsi="標楷體" w:hint="eastAsia"/>
              </w:rPr>
              <w:t>規</w:t>
            </w:r>
            <w:proofErr w:type="gramEnd"/>
          </w:p>
          <w:p w14:paraId="6B819E3B" w14:textId="77777777" w:rsidR="00EA734C" w:rsidRDefault="00EA734C" w:rsidP="00EA7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922914">
              <w:rPr>
                <w:rFonts w:ascii="標楷體" w:eastAsia="標楷體" w:hAnsi="標楷體" w:hint="eastAsia"/>
              </w:rPr>
              <w:t>定運作者，始符合補助資</w:t>
            </w:r>
          </w:p>
          <w:p w14:paraId="66A036BE" w14:textId="77777777" w:rsidR="00EA734C" w:rsidRDefault="00EA734C" w:rsidP="00EA7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922914">
              <w:rPr>
                <w:rFonts w:ascii="標楷體" w:eastAsia="標楷體" w:hAnsi="標楷體" w:hint="eastAsia"/>
              </w:rPr>
              <w:t>格。</w:t>
            </w:r>
            <w:proofErr w:type="gramStart"/>
            <w:r w:rsidRPr="00922914">
              <w:rPr>
                <w:rFonts w:ascii="標楷體" w:eastAsia="標楷體" w:hAnsi="標楷體" w:hint="eastAsia"/>
              </w:rPr>
              <w:t>另</w:t>
            </w:r>
            <w:proofErr w:type="gramEnd"/>
            <w:r w:rsidRPr="00922914">
              <w:rPr>
                <w:rFonts w:ascii="標楷體" w:eastAsia="標楷體" w:hAnsi="標楷體" w:hint="eastAsia"/>
              </w:rPr>
              <w:t>，增訂第伍條第</w:t>
            </w:r>
          </w:p>
          <w:p w14:paraId="2B60F3DC" w14:textId="77777777" w:rsidR="00EA734C" w:rsidRDefault="00EA734C" w:rsidP="00EA7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922914">
              <w:rPr>
                <w:rFonts w:ascii="標楷體" w:eastAsia="標楷體" w:hAnsi="標楷體" w:hint="eastAsia"/>
              </w:rPr>
              <w:t>(五)項後段條文，如下：</w:t>
            </w:r>
          </w:p>
          <w:p w14:paraId="41781AC9" w14:textId="77777777" w:rsidR="00EA734C" w:rsidRDefault="00EA734C" w:rsidP="00EA7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922914">
              <w:rPr>
                <w:rFonts w:ascii="標楷體" w:eastAsia="標楷體" w:hAnsi="標楷體" w:hint="eastAsia"/>
              </w:rPr>
              <w:t>伍、補助項目及原則：</w:t>
            </w:r>
          </w:p>
          <w:p w14:paraId="37A85F05" w14:textId="77777777" w:rsidR="00EA734C" w:rsidRDefault="00EA734C" w:rsidP="00EA7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922914">
              <w:rPr>
                <w:rFonts w:ascii="標楷體" w:eastAsia="標楷體" w:hAnsi="標楷體" w:hint="eastAsia"/>
              </w:rPr>
              <w:t>(五)其他：鐘點費：內聘</w:t>
            </w:r>
          </w:p>
          <w:p w14:paraId="51522007" w14:textId="77777777" w:rsidR="00EA734C" w:rsidRDefault="00EA734C" w:rsidP="00EA7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922914">
              <w:rPr>
                <w:rFonts w:ascii="標楷體" w:eastAsia="標楷體" w:hAnsi="標楷體" w:hint="eastAsia"/>
              </w:rPr>
              <w:t>八</w:t>
            </w:r>
            <w:proofErr w:type="gramStart"/>
            <w:r w:rsidRPr="00922914">
              <w:rPr>
                <w:rFonts w:ascii="標楷體" w:eastAsia="標楷體" w:hAnsi="標楷體" w:hint="eastAsia"/>
              </w:rPr>
              <w:t>ＯＯ</w:t>
            </w:r>
            <w:proofErr w:type="gramEnd"/>
            <w:r w:rsidRPr="00922914">
              <w:rPr>
                <w:rFonts w:ascii="標楷體" w:eastAsia="標楷體" w:hAnsi="標楷體" w:hint="eastAsia"/>
              </w:rPr>
              <w:t>元，外聘一六</w:t>
            </w:r>
            <w:proofErr w:type="gramStart"/>
            <w:r w:rsidRPr="00922914">
              <w:rPr>
                <w:rFonts w:ascii="標楷體" w:eastAsia="標楷體" w:hAnsi="標楷體" w:hint="eastAsia"/>
              </w:rPr>
              <w:t>ＯＯ</w:t>
            </w:r>
            <w:proofErr w:type="gramEnd"/>
          </w:p>
          <w:p w14:paraId="56A384E2" w14:textId="77777777" w:rsidR="00EA734C" w:rsidRDefault="00EA734C" w:rsidP="00EA7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922914">
              <w:rPr>
                <w:rFonts w:ascii="標楷體" w:eastAsia="標楷體" w:hAnsi="標楷體" w:hint="eastAsia"/>
              </w:rPr>
              <w:t>元。雜支：每案二</w:t>
            </w:r>
            <w:proofErr w:type="gramStart"/>
            <w:r w:rsidRPr="00922914">
              <w:rPr>
                <w:rFonts w:ascii="標楷體" w:eastAsia="標楷體" w:hAnsi="標楷體" w:hint="eastAsia"/>
              </w:rPr>
              <w:t>ＯＯＯ</w:t>
            </w:r>
            <w:proofErr w:type="gramEnd"/>
          </w:p>
          <w:p w14:paraId="5A2DB1DC" w14:textId="77777777" w:rsidR="00EA734C" w:rsidRDefault="00EA734C" w:rsidP="00EA7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922914">
              <w:rPr>
                <w:rFonts w:ascii="標楷體" w:eastAsia="標楷體" w:hAnsi="標楷體" w:hint="eastAsia"/>
              </w:rPr>
              <w:t>至六</w:t>
            </w:r>
            <w:proofErr w:type="gramStart"/>
            <w:r w:rsidRPr="00922914">
              <w:rPr>
                <w:rFonts w:ascii="標楷體" w:eastAsia="標楷體" w:hAnsi="標楷體" w:hint="eastAsia"/>
              </w:rPr>
              <w:t>ＯＯＯ</w:t>
            </w:r>
            <w:proofErr w:type="gramEnd"/>
            <w:r w:rsidRPr="00922914">
              <w:rPr>
                <w:rFonts w:ascii="標楷體" w:eastAsia="標楷體" w:hAnsi="標楷體" w:hint="eastAsia"/>
              </w:rPr>
              <w:t>元</w:t>
            </w:r>
            <w:proofErr w:type="gramStart"/>
            <w:r w:rsidRPr="00922914">
              <w:rPr>
                <w:rFonts w:ascii="標楷體" w:eastAsia="標楷體" w:hAnsi="標楷體" w:hint="eastAsia"/>
              </w:rPr>
              <w:t>【</w:t>
            </w:r>
            <w:proofErr w:type="gramEnd"/>
            <w:r w:rsidRPr="00922914">
              <w:rPr>
                <w:rFonts w:ascii="標楷體" w:eastAsia="標楷體" w:hAnsi="標楷體" w:hint="eastAsia"/>
              </w:rPr>
              <w:t>含攝影、</w:t>
            </w:r>
          </w:p>
          <w:p w14:paraId="260D2402" w14:textId="77777777" w:rsidR="00EA734C" w:rsidRDefault="00EA734C" w:rsidP="00EA7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922914">
              <w:rPr>
                <w:rFonts w:ascii="標楷體" w:eastAsia="標楷體" w:hAnsi="標楷體" w:hint="eastAsia"/>
              </w:rPr>
              <w:t>茶水、文具、郵資等</w:t>
            </w:r>
            <w:proofErr w:type="gramStart"/>
            <w:r w:rsidRPr="00922914">
              <w:rPr>
                <w:rFonts w:ascii="標楷體" w:eastAsia="標楷體" w:hAnsi="標楷體" w:hint="eastAsia"/>
              </w:rPr>
              <w:t>】</w:t>
            </w:r>
            <w:proofErr w:type="gramEnd"/>
            <w:r w:rsidRPr="00922914">
              <w:rPr>
                <w:rFonts w:ascii="標楷體" w:eastAsia="標楷體" w:hAnsi="標楷體" w:hint="eastAsia"/>
              </w:rPr>
              <w:t>。</w:t>
            </w:r>
          </w:p>
          <w:p w14:paraId="612B2775" w14:textId="77777777" w:rsidR="00EA734C" w:rsidRDefault="00EA734C" w:rsidP="00EA7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922914">
              <w:rPr>
                <w:rFonts w:ascii="標楷體" w:eastAsia="標楷體" w:hAnsi="標楷體" w:hint="eastAsia"/>
              </w:rPr>
              <w:t>誤餐費：每人八</w:t>
            </w:r>
            <w:proofErr w:type="gramStart"/>
            <w:r w:rsidRPr="00922914">
              <w:rPr>
                <w:rFonts w:ascii="標楷體" w:eastAsia="標楷體" w:hAnsi="標楷體" w:hint="eastAsia"/>
              </w:rPr>
              <w:t>Ｏ</w:t>
            </w:r>
            <w:proofErr w:type="gramEnd"/>
            <w:r w:rsidRPr="00922914">
              <w:rPr>
                <w:rFonts w:ascii="標楷體" w:eastAsia="標楷體" w:hAnsi="標楷體" w:hint="eastAsia"/>
              </w:rPr>
              <w:t>元為</w:t>
            </w:r>
          </w:p>
          <w:p w14:paraId="4F959F53" w14:textId="77777777" w:rsidR="00EA734C" w:rsidRDefault="00EA734C" w:rsidP="00EA7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922914">
              <w:rPr>
                <w:rFonts w:ascii="標楷體" w:eastAsia="標楷體" w:hAnsi="標楷體" w:hint="eastAsia"/>
              </w:rPr>
              <w:t>限。茶點：每人最多五</w:t>
            </w:r>
            <w:proofErr w:type="gramStart"/>
            <w:r w:rsidRPr="00922914">
              <w:rPr>
                <w:rFonts w:ascii="標楷體" w:eastAsia="標楷體" w:hAnsi="標楷體" w:hint="eastAsia"/>
              </w:rPr>
              <w:t>Ｏ</w:t>
            </w:r>
            <w:proofErr w:type="gramEnd"/>
          </w:p>
          <w:p w14:paraId="3A0E1B9A" w14:textId="77777777" w:rsidR="00EA734C" w:rsidRDefault="00EA734C" w:rsidP="00EA7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922914">
              <w:rPr>
                <w:rFonts w:ascii="標楷體" w:eastAsia="標楷體" w:hAnsi="標楷體" w:hint="eastAsia"/>
              </w:rPr>
              <w:t>元以下。社區發展協會之</w:t>
            </w:r>
          </w:p>
          <w:p w14:paraId="4A45C4BA" w14:textId="77777777" w:rsidR="00EA734C" w:rsidRDefault="00EA734C" w:rsidP="00EA7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922914">
              <w:rPr>
                <w:rFonts w:ascii="標楷體" w:eastAsia="標楷體" w:hAnsi="標楷體" w:hint="eastAsia"/>
              </w:rPr>
              <w:t>會務組織及運作應健全</w:t>
            </w:r>
          </w:p>
          <w:p w14:paraId="7198EEFB" w14:textId="77777777" w:rsidR="00EA734C" w:rsidRDefault="00EA734C" w:rsidP="00EA7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922914">
              <w:rPr>
                <w:rFonts w:ascii="標楷體" w:eastAsia="標楷體" w:hAnsi="標楷體" w:hint="eastAsia"/>
              </w:rPr>
              <w:t>正常，凡未依人民團體法</w:t>
            </w:r>
          </w:p>
          <w:p w14:paraId="1315041B" w14:textId="77777777" w:rsidR="00EA734C" w:rsidRDefault="00EA734C" w:rsidP="00EA7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922914">
              <w:rPr>
                <w:rFonts w:ascii="標楷體" w:eastAsia="標楷體" w:hAnsi="標楷體" w:hint="eastAsia"/>
              </w:rPr>
              <w:t>及相關法令規定定期</w:t>
            </w:r>
            <w:proofErr w:type="gramStart"/>
            <w:r w:rsidRPr="00922914">
              <w:rPr>
                <w:rFonts w:ascii="標楷體" w:eastAsia="標楷體" w:hAnsi="標楷體" w:hint="eastAsia"/>
              </w:rPr>
              <w:t>召</w:t>
            </w:r>
            <w:proofErr w:type="gramEnd"/>
          </w:p>
          <w:p w14:paraId="284B2919" w14:textId="77777777" w:rsidR="00EA734C" w:rsidRDefault="00EA734C" w:rsidP="00EA7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922914">
              <w:rPr>
                <w:rFonts w:ascii="標楷體" w:eastAsia="標楷體" w:hAnsi="標楷體" w:hint="eastAsia"/>
              </w:rPr>
              <w:t>開會員大會及理、監事會</w:t>
            </w:r>
          </w:p>
          <w:p w14:paraId="66745AC7" w14:textId="77777777" w:rsidR="00EA734C" w:rsidRPr="00922914" w:rsidRDefault="00EA734C" w:rsidP="00EA7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922914">
              <w:rPr>
                <w:rFonts w:ascii="標楷體" w:eastAsia="標楷體" w:hAnsi="標楷體" w:hint="eastAsia"/>
              </w:rPr>
              <w:t>議者，一律不予補助。</w:t>
            </w:r>
          </w:p>
          <w:p w14:paraId="18CB7510" w14:textId="77777777" w:rsidR="00EA734C" w:rsidRPr="00244CCB" w:rsidRDefault="00EA734C" w:rsidP="00EA734C">
            <w:pPr>
              <w:rPr>
                <w:rFonts w:ascii="標楷體" w:eastAsia="標楷體" w:hAnsi="標楷體"/>
              </w:rPr>
            </w:pPr>
            <w:r w:rsidRPr="009F2943">
              <w:rPr>
                <w:rFonts w:ascii="標楷體" w:eastAsia="標楷體" w:hAnsi="標楷體" w:hint="eastAsia"/>
              </w:rPr>
              <w:t>（七）</w:t>
            </w:r>
            <w:r w:rsidRPr="00244CCB">
              <w:rPr>
                <w:rFonts w:ascii="標楷體" w:eastAsia="標楷體" w:hAnsi="標楷體" w:hint="eastAsia"/>
              </w:rPr>
              <w:t>本審查原則自民國108</w:t>
            </w:r>
          </w:p>
          <w:p w14:paraId="5056A873" w14:textId="77777777" w:rsidR="00EA734C" w:rsidRPr="00244CCB" w:rsidRDefault="00EA734C" w:rsidP="00EA734C">
            <w:pPr>
              <w:rPr>
                <w:rFonts w:ascii="標楷體" w:eastAsia="標楷體" w:hAnsi="標楷體"/>
              </w:rPr>
            </w:pPr>
            <w:r w:rsidRPr="00244CCB">
              <w:rPr>
                <w:rFonts w:ascii="標楷體" w:eastAsia="標楷體" w:hAnsi="標楷體" w:hint="eastAsia"/>
              </w:rPr>
              <w:t xml:space="preserve">      年1月1日起經鄉長</w:t>
            </w:r>
          </w:p>
          <w:p w14:paraId="2789221D" w14:textId="77777777" w:rsidR="00EA734C" w:rsidRPr="00244CCB" w:rsidRDefault="00EA734C" w:rsidP="00EA734C">
            <w:pPr>
              <w:rPr>
                <w:rFonts w:ascii="標楷體" w:eastAsia="標楷體" w:hAnsi="標楷體"/>
              </w:rPr>
            </w:pPr>
            <w:r w:rsidRPr="00244CCB">
              <w:rPr>
                <w:rFonts w:ascii="標楷體" w:eastAsia="標楷體" w:hAnsi="標楷體" w:hint="eastAsia"/>
              </w:rPr>
              <w:t xml:space="preserve">      核定全案修正。</w:t>
            </w:r>
          </w:p>
          <w:p w14:paraId="0CF8B364" w14:textId="3836AA0E" w:rsidR="00EA734C" w:rsidRPr="002C70B9" w:rsidRDefault="00EA734C" w:rsidP="00EA734C">
            <w:pPr>
              <w:rPr>
                <w:rFonts w:ascii="標楷體" w:eastAsia="標楷體" w:hAnsi="標楷體"/>
              </w:rPr>
            </w:pPr>
          </w:p>
        </w:tc>
        <w:tc>
          <w:tcPr>
            <w:tcW w:w="3306" w:type="dxa"/>
          </w:tcPr>
          <w:p w14:paraId="63CFA1C0" w14:textId="74C13E12" w:rsidR="00EA734C" w:rsidRPr="003718FB" w:rsidRDefault="005759DC" w:rsidP="005759DC">
            <w:pPr>
              <w:adjustRightInd w:val="0"/>
              <w:snapToGrid w:val="0"/>
              <w:rPr>
                <w:rFonts w:eastAsia="標楷體"/>
                <w:bCs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一、</w:t>
            </w:r>
            <w:r w:rsidR="00F81573">
              <w:rPr>
                <w:rFonts w:ascii="標楷體" w:eastAsia="標楷體" w:hAnsi="標楷體" w:hint="eastAsia"/>
              </w:rPr>
              <w:t>現行條文第十一點刪除</w:t>
            </w:r>
            <w:r w:rsidRPr="005F5143">
              <w:rPr>
                <w:rFonts w:ascii="標楷體" w:eastAsia="標楷體" w:hAnsi="標楷體" w:hint="eastAsia"/>
              </w:rPr>
              <w:t>。</w:t>
            </w:r>
          </w:p>
          <w:p w14:paraId="4F1D3CF4" w14:textId="77777777" w:rsidR="00EA734C" w:rsidRPr="00C402FA" w:rsidRDefault="00EA734C" w:rsidP="00EA734C">
            <w:pPr>
              <w:adjustRightInd w:val="0"/>
              <w:snapToGrid w:val="0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</w:tbl>
    <w:p w14:paraId="5B473F81" w14:textId="641E32E6" w:rsidR="000629BC" w:rsidRPr="008F52DC" w:rsidRDefault="000629BC" w:rsidP="000629BC">
      <w:pPr>
        <w:rPr>
          <w:color w:val="FF0000"/>
          <w:sz w:val="32"/>
          <w:szCs w:val="32"/>
        </w:rPr>
      </w:pPr>
      <w:r>
        <w:rPr>
          <w:rFonts w:ascii="標楷體" w:eastAsia="標楷體" w:hAnsi="標楷體" w:hint="eastAsia"/>
          <w:color w:val="FF0000"/>
          <w:sz w:val="32"/>
          <w:szCs w:val="32"/>
        </w:rPr>
        <w:t>1</w:t>
      </w:r>
      <w:r w:rsidR="00F44B6B">
        <w:rPr>
          <w:rFonts w:ascii="標楷體" w:eastAsia="標楷體" w:hAnsi="標楷體" w:hint="eastAsia"/>
          <w:color w:val="FF0000"/>
          <w:sz w:val="32"/>
          <w:szCs w:val="32"/>
        </w:rPr>
        <w:t>1</w:t>
      </w:r>
      <w:r>
        <w:rPr>
          <w:rFonts w:ascii="標楷體" w:eastAsia="標楷體" w:hAnsi="標楷體" w:hint="eastAsia"/>
          <w:color w:val="FF0000"/>
          <w:sz w:val="32"/>
          <w:szCs w:val="32"/>
        </w:rPr>
        <w:t>3</w:t>
      </w:r>
      <w:r w:rsidRPr="008F52DC">
        <w:rPr>
          <w:rFonts w:ascii="標楷體" w:eastAsia="標楷體" w:hAnsi="標楷體" w:hint="eastAsia"/>
          <w:color w:val="FF0000"/>
          <w:sz w:val="32"/>
          <w:szCs w:val="32"/>
        </w:rPr>
        <w:t>年</w:t>
      </w:r>
      <w:r>
        <w:rPr>
          <w:rFonts w:ascii="標楷體" w:eastAsia="標楷體" w:hAnsi="標楷體" w:hint="eastAsia"/>
          <w:color w:val="FF0000"/>
          <w:sz w:val="32"/>
          <w:szCs w:val="32"/>
        </w:rPr>
        <w:t>1</w:t>
      </w:r>
      <w:r w:rsidRPr="008F52DC">
        <w:rPr>
          <w:rFonts w:ascii="標楷體" w:eastAsia="標楷體" w:hAnsi="標楷體" w:hint="eastAsia"/>
          <w:color w:val="FF0000"/>
          <w:sz w:val="32"/>
          <w:szCs w:val="32"/>
        </w:rPr>
        <w:t>月</w:t>
      </w:r>
      <w:r>
        <w:rPr>
          <w:rFonts w:ascii="標楷體" w:eastAsia="標楷體" w:hAnsi="標楷體" w:hint="eastAsia"/>
          <w:color w:val="FF0000"/>
          <w:sz w:val="32"/>
          <w:szCs w:val="32"/>
        </w:rPr>
        <w:t>1</w:t>
      </w:r>
      <w:r w:rsidRPr="008F52DC">
        <w:rPr>
          <w:rFonts w:ascii="標楷體" w:eastAsia="標楷體" w:hAnsi="標楷體" w:hint="eastAsia"/>
          <w:color w:val="FF0000"/>
          <w:sz w:val="32"/>
          <w:szCs w:val="32"/>
        </w:rPr>
        <w:t>日起經鄉長核定實施</w:t>
      </w:r>
      <w:r w:rsidR="00973A93">
        <w:rPr>
          <w:rFonts w:ascii="標楷體" w:eastAsia="標楷體" w:hAnsi="標楷體" w:hint="eastAsia"/>
          <w:color w:val="FF0000"/>
          <w:sz w:val="32"/>
          <w:szCs w:val="32"/>
        </w:rPr>
        <w:t>。</w:t>
      </w:r>
    </w:p>
    <w:p w14:paraId="479C0F0A" w14:textId="575C0DE1" w:rsidR="001F43EC" w:rsidRPr="000629BC" w:rsidRDefault="001F43EC">
      <w:pPr>
        <w:rPr>
          <w:color w:val="FF0000"/>
          <w:sz w:val="32"/>
          <w:szCs w:val="32"/>
        </w:rPr>
      </w:pPr>
    </w:p>
    <w:sectPr w:rsidR="001F43EC" w:rsidRPr="000629BC" w:rsidSect="001F43EC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F5CCA" w14:textId="77777777" w:rsidR="00410CB4" w:rsidRDefault="00410CB4" w:rsidP="00FB1FD2">
      <w:r>
        <w:separator/>
      </w:r>
    </w:p>
  </w:endnote>
  <w:endnote w:type="continuationSeparator" w:id="0">
    <w:p w14:paraId="2FECEFF6" w14:textId="77777777" w:rsidR="00410CB4" w:rsidRDefault="00410CB4" w:rsidP="00FB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86380"/>
      <w:docPartObj>
        <w:docPartGallery w:val="Page Numbers (Bottom of Page)"/>
        <w:docPartUnique/>
      </w:docPartObj>
    </w:sdtPr>
    <w:sdtContent>
      <w:p w14:paraId="6E042D1B" w14:textId="77777777" w:rsidR="00D73270" w:rsidRDefault="0000000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ADD" w:rsidRPr="00414ADD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31434C23" w14:textId="77777777" w:rsidR="00D73270" w:rsidRDefault="00D732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A6F88" w14:textId="77777777" w:rsidR="00410CB4" w:rsidRDefault="00410CB4" w:rsidP="00FB1FD2">
      <w:r>
        <w:separator/>
      </w:r>
    </w:p>
  </w:footnote>
  <w:footnote w:type="continuationSeparator" w:id="0">
    <w:p w14:paraId="641F4021" w14:textId="77777777" w:rsidR="00410CB4" w:rsidRDefault="00410CB4" w:rsidP="00FB1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2484"/>
    <w:multiLevelType w:val="hybridMultilevel"/>
    <w:tmpl w:val="DE446C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582773"/>
    <w:multiLevelType w:val="hybridMultilevel"/>
    <w:tmpl w:val="67C6B2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5D13A0"/>
    <w:multiLevelType w:val="hybridMultilevel"/>
    <w:tmpl w:val="B576E9F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4A0F22"/>
    <w:multiLevelType w:val="singleLevel"/>
    <w:tmpl w:val="882EF674"/>
    <w:lvl w:ilvl="0">
      <w:start w:val="1"/>
      <w:numFmt w:val="ideographLegalTraditional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num w:numId="1" w16cid:durableId="2050567718">
    <w:abstractNumId w:val="3"/>
  </w:num>
  <w:num w:numId="2" w16cid:durableId="457795811">
    <w:abstractNumId w:val="2"/>
  </w:num>
  <w:num w:numId="3" w16cid:durableId="755053148">
    <w:abstractNumId w:val="1"/>
  </w:num>
  <w:num w:numId="4" w16cid:durableId="686097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3EC"/>
    <w:rsid w:val="00000D6A"/>
    <w:rsid w:val="0000366C"/>
    <w:rsid w:val="00003B42"/>
    <w:rsid w:val="00004CDC"/>
    <w:rsid w:val="00022778"/>
    <w:rsid w:val="00022E6E"/>
    <w:rsid w:val="00031404"/>
    <w:rsid w:val="00053041"/>
    <w:rsid w:val="000629BC"/>
    <w:rsid w:val="00067D3E"/>
    <w:rsid w:val="000832DE"/>
    <w:rsid w:val="000860B1"/>
    <w:rsid w:val="000905E8"/>
    <w:rsid w:val="000910F4"/>
    <w:rsid w:val="000942FD"/>
    <w:rsid w:val="00094FCE"/>
    <w:rsid w:val="00095F20"/>
    <w:rsid w:val="000968EC"/>
    <w:rsid w:val="000A0243"/>
    <w:rsid w:val="000B6E66"/>
    <w:rsid w:val="000B76D3"/>
    <w:rsid w:val="000D00D9"/>
    <w:rsid w:val="000F6C94"/>
    <w:rsid w:val="00105859"/>
    <w:rsid w:val="00114DC9"/>
    <w:rsid w:val="00126ECD"/>
    <w:rsid w:val="00127453"/>
    <w:rsid w:val="00141404"/>
    <w:rsid w:val="001457DC"/>
    <w:rsid w:val="00147F95"/>
    <w:rsid w:val="001502F2"/>
    <w:rsid w:val="001631D7"/>
    <w:rsid w:val="00171BA7"/>
    <w:rsid w:val="00175620"/>
    <w:rsid w:val="001760C2"/>
    <w:rsid w:val="00191656"/>
    <w:rsid w:val="001A3B88"/>
    <w:rsid w:val="001C1CCD"/>
    <w:rsid w:val="001C3256"/>
    <w:rsid w:val="001C3949"/>
    <w:rsid w:val="001D3137"/>
    <w:rsid w:val="001E5460"/>
    <w:rsid w:val="001E71BE"/>
    <w:rsid w:val="001F43EC"/>
    <w:rsid w:val="001F74DA"/>
    <w:rsid w:val="0020012C"/>
    <w:rsid w:val="002004A3"/>
    <w:rsid w:val="00200E7B"/>
    <w:rsid w:val="002167B4"/>
    <w:rsid w:val="00220B71"/>
    <w:rsid w:val="0023397D"/>
    <w:rsid w:val="00235C55"/>
    <w:rsid w:val="00240FCB"/>
    <w:rsid w:val="002417C4"/>
    <w:rsid w:val="00244CCB"/>
    <w:rsid w:val="00246233"/>
    <w:rsid w:val="00247C4C"/>
    <w:rsid w:val="00263160"/>
    <w:rsid w:val="002705C4"/>
    <w:rsid w:val="0027338A"/>
    <w:rsid w:val="002849B1"/>
    <w:rsid w:val="002860B6"/>
    <w:rsid w:val="0029078F"/>
    <w:rsid w:val="00290EDB"/>
    <w:rsid w:val="00291A0A"/>
    <w:rsid w:val="002B3284"/>
    <w:rsid w:val="002B3666"/>
    <w:rsid w:val="002C3FD2"/>
    <w:rsid w:val="002C4397"/>
    <w:rsid w:val="002C70B9"/>
    <w:rsid w:val="002E13B3"/>
    <w:rsid w:val="002E300E"/>
    <w:rsid w:val="002F2AD7"/>
    <w:rsid w:val="002F3F35"/>
    <w:rsid w:val="00306CBA"/>
    <w:rsid w:val="00323F07"/>
    <w:rsid w:val="00330283"/>
    <w:rsid w:val="00343A78"/>
    <w:rsid w:val="00351718"/>
    <w:rsid w:val="00355739"/>
    <w:rsid w:val="0036054D"/>
    <w:rsid w:val="003636F9"/>
    <w:rsid w:val="00367341"/>
    <w:rsid w:val="003718FB"/>
    <w:rsid w:val="0037391B"/>
    <w:rsid w:val="00381709"/>
    <w:rsid w:val="0039013C"/>
    <w:rsid w:val="0039086F"/>
    <w:rsid w:val="003936D0"/>
    <w:rsid w:val="0039379A"/>
    <w:rsid w:val="003A30EF"/>
    <w:rsid w:val="003B765F"/>
    <w:rsid w:val="003C2380"/>
    <w:rsid w:val="003F5720"/>
    <w:rsid w:val="00410CB4"/>
    <w:rsid w:val="00414ADD"/>
    <w:rsid w:val="00425EE7"/>
    <w:rsid w:val="00427D33"/>
    <w:rsid w:val="00450A5C"/>
    <w:rsid w:val="004530ED"/>
    <w:rsid w:val="00454581"/>
    <w:rsid w:val="00457095"/>
    <w:rsid w:val="00471C90"/>
    <w:rsid w:val="004858F6"/>
    <w:rsid w:val="00493EBE"/>
    <w:rsid w:val="00494073"/>
    <w:rsid w:val="004A2976"/>
    <w:rsid w:val="004A479C"/>
    <w:rsid w:val="004A6A71"/>
    <w:rsid w:val="004B5B1D"/>
    <w:rsid w:val="004C12C9"/>
    <w:rsid w:val="004C4B12"/>
    <w:rsid w:val="004C60BF"/>
    <w:rsid w:val="004D44B4"/>
    <w:rsid w:val="004E6732"/>
    <w:rsid w:val="004F1B9F"/>
    <w:rsid w:val="004F5B1C"/>
    <w:rsid w:val="0050493A"/>
    <w:rsid w:val="0051174D"/>
    <w:rsid w:val="00517FE1"/>
    <w:rsid w:val="00534257"/>
    <w:rsid w:val="00535591"/>
    <w:rsid w:val="00542A62"/>
    <w:rsid w:val="00544270"/>
    <w:rsid w:val="00546ECB"/>
    <w:rsid w:val="005620A3"/>
    <w:rsid w:val="00564E24"/>
    <w:rsid w:val="00565F44"/>
    <w:rsid w:val="005716F0"/>
    <w:rsid w:val="005717A3"/>
    <w:rsid w:val="005759DC"/>
    <w:rsid w:val="00582033"/>
    <w:rsid w:val="00582994"/>
    <w:rsid w:val="0059673F"/>
    <w:rsid w:val="005A1B75"/>
    <w:rsid w:val="005A3B6B"/>
    <w:rsid w:val="005B4E42"/>
    <w:rsid w:val="005B6D96"/>
    <w:rsid w:val="005C0D15"/>
    <w:rsid w:val="005C5515"/>
    <w:rsid w:val="005C5C44"/>
    <w:rsid w:val="005C7CA4"/>
    <w:rsid w:val="005D19B3"/>
    <w:rsid w:val="005D3B23"/>
    <w:rsid w:val="005E1C68"/>
    <w:rsid w:val="005E1D8F"/>
    <w:rsid w:val="005E3CCE"/>
    <w:rsid w:val="005E4051"/>
    <w:rsid w:val="005F5143"/>
    <w:rsid w:val="00600DBE"/>
    <w:rsid w:val="00610DB0"/>
    <w:rsid w:val="0061250D"/>
    <w:rsid w:val="00623643"/>
    <w:rsid w:val="006275D5"/>
    <w:rsid w:val="00641692"/>
    <w:rsid w:val="00646C2C"/>
    <w:rsid w:val="006509A9"/>
    <w:rsid w:val="00651385"/>
    <w:rsid w:val="00663B77"/>
    <w:rsid w:val="00664D26"/>
    <w:rsid w:val="006663FE"/>
    <w:rsid w:val="00672D32"/>
    <w:rsid w:val="006876B4"/>
    <w:rsid w:val="006877DB"/>
    <w:rsid w:val="006A4459"/>
    <w:rsid w:val="006A6B73"/>
    <w:rsid w:val="006B01D1"/>
    <w:rsid w:val="006C0A37"/>
    <w:rsid w:val="006C270D"/>
    <w:rsid w:val="006C2A34"/>
    <w:rsid w:val="006C308F"/>
    <w:rsid w:val="006D0C4F"/>
    <w:rsid w:val="006D134E"/>
    <w:rsid w:val="006D2E05"/>
    <w:rsid w:val="006D4A0C"/>
    <w:rsid w:val="006D589F"/>
    <w:rsid w:val="00700875"/>
    <w:rsid w:val="0070096F"/>
    <w:rsid w:val="00705A18"/>
    <w:rsid w:val="0071266C"/>
    <w:rsid w:val="00717078"/>
    <w:rsid w:val="00722B0C"/>
    <w:rsid w:val="00725867"/>
    <w:rsid w:val="007273AE"/>
    <w:rsid w:val="007312F6"/>
    <w:rsid w:val="0073282A"/>
    <w:rsid w:val="007338D8"/>
    <w:rsid w:val="00733F5E"/>
    <w:rsid w:val="00734EAA"/>
    <w:rsid w:val="00737347"/>
    <w:rsid w:val="00744EE0"/>
    <w:rsid w:val="00762DDC"/>
    <w:rsid w:val="007669C9"/>
    <w:rsid w:val="0079051A"/>
    <w:rsid w:val="00790799"/>
    <w:rsid w:val="00790C3C"/>
    <w:rsid w:val="00791794"/>
    <w:rsid w:val="00797D83"/>
    <w:rsid w:val="007A063F"/>
    <w:rsid w:val="007A4F97"/>
    <w:rsid w:val="007A74E5"/>
    <w:rsid w:val="007B0B66"/>
    <w:rsid w:val="007C2742"/>
    <w:rsid w:val="007C50AF"/>
    <w:rsid w:val="007E2870"/>
    <w:rsid w:val="007F29FC"/>
    <w:rsid w:val="007F5373"/>
    <w:rsid w:val="007F6EB5"/>
    <w:rsid w:val="00801125"/>
    <w:rsid w:val="00812CD1"/>
    <w:rsid w:val="008267E0"/>
    <w:rsid w:val="008320F2"/>
    <w:rsid w:val="00833A32"/>
    <w:rsid w:val="0083585B"/>
    <w:rsid w:val="008472F7"/>
    <w:rsid w:val="00867107"/>
    <w:rsid w:val="00871C27"/>
    <w:rsid w:val="00871DF0"/>
    <w:rsid w:val="008773FB"/>
    <w:rsid w:val="0087799E"/>
    <w:rsid w:val="008A42D2"/>
    <w:rsid w:val="008B2FB0"/>
    <w:rsid w:val="008B67FC"/>
    <w:rsid w:val="008C04AC"/>
    <w:rsid w:val="008C0751"/>
    <w:rsid w:val="008C2408"/>
    <w:rsid w:val="008C5B78"/>
    <w:rsid w:val="008C654F"/>
    <w:rsid w:val="008C7AF5"/>
    <w:rsid w:val="008D2BBE"/>
    <w:rsid w:val="008D34D3"/>
    <w:rsid w:val="008D560F"/>
    <w:rsid w:val="008E2973"/>
    <w:rsid w:val="008F2292"/>
    <w:rsid w:val="008F36B8"/>
    <w:rsid w:val="008F3B2D"/>
    <w:rsid w:val="008F52DC"/>
    <w:rsid w:val="00907716"/>
    <w:rsid w:val="009266CF"/>
    <w:rsid w:val="009432BB"/>
    <w:rsid w:val="00956E60"/>
    <w:rsid w:val="00973A93"/>
    <w:rsid w:val="00975D53"/>
    <w:rsid w:val="00980484"/>
    <w:rsid w:val="009809A2"/>
    <w:rsid w:val="0098209B"/>
    <w:rsid w:val="00982EA8"/>
    <w:rsid w:val="00987D79"/>
    <w:rsid w:val="009930E8"/>
    <w:rsid w:val="0099421F"/>
    <w:rsid w:val="00996973"/>
    <w:rsid w:val="009B1B29"/>
    <w:rsid w:val="009B3A96"/>
    <w:rsid w:val="009B47E6"/>
    <w:rsid w:val="009B4F86"/>
    <w:rsid w:val="009B66A8"/>
    <w:rsid w:val="009C1659"/>
    <w:rsid w:val="009C264E"/>
    <w:rsid w:val="009C641C"/>
    <w:rsid w:val="009D11F5"/>
    <w:rsid w:val="009D5AD3"/>
    <w:rsid w:val="009E0325"/>
    <w:rsid w:val="009E4DD3"/>
    <w:rsid w:val="009E61D7"/>
    <w:rsid w:val="009E682A"/>
    <w:rsid w:val="009F2943"/>
    <w:rsid w:val="009F4E80"/>
    <w:rsid w:val="009F623B"/>
    <w:rsid w:val="00A06DD7"/>
    <w:rsid w:val="00A07369"/>
    <w:rsid w:val="00A21011"/>
    <w:rsid w:val="00A21415"/>
    <w:rsid w:val="00A22E93"/>
    <w:rsid w:val="00A26A70"/>
    <w:rsid w:val="00A46C11"/>
    <w:rsid w:val="00A52AA4"/>
    <w:rsid w:val="00A54D48"/>
    <w:rsid w:val="00A57121"/>
    <w:rsid w:val="00A62458"/>
    <w:rsid w:val="00A64980"/>
    <w:rsid w:val="00A70102"/>
    <w:rsid w:val="00A70372"/>
    <w:rsid w:val="00A72137"/>
    <w:rsid w:val="00A72ED1"/>
    <w:rsid w:val="00A7784A"/>
    <w:rsid w:val="00A80B34"/>
    <w:rsid w:val="00AA3F7B"/>
    <w:rsid w:val="00AB2C44"/>
    <w:rsid w:val="00AB49A6"/>
    <w:rsid w:val="00AC2FC3"/>
    <w:rsid w:val="00AC4D3C"/>
    <w:rsid w:val="00AF3F83"/>
    <w:rsid w:val="00B019F4"/>
    <w:rsid w:val="00B04F7D"/>
    <w:rsid w:val="00B133C7"/>
    <w:rsid w:val="00B1554C"/>
    <w:rsid w:val="00B2200D"/>
    <w:rsid w:val="00B416DC"/>
    <w:rsid w:val="00B419F5"/>
    <w:rsid w:val="00B52151"/>
    <w:rsid w:val="00B6011C"/>
    <w:rsid w:val="00B63EAA"/>
    <w:rsid w:val="00B66C80"/>
    <w:rsid w:val="00B6778C"/>
    <w:rsid w:val="00B75E91"/>
    <w:rsid w:val="00B90471"/>
    <w:rsid w:val="00BA10BA"/>
    <w:rsid w:val="00BB20F3"/>
    <w:rsid w:val="00BB2E21"/>
    <w:rsid w:val="00BD4E16"/>
    <w:rsid w:val="00BE4E5D"/>
    <w:rsid w:val="00BF1A42"/>
    <w:rsid w:val="00BF38AA"/>
    <w:rsid w:val="00BF5DCE"/>
    <w:rsid w:val="00C069FD"/>
    <w:rsid w:val="00C06A80"/>
    <w:rsid w:val="00C15CC2"/>
    <w:rsid w:val="00C26EB9"/>
    <w:rsid w:val="00C402FA"/>
    <w:rsid w:val="00C4298F"/>
    <w:rsid w:val="00C5327E"/>
    <w:rsid w:val="00C60C81"/>
    <w:rsid w:val="00C61773"/>
    <w:rsid w:val="00C64D1B"/>
    <w:rsid w:val="00C71DF3"/>
    <w:rsid w:val="00C726EC"/>
    <w:rsid w:val="00C85580"/>
    <w:rsid w:val="00CA0C6A"/>
    <w:rsid w:val="00CB32F0"/>
    <w:rsid w:val="00CB68DF"/>
    <w:rsid w:val="00CB7CA8"/>
    <w:rsid w:val="00CC59A0"/>
    <w:rsid w:val="00CD3D60"/>
    <w:rsid w:val="00CD7665"/>
    <w:rsid w:val="00CE0002"/>
    <w:rsid w:val="00CE2D08"/>
    <w:rsid w:val="00D014EF"/>
    <w:rsid w:val="00D10545"/>
    <w:rsid w:val="00D357E3"/>
    <w:rsid w:val="00D4177A"/>
    <w:rsid w:val="00D42514"/>
    <w:rsid w:val="00D43A86"/>
    <w:rsid w:val="00D5363A"/>
    <w:rsid w:val="00D67EB3"/>
    <w:rsid w:val="00D73270"/>
    <w:rsid w:val="00D760A3"/>
    <w:rsid w:val="00D76D05"/>
    <w:rsid w:val="00D810E9"/>
    <w:rsid w:val="00D829D0"/>
    <w:rsid w:val="00D842E3"/>
    <w:rsid w:val="00D9152E"/>
    <w:rsid w:val="00D92AB6"/>
    <w:rsid w:val="00D9672C"/>
    <w:rsid w:val="00DA0EB7"/>
    <w:rsid w:val="00DB0797"/>
    <w:rsid w:val="00DB1181"/>
    <w:rsid w:val="00DC7C3F"/>
    <w:rsid w:val="00DE221F"/>
    <w:rsid w:val="00DE5B45"/>
    <w:rsid w:val="00DF1179"/>
    <w:rsid w:val="00DF2D9D"/>
    <w:rsid w:val="00DF3C1D"/>
    <w:rsid w:val="00DF40C8"/>
    <w:rsid w:val="00DF5A55"/>
    <w:rsid w:val="00DF7BFE"/>
    <w:rsid w:val="00DF7F1D"/>
    <w:rsid w:val="00E023B0"/>
    <w:rsid w:val="00E13DC2"/>
    <w:rsid w:val="00E14E1D"/>
    <w:rsid w:val="00E17F4E"/>
    <w:rsid w:val="00E2355C"/>
    <w:rsid w:val="00E246CC"/>
    <w:rsid w:val="00E50B03"/>
    <w:rsid w:val="00E559E4"/>
    <w:rsid w:val="00E7644A"/>
    <w:rsid w:val="00E809D5"/>
    <w:rsid w:val="00E81EE7"/>
    <w:rsid w:val="00E822A8"/>
    <w:rsid w:val="00E82C99"/>
    <w:rsid w:val="00E864CE"/>
    <w:rsid w:val="00E97E32"/>
    <w:rsid w:val="00EA1880"/>
    <w:rsid w:val="00EA2F14"/>
    <w:rsid w:val="00EA45FC"/>
    <w:rsid w:val="00EA734C"/>
    <w:rsid w:val="00EB170B"/>
    <w:rsid w:val="00EC0888"/>
    <w:rsid w:val="00EC48B0"/>
    <w:rsid w:val="00ED1C95"/>
    <w:rsid w:val="00ED2639"/>
    <w:rsid w:val="00ED7DDA"/>
    <w:rsid w:val="00EE3E1E"/>
    <w:rsid w:val="00EE44CB"/>
    <w:rsid w:val="00EE5A67"/>
    <w:rsid w:val="00EF0D0B"/>
    <w:rsid w:val="00F02CEA"/>
    <w:rsid w:val="00F04541"/>
    <w:rsid w:val="00F21646"/>
    <w:rsid w:val="00F27F55"/>
    <w:rsid w:val="00F37267"/>
    <w:rsid w:val="00F4379A"/>
    <w:rsid w:val="00F44B6B"/>
    <w:rsid w:val="00F45B76"/>
    <w:rsid w:val="00F6105A"/>
    <w:rsid w:val="00F66B68"/>
    <w:rsid w:val="00F71164"/>
    <w:rsid w:val="00F7465A"/>
    <w:rsid w:val="00F765E4"/>
    <w:rsid w:val="00F81573"/>
    <w:rsid w:val="00F86D8D"/>
    <w:rsid w:val="00F93138"/>
    <w:rsid w:val="00FA4614"/>
    <w:rsid w:val="00FA7D4F"/>
    <w:rsid w:val="00FB1FD2"/>
    <w:rsid w:val="00FE521B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4A98BC96"/>
  <w15:docId w15:val="{1B319D24-842F-4DAC-BA9D-F17B4676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EB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B1F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B1FD2"/>
    <w:rPr>
      <w:kern w:val="2"/>
    </w:rPr>
  </w:style>
  <w:style w:type="paragraph" w:styleId="a5">
    <w:name w:val="footer"/>
    <w:basedOn w:val="a"/>
    <w:link w:val="a6"/>
    <w:uiPriority w:val="99"/>
    <w:unhideWhenUsed/>
    <w:rsid w:val="00FB1F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1FD2"/>
    <w:rPr>
      <w:kern w:val="2"/>
    </w:rPr>
  </w:style>
  <w:style w:type="paragraph" w:styleId="a7">
    <w:name w:val="Body Text"/>
    <w:basedOn w:val="a"/>
    <w:link w:val="a8"/>
    <w:rsid w:val="0050493A"/>
    <w:pPr>
      <w:spacing w:after="120" w:line="660" w:lineRule="atLeast"/>
    </w:pPr>
  </w:style>
  <w:style w:type="character" w:customStyle="1" w:styleId="a8">
    <w:name w:val="本文 字元"/>
    <w:basedOn w:val="a0"/>
    <w:link w:val="a7"/>
    <w:rsid w:val="0050493A"/>
    <w:rPr>
      <w:kern w:val="2"/>
      <w:sz w:val="24"/>
      <w:szCs w:val="24"/>
    </w:rPr>
  </w:style>
  <w:style w:type="paragraph" w:styleId="a9">
    <w:name w:val="annotation text"/>
    <w:basedOn w:val="a"/>
    <w:link w:val="aa"/>
    <w:semiHidden/>
    <w:rsid w:val="00EF0D0B"/>
  </w:style>
  <w:style w:type="character" w:customStyle="1" w:styleId="aa">
    <w:name w:val="註解文字 字元"/>
    <w:basedOn w:val="a0"/>
    <w:link w:val="a9"/>
    <w:semiHidden/>
    <w:rsid w:val="00EF0D0B"/>
    <w:rPr>
      <w:kern w:val="2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CE2D08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CE2D08"/>
    <w:rPr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E2D08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CE2D08"/>
    <w:rPr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CE2D08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CE2D08"/>
    <w:rPr>
      <w:kern w:val="2"/>
      <w:sz w:val="16"/>
      <w:szCs w:val="16"/>
    </w:rPr>
  </w:style>
  <w:style w:type="paragraph" w:customStyle="1" w:styleId="Default">
    <w:name w:val="Default"/>
    <w:rsid w:val="00FE521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0112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19084-B1E1-4A67-8AA5-9329DCC8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0</Pages>
  <Words>1288</Words>
  <Characters>7347</Characters>
  <Application>Microsoft Office Word</Application>
  <DocSecurity>0</DocSecurity>
  <Lines>61</Lines>
  <Paragraphs>17</Paragraphs>
  <ScaleCrop>false</ScaleCrop>
  <Company>陳氏家族</Company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館鄉公所推展社區、社團活動申請補助作業審查原則修正對照表</dc:title>
  <dc:creator>USER</dc:creator>
  <cp:lastModifiedBy>苗栗縣公館鄉公所 11</cp:lastModifiedBy>
  <cp:revision>262</cp:revision>
  <cp:lastPrinted>2023-12-26T05:18:00Z</cp:lastPrinted>
  <dcterms:created xsi:type="dcterms:W3CDTF">2018-12-26T02:54:00Z</dcterms:created>
  <dcterms:modified xsi:type="dcterms:W3CDTF">2023-12-26T06:20:00Z</dcterms:modified>
</cp:coreProperties>
</file>